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6E44" w14:textId="77777777" w:rsidR="0052257A" w:rsidRPr="008B1F0B" w:rsidRDefault="0052257A" w:rsidP="0052257A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B1F0B">
        <w:rPr>
          <w:rFonts w:ascii="Times New Roman" w:hAnsi="Times New Roman" w:cs="Times New Roman"/>
          <w:color w:val="FFFFFF" w:themeColor="background1"/>
          <w:sz w:val="24"/>
          <w:szCs w:val="24"/>
        </w:rPr>
        <w:t>«Омский»</w:t>
      </w:r>
    </w:p>
    <w:p w14:paraId="2B1C14ED" w14:textId="77777777" w:rsidR="00D402A3" w:rsidRDefault="00EE56D6" w:rsidP="003E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D6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E2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5B82FD" w14:textId="77777777" w:rsidR="00EE56D6" w:rsidRDefault="00EE56D6" w:rsidP="003E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валификации </w:t>
      </w:r>
      <w:r w:rsidR="00A425D9">
        <w:rPr>
          <w:rFonts w:ascii="Times New Roman" w:hAnsi="Times New Roman" w:cs="Times New Roman"/>
          <w:b/>
          <w:sz w:val="24"/>
          <w:szCs w:val="24"/>
        </w:rPr>
        <w:t xml:space="preserve">врачей </w:t>
      </w:r>
      <w:r w:rsidR="00FE7CF9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 высшим </w:t>
      </w:r>
      <w:r w:rsidR="00FE7CF9">
        <w:rPr>
          <w:rFonts w:ascii="Times New Roman" w:hAnsi="Times New Roman" w:cs="Times New Roman"/>
          <w:b/>
          <w:sz w:val="24"/>
          <w:szCs w:val="24"/>
        </w:rPr>
        <w:t xml:space="preserve">(немедицинским) </w:t>
      </w:r>
      <w:r>
        <w:rPr>
          <w:rFonts w:ascii="Times New Roman" w:hAnsi="Times New Roman" w:cs="Times New Roman"/>
          <w:b/>
          <w:sz w:val="24"/>
          <w:szCs w:val="24"/>
        </w:rPr>
        <w:t>образованием</w:t>
      </w:r>
    </w:p>
    <w:p w14:paraId="24BD1B46" w14:textId="77777777" w:rsidR="00011251" w:rsidRDefault="00011251" w:rsidP="003E2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418"/>
        <w:gridCol w:w="2268"/>
        <w:gridCol w:w="2835"/>
        <w:gridCol w:w="1984"/>
        <w:gridCol w:w="1843"/>
        <w:gridCol w:w="1701"/>
      </w:tblGrid>
      <w:tr w:rsidR="00A425D9" w14:paraId="5E6DCE43" w14:textId="77777777" w:rsidTr="00A425D9">
        <w:trPr>
          <w:cantSplit/>
          <w:trHeight w:val="1134"/>
        </w:trPr>
        <w:tc>
          <w:tcPr>
            <w:tcW w:w="426" w:type="dxa"/>
          </w:tcPr>
          <w:p w14:paraId="05CC0D8C" w14:textId="77777777" w:rsidR="00A425D9" w:rsidRPr="00EE56D6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 w:rsidRPr="00EE56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14:paraId="0030616C" w14:textId="77777777" w:rsidR="00A425D9" w:rsidRPr="00EE56D6" w:rsidRDefault="00A425D9" w:rsidP="00175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701" w:type="dxa"/>
          </w:tcPr>
          <w:p w14:paraId="5B160A21" w14:textId="77777777"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ебного заведения, год окончания, </w:t>
            </w:r>
          </w:p>
          <w:p w14:paraId="778F8009" w14:textId="77777777" w:rsidR="00A425D9" w:rsidRPr="00EE56D6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, специальность по диплому</w:t>
            </w:r>
          </w:p>
        </w:tc>
        <w:tc>
          <w:tcPr>
            <w:tcW w:w="1418" w:type="dxa"/>
          </w:tcPr>
          <w:p w14:paraId="572FBEA5" w14:textId="77777777" w:rsidR="00A425D9" w:rsidRPr="00EE56D6" w:rsidRDefault="00A425D9" w:rsidP="00175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268" w:type="dxa"/>
          </w:tcPr>
          <w:p w14:paraId="5DB1B700" w14:textId="77777777" w:rsidR="00A425D9" w:rsidRPr="000A4C09" w:rsidRDefault="00A425D9" w:rsidP="00EE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 и даты прохождения интернатуры, ордина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</w:t>
            </w:r>
          </w:p>
          <w:p w14:paraId="05C66CE5" w14:textId="77777777" w:rsidR="00A425D9" w:rsidRPr="000A4C09" w:rsidRDefault="00A425D9" w:rsidP="00E83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>№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ен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ь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л-</w:t>
            </w: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>во час</w:t>
            </w:r>
          </w:p>
        </w:tc>
        <w:tc>
          <w:tcPr>
            <w:tcW w:w="2835" w:type="dxa"/>
          </w:tcPr>
          <w:p w14:paraId="284C4444" w14:textId="77777777" w:rsidR="00A425D9" w:rsidRPr="00B921BD" w:rsidRDefault="00A425D9" w:rsidP="008B1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14:paraId="10E3AB97" w14:textId="77777777" w:rsidR="00A425D9" w:rsidRPr="00EE56D6" w:rsidRDefault="00A425D9" w:rsidP="008B1F0B">
            <w:pPr>
              <w:jc w:val="center"/>
              <w:rPr>
                <w:rFonts w:ascii="Times New Roman" w:hAnsi="Times New Roman" w:cs="Times New Roman"/>
              </w:rPr>
            </w:pPr>
            <w:r w:rsidRPr="00B921BD">
              <w:rPr>
                <w:rFonts w:ascii="Times New Roman" w:hAnsi="Times New Roman" w:cs="Times New Roman"/>
                <w:sz w:val="20"/>
                <w:szCs w:val="20"/>
              </w:rPr>
              <w:t>№ документа, количество часов</w:t>
            </w:r>
          </w:p>
        </w:tc>
        <w:tc>
          <w:tcPr>
            <w:tcW w:w="1984" w:type="dxa"/>
          </w:tcPr>
          <w:p w14:paraId="093A6CE4" w14:textId="77777777"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ертификата, </w:t>
            </w:r>
          </w:p>
          <w:p w14:paraId="217020AD" w14:textId="77777777" w:rsidR="00A425D9" w:rsidRDefault="00A425D9" w:rsidP="00FE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, дата выдачи, специальность, аккредитация</w:t>
            </w:r>
          </w:p>
          <w:p w14:paraId="65A24903" w14:textId="77777777" w:rsidR="00A425D9" w:rsidRPr="00EE56D6" w:rsidRDefault="00A425D9" w:rsidP="00FE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14:paraId="1DD7F2D3" w14:textId="77777777"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валификационной категории, специальность, дата присвоения, </w:t>
            </w:r>
          </w:p>
          <w:p w14:paraId="008B505D" w14:textId="77777777" w:rsidR="00A425D9" w:rsidRPr="00EE56D6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</w:tcPr>
          <w:p w14:paraId="7B96ACBD" w14:textId="77777777"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31286D" w14:paraId="4D45409A" w14:textId="77777777" w:rsidTr="00A425D9">
        <w:tc>
          <w:tcPr>
            <w:tcW w:w="426" w:type="dxa"/>
          </w:tcPr>
          <w:p w14:paraId="358ED29B" w14:textId="77777777" w:rsidR="0031286D" w:rsidRPr="005179C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325E39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хтина</w:t>
            </w:r>
            <w:proofErr w:type="spellEnd"/>
          </w:p>
          <w:p w14:paraId="7E558958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лена</w:t>
            </w:r>
          </w:p>
          <w:p w14:paraId="3282F09A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14:paraId="645512B1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B0CD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8E81CD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0</w:t>
            </w:r>
          </w:p>
          <w:p w14:paraId="5BA87A8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970FC2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933236</w:t>
            </w:r>
          </w:p>
          <w:p w14:paraId="2E8775EF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1DC42A0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осметолог косметолог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а</w:t>
            </w:r>
          </w:p>
          <w:p w14:paraId="098CAD4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03DC1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E017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37AD88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AD1393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-31.07.2001</w:t>
            </w:r>
          </w:p>
          <w:p w14:paraId="678BBC3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21587</w:t>
            </w:r>
          </w:p>
          <w:p w14:paraId="76C0FC7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 »</w:t>
            </w:r>
          </w:p>
          <w:p w14:paraId="64A1998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B8A1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E4B9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767A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1470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C8F39C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DA762E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-30.01.</w:t>
            </w:r>
            <w:r w:rsidRPr="00FE7CF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989FDD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393910</w:t>
            </w:r>
          </w:p>
          <w:p w14:paraId="6DDB738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E7CF9">
              <w:rPr>
                <w:rFonts w:ascii="Times New Roman" w:hAnsi="Times New Roman" w:cs="Times New Roman"/>
                <w:sz w:val="20"/>
                <w:szCs w:val="20"/>
              </w:rPr>
              <w:t>Косме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ECB14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1159CE8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4F3CD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BF2F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4123B26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-01.09.2025</w:t>
            </w:r>
          </w:p>
          <w:p w14:paraId="11803C17" w14:textId="77777777" w:rsidR="0031286D" w:rsidRPr="007F13FD" w:rsidRDefault="0031286D" w:rsidP="00312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3F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E7CF9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r w:rsidRPr="007F13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F8DFEF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57A536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ФЛО109-1287020-у</w:t>
            </w:r>
          </w:p>
          <w:p w14:paraId="40DF110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89E101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D140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657500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-24.05.2025</w:t>
            </w:r>
          </w:p>
          <w:p w14:paraId="7EA5E89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</w:t>
            </w:r>
          </w:p>
          <w:p w14:paraId="3DD8F71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23351180 </w:t>
            </w:r>
          </w:p>
          <w:p w14:paraId="478B3E1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3D9B5F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5EA98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3A58F5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11794A2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751DDD6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3BD9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ДПО «Озонотерапия»</w:t>
            </w:r>
          </w:p>
          <w:p w14:paraId="114C34F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-21.07.2023</w:t>
            </w:r>
          </w:p>
          <w:p w14:paraId="3399115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зонотерапии»</w:t>
            </w:r>
          </w:p>
          <w:p w14:paraId="123C25F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889D81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0018011076</w:t>
            </w:r>
          </w:p>
          <w:p w14:paraId="1FA7D6D2" w14:textId="4B32BB66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3DF7A211" w14:textId="77777777" w:rsidR="0031286D" w:rsidRPr="00F40F47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60114003" w14:textId="77777777" w:rsidR="0031286D" w:rsidRPr="00A22D4B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D4B"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  <w:p w14:paraId="10D1AB2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-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569EC403" w14:textId="77777777" w:rsidR="0031286D" w:rsidRPr="006118DF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DF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3.03</w:t>
            </w:r>
            <w:r w:rsidRPr="006118DF">
              <w:rPr>
                <w:rFonts w:ascii="Times New Roman" w:hAnsi="Times New Roman" w:cs="Times New Roman"/>
                <w:b/>
                <w:sz w:val="20"/>
                <w:szCs w:val="20"/>
              </w:rPr>
              <w:t>.2027</w:t>
            </w:r>
          </w:p>
          <w:p w14:paraId="23D29BA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2DF6" w14:textId="77777777" w:rsidR="0031286D" w:rsidRPr="00E52E5D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F0F28B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14:paraId="039988A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</w:t>
            </w:r>
          </w:p>
          <w:p w14:paraId="14906814" w14:textId="341BA9CF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611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30</w:t>
            </w:r>
          </w:p>
        </w:tc>
        <w:tc>
          <w:tcPr>
            <w:tcW w:w="1843" w:type="dxa"/>
          </w:tcPr>
          <w:p w14:paraId="02F587A2" w14:textId="77777777" w:rsidR="0031286D" w:rsidRPr="00C9374D" w:rsidRDefault="0031286D" w:rsidP="0031286D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14:paraId="2061067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14:paraId="4541574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  <w:p w14:paraId="76BD0B3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4D63219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15.03.2024 №1</w:t>
            </w:r>
          </w:p>
          <w:p w14:paraId="6F0C0F6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3.2029</w:t>
            </w:r>
          </w:p>
          <w:p w14:paraId="3CB76D5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B29FA" w14:textId="77777777" w:rsidR="0031286D" w:rsidRPr="00C9374D" w:rsidRDefault="0031286D" w:rsidP="00312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14:paraId="4FB6479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</w:t>
            </w:r>
          </w:p>
          <w:p w14:paraId="1EE46729" w14:textId="77777777" w:rsidR="0031286D" w:rsidRPr="00FE7CF9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  <w:p w14:paraId="3B564F6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7932305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10.12.2021 №232-а</w:t>
            </w:r>
          </w:p>
          <w:p w14:paraId="15762DD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0.12.2026</w:t>
            </w:r>
          </w:p>
          <w:p w14:paraId="71CA3540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69BA67" w14:textId="77777777" w:rsidR="0031286D" w:rsidRDefault="0031286D" w:rsidP="0031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 13.00-18.23</w:t>
            </w:r>
            <w:r w:rsidRPr="0049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д 14:3</w:t>
            </w:r>
            <w:r w:rsidRPr="0049599C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5.00</w:t>
            </w:r>
            <w:r w:rsidRPr="0049599C">
              <w:rPr>
                <w:rFonts w:ascii="Times New Roman" w:hAnsi="Times New Roman" w:cs="Times New Roman"/>
              </w:rPr>
              <w:t>,</w:t>
            </w:r>
          </w:p>
          <w:p w14:paraId="7420FFD2" w14:textId="77777777" w:rsidR="0031286D" w:rsidRDefault="0031286D" w:rsidP="00312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00-15.23</w:t>
            </w:r>
          </w:p>
          <w:p w14:paraId="3103059D" w14:textId="77777777" w:rsidR="0031286D" w:rsidRDefault="0031286D" w:rsidP="0031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14:paraId="5BFB2848" w14:textId="77777777" w:rsidR="0031286D" w:rsidRPr="0049599C" w:rsidRDefault="0031286D" w:rsidP="0031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  <w:r w:rsidRPr="0049599C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пн., ср, </w:t>
            </w:r>
            <w:proofErr w:type="spellStart"/>
            <w:r>
              <w:rPr>
                <w:rFonts w:ascii="Times New Roman" w:hAnsi="Times New Roman" w:cs="Times New Roman"/>
              </w:rPr>
              <w:t>пт,</w:t>
            </w:r>
            <w:r w:rsidRPr="0049599C">
              <w:rPr>
                <w:rFonts w:ascii="Times New Roman" w:hAnsi="Times New Roman" w:cs="Times New Roman"/>
              </w:rPr>
              <w:t>сб</w:t>
            </w:r>
            <w:proofErr w:type="spellEnd"/>
            <w:r w:rsidRPr="0049599C">
              <w:rPr>
                <w:rFonts w:ascii="Times New Roman" w:hAnsi="Times New Roman" w:cs="Times New Roman"/>
              </w:rPr>
              <w:t>.-вс. - выходной</w:t>
            </w:r>
          </w:p>
        </w:tc>
      </w:tr>
      <w:tr w:rsidR="0031286D" w14:paraId="73939683" w14:textId="77777777" w:rsidTr="00A425D9">
        <w:tc>
          <w:tcPr>
            <w:tcW w:w="426" w:type="dxa"/>
          </w:tcPr>
          <w:p w14:paraId="74CC23BE" w14:textId="77777777" w:rsidR="0031286D" w:rsidRPr="005179C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14:paraId="56841B05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шина</w:t>
            </w:r>
            <w:proofErr w:type="spellEnd"/>
          </w:p>
          <w:p w14:paraId="250D7758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  <w:p w14:paraId="10A82D5C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0D35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218EEA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  <w:p w14:paraId="01873C2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3C1C723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4460000</w:t>
            </w:r>
          </w:p>
          <w:p w14:paraId="2A55DEE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3B560B9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6F0712A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4052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26C40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73BC53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5B09CC6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0-31.07.2012</w:t>
            </w:r>
          </w:p>
          <w:p w14:paraId="21F3BFF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003</w:t>
            </w:r>
          </w:p>
          <w:p w14:paraId="1F196A0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2D05B14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F2B7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9E2537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AA7AAC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-27.12.2014</w:t>
            </w:r>
          </w:p>
          <w:p w14:paraId="2D5086B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14:paraId="054DDBB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1371887</w:t>
            </w:r>
          </w:p>
          <w:p w14:paraId="16F2301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446350C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11E7C1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-22.02.2025</w:t>
            </w:r>
          </w:p>
          <w:p w14:paraId="798A849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520DB50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1011</w:t>
            </w:r>
          </w:p>
          <w:p w14:paraId="72E79B0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3A3407B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8776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ОЗОНОТЕРАПИЯ»</w:t>
            </w:r>
          </w:p>
          <w:p w14:paraId="3AA9A3A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-19.07.2024</w:t>
            </w:r>
          </w:p>
          <w:p w14:paraId="18F8139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зонотерапии»</w:t>
            </w:r>
          </w:p>
          <w:p w14:paraId="00152EA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7AA79A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80110169</w:t>
            </w:r>
          </w:p>
          <w:p w14:paraId="7208F69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CE91C4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C1C2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638C13E1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0FE387DE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26DFFD0F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1</w:t>
            </w:r>
          </w:p>
          <w:p w14:paraId="79FBDEC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4E9E1FD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EACE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99496E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0338D2E8" w14:textId="346F2E35" w:rsidR="0031286D" w:rsidRPr="003F5DC2" w:rsidRDefault="0031286D" w:rsidP="00312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14:paraId="4E98D8C5" w14:textId="77777777" w:rsidR="0031286D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8C0E00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25</w:t>
            </w:r>
          </w:p>
          <w:p w14:paraId="7A5F139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2C7F06F5" w14:textId="77777777" w:rsidR="0031286D" w:rsidRPr="006118DF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611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</w:p>
          <w:p w14:paraId="203AB7F4" w14:textId="77777777" w:rsidR="0031286D" w:rsidRPr="006118DF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30</w:t>
            </w:r>
          </w:p>
          <w:p w14:paraId="07AFC20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A4FA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0EE3FA" w14:textId="77777777" w:rsidR="0031286D" w:rsidRPr="00844009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CE900" w14:textId="77777777" w:rsidR="0031286D" w:rsidRDefault="0031286D" w:rsidP="0031286D">
            <w:r w:rsidRPr="004A5EFB">
              <w:rPr>
                <w:rFonts w:ascii="Times New Roman" w:hAnsi="Times New Roman" w:cs="Times New Roman"/>
              </w:rPr>
              <w:t>пн.</w:t>
            </w:r>
            <w:r>
              <w:rPr>
                <w:rFonts w:ascii="Times New Roman" w:hAnsi="Times New Roman" w:cs="Times New Roman"/>
              </w:rPr>
              <w:t>-пт. 8:00-16:18</w:t>
            </w:r>
            <w:r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1286D" w14:paraId="39AC4681" w14:textId="77777777" w:rsidTr="00A425D9">
        <w:tc>
          <w:tcPr>
            <w:tcW w:w="426" w:type="dxa"/>
          </w:tcPr>
          <w:p w14:paraId="5D0085CF" w14:textId="2A688D37" w:rsidR="0031286D" w:rsidRPr="005179CD" w:rsidRDefault="00515661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81A45C4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</w:p>
          <w:p w14:paraId="22F35BCD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6D159B04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70E8D698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D860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D8B50F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6</w:t>
            </w:r>
          </w:p>
          <w:p w14:paraId="64AD39A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48A225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952255</w:t>
            </w:r>
          </w:p>
          <w:p w14:paraId="22557AC5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418" w:type="dxa"/>
          </w:tcPr>
          <w:p w14:paraId="44538C6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–терапевт консультативного амбулаторно-поликлинического отделения</w:t>
            </w:r>
          </w:p>
          <w:p w14:paraId="543DB45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C498A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DE2E7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6BA9645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C7A768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6-31.08.2008</w:t>
            </w:r>
          </w:p>
          <w:p w14:paraId="61210F1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64</w:t>
            </w:r>
          </w:p>
          <w:p w14:paraId="4C4D22E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14:paraId="4641A6B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5219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D07057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ура </w:t>
            </w:r>
          </w:p>
          <w:p w14:paraId="716944A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09-31.10.2010</w:t>
            </w:r>
          </w:p>
          <w:p w14:paraId="6E7B8AC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990</w:t>
            </w:r>
          </w:p>
          <w:p w14:paraId="148761C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14:paraId="28BF3B1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B418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11E36F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F2F171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0-09.04.</w:t>
            </w:r>
            <w:r w:rsidRPr="00B921B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6C95AF2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154865</w:t>
            </w:r>
          </w:p>
          <w:p w14:paraId="456CAD21" w14:textId="77777777" w:rsidR="0031286D" w:rsidRPr="005C6DC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DCD">
              <w:rPr>
                <w:rFonts w:ascii="Times New Roman" w:hAnsi="Times New Roman" w:cs="Times New Roman"/>
                <w:sz w:val="20"/>
                <w:szCs w:val="20"/>
              </w:rPr>
              <w:t>«Стоматология хирургическая»</w:t>
            </w:r>
          </w:p>
          <w:p w14:paraId="753A958A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6387C51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СИНМО»</w:t>
            </w:r>
          </w:p>
          <w:p w14:paraId="6AA019C7" w14:textId="77777777" w:rsidR="0031286D" w:rsidRDefault="0031286D" w:rsidP="0031286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-06.12.2021</w:t>
            </w:r>
          </w:p>
          <w:p w14:paraId="1B09EA1F" w14:textId="77777777" w:rsidR="0031286D" w:rsidRPr="0017555B" w:rsidRDefault="0031286D" w:rsidP="0031286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Основы лазерной медицины. Применение лазеров в стома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676048" w14:textId="77777777" w:rsidR="0031286D" w:rsidRPr="0017555B" w:rsidRDefault="0031286D" w:rsidP="0031286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542413518481</w:t>
            </w:r>
          </w:p>
          <w:p w14:paraId="26E58CC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4F55F02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D84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</w:t>
            </w:r>
          </w:p>
          <w:p w14:paraId="28D5AF4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-20.12.2021</w:t>
            </w:r>
          </w:p>
          <w:p w14:paraId="28B3190E" w14:textId="77777777" w:rsidR="0031286D" w:rsidRDefault="0031286D" w:rsidP="003128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паразит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9D50021" w14:textId="77777777" w:rsidR="0031286D" w:rsidRDefault="0031286D" w:rsidP="0031286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542413526994</w:t>
            </w:r>
          </w:p>
          <w:p w14:paraId="7B72EE37" w14:textId="77777777" w:rsidR="0031286D" w:rsidRDefault="0031286D" w:rsidP="0031286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</w:p>
          <w:p w14:paraId="0329BA7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E9CD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AC4B76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-26.04.2025</w:t>
            </w:r>
          </w:p>
          <w:p w14:paraId="27BBF01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337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F557E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3350530</w:t>
            </w:r>
          </w:p>
          <w:p w14:paraId="3239F45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45F62B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B717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11C60F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3F7EC88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3939FA51" w14:textId="77777777" w:rsidR="0031286D" w:rsidRPr="008B2C4E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044D843" w14:textId="77777777" w:rsidR="0031286D" w:rsidRPr="00180E48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8.02.2023</w:t>
            </w:r>
          </w:p>
          <w:p w14:paraId="6C2925D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оматология терапевтическая»</w:t>
            </w:r>
          </w:p>
          <w:p w14:paraId="019E202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14:paraId="2A440EB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8</w:t>
            </w:r>
          </w:p>
          <w:p w14:paraId="0FF59C8A" w14:textId="331C816D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3C496" w14:textId="77777777" w:rsidR="001F057D" w:rsidRPr="008B2C4E" w:rsidRDefault="001F057D" w:rsidP="001F0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4E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56980D6" w14:textId="47CC544C" w:rsidR="001F057D" w:rsidRPr="00180E48" w:rsidRDefault="001F057D" w:rsidP="001F0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.2026</w:t>
            </w:r>
          </w:p>
          <w:p w14:paraId="6B80837B" w14:textId="2FE073F3" w:rsidR="001F057D" w:rsidRDefault="001F057D" w:rsidP="001F0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омат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ая»</w:t>
            </w:r>
          </w:p>
          <w:p w14:paraId="3C40FBB2" w14:textId="77777777" w:rsidR="001F057D" w:rsidRDefault="001F057D" w:rsidP="001F0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14:paraId="2404B8CD" w14:textId="7A760303" w:rsidR="001F057D" w:rsidRDefault="001F057D" w:rsidP="001F0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.2031</w:t>
            </w:r>
          </w:p>
          <w:p w14:paraId="679E0431" w14:textId="77777777" w:rsidR="001F057D" w:rsidRDefault="001F057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E8E0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AC68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2726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7E32FB" w14:textId="77777777" w:rsidR="0031286D" w:rsidRPr="0031286D" w:rsidRDefault="0031286D" w:rsidP="00312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сшая</w:t>
            </w:r>
          </w:p>
          <w:p w14:paraId="2B76B7A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14:paraId="04704DC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4</w:t>
            </w:r>
          </w:p>
          <w:p w14:paraId="6365539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АК</w:t>
            </w:r>
          </w:p>
          <w:p w14:paraId="4143ADF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14:paraId="5C75400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4</w:t>
            </w:r>
          </w:p>
          <w:p w14:paraId="19265D4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14:paraId="06FEBAB6" w14:textId="6FD6507A" w:rsidR="0031286D" w:rsidRPr="009D65D7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6.09.2029</w:t>
            </w:r>
          </w:p>
        </w:tc>
        <w:tc>
          <w:tcPr>
            <w:tcW w:w="1701" w:type="dxa"/>
          </w:tcPr>
          <w:p w14:paraId="754D8320" w14:textId="77777777" w:rsidR="0031286D" w:rsidRDefault="0031286D" w:rsidP="0031286D">
            <w:r>
              <w:rPr>
                <w:rFonts w:ascii="Times New Roman" w:hAnsi="Times New Roman" w:cs="Times New Roman"/>
              </w:rPr>
              <w:t>пн.-пт. 8:00-16:18</w:t>
            </w:r>
            <w:r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1286D" w14:paraId="5E04E23A" w14:textId="77777777" w:rsidTr="00A425D9">
        <w:tc>
          <w:tcPr>
            <w:tcW w:w="426" w:type="dxa"/>
          </w:tcPr>
          <w:p w14:paraId="2119A1A6" w14:textId="3F9AFA8D" w:rsidR="0031286D" w:rsidRPr="005179CD" w:rsidRDefault="00515661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F5B2E86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14:paraId="1814C6FD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14:paraId="70229892" w14:textId="77777777" w:rsidR="0031286D" w:rsidRPr="007F13FD" w:rsidRDefault="0031286D" w:rsidP="0031286D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14:paraId="7A440FDF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1E18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ED5300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08</w:t>
            </w:r>
          </w:p>
          <w:p w14:paraId="63A0B41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272ABD7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768656</w:t>
            </w:r>
          </w:p>
          <w:p w14:paraId="2DB42F0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ко-проф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т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418" w:type="dxa"/>
          </w:tcPr>
          <w:p w14:paraId="747D692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  <w:p w14:paraId="0A38B55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D9D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1D8C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DE65C0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9655D8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-31.07.2009</w:t>
            </w:r>
          </w:p>
          <w:p w14:paraId="20C2980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330</w:t>
            </w:r>
          </w:p>
          <w:p w14:paraId="644E378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14:paraId="27B515B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F58A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университет</w:t>
            </w:r>
          </w:p>
          <w:p w14:paraId="0CCA22C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1A58AD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-28.12.2013</w:t>
            </w:r>
          </w:p>
          <w:p w14:paraId="06CBD2F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рег. № 11182</w:t>
            </w:r>
          </w:p>
          <w:p w14:paraId="546A03E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14:paraId="0225C15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0CF3B73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иПКС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CC8F8D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-13.03.2023</w:t>
            </w:r>
          </w:p>
          <w:p w14:paraId="450063D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матологические исследования. Исследования системы гемостаза»</w:t>
            </w:r>
          </w:p>
          <w:p w14:paraId="3B023CD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FE4DDD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00335772</w:t>
            </w:r>
          </w:p>
          <w:p w14:paraId="6A207EB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7BAA0FF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4512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ПРМиФР</w:t>
            </w:r>
            <w:proofErr w:type="spellEnd"/>
          </w:p>
          <w:p w14:paraId="601907F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20.03.2023</w:t>
            </w:r>
          </w:p>
          <w:p w14:paraId="3B53C30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лабораторной диагностики сахарного диабета»</w:t>
            </w:r>
          </w:p>
          <w:p w14:paraId="176CFE9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B70B38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18808545</w:t>
            </w:r>
          </w:p>
          <w:p w14:paraId="3DA47B3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6A16DA4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0703F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69ED8E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4B1BC832" w14:textId="06F51D92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984" w:type="dxa"/>
          </w:tcPr>
          <w:p w14:paraId="03DC04C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AB0EFC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3</w:t>
            </w:r>
          </w:p>
          <w:p w14:paraId="60EAC3A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14:paraId="2961109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9.2028</w:t>
            </w:r>
          </w:p>
        </w:tc>
        <w:tc>
          <w:tcPr>
            <w:tcW w:w="1843" w:type="dxa"/>
          </w:tcPr>
          <w:p w14:paraId="0BC68E22" w14:textId="77777777" w:rsidR="0031286D" w:rsidRPr="00844009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76BF1" w14:textId="77777777" w:rsidR="0031286D" w:rsidRDefault="0031286D" w:rsidP="0031286D">
            <w:r>
              <w:rPr>
                <w:rFonts w:ascii="Times New Roman" w:hAnsi="Times New Roman" w:cs="Times New Roman"/>
              </w:rPr>
              <w:t>пн.-пт. 8:00-16:18</w:t>
            </w:r>
            <w:r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1286D" w14:paraId="29026D96" w14:textId="77777777" w:rsidTr="00A425D9">
        <w:tc>
          <w:tcPr>
            <w:tcW w:w="426" w:type="dxa"/>
          </w:tcPr>
          <w:p w14:paraId="7C67B790" w14:textId="633FEC9A" w:rsidR="0031286D" w:rsidRPr="005179CD" w:rsidRDefault="00515661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1FA101E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  <w:p w14:paraId="61490BAA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515E8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2EA394B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3</w:t>
            </w:r>
          </w:p>
          <w:p w14:paraId="548C209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ECC30D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1 № 447723</w:t>
            </w:r>
          </w:p>
          <w:p w14:paraId="1A7A1048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57CF56C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4840C1B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591BA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C4888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16B5812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C276E4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3-01.07.1984</w:t>
            </w:r>
          </w:p>
          <w:p w14:paraId="1FBFA3B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3188</w:t>
            </w:r>
          </w:p>
          <w:p w14:paraId="15F792B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55C4796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649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322CD35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CB48C6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0</w:t>
            </w:r>
          </w:p>
          <w:p w14:paraId="357AC5B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24</w:t>
            </w:r>
          </w:p>
          <w:p w14:paraId="42002B8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утренние болезни»</w:t>
            </w:r>
          </w:p>
          <w:p w14:paraId="1B93251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3135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медицинская академия последипломного образования</w:t>
            </w:r>
          </w:p>
          <w:p w14:paraId="4C0AA41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4F46B16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н</w:t>
            </w:r>
          </w:p>
          <w:p w14:paraId="661046C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19775CD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часов</w:t>
            </w:r>
          </w:p>
          <w:p w14:paraId="133262B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153C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6EE1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DE57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5B7CE49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04.03.2023</w:t>
            </w:r>
          </w:p>
          <w:p w14:paraId="77717CC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7CC588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7517815</w:t>
            </w:r>
          </w:p>
          <w:p w14:paraId="556CE71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DEB4CF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40B6D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B6725D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F22BF3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230F217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37C6B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4D48D276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7DBEDE8B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1E6C66FF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4</w:t>
            </w:r>
          </w:p>
          <w:p w14:paraId="335DA2BB" w14:textId="3FB7F8B6" w:rsidR="0031286D" w:rsidRPr="009C009F" w:rsidRDefault="0031286D" w:rsidP="00312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2A38AB3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B0E0BB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  <w:p w14:paraId="44E3588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60C8C52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9.08.2028</w:t>
            </w:r>
          </w:p>
          <w:p w14:paraId="113F6DC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2A576" w14:textId="77777777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8F0E5" w14:textId="77777777" w:rsidR="0031286D" w:rsidRPr="0031286D" w:rsidRDefault="0031286D" w:rsidP="00312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14:paraId="107E6A1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5CB8D995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</w:p>
          <w:p w14:paraId="3A80122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АК</w:t>
            </w:r>
          </w:p>
          <w:p w14:paraId="5E463B8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18.09.2024 № 6</w:t>
            </w:r>
          </w:p>
          <w:p w14:paraId="31530BB6" w14:textId="4765F166" w:rsidR="0031286D" w:rsidRPr="00EE56D6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09.2029</w:t>
            </w:r>
          </w:p>
        </w:tc>
        <w:tc>
          <w:tcPr>
            <w:tcW w:w="1701" w:type="dxa"/>
          </w:tcPr>
          <w:p w14:paraId="59F50D0C" w14:textId="77777777" w:rsidR="0031286D" w:rsidRPr="00C9374D" w:rsidRDefault="0031286D" w:rsidP="00312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1:54</w:t>
            </w:r>
            <w:r w:rsidRPr="004A5EFB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1286D" w14:paraId="6A078145" w14:textId="77777777" w:rsidTr="00A425D9">
        <w:tc>
          <w:tcPr>
            <w:tcW w:w="426" w:type="dxa"/>
          </w:tcPr>
          <w:p w14:paraId="5D32E05E" w14:textId="03392300" w:rsidR="0031286D" w:rsidRPr="005179CD" w:rsidRDefault="00515661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3D65DEE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  <w:p w14:paraId="51DE1687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5013132E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06D3B943" w14:textId="77777777"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6E1E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2C46AD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  <w:p w14:paraId="444304A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5A1773DC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2732288</w:t>
            </w:r>
          </w:p>
          <w:p w14:paraId="50C497F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2105A3F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 отделения медицинской реабилитации</w:t>
            </w:r>
          </w:p>
          <w:p w14:paraId="706EE82E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E1D2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4239EA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EB4956F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0D58B7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0B54C474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E0156A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108895</w:t>
            </w:r>
          </w:p>
          <w:p w14:paraId="24662D92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835" w:type="dxa"/>
          </w:tcPr>
          <w:p w14:paraId="45F1B388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4813CB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5.03.2025</w:t>
            </w:r>
          </w:p>
          <w:p w14:paraId="4D02862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14:paraId="74E0776D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1249</w:t>
            </w:r>
          </w:p>
          <w:p w14:paraId="62528FD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14647BFB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4F5FE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698DF8BF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068CB1C0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5E8BB79D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3</w:t>
            </w:r>
          </w:p>
          <w:p w14:paraId="310FE9F6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4A8F59BC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725331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54EE6D18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59DC19F1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6BDC25CA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6</w:t>
            </w:r>
          </w:p>
          <w:p w14:paraId="77A29E28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349A5466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A4AE3D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0BBD2431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722230F5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24BD19F2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66</w:t>
            </w:r>
          </w:p>
          <w:p w14:paraId="059924F8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5F2BFF94" w14:textId="77777777" w:rsidR="0031286D" w:rsidRDefault="0031286D" w:rsidP="0031286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8C78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14:paraId="240B5C10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75AB951B" w14:textId="62D7995E" w:rsidR="0031286D" w:rsidRPr="00CB3EA2" w:rsidRDefault="0031286D" w:rsidP="00312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14:paraId="40CC574A" w14:textId="77777777" w:rsidR="0031286D" w:rsidRPr="00180E48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A3D9635" w14:textId="0A3129BA" w:rsidR="0031286D" w:rsidRDefault="005F35E2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  <w:p w14:paraId="27B877C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14:paraId="6AD7BEF8" w14:textId="2D7F9D96" w:rsidR="0031286D" w:rsidRPr="000404FD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до </w:t>
            </w:r>
            <w:r w:rsidR="005F35E2">
              <w:rPr>
                <w:rFonts w:ascii="Times New Roman" w:hAnsi="Times New Roman" w:cs="Times New Roman"/>
                <w:b/>
                <w:sz w:val="20"/>
                <w:szCs w:val="20"/>
              </w:rPr>
              <w:t>13.01.2031</w:t>
            </w:r>
          </w:p>
          <w:p w14:paraId="71C61A57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D6B53" w14:textId="77777777" w:rsidR="0031286D" w:rsidRPr="005A3080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80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4A3B2266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  <w:p w14:paraId="59A37553" w14:textId="77777777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6ED8DBEC" w14:textId="77777777" w:rsidR="0031286D" w:rsidRPr="000404FD" w:rsidRDefault="0031286D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17D81F8E" w14:textId="1079E6B9" w:rsidR="0031286D" w:rsidRDefault="0031286D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>18.12.2028</w:t>
            </w:r>
          </w:p>
        </w:tc>
        <w:tc>
          <w:tcPr>
            <w:tcW w:w="1843" w:type="dxa"/>
          </w:tcPr>
          <w:p w14:paraId="593F4E9F" w14:textId="77777777" w:rsidR="0031286D" w:rsidRPr="00844009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800E7" w14:textId="77777777" w:rsidR="0031286D" w:rsidRDefault="0031286D" w:rsidP="0031286D">
            <w:r w:rsidRPr="00682F65">
              <w:rPr>
                <w:rFonts w:ascii="Times New Roman" w:hAnsi="Times New Roman" w:cs="Times New Roman"/>
              </w:rPr>
              <w:t>пн.-</w:t>
            </w:r>
            <w:r>
              <w:rPr>
                <w:rFonts w:ascii="Times New Roman" w:hAnsi="Times New Roman" w:cs="Times New Roman"/>
              </w:rPr>
              <w:t>пт. 8:00-16:18</w:t>
            </w:r>
            <w:r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130679" w14:paraId="6EC04D98" w14:textId="77777777" w:rsidTr="00A425D9">
        <w:tc>
          <w:tcPr>
            <w:tcW w:w="426" w:type="dxa"/>
          </w:tcPr>
          <w:p w14:paraId="3CF72EE0" w14:textId="244F6404" w:rsidR="00130679" w:rsidRPr="005179CD" w:rsidRDefault="00515661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1CE160C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14:paraId="0A30BFED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0B3F9A6D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14:paraId="22140B56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39D8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3BE781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97</w:t>
            </w:r>
          </w:p>
          <w:p w14:paraId="3D10F71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EE53D0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0652302</w:t>
            </w:r>
          </w:p>
          <w:p w14:paraId="4B62E41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172F8BA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160C5A1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0352" w14:textId="29BEF225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жу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реабилитации</w:t>
            </w:r>
          </w:p>
        </w:tc>
        <w:tc>
          <w:tcPr>
            <w:tcW w:w="2268" w:type="dxa"/>
          </w:tcPr>
          <w:p w14:paraId="5D7E086D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7161AC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60F4F8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7-01.07.1998</w:t>
            </w:r>
          </w:p>
          <w:p w14:paraId="046B40E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03311</w:t>
            </w:r>
          </w:p>
          <w:p w14:paraId="21A549E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невропатолог»</w:t>
            </w:r>
          </w:p>
        </w:tc>
        <w:tc>
          <w:tcPr>
            <w:tcW w:w="2835" w:type="dxa"/>
          </w:tcPr>
          <w:p w14:paraId="5F2FE6C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4BB48554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-27.09.2025</w:t>
            </w:r>
          </w:p>
          <w:p w14:paraId="676BD416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14:paraId="2EB43166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23351466</w:t>
            </w:r>
          </w:p>
          <w:p w14:paraId="51D7F4FD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4DE6D11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0B193D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78D420DC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7.02.2024</w:t>
            </w:r>
          </w:p>
          <w:p w14:paraId="7CFD80BE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440FDB9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1284</w:t>
            </w:r>
          </w:p>
          <w:p w14:paraId="6C52700E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31A1BEB9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1E9FF1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2EAA723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-16.12.2023</w:t>
            </w:r>
          </w:p>
          <w:p w14:paraId="1F1AA13D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деятельности в сфере оборота наркотических средств и психотропных веществ»</w:t>
            </w:r>
          </w:p>
          <w:p w14:paraId="5BA86B7D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8383</w:t>
            </w:r>
          </w:p>
          <w:p w14:paraId="31D20B8A" w14:textId="67307B71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45FFE84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57DD69D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  <w:p w14:paraId="479F061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27C6D71F" w14:textId="3AB8D3DB" w:rsidR="00130679" w:rsidRPr="005C3503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>ствителен до 10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12379469" w14:textId="77777777" w:rsidR="00130679" w:rsidRPr="0084400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532F1" w14:textId="77777777" w:rsidR="00130679" w:rsidRPr="00682F65" w:rsidRDefault="00130679" w:rsidP="0013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1:54</w:t>
            </w:r>
            <w:r w:rsidRPr="005574B7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130679" w14:paraId="2F7B45D3" w14:textId="77777777" w:rsidTr="00A425D9">
        <w:tc>
          <w:tcPr>
            <w:tcW w:w="426" w:type="dxa"/>
          </w:tcPr>
          <w:p w14:paraId="626DBEC5" w14:textId="24E3ABB6" w:rsidR="00130679" w:rsidRPr="005179CD" w:rsidRDefault="00515661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3C83D4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нина</w:t>
            </w:r>
            <w:proofErr w:type="spellEnd"/>
          </w:p>
          <w:p w14:paraId="579A23F2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14:paraId="4F61E324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14:paraId="7953A8F4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5806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19C526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14:paraId="55110DF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0A523F9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768803</w:t>
            </w:r>
          </w:p>
          <w:p w14:paraId="105F0CF4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2980B8D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14:paraId="4A4005E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EEA5A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12F1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0D8B8F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53C77E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-31.08.2009</w:t>
            </w:r>
          </w:p>
          <w:p w14:paraId="7BD0BE2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129</w:t>
            </w:r>
          </w:p>
          <w:p w14:paraId="121B7A7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433700B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3A7F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62EF00F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60444C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31.12.2010</w:t>
            </w:r>
          </w:p>
          <w:p w14:paraId="6CCFE36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796834</w:t>
            </w:r>
          </w:p>
          <w:p w14:paraId="7E53E77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73E2D22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5FA54F5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11AA9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12E6C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32B4F6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15.02.2025</w:t>
            </w:r>
          </w:p>
          <w:p w14:paraId="7F91315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1F1FD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0982</w:t>
            </w:r>
          </w:p>
          <w:p w14:paraId="451636E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0046138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7D83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2A3BF0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2EE4D08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1B219CF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FB79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B82684D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26.03.2022</w:t>
            </w:r>
          </w:p>
          <w:p w14:paraId="04E8536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5FD3580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49E4C95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14699420</w:t>
            </w:r>
          </w:p>
          <w:p w14:paraId="690C6B9D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1C89468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41A89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705AE404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69EA5D05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5EFF747D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5</w:t>
            </w:r>
          </w:p>
          <w:p w14:paraId="56B9A4B3" w14:textId="0924B9ED" w:rsidR="00130679" w:rsidRPr="00EA4A42" w:rsidRDefault="00130679" w:rsidP="00130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61960B43" w14:textId="77777777" w:rsidR="00130679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43B005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25</w:t>
            </w:r>
          </w:p>
          <w:p w14:paraId="76885B1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681AC975" w14:textId="77777777" w:rsidR="00130679" w:rsidRPr="000404FD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30</w:t>
            </w:r>
          </w:p>
          <w:p w14:paraId="66AF7A8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13005" w14:textId="4C79393F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4C10EC" w14:textId="77777777" w:rsidR="00130679" w:rsidRPr="00C9374D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14:paraId="1132172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49AF492D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  <w:p w14:paraId="64970F8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123C63A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14:paraId="31C79F7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  <w:p w14:paraId="523D48A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8-а</w:t>
            </w:r>
          </w:p>
          <w:p w14:paraId="141855BB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09.2026</w:t>
            </w:r>
          </w:p>
        </w:tc>
        <w:tc>
          <w:tcPr>
            <w:tcW w:w="1701" w:type="dxa"/>
          </w:tcPr>
          <w:p w14:paraId="049DA979" w14:textId="77777777" w:rsidR="00130679" w:rsidRDefault="00130679" w:rsidP="00130679">
            <w:r>
              <w:rPr>
                <w:rFonts w:ascii="Times New Roman" w:hAnsi="Times New Roman" w:cs="Times New Roman"/>
              </w:rPr>
              <w:t>пн.-пт. 8:00-16:18</w:t>
            </w:r>
            <w:r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130679" w14:paraId="323F6263" w14:textId="77777777" w:rsidTr="00A425D9">
        <w:tc>
          <w:tcPr>
            <w:tcW w:w="426" w:type="dxa"/>
          </w:tcPr>
          <w:p w14:paraId="27327257" w14:textId="219E4ADE" w:rsidR="00130679" w:rsidRPr="005179CD" w:rsidRDefault="00515661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5594068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14:paraId="5C08B696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55518C68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34844B8C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3049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-Атинский государственный медицинский институт</w:t>
            </w:r>
          </w:p>
          <w:p w14:paraId="55E2E5D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993</w:t>
            </w:r>
          </w:p>
          <w:p w14:paraId="7C979D8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14:paraId="5F822D2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637264</w:t>
            </w:r>
          </w:p>
          <w:p w14:paraId="200A787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CBB9A5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акушер-гинеколог консультативного амбулато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ческого отделения</w:t>
            </w:r>
          </w:p>
          <w:p w14:paraId="541D994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360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188B9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ма-Атинский государственный медицинский институт</w:t>
            </w:r>
          </w:p>
          <w:p w14:paraId="73AF68D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B568D5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93-03.01.1994</w:t>
            </w:r>
          </w:p>
          <w:p w14:paraId="3278750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49</w:t>
            </w:r>
          </w:p>
          <w:p w14:paraId="522F740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14:paraId="0181FCA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5F4D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F4EF76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377312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20.12.2014</w:t>
            </w:r>
          </w:p>
          <w:p w14:paraId="0EA6224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552401371765</w:t>
            </w:r>
          </w:p>
          <w:p w14:paraId="167DC79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725F0F3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3E9A19C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38DC592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15.02.2025</w:t>
            </w:r>
          </w:p>
          <w:p w14:paraId="7855609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14:paraId="7E688EB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1063</w:t>
            </w:r>
          </w:p>
          <w:p w14:paraId="0C383CD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часа</w:t>
            </w:r>
          </w:p>
          <w:p w14:paraId="648260F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EB64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D34884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-18.10.2025</w:t>
            </w:r>
          </w:p>
          <w:p w14:paraId="535C0F3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0DBF7BA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23351853 </w:t>
            </w:r>
          </w:p>
          <w:p w14:paraId="05F79FF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07C1A37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833E4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11DB85C0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2DA6DB03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752CC7C5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4</w:t>
            </w:r>
          </w:p>
          <w:p w14:paraId="51F8CDEC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100AC3A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DC109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274B9A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27.05.2023</w:t>
            </w:r>
          </w:p>
          <w:p w14:paraId="23025AB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атология шейки матки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поско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C5ED04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0266</w:t>
            </w:r>
          </w:p>
          <w:p w14:paraId="4C6A388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22072DA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ED8EE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F84C89A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-16.12.2023</w:t>
            </w:r>
          </w:p>
          <w:p w14:paraId="441080E1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14:paraId="482D15C6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8384</w:t>
            </w:r>
          </w:p>
          <w:p w14:paraId="04A92533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4BA10443" w14:textId="24968C89" w:rsidR="00130679" w:rsidRPr="003902CB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2E61C7" w14:textId="77777777" w:rsidR="00130679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969FC7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7207391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14:paraId="1A2736A7" w14:textId="77777777" w:rsidR="00130679" w:rsidRPr="000404FD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</w:p>
          <w:p w14:paraId="6D6856CB" w14:textId="77777777" w:rsidR="00130679" w:rsidRPr="000404FD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12.2029</w:t>
            </w:r>
          </w:p>
          <w:p w14:paraId="7D4E170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5C24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70677</w:t>
            </w:r>
          </w:p>
          <w:p w14:paraId="1E8BF9B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  <w:p w14:paraId="7AF6961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60EA2483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7.12.2025</w:t>
            </w:r>
          </w:p>
        </w:tc>
        <w:tc>
          <w:tcPr>
            <w:tcW w:w="1843" w:type="dxa"/>
          </w:tcPr>
          <w:p w14:paraId="11879C2B" w14:textId="77777777" w:rsidR="00130679" w:rsidRPr="00CB3EA2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E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ая</w:t>
            </w:r>
          </w:p>
          <w:p w14:paraId="1A7EEAA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14:paraId="11FCB1A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  <w:p w14:paraId="26383B3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5644AE3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З ОО от</w:t>
            </w:r>
          </w:p>
          <w:p w14:paraId="23DCF3F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 №207-а</w:t>
            </w:r>
          </w:p>
          <w:p w14:paraId="6E87043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30.10.2028</w:t>
            </w:r>
          </w:p>
        </w:tc>
        <w:tc>
          <w:tcPr>
            <w:tcW w:w="1701" w:type="dxa"/>
          </w:tcPr>
          <w:p w14:paraId="4CBAB85B" w14:textId="77777777" w:rsidR="00130679" w:rsidRDefault="00130679" w:rsidP="00130679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682F65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682F65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130679" w14:paraId="5C684405" w14:textId="77777777" w:rsidTr="00A425D9">
        <w:tc>
          <w:tcPr>
            <w:tcW w:w="426" w:type="dxa"/>
          </w:tcPr>
          <w:p w14:paraId="44AE35F3" w14:textId="47F1731B" w:rsidR="00130679" w:rsidRPr="005179CD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15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A5877C7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йная</w:t>
            </w:r>
            <w:proofErr w:type="spellEnd"/>
          </w:p>
          <w:p w14:paraId="5EF7F897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14:paraId="6A0896E3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14:paraId="66918117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24E8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145AB46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2</w:t>
            </w:r>
          </w:p>
          <w:p w14:paraId="76C8CCA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0611E8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-1 № 430430</w:t>
            </w:r>
          </w:p>
          <w:p w14:paraId="78DE046D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85CB77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-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о-поликлиниче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м-врач-терапевт</w:t>
            </w:r>
          </w:p>
          <w:p w14:paraId="17F64EF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C06F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23469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институт</w:t>
            </w:r>
          </w:p>
          <w:p w14:paraId="2E5776F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C7B4AA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-1983</w:t>
            </w:r>
          </w:p>
          <w:p w14:paraId="50EBC49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н</w:t>
            </w:r>
          </w:p>
          <w:p w14:paraId="7FE24359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рапия»</w:t>
            </w:r>
          </w:p>
          <w:p w14:paraId="263EB3C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4E82C7D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A071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6F2F7BE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BB08E9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-1988</w:t>
            </w:r>
          </w:p>
          <w:p w14:paraId="0F5A98D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580</w:t>
            </w:r>
          </w:p>
          <w:p w14:paraId="21A51D4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утренние болезни»</w:t>
            </w:r>
          </w:p>
          <w:p w14:paraId="5660419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05AA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F627F9F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0C6F77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-25.06.2007</w:t>
            </w:r>
          </w:p>
          <w:p w14:paraId="6C1152A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6049947</w:t>
            </w:r>
          </w:p>
          <w:p w14:paraId="6F9C74C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14:paraId="6039172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093A7F80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93A1F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2CBA08D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-17.05.2025</w:t>
            </w:r>
          </w:p>
          <w:p w14:paraId="77F277E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EE913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3350844</w:t>
            </w:r>
          </w:p>
          <w:p w14:paraId="7A44C82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3BBFB20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589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5B3977B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-11.05.2024</w:t>
            </w:r>
          </w:p>
          <w:p w14:paraId="46B27FA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D8BB4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7524583</w:t>
            </w:r>
          </w:p>
          <w:p w14:paraId="3D9686A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2B8EDBD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55E8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68825FA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1025C5DC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14243AD4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58</w:t>
            </w:r>
          </w:p>
          <w:p w14:paraId="4CF18971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6932974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18555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6AC4FD38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22334A67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24BA0B0A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7</w:t>
            </w:r>
          </w:p>
          <w:p w14:paraId="10464C43" w14:textId="77777777" w:rsidR="00130679" w:rsidRPr="00BF1E2D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3E860B5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2ECB3" w14:textId="77777777" w:rsidR="00130679" w:rsidRDefault="00130679" w:rsidP="001306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ACF6D1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A83C725" w14:textId="2297D715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32A9902D" w14:textId="77777777" w:rsidR="00130679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E0CE57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25</w:t>
            </w:r>
          </w:p>
          <w:p w14:paraId="3FCCCFC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</w:t>
            </w:r>
          </w:p>
          <w:p w14:paraId="2F4B6680" w14:textId="77777777" w:rsidR="00130679" w:rsidRPr="000404FD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30</w:t>
            </w:r>
          </w:p>
          <w:p w14:paraId="7AA7FD3C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AE49B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0C0E3" w14:textId="77777777" w:rsidR="00130679" w:rsidRDefault="00130679" w:rsidP="00130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39C48F3E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44B8220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ульмонология»</w:t>
            </w:r>
          </w:p>
          <w:p w14:paraId="0C53A684" w14:textId="66FD4A1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040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</w:tc>
        <w:tc>
          <w:tcPr>
            <w:tcW w:w="1843" w:type="dxa"/>
          </w:tcPr>
          <w:p w14:paraId="0027D978" w14:textId="77777777" w:rsidR="00130679" w:rsidRPr="00C9374D" w:rsidRDefault="00130679" w:rsidP="00130679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lastRenderedPageBreak/>
              <w:t>Высшая</w:t>
            </w:r>
          </w:p>
          <w:p w14:paraId="13CE76F6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72B66ED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  <w:p w14:paraId="5BC73482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04363BC4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2F9F8E31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№23-а</w:t>
            </w:r>
          </w:p>
          <w:p w14:paraId="171ECC4A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ет до 28.02.2028</w:t>
            </w:r>
          </w:p>
          <w:p w14:paraId="138FE83C" w14:textId="77777777" w:rsidR="00130679" w:rsidRDefault="00130679" w:rsidP="0013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05DD" w14:textId="77777777" w:rsidR="00130679" w:rsidRPr="00C9374D" w:rsidRDefault="00130679" w:rsidP="00130679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14:paraId="5E66AE60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14:paraId="243C707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  <w:p w14:paraId="3DB36C0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274450D7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02DE0B1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№23-а</w:t>
            </w:r>
          </w:p>
          <w:p w14:paraId="1B5C5A08" w14:textId="77777777" w:rsidR="00130679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8</w:t>
            </w:r>
          </w:p>
          <w:p w14:paraId="40F6B53B" w14:textId="77777777" w:rsidR="00130679" w:rsidRPr="00EE56D6" w:rsidRDefault="00130679" w:rsidP="00130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937E7C" w14:textId="77777777" w:rsidR="00130679" w:rsidRPr="00C9374D" w:rsidRDefault="00130679" w:rsidP="00130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2CBCC2B6" w14:textId="77777777" w:rsidTr="00A425D9">
        <w:tc>
          <w:tcPr>
            <w:tcW w:w="426" w:type="dxa"/>
          </w:tcPr>
          <w:p w14:paraId="52946017" w14:textId="7B48CA6D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6C52FD6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14:paraId="65C90326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B8AC3E9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  <w:p w14:paraId="2137422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A2B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5612B3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4</w:t>
            </w:r>
          </w:p>
          <w:p w14:paraId="2680CB2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35FD5C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08  0011569</w:t>
            </w:r>
          </w:p>
          <w:p w14:paraId="5FF185F1" w14:textId="53D6287B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418" w:type="dxa"/>
          </w:tcPr>
          <w:p w14:paraId="2E07C17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 стоматологического кабинета</w:t>
            </w:r>
          </w:p>
          <w:p w14:paraId="4FAC5C18" w14:textId="2E95D62C" w:rsidR="00C00182" w:rsidRPr="002E7FF5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55F3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7E00A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3ECFB5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3DB30495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7.2024</w:t>
            </w:r>
          </w:p>
          <w:p w14:paraId="17C399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7C"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14:paraId="45F5E69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14:paraId="3AEB2AE2" w14:textId="059C8E4C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9</w:t>
            </w:r>
          </w:p>
        </w:tc>
        <w:tc>
          <w:tcPr>
            <w:tcW w:w="1843" w:type="dxa"/>
          </w:tcPr>
          <w:p w14:paraId="6AD8E662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E0B25FB" w14:textId="1EF239C1" w:rsidR="00C00182" w:rsidRPr="002E7FF5" w:rsidRDefault="00C00182" w:rsidP="00C0018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н.-пт. 8:00-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C00182" w14:paraId="27A77217" w14:textId="77777777" w:rsidTr="00A425D9">
        <w:tc>
          <w:tcPr>
            <w:tcW w:w="426" w:type="dxa"/>
          </w:tcPr>
          <w:p w14:paraId="27066004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3A9E3805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</w:p>
          <w:p w14:paraId="62D7E4FE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0F78C190" w14:textId="77777777" w:rsidR="00C00182" w:rsidRPr="007F13FD" w:rsidRDefault="00C00182" w:rsidP="00C00182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lastRenderedPageBreak/>
              <w:t>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14:paraId="26A66A43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7419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14:paraId="1DAD037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16BE25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65707</w:t>
            </w:r>
          </w:p>
          <w:p w14:paraId="72D7478C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7E0B02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</w:t>
            </w:r>
          </w:p>
          <w:p w14:paraId="11D3CB5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BF73D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888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C5D1A3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1AC3988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2-01.08.1983</w:t>
            </w:r>
          </w:p>
          <w:p w14:paraId="5CBE8C9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152557A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F60E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15463B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D82445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08-24.01.2009</w:t>
            </w:r>
          </w:p>
          <w:p w14:paraId="2985784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ПП-I №298401</w:t>
            </w:r>
          </w:p>
          <w:p w14:paraId="0065297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43F52D6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 часа</w:t>
            </w:r>
          </w:p>
          <w:p w14:paraId="2FDBEF8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1A8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402DCE2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84A561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-03.06.2023</w:t>
            </w:r>
          </w:p>
          <w:p w14:paraId="16D61C8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244</w:t>
            </w:r>
          </w:p>
          <w:p w14:paraId="2F11554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4700CC99" w14:textId="77777777" w:rsidR="00C00182" w:rsidRPr="002E27A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</w:tc>
        <w:tc>
          <w:tcPr>
            <w:tcW w:w="2835" w:type="dxa"/>
          </w:tcPr>
          <w:p w14:paraId="4689210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15C5107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-08.04.2023</w:t>
            </w:r>
          </w:p>
          <w:p w14:paraId="44166A6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AFD710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8952</w:t>
            </w:r>
          </w:p>
          <w:p w14:paraId="57E4D69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0108D3D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3C4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6D82B9C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14:paraId="4B1EC19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F6A3A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1F08AD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8-у-21</w:t>
            </w:r>
          </w:p>
          <w:p w14:paraId="540C3AC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743856E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B085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152B56B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14:paraId="3AAA2F94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D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Экспертиза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</w:t>
            </w:r>
            <w:r w:rsidRPr="00DC24D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2DF001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7F28E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40-у-21</w:t>
            </w:r>
          </w:p>
          <w:p w14:paraId="08518BE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3B6FD56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9F59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институт повышения квалификации</w:t>
            </w:r>
          </w:p>
          <w:p w14:paraId="32300F7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-04.04.2024</w:t>
            </w:r>
          </w:p>
          <w:p w14:paraId="78CDAE4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иональная подготовка лиц на право работы с медицинскими отходами»</w:t>
            </w:r>
          </w:p>
          <w:p w14:paraId="05A4C60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14:paraId="1D4D860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4-04-2455</w:t>
            </w:r>
          </w:p>
          <w:p w14:paraId="421ACC8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часов</w:t>
            </w:r>
          </w:p>
          <w:p w14:paraId="1925FE3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53D6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56224B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11282B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4D1D444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049E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FAF158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-21.09.2024</w:t>
            </w:r>
          </w:p>
          <w:p w14:paraId="6AD9BF52" w14:textId="77777777" w:rsidR="00C0018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ота наркотических средств, </w:t>
            </w: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х прекурсоров</w:t>
            </w: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E8DA07B" w14:textId="77777777" w:rsidR="00C0018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76469</w:t>
            </w:r>
          </w:p>
          <w:p w14:paraId="7FE6D347" w14:textId="5A52538B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</w:tc>
        <w:tc>
          <w:tcPr>
            <w:tcW w:w="1984" w:type="dxa"/>
          </w:tcPr>
          <w:p w14:paraId="55443FE8" w14:textId="77777777" w:rsidR="00C00182" w:rsidRPr="00020C81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6547D86" w14:textId="77777777" w:rsidR="00C00182" w:rsidRPr="00020C81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81">
              <w:rPr>
                <w:rFonts w:ascii="Times New Roman" w:hAnsi="Times New Roman" w:cs="Times New Roman"/>
                <w:b/>
                <w:sz w:val="20"/>
                <w:szCs w:val="20"/>
              </w:rPr>
              <w:t>15.06.2023</w:t>
            </w:r>
          </w:p>
          <w:p w14:paraId="62605A2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здравоохранения и общественное здоровье»</w:t>
            </w:r>
          </w:p>
          <w:p w14:paraId="256EF67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6.2028</w:t>
            </w:r>
          </w:p>
          <w:p w14:paraId="2CF1EF79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CD04B" w14:textId="77777777" w:rsidR="00C00182" w:rsidRPr="00CB3EA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E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ая</w:t>
            </w:r>
          </w:p>
          <w:p w14:paraId="474FB73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  <w:p w14:paraId="5833CCD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здравоохранения и общественное здоровье»</w:t>
            </w:r>
          </w:p>
          <w:p w14:paraId="5646E9A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797E0A9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ОО от </w:t>
            </w:r>
          </w:p>
          <w:p w14:paraId="736A71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 №204-а</w:t>
            </w:r>
          </w:p>
          <w:p w14:paraId="55A3FD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ст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  <w:p w14:paraId="0F3D5A6C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8</w:t>
            </w:r>
          </w:p>
        </w:tc>
        <w:tc>
          <w:tcPr>
            <w:tcW w:w="1701" w:type="dxa"/>
          </w:tcPr>
          <w:p w14:paraId="3FC29A54" w14:textId="77777777" w:rsidR="00C00182" w:rsidRDefault="00C00182" w:rsidP="00C00182">
            <w:r>
              <w:rPr>
                <w:rFonts w:ascii="Times New Roman" w:hAnsi="Times New Roman" w:cs="Times New Roman"/>
              </w:rPr>
              <w:lastRenderedPageBreak/>
              <w:t>пн.-пт. 8:00-16:45</w:t>
            </w:r>
            <w:r w:rsidRPr="00BC02DD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lastRenderedPageBreak/>
              <w:t>обед 13:00-13:3</w:t>
            </w:r>
            <w:r w:rsidRPr="00BC02DD">
              <w:rPr>
                <w:rFonts w:ascii="Times New Roman" w:hAnsi="Times New Roman" w:cs="Times New Roman"/>
              </w:rPr>
              <w:t>0,                                          сб.-вс. - выходной</w:t>
            </w:r>
          </w:p>
        </w:tc>
      </w:tr>
      <w:tr w:rsidR="00C00182" w14:paraId="45DCEB27" w14:textId="77777777" w:rsidTr="00A425D9">
        <w:tc>
          <w:tcPr>
            <w:tcW w:w="426" w:type="dxa"/>
          </w:tcPr>
          <w:p w14:paraId="429987ED" w14:textId="0C8C5E50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14:paraId="7B344791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а</w:t>
            </w:r>
          </w:p>
          <w:p w14:paraId="1FAA8D86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14:paraId="6D040D4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1700771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1D4B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ABA367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14:paraId="74C83F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141D43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722612</w:t>
            </w:r>
          </w:p>
          <w:p w14:paraId="07E5D86C" w14:textId="1577B979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E47B8B6" w14:textId="30860153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ческой и реабилитационной медицины</w:t>
            </w:r>
          </w:p>
          <w:p w14:paraId="17AC4EA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3CC1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9799D6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997FC0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-31.08.2011</w:t>
            </w:r>
          </w:p>
          <w:p w14:paraId="06ABF48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0DCFC48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61</w:t>
            </w:r>
          </w:p>
          <w:p w14:paraId="76B3CD8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FB2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2DDC2C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086BE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31.12.2011</w:t>
            </w:r>
          </w:p>
          <w:p w14:paraId="3C59B03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57C9688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939470</w:t>
            </w:r>
          </w:p>
          <w:p w14:paraId="64BBA7E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0E25573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F639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CED9CA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29FC75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-16.09.2023</w:t>
            </w:r>
          </w:p>
          <w:p w14:paraId="26AEA36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14BE8D1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20075506</w:t>
            </w:r>
          </w:p>
          <w:p w14:paraId="4851FE9C" w14:textId="6D38794F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</w:tc>
        <w:tc>
          <w:tcPr>
            <w:tcW w:w="2835" w:type="dxa"/>
          </w:tcPr>
          <w:p w14:paraId="4034E93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48E3F88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04.03.2023</w:t>
            </w:r>
          </w:p>
          <w:p w14:paraId="6CC28EE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7EF0829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7816</w:t>
            </w:r>
          </w:p>
          <w:p w14:paraId="6BCFAD7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193E350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5FB9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осфера»</w:t>
            </w:r>
          </w:p>
          <w:p w14:paraId="69113E0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13.11.2025</w:t>
            </w:r>
          </w:p>
          <w:p w14:paraId="55853D2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иза време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удосособ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е качеством в здравоохранении»</w:t>
            </w:r>
          </w:p>
          <w:p w14:paraId="7388E5C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22425614969</w:t>
            </w:r>
          </w:p>
          <w:p w14:paraId="0CA18B61" w14:textId="65E2E0FF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</w:tcPr>
          <w:p w14:paraId="60F33313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6CFB5B15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21</w:t>
            </w:r>
          </w:p>
          <w:p w14:paraId="01E2262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5BDE3A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12.2026</w:t>
            </w:r>
          </w:p>
          <w:p w14:paraId="7776166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6C4EA" w14:textId="77777777" w:rsidR="00C00182" w:rsidRPr="0055229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DFD07C5" w14:textId="77777777" w:rsidR="00C00182" w:rsidRPr="0055229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sz w:val="20"/>
                <w:szCs w:val="20"/>
              </w:rPr>
              <w:t>18.12.2023</w:t>
            </w:r>
          </w:p>
          <w:p w14:paraId="0F1FE45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2C6CC083" w14:textId="558793ED" w:rsidR="00C00182" w:rsidRPr="00020C81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12.2028</w:t>
            </w:r>
          </w:p>
        </w:tc>
        <w:tc>
          <w:tcPr>
            <w:tcW w:w="1843" w:type="dxa"/>
          </w:tcPr>
          <w:p w14:paraId="4D42DF63" w14:textId="77777777" w:rsidR="00C00182" w:rsidRPr="0055229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14:paraId="1980AF3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4</w:t>
            </w:r>
          </w:p>
          <w:p w14:paraId="78CE60B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20612BD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АК МЗ</w:t>
            </w:r>
          </w:p>
          <w:p w14:paraId="4ADC9FF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10.2024 №7</w:t>
            </w:r>
          </w:p>
          <w:p w14:paraId="632224E0" w14:textId="0CF1A90A" w:rsidR="00C00182" w:rsidRPr="00CB3EA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6.10.2029</w:t>
            </w:r>
          </w:p>
        </w:tc>
        <w:tc>
          <w:tcPr>
            <w:tcW w:w="1701" w:type="dxa"/>
          </w:tcPr>
          <w:p w14:paraId="2FED8390" w14:textId="7254659B" w:rsidR="00C00182" w:rsidRPr="00130679" w:rsidRDefault="00C00182" w:rsidP="00C0018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476EF0BC" w14:textId="77777777" w:rsidTr="00A425D9">
        <w:tc>
          <w:tcPr>
            <w:tcW w:w="426" w:type="dxa"/>
          </w:tcPr>
          <w:p w14:paraId="5DD0B392" w14:textId="3AE39D29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2A85D25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</w:p>
          <w:p w14:paraId="6AE409F5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495EE37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денан-товна</w:t>
            </w:r>
            <w:proofErr w:type="spellEnd"/>
          </w:p>
          <w:p w14:paraId="5849B9A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5137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институт</w:t>
            </w:r>
          </w:p>
          <w:p w14:paraId="03A7979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996</w:t>
            </w:r>
          </w:p>
          <w:p w14:paraId="4F70396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14:paraId="1F56F65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0759</w:t>
            </w:r>
          </w:p>
          <w:p w14:paraId="6634495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дик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-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418" w:type="dxa"/>
          </w:tcPr>
          <w:p w14:paraId="7EEF104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эпидемиолог</w:t>
            </w:r>
          </w:p>
          <w:p w14:paraId="34508D6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D439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27DBC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026C01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</w:t>
            </w:r>
          </w:p>
          <w:p w14:paraId="69A46D6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04-30.09.2008</w:t>
            </w:r>
          </w:p>
          <w:p w14:paraId="6404E41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пидемиология»</w:t>
            </w:r>
          </w:p>
          <w:p w14:paraId="2AAF94B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рег. №33</w:t>
            </w:r>
          </w:p>
          <w:p w14:paraId="2CE8C6B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7257E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19A271A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09.04.2022</w:t>
            </w:r>
          </w:p>
          <w:p w14:paraId="07EF44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14:paraId="0118304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6076108</w:t>
            </w:r>
          </w:p>
          <w:p w14:paraId="1800957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часа</w:t>
            </w:r>
          </w:p>
          <w:p w14:paraId="6971E9B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ED4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институт повышения квалификации</w:t>
            </w:r>
          </w:p>
          <w:p w14:paraId="543AED3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-04.04.2024</w:t>
            </w:r>
          </w:p>
          <w:p w14:paraId="73AB5AE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иональная подготовка лиц на право работы с медицинскими отходами»</w:t>
            </w:r>
          </w:p>
          <w:p w14:paraId="0FCC314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14:paraId="278B625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4-04-2456</w:t>
            </w:r>
          </w:p>
          <w:p w14:paraId="294751A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часов</w:t>
            </w:r>
          </w:p>
          <w:p w14:paraId="3014758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ED40D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7DD438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55DCDF42" w14:textId="7E759B6A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156DCF34" w14:textId="77777777" w:rsidR="00C00182" w:rsidRPr="008B2C4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0B2CAC5" w14:textId="77777777" w:rsidR="00C00182" w:rsidRPr="00180E48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8.02.2023</w:t>
            </w:r>
          </w:p>
          <w:p w14:paraId="5619A8F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14:paraId="31746E9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8</w:t>
            </w:r>
          </w:p>
        </w:tc>
        <w:tc>
          <w:tcPr>
            <w:tcW w:w="1843" w:type="dxa"/>
          </w:tcPr>
          <w:p w14:paraId="5AC4572C" w14:textId="77777777" w:rsidR="00C00182" w:rsidRPr="00440640" w:rsidRDefault="00C00182" w:rsidP="00C00182">
            <w:pPr>
              <w:rPr>
                <w:rFonts w:ascii="Times New Roman" w:hAnsi="Times New Roman" w:cs="Times New Roman"/>
              </w:rPr>
            </w:pPr>
            <w:r w:rsidRPr="00440640">
              <w:rPr>
                <w:rFonts w:ascii="Times New Roman" w:hAnsi="Times New Roman" w:cs="Times New Roman"/>
              </w:rPr>
              <w:t>Кандидат медицинских наук</w:t>
            </w:r>
          </w:p>
          <w:p w14:paraId="39512088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40">
              <w:rPr>
                <w:rFonts w:ascii="Times New Roman" w:hAnsi="Times New Roman" w:cs="Times New Roman"/>
              </w:rPr>
              <w:t>03.06.2011</w:t>
            </w:r>
          </w:p>
          <w:p w14:paraId="7859CA4F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2ECA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lastRenderedPageBreak/>
              <w:t>Высшая</w:t>
            </w:r>
          </w:p>
          <w:p w14:paraId="2016B90D" w14:textId="77777777" w:rsidR="00C00182" w:rsidRPr="000358C5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</w:t>
            </w:r>
            <w:r w:rsidRPr="000358C5">
              <w:rPr>
                <w:rFonts w:ascii="Times New Roman" w:hAnsi="Times New Roman" w:cs="Times New Roman"/>
                <w:sz w:val="20"/>
                <w:szCs w:val="20"/>
              </w:rPr>
              <w:t>гия»</w:t>
            </w:r>
          </w:p>
          <w:p w14:paraId="22C5EE0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  <w:p w14:paraId="1E4884B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5F1921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10.12.2021№ 233-а</w:t>
            </w:r>
          </w:p>
          <w:p w14:paraId="6225FE7D" w14:textId="77777777" w:rsidR="00C00182" w:rsidRPr="000358C5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0.12.2026</w:t>
            </w:r>
          </w:p>
        </w:tc>
        <w:tc>
          <w:tcPr>
            <w:tcW w:w="1701" w:type="dxa"/>
          </w:tcPr>
          <w:p w14:paraId="66A0F1F3" w14:textId="77777777" w:rsidR="00C00182" w:rsidRPr="00440640" w:rsidRDefault="00C00182" w:rsidP="00C0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9599C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49599C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C00182" w14:paraId="366AEEA0" w14:textId="77777777" w:rsidTr="00A425D9">
        <w:tc>
          <w:tcPr>
            <w:tcW w:w="426" w:type="dxa"/>
          </w:tcPr>
          <w:p w14:paraId="162188BA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14:paraId="1F86F38E" w14:textId="77777777" w:rsidR="00C00182" w:rsidRPr="00D84547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47">
              <w:rPr>
                <w:rFonts w:ascii="Times New Roman" w:hAnsi="Times New Roman" w:cs="Times New Roman"/>
                <w:sz w:val="24"/>
                <w:szCs w:val="24"/>
              </w:rPr>
              <w:t>Крапивникова</w:t>
            </w:r>
            <w:proofErr w:type="spellEnd"/>
          </w:p>
          <w:p w14:paraId="173A59F7" w14:textId="77777777" w:rsidR="00C00182" w:rsidRPr="00D84547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47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14:paraId="349A283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4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14:paraId="19062E90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4F6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3E50C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  <w:p w14:paraId="551C3CF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375BED1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4971526</w:t>
            </w:r>
          </w:p>
          <w:p w14:paraId="5CA3033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4BE29F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 </w:t>
            </w:r>
          </w:p>
          <w:p w14:paraId="3E5DE22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14:paraId="32B97C6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E783B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CB5EC9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A41104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- 16.07.2022</w:t>
            </w:r>
          </w:p>
          <w:p w14:paraId="7D1B387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851BC3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152178</w:t>
            </w:r>
          </w:p>
          <w:p w14:paraId="12AE706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835" w:type="dxa"/>
          </w:tcPr>
          <w:p w14:paraId="7C17A87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32A5DA4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1FB2DC5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2BBB983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2</w:t>
            </w:r>
          </w:p>
          <w:p w14:paraId="56CB996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BC8BDF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2C736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75381D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49A81B7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5133B88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57</w:t>
            </w:r>
          </w:p>
          <w:p w14:paraId="483B8B6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2F60DA1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9CA4F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14:paraId="6171591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14:paraId="5472CA00" w14:textId="77777777" w:rsidR="00C0018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деятельности в сфере оборота наркотических </w:t>
            </w:r>
            <w:r w:rsidRPr="00B92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и психотропных веществ»</w:t>
            </w:r>
          </w:p>
          <w:p w14:paraId="6E4DC8C6" w14:textId="52BC4042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313</w:t>
            </w:r>
          </w:p>
        </w:tc>
        <w:tc>
          <w:tcPr>
            <w:tcW w:w="1984" w:type="dxa"/>
          </w:tcPr>
          <w:p w14:paraId="391C4020" w14:textId="77777777" w:rsidR="00C00182" w:rsidRPr="00180E48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BD4F08F" w14:textId="77777777" w:rsidR="00C00182" w:rsidRPr="00FC3C88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26.07.2022</w:t>
            </w:r>
          </w:p>
          <w:p w14:paraId="031D44C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14E3CA2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7.2027</w:t>
            </w:r>
          </w:p>
        </w:tc>
        <w:tc>
          <w:tcPr>
            <w:tcW w:w="1843" w:type="dxa"/>
          </w:tcPr>
          <w:p w14:paraId="01CE0CF1" w14:textId="77777777" w:rsidR="00C00182" w:rsidRPr="00844009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31F77" w14:textId="77777777" w:rsidR="00C00182" w:rsidRDefault="00C00182" w:rsidP="00C00182">
            <w:r>
              <w:rPr>
                <w:rFonts w:ascii="Times New Roman" w:hAnsi="Times New Roman" w:cs="Times New Roman"/>
              </w:rPr>
              <w:t>пн.-пт. 8:00-16:18</w:t>
            </w:r>
            <w:r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161DFDC3" w14:textId="77777777" w:rsidTr="00A425D9">
        <w:tc>
          <w:tcPr>
            <w:tcW w:w="426" w:type="dxa"/>
          </w:tcPr>
          <w:p w14:paraId="3F514B2A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2CBD5856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чкин</w:t>
            </w:r>
          </w:p>
          <w:p w14:paraId="76F2990E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53E6A8A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14:paraId="52E18841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501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597AF3D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6</w:t>
            </w:r>
          </w:p>
          <w:p w14:paraId="5CE9467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7C400D8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64529</w:t>
            </w:r>
          </w:p>
          <w:p w14:paraId="4053E1E3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6D0DA66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3FB53DD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34B16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451E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3435D1C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FBD52C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986-31.07.1987</w:t>
            </w:r>
          </w:p>
          <w:p w14:paraId="6D1D587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551</w:t>
            </w:r>
          </w:p>
          <w:p w14:paraId="19D77B3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7A9F9B0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AC9B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30E91C4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9EE2BA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-1992</w:t>
            </w:r>
          </w:p>
          <w:p w14:paraId="410E76E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874</w:t>
            </w:r>
          </w:p>
          <w:p w14:paraId="62F504F0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утренние болезни»</w:t>
            </w:r>
          </w:p>
        </w:tc>
        <w:tc>
          <w:tcPr>
            <w:tcW w:w="2835" w:type="dxa"/>
          </w:tcPr>
          <w:p w14:paraId="17CA055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C3C7D2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-02.11.2024</w:t>
            </w:r>
          </w:p>
          <w:p w14:paraId="779B109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D985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89636</w:t>
            </w:r>
          </w:p>
          <w:p w14:paraId="3DE2210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271A4B4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7E4E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DA525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338FC5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2DA23C8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7EDF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1970F30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1D28F6C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47907EA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3</w:t>
            </w:r>
          </w:p>
          <w:p w14:paraId="4CD0A592" w14:textId="0D5762ED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3A3B7090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55A08A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3A0A94F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</w:t>
            </w:r>
          </w:p>
          <w:p w14:paraId="5CAA76C6" w14:textId="43014DE0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757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</w:tc>
        <w:tc>
          <w:tcPr>
            <w:tcW w:w="1843" w:type="dxa"/>
          </w:tcPr>
          <w:p w14:paraId="129B61AC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14:paraId="6DFED1D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63C5BE9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  <w:p w14:paraId="342E50D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6FE0571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0C7916E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2021 </w:t>
            </w:r>
          </w:p>
          <w:p w14:paraId="1C70227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/1-а</w:t>
            </w:r>
          </w:p>
          <w:p w14:paraId="14E5F4F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2.2026</w:t>
            </w:r>
          </w:p>
          <w:p w14:paraId="54F345C7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8B6EA" w14:textId="77777777" w:rsidR="00C00182" w:rsidRDefault="00C00182" w:rsidP="00C00182">
            <w:r>
              <w:rPr>
                <w:rFonts w:ascii="Times New Roman" w:hAnsi="Times New Roman" w:cs="Times New Roman"/>
              </w:rPr>
              <w:t>пн.-пт. 8:00-16:18</w:t>
            </w:r>
            <w:r w:rsidRPr="00B179E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5C2B5B0E" w14:textId="77777777" w:rsidTr="00A425D9">
        <w:tc>
          <w:tcPr>
            <w:tcW w:w="426" w:type="dxa"/>
          </w:tcPr>
          <w:p w14:paraId="179CD1A6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76237C6E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</w:p>
          <w:p w14:paraId="4A6991D4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14:paraId="4F0C543F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2708D3BF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01E9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791E59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6</w:t>
            </w:r>
          </w:p>
          <w:p w14:paraId="732192D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A0A484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297495</w:t>
            </w:r>
          </w:p>
          <w:p w14:paraId="2783721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8BC627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медицинской реабилитации- врач-невролог </w:t>
            </w:r>
          </w:p>
          <w:p w14:paraId="6E1B9E4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47C5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72C80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170BE1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D3A24E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6-31.08.2008</w:t>
            </w:r>
          </w:p>
          <w:p w14:paraId="4AA62E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86</w:t>
            </w:r>
          </w:p>
          <w:p w14:paraId="644624A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</w:p>
          <w:p w14:paraId="71F9E0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0392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ВО «Санкт-Петербургский медико-социальный институт»</w:t>
            </w:r>
          </w:p>
          <w:p w14:paraId="470CB24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D20415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2-19.05.2023</w:t>
            </w:r>
          </w:p>
          <w:p w14:paraId="6977372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7827  00097262</w:t>
            </w:r>
          </w:p>
          <w:p w14:paraId="1D8C259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зическая и реабилитационная медицина»</w:t>
            </w:r>
          </w:p>
          <w:p w14:paraId="248A075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  <w:p w14:paraId="5E47678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F7D2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685ED21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04.05.2024</w:t>
            </w:r>
          </w:p>
          <w:p w14:paraId="18AFCC5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2B3E568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4723</w:t>
            </w:r>
          </w:p>
          <w:p w14:paraId="118B6D9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2CF7F1D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51FC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 «Учебный центр по непрерывному медицинскому и фармацевтическому образованию»</w:t>
            </w:r>
          </w:p>
          <w:p w14:paraId="42A1770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-02.06.2021</w:t>
            </w:r>
          </w:p>
          <w:p w14:paraId="4761126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крани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нитная стимуляция в диагностике и лечении заболеваний нервной системы»</w:t>
            </w:r>
          </w:p>
          <w:p w14:paraId="720CBE3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00345876</w:t>
            </w:r>
          </w:p>
          <w:p w14:paraId="6DEAC71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62E44EF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6279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46194E6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14:paraId="53E1A62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12AFEC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21A5FA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6-у-21</w:t>
            </w:r>
          </w:p>
          <w:p w14:paraId="48D3BA8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7DA8478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FF8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272BC4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46AD9D0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0D6ECA7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5A1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1B40531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0DC1897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54C3F68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4</w:t>
            </w:r>
          </w:p>
          <w:p w14:paraId="2F59D2B6" w14:textId="7CD5270D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49045DEA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793A8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06C0D08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</w:t>
            </w:r>
          </w:p>
          <w:p w14:paraId="2E0C2954" w14:textId="77777777" w:rsidR="00C00182" w:rsidRPr="00757D63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757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  <w:p w14:paraId="239A39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AC69D" w14:textId="77777777" w:rsidR="00C00182" w:rsidRPr="00381C2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C2F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CF265A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</w:p>
          <w:p w14:paraId="5A3291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61107961" w14:textId="77777777" w:rsidR="00C00182" w:rsidRPr="00757D63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63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4613EA46" w14:textId="500D6D82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D63">
              <w:rPr>
                <w:rFonts w:ascii="Times New Roman" w:hAnsi="Times New Roman" w:cs="Times New Roman"/>
                <w:b/>
                <w:sz w:val="20"/>
                <w:szCs w:val="20"/>
              </w:rPr>
              <w:t>26.07.2028</w:t>
            </w:r>
          </w:p>
        </w:tc>
        <w:tc>
          <w:tcPr>
            <w:tcW w:w="1843" w:type="dxa"/>
          </w:tcPr>
          <w:p w14:paraId="050F4976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14:paraId="3681F907" w14:textId="77777777" w:rsidR="00C00182" w:rsidRPr="00861C8A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333B4E1F" w14:textId="77777777" w:rsidR="00C00182" w:rsidRPr="00861C8A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  <w:p w14:paraId="0530C72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3B55702C" w14:textId="77777777" w:rsidR="00C00182" w:rsidRPr="00861C8A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 xml:space="preserve">МЗ ОО от </w:t>
            </w:r>
          </w:p>
          <w:p w14:paraId="57BD20A0" w14:textId="77777777" w:rsidR="00C00182" w:rsidRPr="00861C8A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 №1</w:t>
            </w: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14:paraId="0D996F66" w14:textId="77777777" w:rsidR="00C00182" w:rsidRPr="00861C8A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14:paraId="5253444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F6FB97A" w14:textId="77777777" w:rsidR="00C00182" w:rsidRDefault="00C00182" w:rsidP="00C00182">
            <w:r>
              <w:rPr>
                <w:rFonts w:ascii="Times New Roman" w:hAnsi="Times New Roman" w:cs="Times New Roman"/>
              </w:rPr>
              <w:t>пн.-пт. 8:00-16:18</w:t>
            </w:r>
            <w:r w:rsidRPr="00B179E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5F4D2C66" w14:textId="77777777" w:rsidTr="00A425D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0AD8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C361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шевич</w:t>
            </w:r>
            <w:proofErr w:type="spellEnd"/>
          </w:p>
          <w:p w14:paraId="6D6941F1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7A13B55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121592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6C33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тский государственный университет им.</w:t>
            </w:r>
          </w:p>
          <w:p w14:paraId="1C5C648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  <w:proofErr w:type="spellEnd"/>
          </w:p>
          <w:p w14:paraId="1F8994C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2</w:t>
            </w:r>
          </w:p>
          <w:p w14:paraId="7C1DEBF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22F3244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386946</w:t>
            </w:r>
          </w:p>
          <w:p w14:paraId="64C26EE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5BB5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14:paraId="4C8F974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14:paraId="3BAC110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6324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B2F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7E989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557400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5-01.08.1996</w:t>
            </w:r>
          </w:p>
          <w:p w14:paraId="4F412B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79</w:t>
            </w:r>
          </w:p>
          <w:p w14:paraId="12378C3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7809CC7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54EC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D012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460FD1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-28.09.2024</w:t>
            </w:r>
          </w:p>
          <w:p w14:paraId="17D96A3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0ACC8F2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5408</w:t>
            </w:r>
          </w:p>
          <w:p w14:paraId="649DB15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10A8A04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9CFE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6949EAB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53BF77B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36017D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5</w:t>
            </w:r>
          </w:p>
          <w:p w14:paraId="487EAE8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3EFB3A5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FA747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1522CE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18908A0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7C0D1E83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59</w:t>
            </w:r>
          </w:p>
          <w:p w14:paraId="1E58893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4594E6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CA5E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14:paraId="2386423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14:paraId="70A674EB" w14:textId="77777777" w:rsidR="00C0018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14:paraId="562C21D2" w14:textId="3CE045C5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3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2DC0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ECE253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4577BD8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</w:t>
            </w:r>
          </w:p>
          <w:p w14:paraId="1DAE9D37" w14:textId="77777777" w:rsidR="00C00182" w:rsidRPr="0098269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982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</w:p>
          <w:p w14:paraId="4ED21129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  <w:p w14:paraId="6BE924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FD8C" w14:textId="77FB133E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3AB1E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14:paraId="6FD86DC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5CF8108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  <w:p w14:paraId="339F15E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79176F3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18.10.2023 №201-а</w:t>
            </w:r>
          </w:p>
          <w:p w14:paraId="1311A0D1" w14:textId="3DB47553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10.20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28B3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732B82F3" w14:textId="77777777" w:rsidTr="00A425D9">
        <w:tc>
          <w:tcPr>
            <w:tcW w:w="426" w:type="dxa"/>
          </w:tcPr>
          <w:p w14:paraId="2EAD28EF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44083789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тченко</w:t>
            </w:r>
            <w:proofErr w:type="spellEnd"/>
          </w:p>
          <w:p w14:paraId="0A474D0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14:paraId="6C62B93E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14:paraId="2269661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EC08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9AD91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4</w:t>
            </w:r>
          </w:p>
          <w:p w14:paraId="72A74E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1786038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542648</w:t>
            </w:r>
          </w:p>
          <w:p w14:paraId="0B4341B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2E3CEF3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 отделения медицинской реабилитации</w:t>
            </w:r>
          </w:p>
        </w:tc>
        <w:tc>
          <w:tcPr>
            <w:tcW w:w="2268" w:type="dxa"/>
          </w:tcPr>
          <w:p w14:paraId="72B29DE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96056D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FF18C7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4-31.07.2005</w:t>
            </w:r>
          </w:p>
          <w:p w14:paraId="40A5A65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03568</w:t>
            </w:r>
          </w:p>
          <w:p w14:paraId="2DEA2E0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835" w:type="dxa"/>
          </w:tcPr>
          <w:p w14:paraId="67A383E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7072AC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04.05.2024</w:t>
            </w:r>
          </w:p>
          <w:p w14:paraId="38FFFAB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4F4124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4720</w:t>
            </w:r>
          </w:p>
          <w:p w14:paraId="1116B8C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2FBC8F7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9109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755E3F7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3BB533C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19170F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6</w:t>
            </w:r>
          </w:p>
          <w:p w14:paraId="33A80C6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0F170C3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7FC76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61176B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3704EC9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52F5B5C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0</w:t>
            </w:r>
          </w:p>
          <w:p w14:paraId="374B4100" w14:textId="77777777" w:rsidR="00C00182" w:rsidRPr="006C0C68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5D096F3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BB4F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4C5A65D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4301911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2E29059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7</w:t>
            </w:r>
          </w:p>
          <w:p w14:paraId="1BC6CD0C" w14:textId="76C83596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2DCA6900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92AF62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1031DEC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</w:t>
            </w:r>
          </w:p>
          <w:p w14:paraId="01EF690E" w14:textId="643C635D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982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</w:tc>
        <w:tc>
          <w:tcPr>
            <w:tcW w:w="1843" w:type="dxa"/>
          </w:tcPr>
          <w:p w14:paraId="589DFE13" w14:textId="77777777" w:rsidR="00C00182" w:rsidRPr="00951D59" w:rsidRDefault="00C00182" w:rsidP="00C0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59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14:paraId="4028FD64" w14:textId="77777777" w:rsidR="00C00182" w:rsidRPr="00FC189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7F8DB1AD" w14:textId="77777777" w:rsidR="00C00182" w:rsidRPr="00FC189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  <w:p w14:paraId="79E63D9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АК</w:t>
            </w:r>
          </w:p>
          <w:p w14:paraId="10D4F078" w14:textId="77777777" w:rsidR="00C00182" w:rsidRPr="00FC189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.2024 №3</w:t>
            </w:r>
          </w:p>
          <w:p w14:paraId="5419EAC2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.2029</w:t>
            </w:r>
          </w:p>
        </w:tc>
        <w:tc>
          <w:tcPr>
            <w:tcW w:w="1701" w:type="dxa"/>
          </w:tcPr>
          <w:p w14:paraId="014FF30A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329C04B6" w14:textId="77777777" w:rsidTr="00A425D9">
        <w:tc>
          <w:tcPr>
            <w:tcW w:w="426" w:type="dxa"/>
          </w:tcPr>
          <w:p w14:paraId="674B8695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776F37F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14:paraId="09682229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7AF33C42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605BA71C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6D62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67F389F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993</w:t>
            </w:r>
          </w:p>
          <w:p w14:paraId="050087C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00647B0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43747</w:t>
            </w:r>
          </w:p>
          <w:p w14:paraId="29CFE6A7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27D04F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гастроэнтеролог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онсультат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о-поликлинического отделения</w:t>
            </w:r>
          </w:p>
          <w:p w14:paraId="7D94A6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804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диетолог</w:t>
            </w:r>
          </w:p>
          <w:p w14:paraId="109E3C3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8E5D8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65D7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130CA1C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6A834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3-01.08.1994</w:t>
            </w:r>
          </w:p>
          <w:p w14:paraId="5DE6821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6</w:t>
            </w:r>
          </w:p>
          <w:p w14:paraId="6F1A24E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терапевт»</w:t>
            </w:r>
          </w:p>
          <w:p w14:paraId="59062BE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CCFE88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F19780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07.06.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F1ED30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1371550</w:t>
            </w:r>
          </w:p>
          <w:p w14:paraId="5C93752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018A4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762248A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991A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D66421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7020E3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06.06.2020</w:t>
            </w:r>
          </w:p>
          <w:p w14:paraId="54E87E7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80213</w:t>
            </w:r>
          </w:p>
          <w:p w14:paraId="764797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  <w:p w14:paraId="3397A3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5B594AF4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DB4E6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7D5B3F3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-15.04.2023</w:t>
            </w:r>
          </w:p>
          <w:p w14:paraId="30945E7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</w:t>
            </w:r>
          </w:p>
          <w:p w14:paraId="46F809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9041</w:t>
            </w:r>
          </w:p>
          <w:p w14:paraId="349F43F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CFE5A8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3CF0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528AEFA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-02.11.2024</w:t>
            </w:r>
          </w:p>
          <w:p w14:paraId="3719A46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  <w:p w14:paraId="6DC4D41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22289867 </w:t>
            </w:r>
          </w:p>
          <w:p w14:paraId="330A4E6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2D6F89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E52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3ABDC9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3339608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3B38B0D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5493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5F36179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39341BE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1F1F462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8</w:t>
            </w:r>
          </w:p>
          <w:p w14:paraId="00DD278C" w14:textId="0DD35330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3F42DAE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02D4E7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  <w:p w14:paraId="3CB66A9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-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D230A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30.01.2029</w:t>
            </w:r>
          </w:p>
          <w:p w14:paraId="046062F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035FB" w14:textId="77777777" w:rsidR="00C00182" w:rsidRPr="00180E48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68E398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  <w:p w14:paraId="7E68E5C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  <w:p w14:paraId="194406A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12.2026</w:t>
            </w:r>
          </w:p>
          <w:p w14:paraId="61BFAB73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173CDC" w14:textId="77777777" w:rsidR="00C00182" w:rsidRPr="00B873FB" w:rsidRDefault="00C00182" w:rsidP="00C001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  <w:p w14:paraId="56868DA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огия»</w:t>
            </w:r>
          </w:p>
          <w:p w14:paraId="02F51AC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4</w:t>
            </w:r>
          </w:p>
          <w:p w14:paraId="10113FB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АК </w:t>
            </w:r>
          </w:p>
          <w:p w14:paraId="00C5961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ОО от </w:t>
            </w:r>
          </w:p>
          <w:p w14:paraId="371BB59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4 №9</w:t>
            </w:r>
          </w:p>
          <w:p w14:paraId="17387FBB" w14:textId="3D12356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12.2029</w:t>
            </w:r>
          </w:p>
        </w:tc>
        <w:tc>
          <w:tcPr>
            <w:tcW w:w="1701" w:type="dxa"/>
          </w:tcPr>
          <w:p w14:paraId="6D88E373" w14:textId="77777777" w:rsidR="00C00182" w:rsidRDefault="00C00182" w:rsidP="00C00182">
            <w:pPr>
              <w:rPr>
                <w:rFonts w:ascii="Times New Roman" w:hAnsi="Times New Roman" w:cs="Times New Roman"/>
              </w:rPr>
            </w:pPr>
            <w:r w:rsidRPr="005574B7">
              <w:rPr>
                <w:rFonts w:ascii="Times New Roman" w:hAnsi="Times New Roman" w:cs="Times New Roman"/>
              </w:rPr>
              <w:t>пн.-</w:t>
            </w:r>
            <w:r>
              <w:rPr>
                <w:rFonts w:ascii="Times New Roman" w:hAnsi="Times New Roman" w:cs="Times New Roman"/>
              </w:rPr>
              <w:t xml:space="preserve">пт. </w:t>
            </w:r>
          </w:p>
          <w:p w14:paraId="378AADA9" w14:textId="77777777" w:rsidR="00C00182" w:rsidRDefault="00C00182" w:rsidP="00C0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11:54</w:t>
            </w:r>
            <w:r w:rsidRPr="005574B7">
              <w:rPr>
                <w:rFonts w:ascii="Times New Roman" w:hAnsi="Times New Roman" w:cs="Times New Roman"/>
              </w:rPr>
              <w:t xml:space="preserve">, </w:t>
            </w:r>
          </w:p>
          <w:p w14:paraId="5E350209" w14:textId="77777777" w:rsidR="00C00182" w:rsidRDefault="00C00182" w:rsidP="00C00182">
            <w:r>
              <w:rPr>
                <w:rFonts w:ascii="Times New Roman" w:hAnsi="Times New Roman" w:cs="Times New Roman"/>
              </w:rPr>
              <w:t>12:24- 16:18</w:t>
            </w:r>
            <w:r w:rsidRPr="005574B7">
              <w:rPr>
                <w:rFonts w:ascii="Times New Roman" w:hAnsi="Times New Roman" w:cs="Times New Roman"/>
              </w:rPr>
              <w:t xml:space="preserve">                          сб.-вс. - выходной</w:t>
            </w:r>
          </w:p>
        </w:tc>
      </w:tr>
      <w:tr w:rsidR="00C00182" w14:paraId="29F48034" w14:textId="77777777" w:rsidTr="00A425D9">
        <w:tc>
          <w:tcPr>
            <w:tcW w:w="426" w:type="dxa"/>
          </w:tcPr>
          <w:p w14:paraId="73ADBC19" w14:textId="288CE166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B16024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  <w:p w14:paraId="4662D0C9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57F08B41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14:paraId="421B2D75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BAA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FA9CE6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7</w:t>
            </w:r>
          </w:p>
          <w:p w14:paraId="305F7A1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9DC95C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272</w:t>
            </w:r>
          </w:p>
          <w:p w14:paraId="7E6A0A8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1418" w:type="dxa"/>
          </w:tcPr>
          <w:p w14:paraId="452352E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рач физической и реабили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ой медицины </w:t>
            </w:r>
          </w:p>
          <w:p w14:paraId="772F809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0E8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C0E1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14:paraId="71E469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2B916A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-31.08.2009</w:t>
            </w:r>
          </w:p>
          <w:p w14:paraId="71A7F2D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980</w:t>
            </w:r>
          </w:p>
          <w:p w14:paraId="531C15F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нестезиология и реаниматология»</w:t>
            </w:r>
          </w:p>
          <w:p w14:paraId="7782B7D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44FA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801C19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66DAA8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-07.12.2019</w:t>
            </w:r>
          </w:p>
          <w:p w14:paraId="1833FEF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79839</w:t>
            </w:r>
          </w:p>
          <w:p w14:paraId="1DC9489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14:paraId="4DF269D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14:paraId="67D29A7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C19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РНИМ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Пирогова</w:t>
            </w:r>
            <w:proofErr w:type="spellEnd"/>
          </w:p>
          <w:p w14:paraId="1479AF2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B4236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-12.03.2021 диплом  772412126620</w:t>
            </w:r>
          </w:p>
          <w:p w14:paraId="5642ED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60A9D66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</w:tc>
        <w:tc>
          <w:tcPr>
            <w:tcW w:w="2835" w:type="dxa"/>
          </w:tcPr>
          <w:p w14:paraId="36AFAB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0C61209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7.06.2025</w:t>
            </w:r>
          </w:p>
          <w:p w14:paraId="052B280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63AA733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23351291</w:t>
            </w:r>
          </w:p>
          <w:p w14:paraId="1D1328C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310105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4ECBD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EEDD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C1265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0DE8E26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3A413FA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323F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8F8573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-12.03.2024</w:t>
            </w:r>
          </w:p>
          <w:p w14:paraId="1A3766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14:paraId="5A6F7D5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3295</w:t>
            </w:r>
          </w:p>
          <w:p w14:paraId="02278B2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</w:t>
            </w:r>
          </w:p>
          <w:p w14:paraId="421150B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05C7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4250BC" w14:textId="77777777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4200A00" w14:textId="77777777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06.12.2021</w:t>
            </w:r>
          </w:p>
          <w:p w14:paraId="4C2C635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5DEBC311" w14:textId="77777777" w:rsidR="00C00182" w:rsidRPr="0098269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9E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 до 06.12.2026</w:t>
            </w:r>
          </w:p>
          <w:p w14:paraId="38A7417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62C8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5D090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5FF08A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25</w:t>
            </w:r>
          </w:p>
          <w:p w14:paraId="33FB5DB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14:paraId="4D47CD30" w14:textId="77777777" w:rsidR="00C00182" w:rsidRPr="0098269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982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30</w:t>
            </w:r>
          </w:p>
          <w:p w14:paraId="569786C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9453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9BAA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494C57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272A1" w14:textId="77777777" w:rsidR="00C00182" w:rsidRDefault="00C00182" w:rsidP="00C00182">
            <w:r>
              <w:rPr>
                <w:rFonts w:ascii="Times New Roman" w:hAnsi="Times New Roman" w:cs="Times New Roman"/>
              </w:rPr>
              <w:t>пн.-пт. 8:00-16:18</w:t>
            </w:r>
            <w:r w:rsidRPr="005574B7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482B25A9" w14:textId="77777777" w:rsidTr="00A425D9">
        <w:tc>
          <w:tcPr>
            <w:tcW w:w="426" w:type="dxa"/>
          </w:tcPr>
          <w:p w14:paraId="50EB2F01" w14:textId="585E2F2C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31736AAE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</w:t>
            </w:r>
          </w:p>
          <w:p w14:paraId="33D07113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E8EB3E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69772170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6795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289B29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  <w:p w14:paraId="1795C06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702C59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6195424</w:t>
            </w:r>
          </w:p>
          <w:p w14:paraId="1A4AAAFE" w14:textId="70634F6D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FAF12F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3D8E9BE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E3D4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36D43B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1CAE0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-12.07.2024</w:t>
            </w:r>
          </w:p>
          <w:p w14:paraId="2F07EAE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05524  183484</w:t>
            </w:r>
          </w:p>
          <w:p w14:paraId="2300C225" w14:textId="5DCA9839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835" w:type="dxa"/>
          </w:tcPr>
          <w:p w14:paraId="403E9E6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D50554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-07.12.2024</w:t>
            </w:r>
          </w:p>
          <w:p w14:paraId="4DE52A1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х прекурсоров</w:t>
            </w: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B8B7F6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9374</w:t>
            </w:r>
          </w:p>
          <w:p w14:paraId="61A3793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76E3B4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E4D5C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77EA1BF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6B3FC96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091EDCE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8</w:t>
            </w:r>
          </w:p>
          <w:p w14:paraId="000E157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375B2863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293ED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C5CEC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F24C042" w14:textId="03FC7DCE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0872FDCA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E7ED978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7.2024</w:t>
            </w:r>
          </w:p>
          <w:p w14:paraId="2369951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14:paraId="2488FAD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 до</w:t>
            </w:r>
          </w:p>
          <w:p w14:paraId="6FF0945E" w14:textId="360C6E30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9</w:t>
            </w:r>
          </w:p>
        </w:tc>
        <w:tc>
          <w:tcPr>
            <w:tcW w:w="1843" w:type="dxa"/>
          </w:tcPr>
          <w:p w14:paraId="7B78C5AB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42422" w14:textId="73B1C048" w:rsidR="00C00182" w:rsidRPr="00610A48" w:rsidRDefault="00610A48" w:rsidP="00C00182">
            <w:pPr>
              <w:rPr>
                <w:rFonts w:ascii="Times New Roman" w:hAnsi="Times New Roman" w:cs="Times New Roman"/>
              </w:rPr>
            </w:pPr>
            <w:r w:rsidRPr="00610A48"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C00182" w14:paraId="07FE2B69" w14:textId="77777777" w:rsidTr="00A425D9">
        <w:tc>
          <w:tcPr>
            <w:tcW w:w="426" w:type="dxa"/>
          </w:tcPr>
          <w:p w14:paraId="23E70C15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1C7362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02755CA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6B70F88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14:paraId="67FBBFF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064F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14:paraId="6A2EF3D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96</w:t>
            </w:r>
          </w:p>
          <w:p w14:paraId="264E105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1BD6D10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051938</w:t>
            </w:r>
          </w:p>
          <w:p w14:paraId="1B1CA13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3461F8B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14:paraId="2D8EC19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</w:tc>
        <w:tc>
          <w:tcPr>
            <w:tcW w:w="2268" w:type="dxa"/>
          </w:tcPr>
          <w:p w14:paraId="58A4D00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14:paraId="45CCD1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5DA0BB0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6-30.06.1997</w:t>
            </w:r>
          </w:p>
          <w:p w14:paraId="7A3355B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985</w:t>
            </w:r>
          </w:p>
          <w:p w14:paraId="1E6BBEA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267D9B4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ADCB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AB338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893C09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-23.05.2009</w:t>
            </w:r>
          </w:p>
          <w:p w14:paraId="774F265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ПП-I №154975</w:t>
            </w:r>
          </w:p>
          <w:p w14:paraId="327F6D4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14:paraId="5D90900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0DF1C50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002F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A1DC53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324D8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26.12.2015</w:t>
            </w:r>
          </w:p>
          <w:p w14:paraId="779B456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  02860894</w:t>
            </w:r>
          </w:p>
          <w:p w14:paraId="1AC2D84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3FF04E33" w14:textId="77777777" w:rsidR="00C00182" w:rsidRPr="00D5178F" w:rsidRDefault="00C00182" w:rsidP="00C00182">
            <w:pPr>
              <w:tabs>
                <w:tab w:val="right" w:pos="2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14:paraId="0362C4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7F23881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14:paraId="1128C1F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63A69C1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9BFEDE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5-у-21</w:t>
            </w:r>
          </w:p>
          <w:p w14:paraId="2315DFC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1936A59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C6D72" w14:textId="77777777" w:rsidR="00C00182" w:rsidRPr="0007583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НОЧУ ДПО УИЦ «</w:t>
            </w:r>
            <w:proofErr w:type="spellStart"/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КОМПиЯ</w:t>
            </w:r>
            <w:proofErr w:type="spellEnd"/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07FA07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-20.10.2022</w:t>
            </w:r>
          </w:p>
          <w:p w14:paraId="5B3B6D83" w14:textId="77777777" w:rsidR="00C00182" w:rsidRPr="0007583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Ультразвуковая диагностика сердца. Углубленный ку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1E51F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DF9DE5E" w14:textId="77777777" w:rsidR="00C00182" w:rsidRDefault="00C00182" w:rsidP="00C0018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1231  02847750</w:t>
            </w:r>
          </w:p>
          <w:p w14:paraId="15D46EF4" w14:textId="77777777" w:rsidR="00C00182" w:rsidRPr="0007583D" w:rsidRDefault="00C00182" w:rsidP="00C0018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 часов</w:t>
            </w:r>
          </w:p>
          <w:p w14:paraId="11B13FF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F987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B997E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74053E0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0E2E67E1" w14:textId="6655C490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53E786" w14:textId="77777777" w:rsidR="00C00182" w:rsidRPr="009A0ACB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ACB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EE5CFC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  <w:p w14:paraId="7160E5C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14:paraId="2D5CC18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9.2028</w:t>
            </w:r>
          </w:p>
          <w:p w14:paraId="5A78A8E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E92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27131" w14:textId="77777777" w:rsidR="00C00182" w:rsidRPr="0026206C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6C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1DD125B" w14:textId="77777777" w:rsidR="00C00182" w:rsidRPr="00FF411C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1C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  <w:p w14:paraId="491617A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6F975A5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2.11.2027</w:t>
            </w:r>
          </w:p>
          <w:p w14:paraId="1C714CD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D75F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D27085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14:paraId="0F33939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14:paraId="48B178D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14:paraId="5B76D04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14:paraId="78207E9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14:paraId="11A5686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14:paraId="11A339D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6-а</w:t>
            </w:r>
          </w:p>
          <w:p w14:paraId="3DEFDC8E" w14:textId="197B5828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03.2028</w:t>
            </w:r>
          </w:p>
          <w:p w14:paraId="35ED046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FEFC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EED94" w14:textId="77777777" w:rsidR="00C00182" w:rsidRPr="007E609C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D0E66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10319C85" w14:textId="77777777" w:rsidTr="00A425D9">
        <w:tc>
          <w:tcPr>
            <w:tcW w:w="426" w:type="dxa"/>
          </w:tcPr>
          <w:p w14:paraId="3CD41224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EC8D55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га</w:t>
            </w:r>
            <w:proofErr w:type="spellEnd"/>
          </w:p>
          <w:p w14:paraId="69ADDB93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14:paraId="4DCD763C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3DC1D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</w:t>
            </w:r>
          </w:p>
          <w:p w14:paraId="02428AD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14:paraId="4DD3ED0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9</w:t>
            </w:r>
          </w:p>
          <w:p w14:paraId="563930D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B1365E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В № 738985</w:t>
            </w:r>
          </w:p>
          <w:p w14:paraId="6239E2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61C48A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физическ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алит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 медицины</w:t>
            </w:r>
          </w:p>
          <w:p w14:paraId="4C0CA97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 медицинской реабилитации</w:t>
            </w:r>
          </w:p>
          <w:p w14:paraId="1CCF1F4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F3B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89F1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 медицинского состава</w:t>
            </w:r>
          </w:p>
          <w:p w14:paraId="39BCE30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  <w:p w14:paraId="1E5DF53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1595BE0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14:paraId="2CA844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№350</w:t>
            </w:r>
          </w:p>
          <w:p w14:paraId="4E6424A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96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лжский исследовательский медицинский университет</w:t>
            </w:r>
          </w:p>
          <w:p w14:paraId="06A918C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028701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-03.09.2021</w:t>
            </w:r>
          </w:p>
          <w:p w14:paraId="4A62295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32D8741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3100187918</w:t>
            </w:r>
          </w:p>
          <w:p w14:paraId="34E9E0B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  <w:p w14:paraId="0B5E578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B25FC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4A12479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7.06.2025</w:t>
            </w:r>
          </w:p>
          <w:p w14:paraId="3A5138F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5902E55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552423351292</w:t>
            </w:r>
          </w:p>
          <w:p w14:paraId="5F245E3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13F659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29CE4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06DBC4B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3815DC5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9B3FE1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7</w:t>
            </w:r>
          </w:p>
          <w:p w14:paraId="49272FB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F5F43C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B7BB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7AC7C3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4F26348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07BA042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1</w:t>
            </w:r>
          </w:p>
          <w:p w14:paraId="063CF46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6B77DBE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CA66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14:paraId="61C99EB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-03.10.2022</w:t>
            </w:r>
          </w:p>
          <w:p w14:paraId="0EDA4A04" w14:textId="77777777" w:rsidR="00C0018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14:paraId="67564122" w14:textId="77777777" w:rsidR="00C0018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51825</w:t>
            </w:r>
          </w:p>
          <w:p w14:paraId="15418BD1" w14:textId="730DB2B4" w:rsidR="00C00182" w:rsidRPr="00EE017A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</w:tc>
        <w:tc>
          <w:tcPr>
            <w:tcW w:w="1984" w:type="dxa"/>
          </w:tcPr>
          <w:p w14:paraId="0E9D9736" w14:textId="77777777" w:rsidR="00C00182" w:rsidRPr="00DD3FE7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EBEB4A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  <w:p w14:paraId="05245F4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5F68EC8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14:paraId="574601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14:paraId="33B0C5E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40D13" w14:textId="77777777" w:rsidR="00C00182" w:rsidRPr="00DD3FE7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кредитация </w:t>
            </w:r>
          </w:p>
          <w:p w14:paraId="73965E8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  <w:p w14:paraId="6AB6407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6CD39E72" w14:textId="12A92D8F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2.07.2027</w:t>
            </w:r>
          </w:p>
        </w:tc>
        <w:tc>
          <w:tcPr>
            <w:tcW w:w="1843" w:type="dxa"/>
          </w:tcPr>
          <w:p w14:paraId="0D72625E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479CD" w14:textId="77777777" w:rsidR="00C00182" w:rsidRDefault="00C00182" w:rsidP="00C00182">
            <w:r>
              <w:rPr>
                <w:rFonts w:ascii="Times New Roman" w:hAnsi="Times New Roman" w:cs="Times New Roman"/>
              </w:rPr>
              <w:t>пн.-пт. 8:00-16:18</w:t>
            </w:r>
            <w:r w:rsidRPr="003A586E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3A586E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C00182" w14:paraId="2A66EBB2" w14:textId="77777777" w:rsidTr="00A425D9">
        <w:tc>
          <w:tcPr>
            <w:tcW w:w="426" w:type="dxa"/>
          </w:tcPr>
          <w:p w14:paraId="5A4E5549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A2AA97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</w:t>
            </w:r>
          </w:p>
          <w:p w14:paraId="21B4DD54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29BACD8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</w:p>
          <w:p w14:paraId="19429F55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7309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F3FA08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  <w:p w14:paraId="26FDC05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FC9BCD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4459996</w:t>
            </w:r>
          </w:p>
          <w:p w14:paraId="295FB85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582FA8D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</w:t>
            </w:r>
          </w:p>
          <w:p w14:paraId="376DF62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10894E8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428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</w:t>
            </w:r>
          </w:p>
          <w:p w14:paraId="3F26914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14:paraId="459F64D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BAFF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9A0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C27897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3D14CC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0-31.08.2012</w:t>
            </w:r>
          </w:p>
          <w:p w14:paraId="6F7C82F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515</w:t>
            </w:r>
          </w:p>
          <w:p w14:paraId="16B9569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</w:t>
            </w:r>
          </w:p>
          <w:p w14:paraId="5F3B80F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EB68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7D3E3BF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578FD03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03.06.2017</w:t>
            </w:r>
          </w:p>
          <w:p w14:paraId="4333CB7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терапия»</w:t>
            </w:r>
          </w:p>
          <w:p w14:paraId="3512376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5089863</w:t>
            </w:r>
          </w:p>
          <w:p w14:paraId="16E43EB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50AAB0ED" w14:textId="77777777" w:rsidR="00C00182" w:rsidRPr="0072479B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кий государственный медицинский университет</w:t>
            </w:r>
          </w:p>
          <w:p w14:paraId="3F52418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-29.03.2025</w:t>
            </w:r>
          </w:p>
          <w:p w14:paraId="51A7975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14:paraId="2565447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1982</w:t>
            </w:r>
          </w:p>
          <w:p w14:paraId="39003FA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995D86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AF9B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286B0B0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2D9380D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EC345E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8</w:t>
            </w:r>
          </w:p>
          <w:p w14:paraId="745E4BF1" w14:textId="77777777" w:rsidR="00C00182" w:rsidRPr="006C0C68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3BE35FE" w14:textId="77777777" w:rsidR="00C00182" w:rsidRPr="0072479B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DAC7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E4D777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14:paraId="4CECF9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14:paraId="3A212C16" w14:textId="77777777" w:rsidR="00C00182" w:rsidRPr="00EE00EA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EE0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</w:p>
          <w:p w14:paraId="25A52CEC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EE00EA">
              <w:rPr>
                <w:rFonts w:ascii="Times New Roman" w:hAnsi="Times New Roman" w:cs="Times New Roman"/>
                <w:b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4CB926E9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695ED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B82AAC5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.2025</w:t>
            </w:r>
          </w:p>
          <w:p w14:paraId="3EDE23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DB5">
              <w:rPr>
                <w:rFonts w:ascii="Times New Roman" w:hAnsi="Times New Roman" w:cs="Times New Roman"/>
                <w:sz w:val="20"/>
                <w:szCs w:val="20"/>
              </w:rPr>
              <w:t>«Психиатрия»</w:t>
            </w:r>
          </w:p>
          <w:p w14:paraId="523DA9C3" w14:textId="6AF96159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5.11.2030</w:t>
            </w:r>
          </w:p>
        </w:tc>
        <w:tc>
          <w:tcPr>
            <w:tcW w:w="1843" w:type="dxa"/>
          </w:tcPr>
          <w:p w14:paraId="22A67CB4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AB737" w14:textId="77777777" w:rsidR="00C00182" w:rsidRDefault="00C00182" w:rsidP="00C00182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 xml:space="preserve">пн.-пт. </w:t>
            </w:r>
          </w:p>
          <w:p w14:paraId="7E23B129" w14:textId="77777777" w:rsidR="00C00182" w:rsidRDefault="00C00182" w:rsidP="00C00182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8:00-</w:t>
            </w:r>
            <w:r>
              <w:rPr>
                <w:rFonts w:ascii="Times New Roman" w:hAnsi="Times New Roman" w:cs="Times New Roman"/>
              </w:rPr>
              <w:t>11.54</w:t>
            </w:r>
            <w:r w:rsidRPr="006A0C01">
              <w:rPr>
                <w:rFonts w:ascii="Times New Roman" w:hAnsi="Times New Roman" w:cs="Times New Roman"/>
              </w:rPr>
              <w:t>,</w:t>
            </w:r>
          </w:p>
          <w:p w14:paraId="3A507F96" w14:textId="77777777" w:rsidR="00C00182" w:rsidRPr="006A0C01" w:rsidRDefault="00C00182" w:rsidP="00C0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4-16:18</w:t>
            </w:r>
            <w:r w:rsidRPr="006A0C01">
              <w:rPr>
                <w:rFonts w:ascii="Times New Roman" w:hAnsi="Times New Roman" w:cs="Times New Roman"/>
              </w:rPr>
              <w:t xml:space="preserve"> </w:t>
            </w:r>
          </w:p>
          <w:p w14:paraId="3D3B638D" w14:textId="77777777" w:rsidR="00C00182" w:rsidRDefault="00C00182" w:rsidP="00C00182">
            <w:r w:rsidRPr="006A0C01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C00182" w14:paraId="6263E28F" w14:textId="77777777" w:rsidTr="00A425D9">
        <w:tc>
          <w:tcPr>
            <w:tcW w:w="426" w:type="dxa"/>
          </w:tcPr>
          <w:p w14:paraId="496CCC7A" w14:textId="77777777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DED42B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14:paraId="4225D4A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405CDB79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455C76A4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0489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82CDE7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6</w:t>
            </w:r>
          </w:p>
          <w:p w14:paraId="7C5F0B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53764F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108</w:t>
            </w:r>
          </w:p>
          <w:p w14:paraId="1929F62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9D62C5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2870A39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-врач-профпатолог</w:t>
            </w:r>
          </w:p>
          <w:p w14:paraId="0441579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9ED0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96459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9F7650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2EA99F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6-31.07.2007</w:t>
            </w:r>
          </w:p>
          <w:p w14:paraId="6D21D1A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56</w:t>
            </w:r>
          </w:p>
          <w:p w14:paraId="4574D89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2EA632D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8F9A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28D970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CE836A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31.12.2010</w:t>
            </w:r>
          </w:p>
          <w:p w14:paraId="038533E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I  №796834</w:t>
            </w:r>
          </w:p>
          <w:p w14:paraId="282413B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0B14DFD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3ADC3A2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0F95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79593C8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F74691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-05.12.2020</w:t>
            </w:r>
          </w:p>
          <w:p w14:paraId="5FF0E4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80230</w:t>
            </w:r>
          </w:p>
          <w:p w14:paraId="3783D57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7A20A6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2E0CB933" w14:textId="77777777" w:rsidR="00C00182" w:rsidRPr="0072479B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79B">
              <w:rPr>
                <w:rFonts w:ascii="Times New Roman" w:hAnsi="Times New Roman" w:cs="Times New Roman"/>
                <w:sz w:val="18"/>
                <w:szCs w:val="18"/>
              </w:rPr>
              <w:t>Омский государственный медицинский университет</w:t>
            </w:r>
          </w:p>
          <w:p w14:paraId="3929B4C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-02.11.2024</w:t>
            </w:r>
          </w:p>
          <w:p w14:paraId="10098C5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14:paraId="595AA39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6019</w:t>
            </w:r>
          </w:p>
          <w:p w14:paraId="0543204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B3A8C7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B0241" w14:textId="77777777" w:rsidR="00C00182" w:rsidRPr="0072479B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79B">
              <w:rPr>
                <w:rFonts w:ascii="Times New Roman" w:hAnsi="Times New Roman" w:cs="Times New Roman"/>
                <w:sz w:val="18"/>
                <w:szCs w:val="18"/>
              </w:rPr>
              <w:t>Омский государственный медицинский университет</w:t>
            </w:r>
          </w:p>
          <w:p w14:paraId="5D022F6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-22.03.2025</w:t>
            </w:r>
          </w:p>
          <w:p w14:paraId="37E29B8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755A9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1392</w:t>
            </w:r>
          </w:p>
          <w:p w14:paraId="302136D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054088E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FE5E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1DB2767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14:paraId="6276FC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14:paraId="09CE562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BCC5A7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37-у-21</w:t>
            </w:r>
          </w:p>
          <w:p w14:paraId="79B7F6A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217D3F1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9ABE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0B75456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14:paraId="2CF4D4B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4790545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700060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7-у-21</w:t>
            </w:r>
          </w:p>
          <w:p w14:paraId="26F47A3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0C01358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F093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C1F51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3EE3AF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3FC3F99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AB7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11F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З»</w:t>
            </w:r>
          </w:p>
          <w:p w14:paraId="27F82D4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76EEF29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47DE2C6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0</w:t>
            </w:r>
          </w:p>
          <w:p w14:paraId="201132C4" w14:textId="315959AF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60502F73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F39286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4ECF677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рдиология»</w:t>
            </w:r>
          </w:p>
          <w:p w14:paraId="05C0D956" w14:textId="77777777" w:rsidR="00C00182" w:rsidRPr="00EE00EA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EE0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  <w:p w14:paraId="525E65F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9ED7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81EC4" w14:textId="77777777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20E0F695" w14:textId="77777777" w:rsidR="00C00182" w:rsidRPr="008C68F7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F7">
              <w:rPr>
                <w:rFonts w:ascii="Times New Roman" w:hAnsi="Times New Roman" w:cs="Times New Roman"/>
                <w:b/>
                <w:sz w:val="20"/>
                <w:szCs w:val="20"/>
              </w:rPr>
              <w:t>14.11.2025</w:t>
            </w:r>
          </w:p>
          <w:p w14:paraId="7160808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FE9A59" w14:textId="1E2EC58F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30</w:t>
            </w:r>
          </w:p>
        </w:tc>
        <w:tc>
          <w:tcPr>
            <w:tcW w:w="1843" w:type="dxa"/>
          </w:tcPr>
          <w:p w14:paraId="72742F0E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E2D7C" w14:textId="77777777" w:rsidR="00C00182" w:rsidRPr="00A9213D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F7AFB" w14:paraId="7E5B9B03" w14:textId="77777777" w:rsidTr="00A425D9">
        <w:tc>
          <w:tcPr>
            <w:tcW w:w="426" w:type="dxa"/>
          </w:tcPr>
          <w:p w14:paraId="1D2F07CA" w14:textId="53CFF479" w:rsidR="000F7AFB" w:rsidRPr="005179CD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7406EBFA" w14:textId="77777777" w:rsidR="000F7AFB" w:rsidRDefault="000F7AFB" w:rsidP="000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</w:p>
          <w:p w14:paraId="4897DE57" w14:textId="77777777" w:rsidR="000F7AFB" w:rsidRDefault="000F7AFB" w:rsidP="000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053987A6" w14:textId="77777777" w:rsidR="000F7AFB" w:rsidRDefault="000F7AFB" w:rsidP="000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14:paraId="304A976B" w14:textId="77777777" w:rsidR="000F7AFB" w:rsidRDefault="000F7AFB" w:rsidP="000F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FFFC1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5F36283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14:paraId="3516F56F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4CD285DB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68047</w:t>
            </w:r>
          </w:p>
          <w:p w14:paraId="389F9ED7" w14:textId="4365F6EE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39BED02B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</w:t>
            </w:r>
          </w:p>
          <w:p w14:paraId="6844D4F0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14:paraId="33A9FACB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D7612" w14:textId="7514CD53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25595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1D9F3EB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16F6073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  <w:p w14:paraId="08D41311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</w:t>
            </w:r>
          </w:p>
          <w:p w14:paraId="4AEC2D3F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015524022201</w:t>
            </w:r>
          </w:p>
          <w:p w14:paraId="61909AF5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59761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CDD06B5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6571682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4</w:t>
            </w:r>
          </w:p>
          <w:p w14:paraId="36076161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14:paraId="542F8C25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22292165</w:t>
            </w:r>
          </w:p>
          <w:p w14:paraId="3F205357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9F9A9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НИИДПО»</w:t>
            </w:r>
          </w:p>
          <w:p w14:paraId="235BA60F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DFE42E0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16.04.2020</w:t>
            </w:r>
          </w:p>
          <w:p w14:paraId="6E585268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ое консультирование. Организация эффективного консультативного воздействия»</w:t>
            </w:r>
          </w:p>
          <w:p w14:paraId="4D5E411D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772400039227</w:t>
            </w:r>
          </w:p>
          <w:p w14:paraId="33F4CD94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 часов</w:t>
            </w:r>
          </w:p>
          <w:p w14:paraId="59C773D1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7F6AA6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оци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гнитивно-поведенческой психотерапии</w:t>
            </w:r>
          </w:p>
          <w:p w14:paraId="202B51E0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3-20.10.2024</w:t>
            </w:r>
          </w:p>
          <w:p w14:paraId="38F0C39C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зовый курс когнитивно-поведенческой психотерапии и психологического консультирования»</w:t>
            </w:r>
          </w:p>
          <w:p w14:paraId="078D0B38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819 00001879</w:t>
            </w:r>
          </w:p>
          <w:p w14:paraId="53B30C9D" w14:textId="48F42B20" w:rsidR="000F7AFB" w:rsidRPr="0072479B" w:rsidRDefault="000F7AFB" w:rsidP="000F7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 часов</w:t>
            </w:r>
          </w:p>
        </w:tc>
        <w:tc>
          <w:tcPr>
            <w:tcW w:w="1984" w:type="dxa"/>
          </w:tcPr>
          <w:p w14:paraId="5A2744EA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2F8B9A21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8.2024</w:t>
            </w:r>
          </w:p>
          <w:p w14:paraId="19A4A4A7" w14:textId="77777777" w:rsidR="000F7AFB" w:rsidRPr="00334A06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06"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14:paraId="5C4D6B24" w14:textId="77777777" w:rsidR="000F7AFB" w:rsidRPr="00334A06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06">
              <w:rPr>
                <w:rFonts w:ascii="Times New Roman" w:hAnsi="Times New Roman" w:cs="Times New Roman"/>
                <w:sz w:val="20"/>
                <w:szCs w:val="20"/>
              </w:rPr>
              <w:t>Действует до 07.08.2029</w:t>
            </w:r>
          </w:p>
          <w:p w14:paraId="21142111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54C9D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8E8CC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6A2791B4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2024</w:t>
            </w:r>
          </w:p>
          <w:p w14:paraId="0B0D9E0E" w14:textId="77777777" w:rsidR="000F7AFB" w:rsidRPr="00334A06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06">
              <w:rPr>
                <w:rFonts w:ascii="Times New Roman" w:hAnsi="Times New Roman" w:cs="Times New Roman"/>
                <w:sz w:val="20"/>
                <w:szCs w:val="20"/>
              </w:rPr>
              <w:t>«Психиатрия»</w:t>
            </w:r>
          </w:p>
          <w:p w14:paraId="247535A3" w14:textId="77777777" w:rsidR="000F7AFB" w:rsidRDefault="000F7AFB" w:rsidP="000F7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A06">
              <w:rPr>
                <w:rFonts w:ascii="Times New Roman" w:hAnsi="Times New Roman" w:cs="Times New Roman"/>
                <w:sz w:val="20"/>
                <w:szCs w:val="20"/>
              </w:rPr>
              <w:t>Действует до 25.06.2029</w:t>
            </w:r>
          </w:p>
          <w:p w14:paraId="16F7CE43" w14:textId="77777777" w:rsidR="000F7AFB" w:rsidRDefault="000F7AFB" w:rsidP="000F7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0910B" w14:textId="77777777" w:rsidR="000F7AFB" w:rsidRPr="00A9213D" w:rsidRDefault="000F7AFB" w:rsidP="000F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92F61" w14:textId="2367D665" w:rsidR="000F7AFB" w:rsidRPr="00B873FB" w:rsidRDefault="000F7AFB" w:rsidP="000F7AF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н.-пт. 8:00-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49599C">
              <w:rPr>
                <w:rFonts w:ascii="Times New Roman" w:hAnsi="Times New Roman" w:cs="Times New Roman"/>
              </w:rPr>
              <w:t>,                                                                  сб.-вс. - выходной</w:t>
            </w:r>
          </w:p>
        </w:tc>
      </w:tr>
      <w:tr w:rsidR="00C00182" w14:paraId="08193CF2" w14:textId="77777777" w:rsidTr="00A425D9">
        <w:tc>
          <w:tcPr>
            <w:tcW w:w="426" w:type="dxa"/>
          </w:tcPr>
          <w:p w14:paraId="2CF7732C" w14:textId="717D96BE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C0A360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а</w:t>
            </w:r>
          </w:p>
          <w:p w14:paraId="1EC86D1D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0A0EA39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6EA6983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A774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602FD8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2</w:t>
            </w:r>
          </w:p>
          <w:p w14:paraId="26A2FEE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14:paraId="5618C95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377507</w:t>
            </w:r>
          </w:p>
          <w:p w14:paraId="0FF0F303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29A77CD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-врач-терапевт</w:t>
            </w:r>
          </w:p>
          <w:p w14:paraId="196D8AF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9026B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E90C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14:paraId="59E5B85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CDE312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2-31.07.2003</w:t>
            </w:r>
          </w:p>
          <w:p w14:paraId="5310AAE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536</w:t>
            </w:r>
          </w:p>
          <w:p w14:paraId="4179B59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7539235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DD7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152CBB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705DE8C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-20.06.2005</w:t>
            </w:r>
          </w:p>
          <w:p w14:paraId="5DB7BDB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 154572</w:t>
            </w:r>
          </w:p>
          <w:p w14:paraId="6CF6ABF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14:paraId="4E30E8D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456086F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5D6C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DAD09C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725CD25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30.07.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DFE0C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0002838</w:t>
            </w:r>
          </w:p>
          <w:p w14:paraId="4625F99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E49DE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часов</w:t>
            </w:r>
          </w:p>
          <w:p w14:paraId="12895E9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D790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918DCA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9D5EE1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13.05.2017</w:t>
            </w:r>
          </w:p>
          <w:p w14:paraId="5F1B2EF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5089875</w:t>
            </w:r>
          </w:p>
          <w:p w14:paraId="30E567F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6BD224FA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0E0D970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3A68C22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-17.05.2025</w:t>
            </w:r>
          </w:p>
          <w:p w14:paraId="5FED831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CA441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3350837 </w:t>
            </w:r>
          </w:p>
          <w:p w14:paraId="2BA4396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часа</w:t>
            </w:r>
          </w:p>
          <w:p w14:paraId="563AB34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B9D1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3C6DC2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-11.05.2024</w:t>
            </w:r>
          </w:p>
          <w:p w14:paraId="5EF827E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120503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7524584</w:t>
            </w:r>
          </w:p>
          <w:p w14:paraId="7FB232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 часа</w:t>
            </w:r>
          </w:p>
          <w:p w14:paraId="7252222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1EB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14:paraId="7DA91A2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10.12.2022</w:t>
            </w:r>
          </w:p>
          <w:p w14:paraId="5B5CBCF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CAC43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4701783</w:t>
            </w:r>
          </w:p>
          <w:p w14:paraId="70D68CC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1E3B8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BE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14:paraId="7725467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26.02.2022</w:t>
            </w:r>
          </w:p>
          <w:p w14:paraId="6C0C61D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3211B06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4698239</w:t>
            </w:r>
          </w:p>
          <w:p w14:paraId="6BA8FD5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D0AD2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B535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028076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14:paraId="3AB1682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42F5FA5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2</w:t>
            </w:r>
          </w:p>
          <w:p w14:paraId="719272DC" w14:textId="77777777" w:rsidR="00C00182" w:rsidRPr="00F66778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39EED25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8290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461AA7B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17.02.2024</w:t>
            </w:r>
          </w:p>
          <w:p w14:paraId="07A0FDD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рейсов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слерейсовых медицинских осмотров, медицинских осмотров в течение рабочего дня (смены)»</w:t>
            </w:r>
          </w:p>
          <w:p w14:paraId="4636B2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1405</w:t>
            </w:r>
          </w:p>
          <w:p w14:paraId="3B78A3F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часа</w:t>
            </w:r>
          </w:p>
          <w:p w14:paraId="1E38541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DCF43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31053B4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30C0932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66D8F52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82</w:t>
            </w:r>
          </w:p>
          <w:p w14:paraId="2C420B20" w14:textId="77777777" w:rsidR="00C00182" w:rsidRPr="00091ADF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7CB18D4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702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85B92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351D7B2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4709E9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294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ДПО «Озонотерапия»</w:t>
            </w:r>
          </w:p>
          <w:p w14:paraId="6B34AF8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-21.07.2023</w:t>
            </w:r>
          </w:p>
          <w:p w14:paraId="5F3DED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зонотерапии»</w:t>
            </w:r>
          </w:p>
          <w:p w14:paraId="65D9FBE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6A128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0018011078</w:t>
            </w:r>
          </w:p>
          <w:p w14:paraId="1FA72B8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B3E631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6B486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55C5B7B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1D24C91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274304E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2</w:t>
            </w:r>
          </w:p>
          <w:p w14:paraId="0919F280" w14:textId="5120807D" w:rsidR="00C00182" w:rsidRPr="00995F46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66EE226F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8ABF32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25</w:t>
            </w:r>
          </w:p>
          <w:p w14:paraId="579C48E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21A4C98A" w14:textId="77777777" w:rsidR="00C00182" w:rsidRPr="00C151E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C15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30</w:t>
            </w:r>
          </w:p>
          <w:p w14:paraId="49D478E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EA0C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36AE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3ECD8E3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5</w:t>
            </w:r>
          </w:p>
          <w:p w14:paraId="6ED4FDF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ульмонология»</w:t>
            </w:r>
          </w:p>
          <w:p w14:paraId="7C1FB27C" w14:textId="77777777" w:rsidR="00C00182" w:rsidRPr="00C151E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C15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30</w:t>
            </w:r>
          </w:p>
          <w:p w14:paraId="670F437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B44C1" w14:textId="77777777" w:rsidR="00C00182" w:rsidRPr="00DF227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2A97FE0" w14:textId="77777777" w:rsidR="00C00182" w:rsidRPr="003357F9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7F9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  <w:p w14:paraId="0B9B6D1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64B51ED0" w14:textId="77777777" w:rsidR="00C00182" w:rsidRPr="00C151EE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1EE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 до 21.06.2027</w:t>
            </w:r>
          </w:p>
          <w:p w14:paraId="625591C0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54C4B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lastRenderedPageBreak/>
              <w:t xml:space="preserve">Высшая </w:t>
            </w:r>
          </w:p>
          <w:p w14:paraId="370C8F0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77D882D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  <w:p w14:paraId="482171B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</w:t>
            </w:r>
          </w:p>
          <w:p w14:paraId="4615398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14:paraId="374BB5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2.2022 № 25-а</w:t>
            </w:r>
          </w:p>
          <w:p w14:paraId="6E72325F" w14:textId="7174E2BE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2.2027</w:t>
            </w:r>
          </w:p>
          <w:p w14:paraId="2E035B1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C032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14:paraId="6A3C308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14:paraId="221DA5B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  <w:p w14:paraId="666C64E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</w:t>
            </w:r>
          </w:p>
          <w:p w14:paraId="6767EDE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14:paraId="191F682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 № 25-а</w:t>
            </w:r>
          </w:p>
          <w:p w14:paraId="64EC605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02.2027</w:t>
            </w:r>
          </w:p>
          <w:p w14:paraId="5B38A2D9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C5658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9599C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49599C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C00182" w14:paraId="3DB19618" w14:textId="77777777" w:rsidTr="00A425D9">
        <w:tc>
          <w:tcPr>
            <w:tcW w:w="426" w:type="dxa"/>
          </w:tcPr>
          <w:p w14:paraId="4B43D49F" w14:textId="5C92538B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440C742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</w:t>
            </w:r>
          </w:p>
          <w:p w14:paraId="4428ED3E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14:paraId="71223B30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49458E35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D652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5BCDE0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14:paraId="0426D6D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10BCC0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712594</w:t>
            </w:r>
          </w:p>
          <w:p w14:paraId="1C9EA93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1418" w:type="dxa"/>
          </w:tcPr>
          <w:p w14:paraId="0DCE95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рефлексотерапевт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493D8BE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E063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18D9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17921F1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BBEAC0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7-01.07.1988</w:t>
            </w:r>
          </w:p>
          <w:p w14:paraId="3CD9CA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55</w:t>
            </w:r>
          </w:p>
          <w:p w14:paraId="0A4BC0A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172A30C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8D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14:paraId="05AFD1F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516CFD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-28.06.2004</w:t>
            </w:r>
          </w:p>
          <w:p w14:paraId="172F4BA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I №349652</w:t>
            </w:r>
          </w:p>
          <w:p w14:paraId="0C7657D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</w:p>
          <w:p w14:paraId="33152EA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14:paraId="4EAB51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B019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D29FB5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E9B220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-10.06.2023</w:t>
            </w:r>
          </w:p>
          <w:p w14:paraId="6074301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221</w:t>
            </w:r>
          </w:p>
          <w:p w14:paraId="6465D73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</w:p>
          <w:p w14:paraId="31FF4D27" w14:textId="77777777" w:rsidR="00C00182" w:rsidRPr="00B1399C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2A3F8CA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 ДПО ОО «ЦПК работников здравоохранения»</w:t>
            </w:r>
          </w:p>
          <w:p w14:paraId="630411C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14:paraId="2E2AC5B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9F0408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9</w:t>
            </w:r>
          </w:p>
          <w:p w14:paraId="50E800E3" w14:textId="77777777" w:rsidR="00C00182" w:rsidRPr="006C0C68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6F76E4B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5CE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2240B7" w14:textId="77777777" w:rsidR="00C00182" w:rsidRPr="00B1399C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  <w:r w:rsidRPr="00B13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  <w:p w14:paraId="5F19748F" w14:textId="77777777" w:rsidR="00C00182" w:rsidRPr="00B1399C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99C"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</w:p>
          <w:p w14:paraId="6E9988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14:paraId="1307852C" w14:textId="77777777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8</w:t>
            </w:r>
          </w:p>
        </w:tc>
        <w:tc>
          <w:tcPr>
            <w:tcW w:w="1843" w:type="dxa"/>
          </w:tcPr>
          <w:p w14:paraId="228CAB2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E933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10</w:t>
            </w:r>
            <w:r w:rsidRPr="0049599C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3.5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C00182" w14:paraId="61B0B54B" w14:textId="77777777" w:rsidTr="00A425D9">
        <w:tc>
          <w:tcPr>
            <w:tcW w:w="426" w:type="dxa"/>
          </w:tcPr>
          <w:p w14:paraId="60D7E1A5" w14:textId="2B2E6CBC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4F8695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14:paraId="58EEAFE8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57DF4E0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2CC1D204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2AB0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14:paraId="558757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14:paraId="44339E7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0B52149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 367694</w:t>
            </w:r>
          </w:p>
          <w:p w14:paraId="66ECBFE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238A824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  <w:p w14:paraId="13B44EE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  <w:tc>
          <w:tcPr>
            <w:tcW w:w="2268" w:type="dxa"/>
          </w:tcPr>
          <w:p w14:paraId="0743085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14:paraId="31A311E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7F3664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7-30.06.1988</w:t>
            </w:r>
          </w:p>
          <w:p w14:paraId="2FA84A1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662</w:t>
            </w:r>
          </w:p>
          <w:p w14:paraId="662F8E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14:paraId="49853F2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CF876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89422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12.04.2025</w:t>
            </w:r>
          </w:p>
          <w:p w14:paraId="3FBC52B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фтальмология»</w:t>
            </w:r>
          </w:p>
          <w:p w14:paraId="36BE5AA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22291980</w:t>
            </w:r>
          </w:p>
          <w:p w14:paraId="3FA86B2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B243AC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F0665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C932DA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5320C82" w14:textId="154C8C30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4C16C7D8" w14:textId="77777777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кредитация </w:t>
            </w:r>
          </w:p>
          <w:p w14:paraId="20FD8389" w14:textId="77777777" w:rsidR="00C00182" w:rsidRPr="00A65255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28.12.2021</w:t>
            </w:r>
          </w:p>
          <w:p w14:paraId="38ABDEF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54E">
              <w:rPr>
                <w:rFonts w:ascii="Times New Roman" w:hAnsi="Times New Roman" w:cs="Times New Roman"/>
                <w:sz w:val="20"/>
                <w:szCs w:val="20"/>
              </w:rPr>
              <w:t xml:space="preserve"> «Офтальмология»</w:t>
            </w:r>
          </w:p>
          <w:p w14:paraId="3496369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3" w:type="dxa"/>
          </w:tcPr>
          <w:p w14:paraId="01B874C1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14:paraId="1C63D14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14:paraId="3C6151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  <w:p w14:paraId="7C8E626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7D62D2F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5343AF1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 № 31-а</w:t>
            </w:r>
          </w:p>
          <w:p w14:paraId="66A0ADBD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14:paraId="3D362831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>пн.-пт. 8:00</w:t>
            </w:r>
            <w:r>
              <w:rPr>
                <w:rFonts w:ascii="Times New Roman" w:hAnsi="Times New Roman" w:cs="Times New Roman"/>
              </w:rPr>
              <w:t>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2AFE00B5" w14:textId="77777777" w:rsidTr="00A425D9">
        <w:tc>
          <w:tcPr>
            <w:tcW w:w="426" w:type="dxa"/>
          </w:tcPr>
          <w:p w14:paraId="5327E1C0" w14:textId="4C15838C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3C0C64F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14:paraId="428AD00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625C0E2F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00991943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AE04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B2BD65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2</w:t>
            </w:r>
          </w:p>
          <w:p w14:paraId="5BC9DFC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A9B427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65768</w:t>
            </w:r>
          </w:p>
          <w:p w14:paraId="6150BEC4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1B35D9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</w:p>
          <w:p w14:paraId="091B25E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9EF0C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4A14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6DCC462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0AC682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3-01.07.1984</w:t>
            </w:r>
          </w:p>
          <w:p w14:paraId="0124E20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EFF3CE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244</w:t>
            </w:r>
          </w:p>
          <w:p w14:paraId="20CFF2B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649E12B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F87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У НЦСС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Н.Бакулева</w:t>
            </w:r>
            <w:proofErr w:type="spellEnd"/>
          </w:p>
          <w:p w14:paraId="742B400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A44F842" w14:textId="77777777" w:rsidR="00C00182" w:rsidRPr="000239F8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-30.06.</w:t>
            </w: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02F4C5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0337A192" w14:textId="77777777" w:rsidR="00C00182" w:rsidRPr="000239F8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>ПП-3 № 013564</w:t>
            </w:r>
          </w:p>
          <w:p w14:paraId="083E1378" w14:textId="77777777" w:rsidR="00C00182" w:rsidRPr="000239F8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507D9A4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14:paraId="7D93CCF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B9C3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615AF1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8EB0AE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-03.06.2023</w:t>
            </w:r>
          </w:p>
          <w:p w14:paraId="1C0D277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243</w:t>
            </w:r>
          </w:p>
          <w:p w14:paraId="3FAEDB6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14:paraId="32234DCA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</w:tc>
        <w:tc>
          <w:tcPr>
            <w:tcW w:w="2835" w:type="dxa"/>
          </w:tcPr>
          <w:p w14:paraId="3B3CFBE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2D99A9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26.02.2022</w:t>
            </w:r>
          </w:p>
          <w:p w14:paraId="7AF9743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здравоохранения и общественное здоровье»</w:t>
            </w:r>
          </w:p>
          <w:p w14:paraId="4EECEC3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22E489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4A4213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C5DE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24CB560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26.03.2022</w:t>
            </w:r>
          </w:p>
          <w:p w14:paraId="27B07F6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Экспертиза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15182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4699418</w:t>
            </w:r>
          </w:p>
          <w:p w14:paraId="794C08F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 часа</w:t>
            </w:r>
          </w:p>
          <w:p w14:paraId="750127D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39A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301C070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14:paraId="3E457B3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14:paraId="0A95D71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16A21F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35-у-21</w:t>
            </w:r>
          </w:p>
          <w:p w14:paraId="4FA6D86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4EC9AE8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591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О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  <w:p w14:paraId="1B77FF6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-30.09.2021</w:t>
            </w:r>
          </w:p>
          <w:p w14:paraId="658EC40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внутреннего контроля  качества и безопасности деятельности медицинской организации»</w:t>
            </w:r>
          </w:p>
          <w:p w14:paraId="3103FD3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верение</w:t>
            </w:r>
            <w:proofErr w:type="spellEnd"/>
          </w:p>
          <w:p w14:paraId="01150BC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У2021080517</w:t>
            </w:r>
          </w:p>
          <w:p w14:paraId="1F72B0D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0DF7A54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CE42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19B3A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3D0ECDB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7BF5AA9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EFC1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6038C01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7C2EEB4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2F040AD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4</w:t>
            </w:r>
          </w:p>
          <w:p w14:paraId="49206EB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  <w:p w14:paraId="083BE259" w14:textId="114911CF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BD3CDE" w14:textId="77777777" w:rsidR="00C00182" w:rsidRPr="00DF227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FD4D4E8" w14:textId="77777777" w:rsidR="00C00182" w:rsidRPr="00180E48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</w:p>
          <w:p w14:paraId="22F8B45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3A2AD1A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 до 21.06.2027</w:t>
            </w:r>
          </w:p>
          <w:p w14:paraId="17B9FD64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A9342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03214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321F18F6" w14:textId="77777777" w:rsidTr="00A425D9">
        <w:tc>
          <w:tcPr>
            <w:tcW w:w="426" w:type="dxa"/>
          </w:tcPr>
          <w:p w14:paraId="7E2544A3" w14:textId="5A3664A9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</w:tcPr>
          <w:p w14:paraId="6EBA2067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енко</w:t>
            </w:r>
          </w:p>
          <w:p w14:paraId="757A0E32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14:paraId="76C70EE8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9C23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B7D6C3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992</w:t>
            </w:r>
          </w:p>
          <w:p w14:paraId="15AE1DF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3C0D41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041995</w:t>
            </w:r>
          </w:p>
          <w:p w14:paraId="4D93D77C" w14:textId="279643A3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ко-профилактическое дело»</w:t>
            </w:r>
          </w:p>
        </w:tc>
        <w:tc>
          <w:tcPr>
            <w:tcW w:w="1418" w:type="dxa"/>
          </w:tcPr>
          <w:p w14:paraId="4AAD9BA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(дежурный) отделение медицинской реабилитации</w:t>
            </w:r>
          </w:p>
          <w:p w14:paraId="3BBE9DF8" w14:textId="0DAB62A1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BC1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медицинский университет</w:t>
            </w:r>
          </w:p>
          <w:p w14:paraId="3DC687C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452A60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-13.12.2021</w:t>
            </w:r>
          </w:p>
          <w:p w14:paraId="71B7DC6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422406867397</w:t>
            </w:r>
          </w:p>
          <w:p w14:paraId="358FBD1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66566C2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14:paraId="1C81037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D58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301979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F20907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0</w:t>
            </w:r>
          </w:p>
          <w:p w14:paraId="2F53B3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80263</w:t>
            </w:r>
          </w:p>
          <w:p w14:paraId="39228F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7DE4626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14:paraId="3D9F9FD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3211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BDA4FF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13AAF4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  <w:p w14:paraId="33638DC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80788</w:t>
            </w:r>
          </w:p>
          <w:p w14:paraId="0D42508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BEF87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18FB7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D745163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2.03.2025</w:t>
            </w:r>
          </w:p>
          <w:p w14:paraId="4263032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B7DC8B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22291378</w:t>
            </w:r>
          </w:p>
          <w:p w14:paraId="538ACA02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E74965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B8DC8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ий институт непрерывного медицинского образования</w:t>
            </w:r>
          </w:p>
          <w:p w14:paraId="33F1EF9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-04.12.2023</w:t>
            </w:r>
          </w:p>
          <w:p w14:paraId="6381D3B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просы эпидемиологии и профилактика инфекций, связанных с оказанием медицинской помощи (ИСМП)»</w:t>
            </w:r>
          </w:p>
          <w:p w14:paraId="06A4EFF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080000410570</w:t>
            </w:r>
          </w:p>
          <w:p w14:paraId="0096F60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3A694AD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686A2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64BD35E1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-29.10.2025</w:t>
            </w:r>
          </w:p>
          <w:p w14:paraId="49C8DF2A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3A2633B6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7605</w:t>
            </w:r>
          </w:p>
          <w:p w14:paraId="669AA4B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B4F41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AD9A8E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000F1B8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  <w:p w14:paraId="5E9F804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2809F2A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7.07.2027</w:t>
            </w:r>
          </w:p>
          <w:p w14:paraId="20AEA84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A0A00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64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4FDE7EE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1</w:t>
            </w:r>
          </w:p>
          <w:p w14:paraId="25B7937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EA1793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12.2026</w:t>
            </w:r>
          </w:p>
          <w:p w14:paraId="63B3771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685A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0CC9363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14:paraId="1E3196A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З и ОЗ»</w:t>
            </w:r>
          </w:p>
          <w:p w14:paraId="1A9C3B61" w14:textId="6F6D40C2" w:rsidR="00C00182" w:rsidRPr="00FC3C88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10.2030</w:t>
            </w:r>
          </w:p>
        </w:tc>
        <w:tc>
          <w:tcPr>
            <w:tcW w:w="1843" w:type="dxa"/>
          </w:tcPr>
          <w:p w14:paraId="769EACE9" w14:textId="77777777" w:rsidR="00C00182" w:rsidRPr="001A7F7B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C5B15" w14:textId="5BFAA808" w:rsidR="00C00182" w:rsidRDefault="00C00182" w:rsidP="00C0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сменный</w:t>
            </w:r>
          </w:p>
        </w:tc>
      </w:tr>
      <w:tr w:rsidR="00C00182" w14:paraId="699CC6E0" w14:textId="77777777" w:rsidTr="00A425D9">
        <w:tc>
          <w:tcPr>
            <w:tcW w:w="426" w:type="dxa"/>
          </w:tcPr>
          <w:p w14:paraId="6D6DF89E" w14:textId="3C611E81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EE7AF93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</w:p>
          <w:p w14:paraId="09475CB8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14:paraId="11BCA8CF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14:paraId="0DA4B5E4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2912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48E6FD7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  <w:p w14:paraId="609609C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770228C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2731974</w:t>
            </w:r>
          </w:p>
          <w:p w14:paraId="28E436F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иатрия»</w:t>
            </w:r>
          </w:p>
        </w:tc>
        <w:tc>
          <w:tcPr>
            <w:tcW w:w="1418" w:type="dxa"/>
          </w:tcPr>
          <w:p w14:paraId="561C4F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по лечебной физкультуре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пии</w:t>
            </w:r>
            <w:proofErr w:type="spellEnd"/>
          </w:p>
          <w:p w14:paraId="171F27C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568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71A9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7D73BEB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-</w:t>
            </w:r>
          </w:p>
          <w:p w14:paraId="5C6797F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  <w:p w14:paraId="0D3DCEC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731646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524  091752</w:t>
            </w:r>
          </w:p>
          <w:p w14:paraId="5CE6B12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- реаниматология»</w:t>
            </w:r>
          </w:p>
          <w:p w14:paraId="1926A2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C11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 ДПО «Институт переподготовки и повышения квалификации специалистов здравоохранения»</w:t>
            </w:r>
          </w:p>
          <w:p w14:paraId="2E84687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-30.12.2019</w:t>
            </w:r>
          </w:p>
          <w:p w14:paraId="28A8DC6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080000021296</w:t>
            </w:r>
          </w:p>
          <w:p w14:paraId="711B105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14:paraId="364F902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18977F59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14:paraId="06FD32C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7.02.2024</w:t>
            </w:r>
          </w:p>
          <w:p w14:paraId="3A92C88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C23A5A8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71290</w:t>
            </w:r>
          </w:p>
          <w:p w14:paraId="6E96E3D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DB07A3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4D5D3B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FE84B0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F352F1F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-16.12.2023</w:t>
            </w:r>
          </w:p>
          <w:p w14:paraId="365DBAA3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14:paraId="44CDDB27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8383</w:t>
            </w:r>
          </w:p>
          <w:p w14:paraId="255B312B" w14:textId="285D3C23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6AA82E8C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10EB37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3C07805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14:paraId="06D39EF1" w14:textId="77777777" w:rsidR="00C00182" w:rsidRPr="005929D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</w:t>
            </w: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</w:p>
          <w:p w14:paraId="7F853766" w14:textId="77777777" w:rsidR="00C00182" w:rsidRPr="005929D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12.2029</w:t>
            </w:r>
          </w:p>
          <w:p w14:paraId="34AB389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D54E" w14:textId="1BD8E3CF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C50780" w14:textId="77777777" w:rsidR="00C00182" w:rsidRPr="001A7F7B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D7E22" w14:textId="77777777" w:rsidR="00C00182" w:rsidRPr="001A7F7B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75292E03" w14:textId="77777777" w:rsidTr="00A425D9">
        <w:tc>
          <w:tcPr>
            <w:tcW w:w="426" w:type="dxa"/>
          </w:tcPr>
          <w:p w14:paraId="3E866833" w14:textId="3692376A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5584ACA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</w:p>
          <w:p w14:paraId="6739EE30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14:paraId="34739A3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51F08766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7363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45378D8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985</w:t>
            </w:r>
          </w:p>
          <w:p w14:paraId="7F3C908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181CF9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712646</w:t>
            </w:r>
          </w:p>
          <w:p w14:paraId="7C054BAF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235807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физиотерапевт лечебного отделения и кабинетов</w:t>
            </w:r>
          </w:p>
          <w:p w14:paraId="098F4EC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EA6AC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D080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2589AB7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D83D38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5-01.07.1986</w:t>
            </w:r>
          </w:p>
          <w:p w14:paraId="355730C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51</w:t>
            </w:r>
          </w:p>
          <w:p w14:paraId="6CF6D50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545730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6336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31EE7B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3ABFD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-11.06.2004</w:t>
            </w:r>
          </w:p>
          <w:p w14:paraId="181C427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604561</w:t>
            </w:r>
          </w:p>
          <w:p w14:paraId="0F2EEC5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14:paraId="162E3514" w14:textId="77777777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часов</w:t>
            </w:r>
          </w:p>
        </w:tc>
        <w:tc>
          <w:tcPr>
            <w:tcW w:w="2835" w:type="dxa"/>
          </w:tcPr>
          <w:p w14:paraId="6A7F15D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876001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51EF7A6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B36C24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7523294</w:t>
            </w:r>
          </w:p>
          <w:p w14:paraId="2EC77B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35CD4A7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486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7A14C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407AE87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7FDD7A26" w14:textId="55BA6344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E19C53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A3702B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7.2024</w:t>
            </w:r>
          </w:p>
          <w:p w14:paraId="4B708D0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зиотерапия»</w:t>
            </w:r>
          </w:p>
          <w:p w14:paraId="4318CEA3" w14:textId="37DF6896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 23.07.2029</w:t>
            </w:r>
          </w:p>
        </w:tc>
        <w:tc>
          <w:tcPr>
            <w:tcW w:w="1843" w:type="dxa"/>
          </w:tcPr>
          <w:p w14:paraId="1D07AA00" w14:textId="77777777" w:rsidR="00C00182" w:rsidRPr="001A7F7B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4A117E9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14:paraId="1C334B3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4</w:t>
            </w:r>
          </w:p>
          <w:p w14:paraId="76D9525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АК</w:t>
            </w:r>
          </w:p>
          <w:p w14:paraId="0A380FB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20.11.2024</w:t>
            </w:r>
          </w:p>
          <w:p w14:paraId="23BFF07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  <w:p w14:paraId="38D2034D" w14:textId="1578F148" w:rsidR="00C00182" w:rsidRPr="00EE56D6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0.11.2029</w:t>
            </w:r>
          </w:p>
        </w:tc>
        <w:tc>
          <w:tcPr>
            <w:tcW w:w="1701" w:type="dxa"/>
          </w:tcPr>
          <w:p w14:paraId="6BD568FA" w14:textId="77777777" w:rsidR="00C00182" w:rsidRPr="00C9374D" w:rsidRDefault="00C00182" w:rsidP="00C00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00182" w14:paraId="281D60EE" w14:textId="77777777" w:rsidTr="00A425D9">
        <w:tc>
          <w:tcPr>
            <w:tcW w:w="426" w:type="dxa"/>
          </w:tcPr>
          <w:p w14:paraId="47D71835" w14:textId="0A064399" w:rsidR="00C00182" w:rsidRPr="005179CD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1C8917B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ёдина</w:t>
            </w:r>
            <w:proofErr w:type="spellEnd"/>
          </w:p>
          <w:p w14:paraId="2681E890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  <w:p w14:paraId="60C39DB9" w14:textId="77777777" w:rsidR="00C00182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6B20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967842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2</w:t>
            </w:r>
          </w:p>
          <w:p w14:paraId="6345204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DF3733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377616</w:t>
            </w:r>
          </w:p>
          <w:p w14:paraId="2F99079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1CC5CFB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лечебным отделением-врач-терапевт</w:t>
            </w:r>
          </w:p>
          <w:p w14:paraId="6BBDF2A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398DB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C0AD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 медицинский университет</w:t>
            </w:r>
          </w:p>
          <w:p w14:paraId="6F978DC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426D85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2-31.07.2003</w:t>
            </w:r>
          </w:p>
          <w:p w14:paraId="0145912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4DDD34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8/76</w:t>
            </w:r>
          </w:p>
          <w:p w14:paraId="2CFEB29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42163CD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28B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14:paraId="21ADF76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9F9E45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5-23.01.2016</w:t>
            </w:r>
          </w:p>
          <w:p w14:paraId="72BAC6D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3226237</w:t>
            </w:r>
          </w:p>
          <w:p w14:paraId="026ACDA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14:paraId="5660EF5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5FCB9F3F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92A4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71C798F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1443E4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-09.11.2021</w:t>
            </w:r>
          </w:p>
          <w:p w14:paraId="02152DA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0184A0E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0911-58-д-21</w:t>
            </w:r>
          </w:p>
          <w:p w14:paraId="581CA956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5E9931A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7ECBFC5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729D13F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-01.03.2025</w:t>
            </w:r>
          </w:p>
          <w:p w14:paraId="0F149E2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14:paraId="25046F3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2291222</w:t>
            </w:r>
          </w:p>
          <w:p w14:paraId="362BBFD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76C59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EFA9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</w:p>
          <w:p w14:paraId="52E7F7D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14:paraId="281BDDF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14:paraId="501EB43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4F50610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№ ДЮ2207-38-у-21</w:t>
            </w:r>
          </w:p>
          <w:p w14:paraId="06F66A5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365AF70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BC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 Межрегиональный Институт Непрерывного Образования</w:t>
            </w:r>
          </w:p>
          <w:p w14:paraId="222F0EF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-12.09.2023</w:t>
            </w:r>
          </w:p>
          <w:p w14:paraId="025D00C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14:paraId="44F49CBA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72D66C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23 005819</w:t>
            </w:r>
          </w:p>
          <w:p w14:paraId="23CC137E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67149BB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A5702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08A3D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43817CB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59995E2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CF665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МАПС</w:t>
            </w:r>
          </w:p>
          <w:p w14:paraId="4B457BC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0.11.2023</w:t>
            </w:r>
          </w:p>
          <w:p w14:paraId="43AB2BB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нов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н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ля врачей)»</w:t>
            </w:r>
          </w:p>
          <w:p w14:paraId="18B990FC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83103855054</w:t>
            </w:r>
          </w:p>
          <w:p w14:paraId="21FBC42D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2A1C7C4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986BE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З»</w:t>
            </w:r>
          </w:p>
          <w:p w14:paraId="0832E70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23D53C94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, психотропных веществ и их прекурсоров»</w:t>
            </w:r>
          </w:p>
          <w:p w14:paraId="4681AF1D" w14:textId="77777777" w:rsidR="00C00182" w:rsidRDefault="00C00182" w:rsidP="00C00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9</w:t>
            </w:r>
          </w:p>
          <w:p w14:paraId="6B7CBD5A" w14:textId="7827D1F6" w:rsidR="00C00182" w:rsidRPr="00EA4A42" w:rsidRDefault="00C00182" w:rsidP="00C0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14:paraId="0A9BE309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19617849" w14:textId="77777777" w:rsidR="00C00182" w:rsidRPr="003357F9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7F9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14:paraId="4B503BD8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6014B791" w14:textId="77777777" w:rsidR="00C00182" w:rsidRPr="005929D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15D3174F" w14:textId="77777777" w:rsidR="00C00182" w:rsidRPr="005929D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5E31FF2C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73425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83E43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993D7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9708E" w14:textId="77777777" w:rsidR="00C00182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F8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0A0FBC13" w14:textId="77777777" w:rsidR="00C00182" w:rsidRPr="003357F9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  <w:p w14:paraId="18AED921" w14:textId="77777777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14:paraId="06CC919F" w14:textId="77777777" w:rsidR="00C00182" w:rsidRPr="005929D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70FB30F0" w14:textId="77777777" w:rsidR="00C00182" w:rsidRPr="005929DF" w:rsidRDefault="00C00182" w:rsidP="00C0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6D265D4D" w14:textId="2AAEAFD2" w:rsidR="00C00182" w:rsidRDefault="00C00182" w:rsidP="00C0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63307" w14:textId="77777777" w:rsidR="00C00182" w:rsidRPr="001A7F7B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08EA6" w14:textId="77777777" w:rsidR="00C00182" w:rsidRPr="001A7F7B" w:rsidRDefault="00C00182" w:rsidP="00C0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474E9" w14:paraId="47F98654" w14:textId="77777777" w:rsidTr="00A425D9">
        <w:tc>
          <w:tcPr>
            <w:tcW w:w="426" w:type="dxa"/>
          </w:tcPr>
          <w:p w14:paraId="0D3DEC94" w14:textId="413D810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5D323ACE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сова</w:t>
            </w:r>
            <w:proofErr w:type="spellEnd"/>
          </w:p>
          <w:p w14:paraId="6B06D756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007FEAAB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1BA9B4FF" w14:textId="6F8BD1D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12B1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6F0003A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9</w:t>
            </w:r>
          </w:p>
          <w:p w14:paraId="6E98EAC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7B735DF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587641</w:t>
            </w:r>
          </w:p>
          <w:p w14:paraId="58915C33" w14:textId="13E86A7B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иатрия»</w:t>
            </w:r>
          </w:p>
        </w:tc>
        <w:tc>
          <w:tcPr>
            <w:tcW w:w="1418" w:type="dxa"/>
          </w:tcPr>
          <w:p w14:paraId="5649A88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организационно-методическим отделом-врач-методист</w:t>
            </w:r>
          </w:p>
          <w:p w14:paraId="62D2431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AE7E4" w14:textId="61FE1F5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ABB0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институт</w:t>
            </w:r>
          </w:p>
          <w:p w14:paraId="4A26123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195F94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9- 01.07.1990</w:t>
            </w:r>
          </w:p>
          <w:p w14:paraId="6188500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6</w:t>
            </w:r>
          </w:p>
          <w:p w14:paraId="45735B2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е инфекционные болезни»</w:t>
            </w:r>
          </w:p>
          <w:p w14:paraId="757D115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EB0C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09FFC6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4A229C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4-30.06.1996</w:t>
            </w:r>
          </w:p>
          <w:p w14:paraId="2C285EA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6</w:t>
            </w:r>
          </w:p>
          <w:p w14:paraId="23C4F37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55BD11E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4C2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179B55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552F0D5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06.08.2005</w:t>
            </w:r>
          </w:p>
          <w:p w14:paraId="091FC60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298545</w:t>
            </w:r>
          </w:p>
          <w:p w14:paraId="22FCEB5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7AEF0E16" w14:textId="5BDC1DB3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 часа</w:t>
            </w:r>
          </w:p>
        </w:tc>
        <w:tc>
          <w:tcPr>
            <w:tcW w:w="2835" w:type="dxa"/>
          </w:tcPr>
          <w:p w14:paraId="266C3A5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Межрегиональный Институт Непрерывного Образования»</w:t>
            </w:r>
          </w:p>
          <w:p w14:paraId="2107CF9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09.11.2020</w:t>
            </w:r>
          </w:p>
          <w:p w14:paraId="43B28F9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343C851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632412648123</w:t>
            </w:r>
          </w:p>
          <w:p w14:paraId="3FFC5049" w14:textId="10CB1515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59F489EA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155BB43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25</w:t>
            </w:r>
          </w:p>
          <w:p w14:paraId="7A1CA20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14:paraId="4DA0E8BF" w14:textId="377FD0E9" w:rsidR="003474E9" w:rsidRPr="00A25FF8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йствует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30</w:t>
            </w:r>
          </w:p>
        </w:tc>
        <w:tc>
          <w:tcPr>
            <w:tcW w:w="1843" w:type="dxa"/>
          </w:tcPr>
          <w:p w14:paraId="310DB444" w14:textId="77777777" w:rsidR="003474E9" w:rsidRPr="001A7F7B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9561D" w14:textId="49F9A729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474E9" w14:paraId="70FB2150" w14:textId="77777777" w:rsidTr="007D700D">
        <w:tc>
          <w:tcPr>
            <w:tcW w:w="15735" w:type="dxa"/>
            <w:gridSpan w:val="9"/>
          </w:tcPr>
          <w:p w14:paraId="080633BA" w14:textId="77777777" w:rsidR="003474E9" w:rsidRPr="003167B9" w:rsidRDefault="003474E9" w:rsidP="00347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ачи-в</w:t>
            </w:r>
            <w:r w:rsidRPr="005179CD">
              <w:rPr>
                <w:rFonts w:ascii="Times New Roman" w:hAnsi="Times New Roman" w:cs="Times New Roman"/>
                <w:b/>
                <w:sz w:val="20"/>
                <w:szCs w:val="20"/>
              </w:rPr>
              <w:t>нешние совместители</w:t>
            </w:r>
          </w:p>
        </w:tc>
      </w:tr>
      <w:tr w:rsidR="003474E9" w14:paraId="3FBC43A3" w14:textId="77777777" w:rsidTr="00A425D9">
        <w:tc>
          <w:tcPr>
            <w:tcW w:w="426" w:type="dxa"/>
          </w:tcPr>
          <w:p w14:paraId="6D39E37C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0D8FBC3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яков</w:t>
            </w:r>
            <w:proofErr w:type="spellEnd"/>
          </w:p>
          <w:p w14:paraId="7F3F6172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14:paraId="3D8A4B0D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14:paraId="7D6DF64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E8E09B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14:paraId="2A17782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168BBA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526015</w:t>
            </w:r>
          </w:p>
          <w:p w14:paraId="09F3761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5C073A2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  <w:p w14:paraId="1C4FFC6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</w:tc>
        <w:tc>
          <w:tcPr>
            <w:tcW w:w="2268" w:type="dxa"/>
          </w:tcPr>
          <w:p w14:paraId="4392173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56925E9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844BCF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7-01.07.1988</w:t>
            </w:r>
          </w:p>
          <w:p w14:paraId="101273A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14:paraId="2EEC77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70</w:t>
            </w:r>
          </w:p>
          <w:p w14:paraId="40BD10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9F3F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548204D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  <w:p w14:paraId="1B0023A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991-15.07.1991</w:t>
            </w:r>
          </w:p>
          <w:p w14:paraId="6F64104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14:paraId="6CD0B15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1D2FDF6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232</w:t>
            </w:r>
          </w:p>
        </w:tc>
        <w:tc>
          <w:tcPr>
            <w:tcW w:w="2835" w:type="dxa"/>
          </w:tcPr>
          <w:p w14:paraId="5099231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DE4128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03.10.2020</w:t>
            </w:r>
          </w:p>
          <w:p w14:paraId="51A8AC5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14:paraId="4EE7C4B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6039</w:t>
            </w:r>
          </w:p>
          <w:p w14:paraId="2C72952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42D07F2A" w14:textId="0E491B13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3AB361D" w14:textId="1856495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  <w:p w14:paraId="6A47D7C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-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12E57BE" w14:textId="5AE14A1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4.06.2030</w:t>
            </w:r>
          </w:p>
          <w:p w14:paraId="49E8FB6D" w14:textId="77777777" w:rsidR="003474E9" w:rsidRPr="00877FE7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2518D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14:paraId="15FF569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14:paraId="7FAA3D9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E7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  <w:p w14:paraId="410AB0E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5231C4A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5A52AEC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1 №13-а</w:t>
            </w:r>
          </w:p>
          <w:p w14:paraId="3108269E" w14:textId="77777777" w:rsidR="003474E9" w:rsidRPr="00877FE7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1.2026</w:t>
            </w:r>
          </w:p>
        </w:tc>
        <w:tc>
          <w:tcPr>
            <w:tcW w:w="1701" w:type="dxa"/>
          </w:tcPr>
          <w:p w14:paraId="20BE4DD2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>
              <w:rPr>
                <w:rFonts w:ascii="Times New Roman" w:hAnsi="Times New Roman" w:cs="Times New Roman"/>
              </w:rPr>
              <w:t>17.00-20:5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7B8CA085" w14:textId="77777777" w:rsidTr="00A425D9">
        <w:tc>
          <w:tcPr>
            <w:tcW w:w="426" w:type="dxa"/>
          </w:tcPr>
          <w:p w14:paraId="347B8F98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14:paraId="034089B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</w:p>
          <w:p w14:paraId="5DF026F7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6113CABE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14:paraId="4F55B2EA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D975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562F63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3</w:t>
            </w:r>
          </w:p>
          <w:p w14:paraId="708D46A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ИВС 0210026</w:t>
            </w:r>
          </w:p>
          <w:p w14:paraId="76DC02A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15FA5D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</w:p>
          <w:p w14:paraId="7D6A718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14:paraId="779290C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8ED72" w14:textId="7B4A674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A0F7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B3F6AD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3-31.07.2004</w:t>
            </w:r>
          </w:p>
          <w:p w14:paraId="2AF3BA6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14:paraId="6343405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07524</w:t>
            </w:r>
          </w:p>
        </w:tc>
        <w:tc>
          <w:tcPr>
            <w:tcW w:w="2835" w:type="dxa"/>
          </w:tcPr>
          <w:p w14:paraId="1A7C6C34" w14:textId="2DF05E9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BE">
              <w:rPr>
                <w:rFonts w:ascii="Times New Roman" w:hAnsi="Times New Roman" w:cs="Times New Roman"/>
                <w:sz w:val="20"/>
                <w:szCs w:val="20"/>
              </w:rPr>
              <w:t>ООО "Московский многопрофильный центр профессиональной переподготовки и повышения квалифик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24-16.01.2025</w:t>
            </w:r>
          </w:p>
          <w:p w14:paraId="324FB56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14:paraId="36EFC25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26FFF9E6" w14:textId="6E301E29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24 </w:t>
            </w:r>
            <w:r w:rsidRPr="00C90FBE">
              <w:rPr>
                <w:rFonts w:ascii="Times New Roman" w:hAnsi="Times New Roman" w:cs="Times New Roman"/>
                <w:sz w:val="20"/>
                <w:szCs w:val="20"/>
              </w:rPr>
              <w:t>24025948</w:t>
            </w:r>
          </w:p>
          <w:p w14:paraId="4522A20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5D8F4634" w14:textId="353D6892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C85113B" w14:textId="68F58E33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5</w:t>
            </w:r>
          </w:p>
          <w:p w14:paraId="77F2E43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14:paraId="3C290AE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14:paraId="0D936D47" w14:textId="32402EF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</w:tc>
        <w:tc>
          <w:tcPr>
            <w:tcW w:w="1843" w:type="dxa"/>
          </w:tcPr>
          <w:p w14:paraId="6BD3E2D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2CFE3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чт-15.15-17.12</w:t>
            </w:r>
          </w:p>
          <w:p w14:paraId="78DE19B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3474E9" w14:paraId="4514140C" w14:textId="77777777" w:rsidTr="00A425D9">
        <w:tc>
          <w:tcPr>
            <w:tcW w:w="426" w:type="dxa"/>
          </w:tcPr>
          <w:p w14:paraId="5CF70D05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CBB58A7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</w:t>
            </w:r>
          </w:p>
          <w:p w14:paraId="0A44BE5C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14:paraId="0A47920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  <w:p w14:paraId="76BA291A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7AF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2D9FC32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6</w:t>
            </w:r>
          </w:p>
          <w:p w14:paraId="650D86E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2FC40E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126</w:t>
            </w:r>
          </w:p>
          <w:p w14:paraId="3253A01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D322E1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 отделения медицинской реабилитации</w:t>
            </w:r>
          </w:p>
        </w:tc>
        <w:tc>
          <w:tcPr>
            <w:tcW w:w="2268" w:type="dxa"/>
          </w:tcPr>
          <w:p w14:paraId="191FBD2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1A7E7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515C355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30.06.1999</w:t>
            </w:r>
          </w:p>
          <w:p w14:paraId="5977007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14:paraId="455A39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755921</w:t>
            </w:r>
          </w:p>
          <w:p w14:paraId="314FC8D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часов</w:t>
            </w:r>
          </w:p>
        </w:tc>
        <w:tc>
          <w:tcPr>
            <w:tcW w:w="2835" w:type="dxa"/>
          </w:tcPr>
          <w:p w14:paraId="5CD9A07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3EF1CA7" w14:textId="160B212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-28.09.2024</w:t>
            </w:r>
          </w:p>
          <w:p w14:paraId="272AF77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14:paraId="3663ED3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2911DAB" w14:textId="0F6AB74D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</w:t>
            </w:r>
            <w:r w:rsidRPr="00C90FBE">
              <w:rPr>
                <w:rFonts w:ascii="Times New Roman" w:hAnsi="Times New Roman" w:cs="Times New Roman"/>
                <w:sz w:val="20"/>
                <w:szCs w:val="20"/>
              </w:rPr>
              <w:t>179707</w:t>
            </w:r>
          </w:p>
          <w:p w14:paraId="042C01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27356C2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290A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F82AE" w14:textId="7B145E3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3BE51511" w14:textId="2459C9C3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4</w:t>
            </w:r>
          </w:p>
          <w:p w14:paraId="5E660E6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авматология и ортопедия»</w:t>
            </w:r>
          </w:p>
          <w:p w14:paraId="0C448953" w14:textId="71F72B9B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9.10.2029</w:t>
            </w:r>
          </w:p>
        </w:tc>
        <w:tc>
          <w:tcPr>
            <w:tcW w:w="1843" w:type="dxa"/>
          </w:tcPr>
          <w:p w14:paraId="3C54F631" w14:textId="77777777" w:rsidR="003474E9" w:rsidRPr="008F71D4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14:paraId="227582C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14:paraId="1125EE7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  <w:p w14:paraId="773B437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ОО от 04.10.2022 </w:t>
            </w:r>
          </w:p>
          <w:p w14:paraId="379746E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9-а</w:t>
            </w:r>
          </w:p>
          <w:p w14:paraId="4188DC1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4.10.2027</w:t>
            </w:r>
          </w:p>
          <w:p w14:paraId="3A716BE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634B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медицинский наук </w:t>
            </w:r>
          </w:p>
          <w:p w14:paraId="1C60631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07г</w:t>
            </w:r>
          </w:p>
        </w:tc>
        <w:tc>
          <w:tcPr>
            <w:tcW w:w="1701" w:type="dxa"/>
          </w:tcPr>
          <w:p w14:paraId="38C61557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ят-15.00-18.54</w:t>
            </w:r>
          </w:p>
          <w:p w14:paraId="222D75FC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 w:rsidRPr="0049599C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3474E9" w14:paraId="7410E530" w14:textId="77777777" w:rsidTr="00A425D9">
        <w:tc>
          <w:tcPr>
            <w:tcW w:w="426" w:type="dxa"/>
          </w:tcPr>
          <w:p w14:paraId="1E549476" w14:textId="44275171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DD0309C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</w:t>
            </w:r>
          </w:p>
          <w:p w14:paraId="26E59DED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51E84AFD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  <w:p w14:paraId="5791A71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4461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49C1E2A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1</w:t>
            </w:r>
          </w:p>
          <w:p w14:paraId="2E211C0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73C051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1 № 440669</w:t>
            </w:r>
          </w:p>
          <w:p w14:paraId="649C1C1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1418" w:type="dxa"/>
          </w:tcPr>
          <w:p w14:paraId="53EDBAC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консультативного амбулаторно-поликлинического отделения</w:t>
            </w:r>
          </w:p>
          <w:p w14:paraId="62232EC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62A8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AA3F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351C8B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38D3FD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1981-01.08.1982</w:t>
            </w:r>
          </w:p>
          <w:p w14:paraId="7CD5DE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33D199A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01EE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EADE36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0FF9A05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9.08.2000</w:t>
            </w:r>
          </w:p>
          <w:p w14:paraId="7688ECB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7DEF054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298438</w:t>
            </w:r>
          </w:p>
          <w:p w14:paraId="55AA169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73BD5DB9" w14:textId="14ECB074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608">
              <w:rPr>
                <w:rFonts w:ascii="Times New Roman" w:hAnsi="Times New Roman" w:cs="Times New Roman"/>
                <w:sz w:val="20"/>
                <w:szCs w:val="20"/>
              </w:rPr>
              <w:t>ООО Научный центр дополнительного образования "Наставник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3.-21.04.2025</w:t>
            </w:r>
          </w:p>
          <w:p w14:paraId="42C1672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109E76F8" w14:textId="6DFB4735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 w:rsidRPr="00FD3608">
              <w:rPr>
                <w:rFonts w:ascii="Times New Roman" w:hAnsi="Times New Roman" w:cs="Times New Roman"/>
                <w:sz w:val="20"/>
                <w:szCs w:val="20"/>
              </w:rPr>
              <w:t>174800575797</w:t>
            </w:r>
          </w:p>
          <w:p w14:paraId="2A46C5F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8262FB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21B4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DE81A3" w14:textId="71D98D1F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E201F43" w14:textId="11DA4B9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12.2025</w:t>
            </w:r>
          </w:p>
          <w:p w14:paraId="515C070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льтразвуковая диагностика»</w:t>
            </w:r>
          </w:p>
          <w:p w14:paraId="5286B8DD" w14:textId="15007B9A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3.12.2030</w:t>
            </w:r>
          </w:p>
        </w:tc>
        <w:tc>
          <w:tcPr>
            <w:tcW w:w="1843" w:type="dxa"/>
          </w:tcPr>
          <w:p w14:paraId="156ED2E6" w14:textId="77777777" w:rsidR="003474E9" w:rsidRPr="00653E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E0D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14:paraId="579D888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518AE3F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14:paraId="5857E3B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3EC8397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2251CE2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 №36-а</w:t>
            </w:r>
          </w:p>
          <w:p w14:paraId="375F211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03.2028</w:t>
            </w:r>
          </w:p>
        </w:tc>
        <w:tc>
          <w:tcPr>
            <w:tcW w:w="1701" w:type="dxa"/>
          </w:tcPr>
          <w:p w14:paraId="57851E2F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9:30-14:30</w:t>
            </w:r>
            <w:r w:rsidRPr="0049599C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             обед 11:00-11</w:t>
            </w:r>
            <w:r w:rsidRPr="0049599C">
              <w:rPr>
                <w:rFonts w:ascii="Times New Roman" w:hAnsi="Times New Roman" w:cs="Times New Roman"/>
              </w:rPr>
              <w:t xml:space="preserve">:30,  </w:t>
            </w:r>
          </w:p>
          <w:p w14:paraId="28E3DF12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9599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9:30-15:00</w:t>
            </w:r>
            <w:r w:rsidRPr="0049599C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             обед 11:00-11</w:t>
            </w:r>
            <w:r w:rsidRPr="0049599C">
              <w:rPr>
                <w:rFonts w:ascii="Times New Roman" w:hAnsi="Times New Roman" w:cs="Times New Roman"/>
              </w:rPr>
              <w:t xml:space="preserve">:30,  </w:t>
            </w:r>
          </w:p>
          <w:p w14:paraId="48F181E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ср.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49599C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3474E9" w14:paraId="6A0532D5" w14:textId="77777777" w:rsidTr="00A425D9">
        <w:tc>
          <w:tcPr>
            <w:tcW w:w="426" w:type="dxa"/>
          </w:tcPr>
          <w:p w14:paraId="473548B7" w14:textId="5781F2D6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2336C12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</w:p>
          <w:p w14:paraId="69C5D557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65964C8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  <w:p w14:paraId="52030D1E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B209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14:paraId="5DBD77B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14</w:t>
            </w:r>
          </w:p>
          <w:p w14:paraId="48A6E99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65D447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0598336</w:t>
            </w:r>
          </w:p>
          <w:p w14:paraId="0317681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14:paraId="33FFEC7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EF24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гериатр отделения медицинской реабилитации</w:t>
            </w:r>
          </w:p>
          <w:p w14:paraId="4A41CAB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998A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1386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5B4D67B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ура </w:t>
            </w:r>
          </w:p>
          <w:p w14:paraId="439095F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4-31.07.2015</w:t>
            </w:r>
          </w:p>
          <w:p w14:paraId="1CD637A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612256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015524032261</w:t>
            </w:r>
          </w:p>
          <w:p w14:paraId="7D50683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9FEF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F13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14:paraId="5010C09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DBA4DF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-06.06.2020</w:t>
            </w:r>
          </w:p>
          <w:p w14:paraId="5F4E753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иатрия»</w:t>
            </w:r>
          </w:p>
          <w:p w14:paraId="5FF2BEE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552407780098</w:t>
            </w:r>
          </w:p>
          <w:p w14:paraId="7E937A0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7ABDB9B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5B8A3A2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03.10.2020</w:t>
            </w:r>
          </w:p>
          <w:p w14:paraId="60E4FB0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14:paraId="4B7FED4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552411776096</w:t>
            </w:r>
          </w:p>
          <w:p w14:paraId="349BA7A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B55B85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E91D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7EE1060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3.-25.03.2023 «Гериатрия» Удостоверение 5524</w:t>
            </w:r>
            <w:r>
              <w:t xml:space="preserve"> </w:t>
            </w:r>
            <w:r w:rsidRPr="00FD3608">
              <w:rPr>
                <w:rFonts w:ascii="Times New Roman" w:hAnsi="Times New Roman" w:cs="Times New Roman"/>
                <w:sz w:val="20"/>
                <w:szCs w:val="20"/>
              </w:rPr>
              <w:t>17518530</w:t>
            </w:r>
          </w:p>
          <w:p w14:paraId="05BD8DB1" w14:textId="2F2EE53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</w:tcPr>
          <w:p w14:paraId="615F3BE7" w14:textId="77777777" w:rsidR="003474E9" w:rsidRPr="003F61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1D8A069B" w14:textId="77777777" w:rsidR="003474E9" w:rsidRPr="0018372A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72A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  <w:p w14:paraId="532C1B2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иатрия»</w:t>
            </w:r>
          </w:p>
          <w:p w14:paraId="5E1BC0B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 №11 от 26.11.2020</w:t>
            </w:r>
          </w:p>
          <w:p w14:paraId="69BD7390" w14:textId="6F6312CB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26.11.2025</w:t>
            </w:r>
          </w:p>
        </w:tc>
        <w:tc>
          <w:tcPr>
            <w:tcW w:w="1843" w:type="dxa"/>
          </w:tcPr>
          <w:p w14:paraId="24074CE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E21D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16:48</w:t>
            </w:r>
            <w:r w:rsidRPr="004959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.45</w:t>
            </w:r>
            <w:r w:rsidRPr="0049599C">
              <w:rPr>
                <w:rFonts w:ascii="Times New Roman" w:hAnsi="Times New Roman" w:cs="Times New Roman"/>
              </w:rPr>
              <w:t xml:space="preserve">,                           </w:t>
            </w:r>
            <w:r w:rsidRPr="0049599C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3474E9" w14:paraId="069DE8FF" w14:textId="77777777" w:rsidTr="00A425D9">
        <w:tc>
          <w:tcPr>
            <w:tcW w:w="426" w:type="dxa"/>
          </w:tcPr>
          <w:p w14:paraId="647C0DA3" w14:textId="5C20B798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14:paraId="06241483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  <w:p w14:paraId="3133A774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BDA0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4CD7B33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</w:p>
          <w:p w14:paraId="0A03A7D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94BA36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7120</w:t>
            </w:r>
          </w:p>
          <w:p w14:paraId="75C953C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79FE89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 консультативного амбулаторно-поликлинического отделения</w:t>
            </w:r>
          </w:p>
          <w:p w14:paraId="5CA9AC1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C992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CEF2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7FF474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75DD9F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2-01.07.1994</w:t>
            </w:r>
          </w:p>
          <w:p w14:paraId="067F9FB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960</w:t>
            </w:r>
          </w:p>
          <w:p w14:paraId="691DFD4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хирург»</w:t>
            </w:r>
          </w:p>
          <w:p w14:paraId="3E8B4F0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4D55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459D4E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5549A1B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05-18.02.2006</w:t>
            </w:r>
          </w:p>
          <w:p w14:paraId="04CEFD1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939444</w:t>
            </w:r>
          </w:p>
          <w:p w14:paraId="13CFE4F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14:paraId="298EFB5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часов</w:t>
            </w:r>
          </w:p>
        </w:tc>
        <w:tc>
          <w:tcPr>
            <w:tcW w:w="2835" w:type="dxa"/>
          </w:tcPr>
          <w:p w14:paraId="6D4D3A3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46BFCC6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09.11.2019</w:t>
            </w:r>
          </w:p>
          <w:p w14:paraId="4711D66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14:paraId="125AE3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8878</w:t>
            </w:r>
          </w:p>
          <w:p w14:paraId="43D15E9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226D81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BDEC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СИПК</w:t>
            </w:r>
          </w:p>
          <w:p w14:paraId="0EDDCFD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05.03.2020</w:t>
            </w:r>
          </w:p>
          <w:p w14:paraId="6E7AF4EB" w14:textId="77777777" w:rsidR="003474E9" w:rsidRPr="00304583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адиационной безопасности в области использования источников ионизирующего излучения </w:t>
            </w:r>
            <w:r w:rsidRPr="00304583">
              <w:rPr>
                <w:rFonts w:ascii="Times New Roman" w:hAnsi="Times New Roman" w:cs="Times New Roman"/>
                <w:sz w:val="20"/>
                <w:szCs w:val="20"/>
              </w:rPr>
              <w:t>(генерирующих )»</w:t>
            </w:r>
          </w:p>
          <w:p w14:paraId="7E12D3B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35095C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800280536</w:t>
            </w:r>
          </w:p>
          <w:p w14:paraId="358FCB9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</w:tcPr>
          <w:p w14:paraId="68822BD5" w14:textId="1F2F151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64D86B42" w14:textId="3BB517F5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4</w:t>
            </w:r>
          </w:p>
          <w:p w14:paraId="5D97BDD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14:paraId="215B7691" w14:textId="74FD32ED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ен до 29.10.2029 </w:t>
            </w:r>
          </w:p>
          <w:p w14:paraId="4CE063C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FBD1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66E0F" w14:textId="77777777" w:rsidR="003474E9" w:rsidRPr="00E45694" w:rsidRDefault="003474E9" w:rsidP="00347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5694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14:paraId="3918E03C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14:paraId="0A5F2CC6" w14:textId="24D3C249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3</w:t>
            </w:r>
          </w:p>
          <w:p w14:paraId="00456CA5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026598B6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0EA03C63" w14:textId="20DB0B69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3 №36-а</w:t>
            </w:r>
          </w:p>
          <w:p w14:paraId="343961A5" w14:textId="4B4F59ED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3.03.2028</w:t>
            </w:r>
          </w:p>
          <w:p w14:paraId="1863B9A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6923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486A2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>
              <w:rPr>
                <w:rFonts w:ascii="Times New Roman" w:hAnsi="Times New Roman" w:cs="Times New Roman"/>
              </w:rPr>
              <w:t>14.30</w:t>
            </w:r>
            <w:r w:rsidRPr="004959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.2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08E3B71A" w14:textId="77777777" w:rsidTr="00A425D9">
        <w:tc>
          <w:tcPr>
            <w:tcW w:w="426" w:type="dxa"/>
          </w:tcPr>
          <w:p w14:paraId="730020BA" w14:textId="4B2C2985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6F47235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инов</w:t>
            </w:r>
            <w:proofErr w:type="spellEnd"/>
          </w:p>
          <w:p w14:paraId="4ACE582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14:paraId="6918EEDD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</w:p>
          <w:p w14:paraId="7C90898B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F9A3F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71407F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7</w:t>
            </w:r>
          </w:p>
          <w:p w14:paraId="16830C7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3C80FFE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555</w:t>
            </w:r>
          </w:p>
          <w:p w14:paraId="3BE5106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418" w:type="dxa"/>
          </w:tcPr>
          <w:p w14:paraId="5DB281E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-ортопед</w:t>
            </w:r>
          </w:p>
          <w:p w14:paraId="242E4FE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B908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5704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AD2163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8AAE02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-31.07.2008</w:t>
            </w:r>
          </w:p>
          <w:p w14:paraId="5E66C78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882</w:t>
            </w:r>
          </w:p>
          <w:p w14:paraId="28028F0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14:paraId="0536678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E40F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14:paraId="707E3F6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6535B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12.06.2009</w:t>
            </w:r>
          </w:p>
          <w:p w14:paraId="36DD20C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154441</w:t>
            </w:r>
          </w:p>
          <w:p w14:paraId="5C3ED61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</w:t>
            </w:r>
          </w:p>
          <w:p w14:paraId="71A931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02E4F3C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2468D90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25.11.2023</w:t>
            </w:r>
          </w:p>
          <w:p w14:paraId="655BDE0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</w:t>
            </w:r>
          </w:p>
          <w:p w14:paraId="1061B1A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2253</w:t>
            </w:r>
          </w:p>
          <w:p w14:paraId="0EE7FD0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74E1B37A" w14:textId="77777777" w:rsidR="003474E9" w:rsidRPr="00E45694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694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1AF3E4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  <w:p w14:paraId="0AF5772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</w:t>
            </w:r>
          </w:p>
          <w:p w14:paraId="05E9A81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3.2029</w:t>
            </w:r>
          </w:p>
        </w:tc>
        <w:tc>
          <w:tcPr>
            <w:tcW w:w="1843" w:type="dxa"/>
          </w:tcPr>
          <w:p w14:paraId="6FE2D478" w14:textId="77777777" w:rsidR="003474E9" w:rsidRPr="00A9213D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DF66D" w14:textId="77777777" w:rsidR="003474E9" w:rsidRPr="00A9213D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>
              <w:rPr>
                <w:rFonts w:ascii="Times New Roman" w:hAnsi="Times New Roman" w:cs="Times New Roman"/>
              </w:rPr>
              <w:t>9.00-12.54</w:t>
            </w:r>
            <w:r w:rsidRPr="0049599C">
              <w:rPr>
                <w:rFonts w:ascii="Times New Roman" w:hAnsi="Times New Roman" w:cs="Times New Roman"/>
              </w:rPr>
              <w:t xml:space="preserve">                           сб.-вс. - выходной</w:t>
            </w:r>
          </w:p>
        </w:tc>
      </w:tr>
      <w:tr w:rsidR="003474E9" w14:paraId="049BFCA1" w14:textId="77777777" w:rsidTr="00A425D9">
        <w:tc>
          <w:tcPr>
            <w:tcW w:w="426" w:type="dxa"/>
          </w:tcPr>
          <w:p w14:paraId="22F40B88" w14:textId="0B5A60AC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76B24E5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</w:p>
          <w:p w14:paraId="3473196B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3EA2E880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0ABE4D0C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E70F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14:paraId="7660A8F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14:paraId="753FFC6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32C1E27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937210</w:t>
            </w:r>
          </w:p>
          <w:p w14:paraId="531AB9B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435469D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 отделения медицинской реабилитации</w:t>
            </w:r>
          </w:p>
          <w:p w14:paraId="186C4ED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8843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95E99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5B2FCA2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36B3B1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1-31.10.2012</w:t>
            </w:r>
          </w:p>
          <w:p w14:paraId="53C7DEE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14:paraId="35BEA7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251</w:t>
            </w:r>
          </w:p>
          <w:p w14:paraId="6E27B97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398F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0F601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64CF0" w14:textId="77777777" w:rsidR="003474E9" w:rsidRPr="003F61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0C22735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28.02.2022</w:t>
            </w:r>
          </w:p>
          <w:p w14:paraId="20AEEC5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14:paraId="71AE112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7</w:t>
            </w:r>
          </w:p>
        </w:tc>
        <w:tc>
          <w:tcPr>
            <w:tcW w:w="1843" w:type="dxa"/>
          </w:tcPr>
          <w:p w14:paraId="3DD625C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3CD6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18:00-19</w:t>
            </w:r>
            <w:r w:rsidRPr="0049599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31E43FD9" w14:textId="77777777" w:rsidTr="00A425D9">
        <w:tc>
          <w:tcPr>
            <w:tcW w:w="426" w:type="dxa"/>
          </w:tcPr>
          <w:p w14:paraId="6F376AE7" w14:textId="69154AB5" w:rsidR="003474E9" w:rsidRPr="00C90FBE" w:rsidRDefault="003474E9" w:rsidP="003474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3C0D0585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</w:p>
          <w:p w14:paraId="5A99A4D8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5355D107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1E40DC3A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4D590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675CADE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14:paraId="6988E47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3B0953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2494826</w:t>
            </w:r>
          </w:p>
          <w:p w14:paraId="685A75B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7161DF0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скопист</w:t>
            </w:r>
          </w:p>
          <w:p w14:paraId="52B677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14:paraId="3D0E515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3BB5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7DE8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C31225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3FFEF2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-31.08.2011</w:t>
            </w:r>
          </w:p>
          <w:p w14:paraId="0C875D6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14:paraId="4016F9E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368</w:t>
            </w:r>
          </w:p>
          <w:p w14:paraId="4C7E09A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62E3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116854F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A9159A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1-27.01.2012</w:t>
            </w:r>
          </w:p>
          <w:p w14:paraId="6529638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14:paraId="7FDB7E7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ПП-I № 939313</w:t>
            </w:r>
          </w:p>
          <w:p w14:paraId="229082D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1CF733B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87B84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BB4D8C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-09.10.2021</w:t>
            </w:r>
          </w:p>
          <w:p w14:paraId="23EE10F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14:paraId="7F0E453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3027328</w:t>
            </w:r>
          </w:p>
          <w:p w14:paraId="618285F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6759D15B" w14:textId="77777777" w:rsidR="003474E9" w:rsidRPr="003F61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BC18997" w14:textId="77777777" w:rsidR="003474E9" w:rsidRPr="003F61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28.02.2022</w:t>
            </w:r>
          </w:p>
          <w:p w14:paraId="4AC8578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14:paraId="02D2784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28.02.2027</w:t>
            </w:r>
          </w:p>
        </w:tc>
        <w:tc>
          <w:tcPr>
            <w:tcW w:w="1843" w:type="dxa"/>
          </w:tcPr>
          <w:p w14:paraId="5F5D62B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CA1947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14:paraId="7DC8DB9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  <w:p w14:paraId="1D9C10B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ВД России от</w:t>
            </w:r>
          </w:p>
          <w:p w14:paraId="0739D11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 №954л/с</w:t>
            </w:r>
          </w:p>
          <w:p w14:paraId="501710F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3.09.2027</w:t>
            </w:r>
          </w:p>
        </w:tc>
        <w:tc>
          <w:tcPr>
            <w:tcW w:w="1701" w:type="dxa"/>
          </w:tcPr>
          <w:p w14:paraId="1FF26A4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>
              <w:rPr>
                <w:rFonts w:ascii="Times New Roman" w:hAnsi="Times New Roman" w:cs="Times New Roman"/>
              </w:rPr>
              <w:t>16</w:t>
            </w:r>
            <w:r w:rsidRPr="0049599C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9.5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11842711" w14:textId="77777777" w:rsidTr="00A425D9">
        <w:tc>
          <w:tcPr>
            <w:tcW w:w="426" w:type="dxa"/>
          </w:tcPr>
          <w:p w14:paraId="1C722CB2" w14:textId="5811DB3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329595E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в Андрей Олегович</w:t>
            </w:r>
          </w:p>
          <w:p w14:paraId="4456478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32B2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D9C90C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98</w:t>
            </w:r>
          </w:p>
          <w:p w14:paraId="3A6BE37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80106C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С 0811967</w:t>
            </w:r>
          </w:p>
          <w:p w14:paraId="3A6E820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3C7FDA3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уролог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14:paraId="0FE2E08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D24A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4646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4D8B8FD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E190FB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8-30.06.1999</w:t>
            </w:r>
          </w:p>
          <w:p w14:paraId="227C50D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14:paraId="163744D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14:paraId="6157DC8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011</w:t>
            </w:r>
          </w:p>
          <w:p w14:paraId="02B4997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F287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47041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195C3D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-31.08.2013</w:t>
            </w:r>
          </w:p>
          <w:p w14:paraId="398748D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14:paraId="1602B80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015B90E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524    003220</w:t>
            </w:r>
          </w:p>
          <w:p w14:paraId="30D3DBD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6B29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81DE8C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E7869B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16.05.2008</w:t>
            </w:r>
          </w:p>
          <w:p w14:paraId="5C7BA31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0E2D540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I №298123</w:t>
            </w:r>
          </w:p>
          <w:p w14:paraId="7BFD1E6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14:paraId="3884466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E00B0" w14:textId="77777777" w:rsidR="003474E9" w:rsidRPr="00DC5C02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BD31E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14:paraId="3C30868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09.11.2019</w:t>
            </w:r>
          </w:p>
          <w:p w14:paraId="2CA666A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14:paraId="06BDCF1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8857</w:t>
            </w:r>
          </w:p>
          <w:p w14:paraId="3ABD9F4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часа</w:t>
            </w:r>
          </w:p>
          <w:p w14:paraId="1795754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63D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7EC2A9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0.03.2018</w:t>
            </w:r>
          </w:p>
          <w:p w14:paraId="0CF581F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14:paraId="418781E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690267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54585б</w:t>
            </w:r>
          </w:p>
          <w:p w14:paraId="63211E2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088F172A" w14:textId="77777777" w:rsidR="003474E9" w:rsidRPr="003F61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4785AEE" w14:textId="77777777" w:rsidR="003474E9" w:rsidRPr="003F610D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31.01.2023</w:t>
            </w:r>
          </w:p>
          <w:p w14:paraId="484550E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14:paraId="263D6BE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31.01.2028</w:t>
            </w:r>
          </w:p>
          <w:p w14:paraId="1D609F4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7E269" w14:textId="0C4076E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C5B0B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A19FDE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14:paraId="322F60F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14:paraId="5EA6A9F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3AD3F7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70C5D4A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14:paraId="707BB5A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0-а</w:t>
            </w:r>
          </w:p>
          <w:p w14:paraId="54F591E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1.05.2027</w:t>
            </w:r>
          </w:p>
        </w:tc>
        <w:tc>
          <w:tcPr>
            <w:tcW w:w="1701" w:type="dxa"/>
          </w:tcPr>
          <w:p w14:paraId="6BEA2B1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lastRenderedPageBreak/>
              <w:t xml:space="preserve">пн.-пт. </w:t>
            </w:r>
            <w:r>
              <w:rPr>
                <w:rFonts w:ascii="Times New Roman" w:hAnsi="Times New Roman" w:cs="Times New Roman"/>
              </w:rPr>
              <w:t>16.30</w:t>
            </w:r>
            <w:r w:rsidRPr="004959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.2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40B3A3AA" w14:textId="77777777" w:rsidTr="00A425D9">
        <w:tc>
          <w:tcPr>
            <w:tcW w:w="426" w:type="dxa"/>
          </w:tcPr>
          <w:p w14:paraId="44D545A1" w14:textId="4F99F97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44DD11C5" w14:textId="0C6E46AF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FB">
              <w:rPr>
                <w:rFonts w:ascii="Times New Roman" w:hAnsi="Times New Roman" w:cs="Times New Roman"/>
                <w:sz w:val="24"/>
                <w:szCs w:val="24"/>
              </w:rPr>
              <w:t>Екимова Светлана Владимировна</w:t>
            </w:r>
          </w:p>
        </w:tc>
        <w:tc>
          <w:tcPr>
            <w:tcW w:w="1701" w:type="dxa"/>
          </w:tcPr>
          <w:p w14:paraId="3C3F886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6C606DAB" w14:textId="501570DD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5</w:t>
            </w:r>
          </w:p>
          <w:p w14:paraId="4A5C374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EC25A51" w14:textId="1F3152A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9FB">
              <w:rPr>
                <w:rFonts w:ascii="Times New Roman" w:hAnsi="Times New Roman" w:cs="Times New Roman"/>
                <w:sz w:val="20"/>
                <w:szCs w:val="20"/>
              </w:rPr>
              <w:t>1072819</w:t>
            </w:r>
          </w:p>
          <w:p w14:paraId="6FFF9C10" w14:textId="110FAAFF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14:paraId="3C13086D" w14:textId="49F3461C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9FB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268" w:type="dxa"/>
          </w:tcPr>
          <w:p w14:paraId="48E96CE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3E037A8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67FCDF5" w14:textId="3EAA69DC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100CE5BB" w14:textId="4BA6941F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9D5F37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7FEA602A" w14:textId="712754C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79C0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  <w:p w14:paraId="0CEB72F1" w14:textId="3FA540B9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0C363" w14:textId="4841B656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 Профессиональная переподготовка</w:t>
            </w:r>
          </w:p>
          <w:p w14:paraId="1BFCD17E" w14:textId="6FD086D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3-18.05.2013</w:t>
            </w:r>
          </w:p>
          <w:p w14:paraId="14EA29CB" w14:textId="41DE8E0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иплом  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C579C0">
              <w:rPr>
                <w:rFonts w:ascii="Times New Roman" w:hAnsi="Times New Roman" w:cs="Times New Roman"/>
                <w:sz w:val="20"/>
                <w:szCs w:val="20"/>
              </w:rPr>
              <w:t>939590</w:t>
            </w:r>
          </w:p>
          <w:p w14:paraId="11FB987C" w14:textId="4272C6CE" w:rsidR="003474E9" w:rsidRPr="00C579C0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14:paraId="413705C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E493E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1D7449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49B7CE4C" w14:textId="77777777" w:rsidR="003474E9" w:rsidRDefault="003474E9" w:rsidP="0034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2.2022</w:t>
            </w:r>
          </w:p>
          <w:p w14:paraId="01BD1E13" w14:textId="77777777" w:rsidR="003474E9" w:rsidRDefault="003474E9" w:rsidP="0034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ункциональная диагностика»</w:t>
            </w:r>
          </w:p>
          <w:p w14:paraId="3A0A059E" w14:textId="624CFC40" w:rsidR="003474E9" w:rsidRPr="00C579C0" w:rsidRDefault="003474E9" w:rsidP="0034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тельна до 27.12.2027</w:t>
            </w:r>
          </w:p>
        </w:tc>
        <w:tc>
          <w:tcPr>
            <w:tcW w:w="1843" w:type="dxa"/>
          </w:tcPr>
          <w:p w14:paraId="276B13F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6FCD12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14:paraId="69D7F34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1C9C97E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3E7C39BB" w14:textId="5415C9E5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EBF9958" w14:textId="5C39390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14:paraId="2D864103" w14:textId="5D7C7684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8.2026</w:t>
            </w:r>
          </w:p>
        </w:tc>
        <w:tc>
          <w:tcPr>
            <w:tcW w:w="1701" w:type="dxa"/>
          </w:tcPr>
          <w:p w14:paraId="1278D5ED" w14:textId="7BDC7FF6" w:rsidR="003474E9" w:rsidRPr="0049599C" w:rsidRDefault="003474E9" w:rsidP="003474E9">
            <w:pPr>
              <w:rPr>
                <w:rFonts w:ascii="Times New Roman" w:hAnsi="Times New Roman" w:cs="Times New Roman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>
              <w:rPr>
                <w:rFonts w:ascii="Times New Roman" w:hAnsi="Times New Roman" w:cs="Times New Roman"/>
              </w:rPr>
              <w:t>16</w:t>
            </w:r>
            <w:r w:rsidRPr="0049599C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9.5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4124BF67" w14:textId="77777777" w:rsidTr="00A425D9">
        <w:tc>
          <w:tcPr>
            <w:tcW w:w="426" w:type="dxa"/>
          </w:tcPr>
          <w:p w14:paraId="6CC489D5" w14:textId="52537D8E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AE8ACE9" w14:textId="19638865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0">
              <w:rPr>
                <w:rFonts w:ascii="Times New Roman" w:hAnsi="Times New Roman" w:cs="Times New Roman"/>
                <w:sz w:val="24"/>
                <w:szCs w:val="24"/>
              </w:rPr>
              <w:t>Рейс Альберт Борисович</w:t>
            </w:r>
          </w:p>
        </w:tc>
        <w:tc>
          <w:tcPr>
            <w:tcW w:w="1701" w:type="dxa"/>
          </w:tcPr>
          <w:p w14:paraId="70EA0A8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720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6.2000</w:t>
            </w:r>
          </w:p>
          <w:p w14:paraId="3C374E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14:paraId="5B3E3C49" w14:textId="12F4E48D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ДВС </w:t>
            </w:r>
            <w:r w:rsidRPr="0072077C">
              <w:rPr>
                <w:rFonts w:ascii="Times New Roman" w:hAnsi="Times New Roman" w:cs="Times New Roman"/>
                <w:sz w:val="20"/>
                <w:szCs w:val="20"/>
              </w:rPr>
              <w:t>0792976</w:t>
            </w:r>
          </w:p>
        </w:tc>
        <w:tc>
          <w:tcPr>
            <w:tcW w:w="1418" w:type="dxa"/>
          </w:tcPr>
          <w:p w14:paraId="7D9BADF5" w14:textId="76866A8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268" w:type="dxa"/>
          </w:tcPr>
          <w:p w14:paraId="1F6C026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DA580F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15233A4" w14:textId="11D0180E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-31.07.2001</w:t>
            </w:r>
          </w:p>
          <w:p w14:paraId="6993EA3A" w14:textId="78479B7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8D902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53DF32C1" w14:textId="181BE9DC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2077C">
              <w:rPr>
                <w:rFonts w:ascii="Times New Roman" w:hAnsi="Times New Roman" w:cs="Times New Roman"/>
                <w:sz w:val="20"/>
                <w:szCs w:val="20"/>
              </w:rPr>
              <w:t>021885</w:t>
            </w:r>
          </w:p>
          <w:p w14:paraId="34AAFE1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37CD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 Профессиональная переподготовка</w:t>
            </w:r>
          </w:p>
          <w:p w14:paraId="183A44CA" w14:textId="47E0ABBF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01-14.02.2002</w:t>
            </w:r>
          </w:p>
          <w:p w14:paraId="0E6DC1B1" w14:textId="3CAF1454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иплом  ПП №</w:t>
            </w:r>
            <w:r>
              <w:t xml:space="preserve"> </w:t>
            </w:r>
            <w:r w:rsidRPr="0072077C">
              <w:rPr>
                <w:rFonts w:ascii="Times New Roman" w:hAnsi="Times New Roman" w:cs="Times New Roman"/>
                <w:sz w:val="20"/>
                <w:szCs w:val="20"/>
              </w:rPr>
              <w:t>359753</w:t>
            </w:r>
          </w:p>
          <w:p w14:paraId="23AC61A5" w14:textId="78EE674D" w:rsidR="003474E9" w:rsidRPr="00C579C0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14:paraId="586D905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AA457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2374C29" w14:textId="4CF3A549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-09.11.2024</w:t>
            </w:r>
          </w:p>
          <w:p w14:paraId="1E716C48" w14:textId="515B4EAB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53C028" w14:textId="571AFF4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</w:t>
            </w:r>
            <w:r w:rsidRPr="0072077C">
              <w:rPr>
                <w:rFonts w:ascii="Times New Roman" w:hAnsi="Times New Roman" w:cs="Times New Roman"/>
                <w:sz w:val="20"/>
                <w:szCs w:val="20"/>
              </w:rPr>
              <w:t>22289900</w:t>
            </w:r>
          </w:p>
          <w:p w14:paraId="7E47D2BD" w14:textId="27FF794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14:paraId="0580850F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AF54273" w14:textId="77777777" w:rsidR="003474E9" w:rsidRDefault="003474E9" w:rsidP="0034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3.2025</w:t>
            </w:r>
          </w:p>
          <w:p w14:paraId="49159928" w14:textId="77777777" w:rsidR="003474E9" w:rsidRDefault="003474E9" w:rsidP="0034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Хирургия»</w:t>
            </w:r>
          </w:p>
          <w:p w14:paraId="246C9B24" w14:textId="2DF6B183" w:rsidR="003474E9" w:rsidRPr="0072077C" w:rsidRDefault="003474E9" w:rsidP="0034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тельна до 25.03.2030</w:t>
            </w:r>
          </w:p>
        </w:tc>
        <w:tc>
          <w:tcPr>
            <w:tcW w:w="1843" w:type="dxa"/>
          </w:tcPr>
          <w:p w14:paraId="7734DE8E" w14:textId="74F1A287" w:rsidR="003474E9" w:rsidRPr="0072077C" w:rsidRDefault="003474E9" w:rsidP="003474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</w:t>
            </w:r>
          </w:p>
          <w:p w14:paraId="424AE7CB" w14:textId="5C2D09B5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AB3A7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14:paraId="19EF2B1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14:paraId="07550A38" w14:textId="68CC657A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  <w:p w14:paraId="6475B94B" w14:textId="2D2A3E9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  <w:p w14:paraId="75887EEE" w14:textId="0D0B9B4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4.2027</w:t>
            </w:r>
          </w:p>
        </w:tc>
        <w:tc>
          <w:tcPr>
            <w:tcW w:w="1701" w:type="dxa"/>
          </w:tcPr>
          <w:p w14:paraId="107A5BE9" w14:textId="3BE9F96A" w:rsidR="003474E9" w:rsidRPr="0049599C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16:48</w:t>
            </w:r>
            <w:r w:rsidRPr="004959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.45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1D245F84" w14:textId="77777777" w:rsidTr="007D700D">
        <w:tc>
          <w:tcPr>
            <w:tcW w:w="15735" w:type="dxa"/>
            <w:gridSpan w:val="9"/>
          </w:tcPr>
          <w:p w14:paraId="15DB67A8" w14:textId="77777777" w:rsidR="003474E9" w:rsidRPr="00067EFB" w:rsidRDefault="003474E9" w:rsidP="0034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CD">
              <w:rPr>
                <w:rFonts w:ascii="Times New Roman" w:hAnsi="Times New Roman" w:cs="Times New Roman"/>
                <w:b/>
                <w:sz w:val="20"/>
                <w:szCs w:val="20"/>
              </w:rPr>
              <w:t>АПТЕКА</w:t>
            </w:r>
          </w:p>
        </w:tc>
      </w:tr>
      <w:tr w:rsidR="003474E9" w14:paraId="74284E16" w14:textId="77777777" w:rsidTr="00A425D9">
        <w:tc>
          <w:tcPr>
            <w:tcW w:w="426" w:type="dxa"/>
          </w:tcPr>
          <w:p w14:paraId="1771095F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8140C0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</w:t>
            </w:r>
          </w:p>
          <w:p w14:paraId="079DEB48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5057E15A" w14:textId="77777777" w:rsidR="003474E9" w:rsidRPr="007F13FD" w:rsidRDefault="003474E9" w:rsidP="003474E9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14:paraId="566D1C60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6712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4D90D78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юменская государственная медицинская академия Федер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дравоохранению и социальному развитию»</w:t>
            </w:r>
          </w:p>
          <w:p w14:paraId="48A99D3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</w:t>
            </w:r>
          </w:p>
          <w:p w14:paraId="2E00A61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9F07DC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2526606</w:t>
            </w:r>
          </w:p>
          <w:p w14:paraId="4A16D2D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рмация»</w:t>
            </w:r>
          </w:p>
        </w:tc>
        <w:tc>
          <w:tcPr>
            <w:tcW w:w="1418" w:type="dxa"/>
          </w:tcPr>
          <w:p w14:paraId="68A3C39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аптекой–</w:t>
            </w:r>
          </w:p>
          <w:p w14:paraId="6D9291B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14:paraId="2AED76A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E5FC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DC3C9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450D3FC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юменская государственная медицинская академия Федер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дравоохранению и социальному развитию»</w:t>
            </w:r>
          </w:p>
          <w:p w14:paraId="2855783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1F26AB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09-01.01.2010</w:t>
            </w:r>
          </w:p>
          <w:p w14:paraId="7BF3DA6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18</w:t>
            </w:r>
          </w:p>
          <w:p w14:paraId="550F3E1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и экономика фармации»</w:t>
            </w:r>
          </w:p>
          <w:p w14:paraId="44CD147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7614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Алтайский государственный медицинский университет</w:t>
            </w:r>
          </w:p>
          <w:p w14:paraId="6C7C2CF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14:paraId="72D6252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1C5CE53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б/н</w:t>
            </w:r>
          </w:p>
          <w:p w14:paraId="32D2864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экономика фармации»</w:t>
            </w:r>
          </w:p>
          <w:p w14:paraId="517587E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69A49A4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СИБФАРМА»</w:t>
            </w:r>
          </w:p>
          <w:p w14:paraId="6ABEFEC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3.10.2024</w:t>
            </w:r>
          </w:p>
          <w:p w14:paraId="3C416E4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управления и экономики фармации»</w:t>
            </w:r>
          </w:p>
          <w:p w14:paraId="3530DDB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0010002071</w:t>
            </w:r>
          </w:p>
          <w:p w14:paraId="2EB7286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395A64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7ACE1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A50267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-21.09.2024</w:t>
            </w:r>
          </w:p>
          <w:p w14:paraId="5FE00D80" w14:textId="77777777" w:rsidR="003474E9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ота наркотических средств, </w:t>
            </w: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х прекурсоров</w:t>
            </w: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172CDC7" w14:textId="77777777" w:rsidR="003474E9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76470</w:t>
            </w:r>
          </w:p>
          <w:p w14:paraId="18679CC3" w14:textId="1C4D22D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</w:tc>
        <w:tc>
          <w:tcPr>
            <w:tcW w:w="1984" w:type="dxa"/>
          </w:tcPr>
          <w:p w14:paraId="06A7FBF6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579CEF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4</w:t>
            </w:r>
          </w:p>
          <w:p w14:paraId="5D06390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и экономика фармации»</w:t>
            </w:r>
          </w:p>
          <w:p w14:paraId="220FF9FA" w14:textId="52C6336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611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.2029</w:t>
            </w:r>
          </w:p>
        </w:tc>
        <w:tc>
          <w:tcPr>
            <w:tcW w:w="1843" w:type="dxa"/>
          </w:tcPr>
          <w:p w14:paraId="59F5B639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C90B5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пн.-пт. 8:00-16.18,обед-12.00-12.30                           сб.-вс. - выходной</w:t>
            </w:r>
          </w:p>
        </w:tc>
      </w:tr>
      <w:tr w:rsidR="003474E9" w14:paraId="00B45ED0" w14:textId="77777777" w:rsidTr="007D700D">
        <w:tc>
          <w:tcPr>
            <w:tcW w:w="15735" w:type="dxa"/>
            <w:gridSpan w:val="9"/>
          </w:tcPr>
          <w:p w14:paraId="49489621" w14:textId="77777777" w:rsidR="003474E9" w:rsidRPr="00067EFB" w:rsidRDefault="003474E9" w:rsidP="0034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 высшим немедицинским образованием</w:t>
            </w:r>
          </w:p>
        </w:tc>
      </w:tr>
      <w:tr w:rsidR="003474E9" w14:paraId="03522A27" w14:textId="77777777" w:rsidTr="00A425D9">
        <w:tc>
          <w:tcPr>
            <w:tcW w:w="426" w:type="dxa"/>
          </w:tcPr>
          <w:p w14:paraId="22A5F77A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413D9B7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</w:p>
          <w:p w14:paraId="18941105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035DAC36" w14:textId="77777777" w:rsidR="003474E9" w:rsidRPr="007F13FD" w:rsidRDefault="003474E9" w:rsidP="003474E9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14:paraId="3BA43A5B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F8B6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14:paraId="3A72C54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14:paraId="60081C9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323DFC9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Б 0266292</w:t>
            </w:r>
          </w:p>
          <w:p w14:paraId="0F0EF82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 культура»</w:t>
            </w:r>
          </w:p>
        </w:tc>
        <w:tc>
          <w:tcPr>
            <w:tcW w:w="1418" w:type="dxa"/>
          </w:tcPr>
          <w:p w14:paraId="4C51DF5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реабилитации</w:t>
            </w:r>
          </w:p>
          <w:p w14:paraId="7BF1957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14:paraId="7DFF20E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D82A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AA009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14:paraId="4CE52BA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14:paraId="0EC838C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14:paraId="3236E9F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125</w:t>
            </w:r>
          </w:p>
          <w:p w14:paraId="7FBB2B2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14:paraId="4A7389B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7898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Нижегород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</w:p>
          <w:p w14:paraId="7DE2C0A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дготовка</w:t>
            </w:r>
            <w:proofErr w:type="spellEnd"/>
          </w:p>
          <w:p w14:paraId="7F068A2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30.04.2023</w:t>
            </w:r>
          </w:p>
          <w:p w14:paraId="38EE19B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0324000886</w:t>
            </w:r>
          </w:p>
          <w:p w14:paraId="215E23F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14:paraId="3397102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14:paraId="4552817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93D133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0716D0D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14:paraId="11559F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3292</w:t>
            </w:r>
          </w:p>
          <w:p w14:paraId="1CCFB0E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6C1E93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3658E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7FE117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28F0601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60B50EA0" w14:textId="1CDFFE95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FF055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E7BAB32" w14:textId="77777777" w:rsidR="003474E9" w:rsidRPr="00256E5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56"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  <w:p w14:paraId="696394E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культуре»</w:t>
            </w:r>
          </w:p>
          <w:p w14:paraId="1D0E0DB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3.2029</w:t>
            </w:r>
          </w:p>
          <w:p w14:paraId="5E201DF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B20B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3E91FF77" w14:textId="7A1A92FB" w:rsidR="003474E9" w:rsidRPr="00256E5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14:paraId="020257EB" w14:textId="345B7A19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реабилитация (физическая терап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C541F96" w14:textId="03A3DD5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30</w:t>
            </w:r>
          </w:p>
        </w:tc>
        <w:tc>
          <w:tcPr>
            <w:tcW w:w="1843" w:type="dxa"/>
          </w:tcPr>
          <w:p w14:paraId="324C83C7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82B4E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4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474E9" w14:paraId="7FB918F3" w14:textId="77777777" w:rsidTr="00A425D9">
        <w:tc>
          <w:tcPr>
            <w:tcW w:w="426" w:type="dxa"/>
          </w:tcPr>
          <w:p w14:paraId="0227D358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CE37AC9" w14:textId="77777777" w:rsidR="003474E9" w:rsidRPr="004C445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Жанзаков</w:t>
            </w:r>
            <w:proofErr w:type="spellEnd"/>
          </w:p>
          <w:p w14:paraId="4DEA5B1D" w14:textId="77777777" w:rsidR="003474E9" w:rsidRPr="004C445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кин</w:t>
            </w:r>
          </w:p>
          <w:p w14:paraId="32B64186" w14:textId="77777777" w:rsidR="003474E9" w:rsidRPr="004C445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Багланович</w:t>
            </w:r>
            <w:proofErr w:type="spellEnd"/>
          </w:p>
          <w:p w14:paraId="14FC914B" w14:textId="77777777" w:rsidR="003474E9" w:rsidRPr="004C4459" w:rsidRDefault="003474E9" w:rsidP="003474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85E9508" w14:textId="77777777" w:rsidR="003474E9" w:rsidRPr="005F263B" w:rsidRDefault="003474E9" w:rsidP="003474E9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физической культуры и спорта»</w:t>
            </w:r>
          </w:p>
          <w:p w14:paraId="1F8822E2" w14:textId="77777777" w:rsidR="003474E9" w:rsidRPr="005F263B" w:rsidRDefault="003474E9" w:rsidP="003474E9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01.07.2014</w:t>
            </w:r>
          </w:p>
          <w:p w14:paraId="44AEFCD0" w14:textId="77777777" w:rsidR="003474E9" w:rsidRPr="005F263B" w:rsidRDefault="003474E9" w:rsidP="003474E9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14:paraId="082580B2" w14:textId="77777777" w:rsidR="003474E9" w:rsidRPr="005F263B" w:rsidRDefault="003474E9" w:rsidP="003474E9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105506 0000040</w:t>
            </w:r>
          </w:p>
          <w:p w14:paraId="21C6EAEF" w14:textId="77777777" w:rsidR="003474E9" w:rsidRPr="005F263B" w:rsidRDefault="003474E9" w:rsidP="003474E9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 xml:space="preserve">«Физическая культура для лиц с отклонениями в состоянии здоровья </w:t>
            </w:r>
            <w:r w:rsidRPr="005F263B">
              <w:rPr>
                <w:rFonts w:ascii="Times New Roman" w:hAnsi="Times New Roman"/>
                <w:sz w:val="18"/>
                <w:szCs w:val="18"/>
              </w:rPr>
              <w:lastRenderedPageBreak/>
              <w:t>(адаптивная физическая культура)»</w:t>
            </w:r>
          </w:p>
        </w:tc>
        <w:tc>
          <w:tcPr>
            <w:tcW w:w="1418" w:type="dxa"/>
          </w:tcPr>
          <w:p w14:paraId="672F842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-пии</w:t>
            </w:r>
            <w:proofErr w:type="spellEnd"/>
          </w:p>
          <w:p w14:paraId="24ECAD6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4D98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8ED3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28774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14:paraId="467418CF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6EE8A4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ая физкультура»</w:t>
            </w:r>
          </w:p>
          <w:p w14:paraId="6DF6D54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78</w:t>
            </w:r>
          </w:p>
          <w:p w14:paraId="3161264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7705C2F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5436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810A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033393A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1FACD3C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464048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61CD7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4</w:t>
            </w:r>
          </w:p>
          <w:p w14:paraId="2B8C148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ечебной физкультуре</w:t>
            </w:r>
          </w:p>
          <w:p w14:paraId="37FBFD0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1.05.2029</w:t>
            </w:r>
          </w:p>
        </w:tc>
        <w:tc>
          <w:tcPr>
            <w:tcW w:w="1843" w:type="dxa"/>
          </w:tcPr>
          <w:p w14:paraId="59268653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C125E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22596F6D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5C1462D1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151FCAF0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05AF1E0A" w14:textId="77777777" w:rsidTr="00A425D9">
        <w:tc>
          <w:tcPr>
            <w:tcW w:w="426" w:type="dxa"/>
          </w:tcPr>
          <w:p w14:paraId="7AFF1238" w14:textId="77777777" w:rsidR="003474E9" w:rsidRPr="005179CD" w:rsidRDefault="003474E9" w:rsidP="003474E9">
            <w:pPr>
              <w:rPr>
                <w:rFonts w:cs="Times New Roman"/>
                <w:sz w:val="20"/>
                <w:szCs w:val="20"/>
              </w:rPr>
            </w:pPr>
            <w:r w:rsidRPr="005179C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66AD692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14:paraId="6BB66BFD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5059B7A7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-на</w:t>
            </w:r>
          </w:p>
          <w:p w14:paraId="1CE76D7E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03CDB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14:paraId="080BA5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09</w:t>
            </w:r>
          </w:p>
          <w:p w14:paraId="41E0C5E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7141A4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418231</w:t>
            </w:r>
          </w:p>
          <w:p w14:paraId="094047C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8" w:type="dxa"/>
          </w:tcPr>
          <w:p w14:paraId="020F0D3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реабилитации</w:t>
            </w:r>
          </w:p>
          <w:p w14:paraId="167AC1F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14:paraId="7E70B39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5BC6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9D00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045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Нижегородски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</w:p>
          <w:p w14:paraId="35ED714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дготовка</w:t>
            </w:r>
            <w:proofErr w:type="spellEnd"/>
          </w:p>
          <w:p w14:paraId="711EC1F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30.04.2023</w:t>
            </w:r>
          </w:p>
          <w:p w14:paraId="440454D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0324000888</w:t>
            </w:r>
          </w:p>
          <w:p w14:paraId="753848D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14:paraId="0B5081C2" w14:textId="77777777" w:rsidR="003474E9" w:rsidRDefault="003474E9" w:rsidP="003474E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14:paraId="46DDD0C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14:paraId="469EDE3F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57C0F81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6C87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F9949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3293</w:t>
            </w:r>
          </w:p>
          <w:p w14:paraId="21C56A3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2D87F31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61EB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B55060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7D5398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09DFE49B" w14:textId="09ACD7C2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B91196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DE4962A" w14:textId="77777777" w:rsidR="003474E9" w:rsidRPr="002A30C8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4</w:t>
            </w:r>
          </w:p>
          <w:p w14:paraId="656187A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руктор-методист по лечебной физкультуре»</w:t>
            </w:r>
          </w:p>
          <w:p w14:paraId="699EB716" w14:textId="77777777" w:rsidR="003474E9" w:rsidRPr="002A30C8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0C8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22E82136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0C8">
              <w:rPr>
                <w:rFonts w:ascii="Times New Roman" w:hAnsi="Times New Roman" w:cs="Times New Roman"/>
                <w:b/>
                <w:sz w:val="20"/>
                <w:szCs w:val="20"/>
              </w:rPr>
              <w:t>24.09.2029</w:t>
            </w:r>
          </w:p>
          <w:p w14:paraId="72952D67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BAC7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5137E22" w14:textId="77777777" w:rsidR="003474E9" w:rsidRPr="00256E5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14:paraId="67DACDB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14:paraId="3C20385D" w14:textId="5011FC5B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5.12.2030</w:t>
            </w:r>
          </w:p>
        </w:tc>
        <w:tc>
          <w:tcPr>
            <w:tcW w:w="1843" w:type="dxa"/>
          </w:tcPr>
          <w:p w14:paraId="3B1F0E12" w14:textId="77777777" w:rsidR="003474E9" w:rsidRDefault="003474E9" w:rsidP="003474E9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6B8A8D" w14:textId="77777777" w:rsidR="003474E9" w:rsidRDefault="003474E9" w:rsidP="003474E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474E9" w14:paraId="06A6B5B8" w14:textId="77777777" w:rsidTr="00A425D9">
        <w:tc>
          <w:tcPr>
            <w:tcW w:w="426" w:type="dxa"/>
          </w:tcPr>
          <w:p w14:paraId="2A201ECE" w14:textId="77777777" w:rsidR="003474E9" w:rsidRPr="005179CD" w:rsidRDefault="003474E9" w:rsidP="003474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D4A8F04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</w:t>
            </w:r>
          </w:p>
          <w:p w14:paraId="205D5F8D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14:paraId="3927688F" w14:textId="77777777" w:rsidR="003474E9" w:rsidRDefault="003474E9" w:rsidP="003474E9">
            <w:pPr>
              <w:rPr>
                <w:rFonts w:ascii="Times New Roman" w:hAnsi="Times New Roman"/>
              </w:rPr>
            </w:pPr>
            <w:r w:rsidRPr="00D0286E">
              <w:rPr>
                <w:rFonts w:ascii="Times New Roman" w:hAnsi="Times New Roman"/>
              </w:rPr>
              <w:t>Владимиров</w:t>
            </w:r>
            <w:r>
              <w:rPr>
                <w:rFonts w:ascii="Times New Roman" w:hAnsi="Times New Roman"/>
              </w:rPr>
              <w:t>-</w:t>
            </w:r>
            <w:r w:rsidRPr="00D0286E">
              <w:rPr>
                <w:rFonts w:ascii="Times New Roman" w:hAnsi="Times New Roman"/>
              </w:rPr>
              <w:t>на</w:t>
            </w:r>
          </w:p>
          <w:p w14:paraId="37E3029A" w14:textId="77777777" w:rsidR="003474E9" w:rsidRPr="00D0286E" w:rsidRDefault="003474E9" w:rsidP="003474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AE7A0D2" w14:textId="77777777" w:rsidR="003474E9" w:rsidRPr="004C445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431147B8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97</w:t>
            </w:r>
          </w:p>
          <w:p w14:paraId="08F936DD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BBA67AB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№001406</w:t>
            </w:r>
          </w:p>
          <w:p w14:paraId="1927EB7B" w14:textId="77777777" w:rsidR="003474E9" w:rsidRPr="004C445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8" w:type="dxa"/>
          </w:tcPr>
          <w:p w14:paraId="2B8197CA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 по лечебной физкультуре отделения медицинской реабилитации</w:t>
            </w:r>
          </w:p>
          <w:p w14:paraId="25A8EC8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86260B" w14:textId="77777777" w:rsidR="003474E9" w:rsidRPr="004C445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6E66A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2364519C" w14:textId="77777777" w:rsidR="003474E9" w:rsidRPr="004C445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5A9B91B5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14:paraId="1D31A3E6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14696B8D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61</w:t>
            </w:r>
          </w:p>
          <w:p w14:paraId="2B4FAE28" w14:textId="77777777" w:rsidR="003474E9" w:rsidRPr="004C445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BE48548" w14:textId="77777777" w:rsidR="003474E9" w:rsidRPr="004600F2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8DA034F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-05.04.2025</w:t>
            </w:r>
          </w:p>
          <w:p w14:paraId="2EBDB3C2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3EA5ECF2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23350478</w:t>
            </w:r>
          </w:p>
          <w:p w14:paraId="7E7FE716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BD13BC5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EEA2F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01EE087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-31.05.2025</w:t>
            </w:r>
          </w:p>
          <w:p w14:paraId="23C77C1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ьпат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анатомических структур опорно-двигательного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а.В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ио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йп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6F08DC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3351244</w:t>
            </w:r>
          </w:p>
          <w:p w14:paraId="457BA25F" w14:textId="77777777" w:rsidR="003474E9" w:rsidRPr="00E8108A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14:paraId="3310EE41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9101F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06209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071D77A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1899A3E7" w14:textId="63DEF832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3187B8" w14:textId="77777777" w:rsidR="003474E9" w:rsidRDefault="003474E9" w:rsidP="00347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C307D87" w14:textId="77777777" w:rsidR="003474E9" w:rsidRPr="00577E5A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 w:rsidRPr="00577E5A">
              <w:rPr>
                <w:rFonts w:ascii="Times New Roman" w:hAnsi="Times New Roman"/>
                <w:sz w:val="20"/>
                <w:szCs w:val="20"/>
              </w:rPr>
              <w:t>21.05.2024</w:t>
            </w:r>
          </w:p>
          <w:p w14:paraId="4B4C7C29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5043FBBF" w14:textId="77777777" w:rsidR="003474E9" w:rsidRPr="00577E5A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 w:rsidRPr="00577E5A">
              <w:rPr>
                <w:rFonts w:ascii="Times New Roman" w:hAnsi="Times New Roman"/>
                <w:sz w:val="20"/>
                <w:szCs w:val="20"/>
              </w:rPr>
              <w:t xml:space="preserve">Действует до 21.05.2029 </w:t>
            </w:r>
          </w:p>
        </w:tc>
        <w:tc>
          <w:tcPr>
            <w:tcW w:w="1843" w:type="dxa"/>
          </w:tcPr>
          <w:p w14:paraId="5B1DB9D5" w14:textId="77777777" w:rsidR="003474E9" w:rsidRPr="0064282B" w:rsidRDefault="003474E9" w:rsidP="003474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F0C5A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2539A8B8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300A746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1C1FAFC4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17620864" w14:textId="77777777" w:rsidTr="00A425D9">
        <w:tc>
          <w:tcPr>
            <w:tcW w:w="426" w:type="dxa"/>
          </w:tcPr>
          <w:p w14:paraId="4495FA35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AC9D18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</w:p>
          <w:p w14:paraId="21137365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023E9CB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евна</w:t>
            </w:r>
            <w:proofErr w:type="spellEnd"/>
          </w:p>
          <w:p w14:paraId="370F0D12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5374B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14:paraId="46D71B3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  <w:p w14:paraId="453C57E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370474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5533967 </w:t>
            </w:r>
          </w:p>
          <w:p w14:paraId="4101FEC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  <w:p w14:paraId="04978FA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FBDF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  <w:p w14:paraId="6AD73F3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ечебной физкультуре</w:t>
            </w:r>
          </w:p>
          <w:p w14:paraId="5EA1DBD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-пии</w:t>
            </w:r>
            <w:proofErr w:type="spellEnd"/>
          </w:p>
          <w:p w14:paraId="027B37C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66B2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19D66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Омской области ЦПК работников здравоохранения</w:t>
            </w:r>
          </w:p>
          <w:p w14:paraId="6142AAA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-26.11.2012</w:t>
            </w:r>
          </w:p>
          <w:p w14:paraId="5599607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7817B8D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1913-m</w:t>
            </w:r>
          </w:p>
          <w:p w14:paraId="411AB54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ий массаж»</w:t>
            </w:r>
          </w:p>
        </w:tc>
        <w:tc>
          <w:tcPr>
            <w:tcW w:w="2835" w:type="dxa"/>
          </w:tcPr>
          <w:p w14:paraId="38A8F58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44DF1CBF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3E5E9EC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ая физкультура»</w:t>
            </w:r>
          </w:p>
          <w:p w14:paraId="4EFE3ED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3289</w:t>
            </w:r>
          </w:p>
          <w:p w14:paraId="0ABE86D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4A46D44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A18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F8A4F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15DE5BC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1A4B2F5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6309BF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5F79BDA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4</w:t>
            </w:r>
          </w:p>
          <w:p w14:paraId="5C6C89C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ечебной физкультуре</w:t>
            </w:r>
          </w:p>
          <w:p w14:paraId="4AEE6B4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3.04.2029</w:t>
            </w:r>
          </w:p>
        </w:tc>
        <w:tc>
          <w:tcPr>
            <w:tcW w:w="1843" w:type="dxa"/>
          </w:tcPr>
          <w:p w14:paraId="3796C11D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B3719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6AFD917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1CC1BAAD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4F2346DA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05B9A075" w14:textId="77777777" w:rsidTr="00A425D9">
        <w:tc>
          <w:tcPr>
            <w:tcW w:w="426" w:type="dxa"/>
          </w:tcPr>
          <w:p w14:paraId="26E8AD16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744E6C7" w14:textId="77777777" w:rsidR="003474E9" w:rsidRPr="007F13FD" w:rsidRDefault="003474E9" w:rsidP="003474E9">
            <w:pPr>
              <w:rPr>
                <w:rFonts w:ascii="Times New Roman" w:hAnsi="Times New Roman" w:cs="Times New Roman"/>
              </w:rPr>
            </w:pPr>
            <w:proofErr w:type="spellStart"/>
            <w:r w:rsidRPr="007F13FD">
              <w:rPr>
                <w:rFonts w:ascii="Times New Roman" w:hAnsi="Times New Roman" w:cs="Times New Roman"/>
              </w:rPr>
              <w:t>Лаутенш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гер</w:t>
            </w:r>
          </w:p>
          <w:p w14:paraId="39564C91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3EC41C36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14:paraId="047B0CAD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20024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14:paraId="04EC673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6</w:t>
            </w:r>
          </w:p>
          <w:p w14:paraId="7C41098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617DB6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734058</w:t>
            </w:r>
          </w:p>
          <w:p w14:paraId="3C4A052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8" w:type="dxa"/>
          </w:tcPr>
          <w:p w14:paraId="7EB5264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реабилитации</w:t>
            </w:r>
          </w:p>
          <w:p w14:paraId="068A3B9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14:paraId="001D334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4E45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14:paraId="1CF8A44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6</w:t>
            </w:r>
          </w:p>
          <w:p w14:paraId="09C291A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085AA26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02</w:t>
            </w:r>
          </w:p>
          <w:p w14:paraId="181581D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14:paraId="0C22097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F7B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Нижегород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</w:p>
          <w:p w14:paraId="3BBBDBC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фессион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дготовка</w:t>
            </w:r>
            <w:proofErr w:type="spellEnd"/>
          </w:p>
          <w:p w14:paraId="30EB594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30.04.2023</w:t>
            </w:r>
          </w:p>
          <w:p w14:paraId="4FCBE50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0324000898</w:t>
            </w:r>
          </w:p>
          <w:p w14:paraId="5C1E5C9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14:paraId="13D3E4C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14:paraId="7FF225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9D9EA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44DCE12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68B6AFF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9A14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CCEA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2A90967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-31.05.2025</w:t>
            </w:r>
          </w:p>
          <w:p w14:paraId="07E8224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ьпат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анатомических структур опорно-двигательного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а.В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ио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йп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76C9B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23351237</w:t>
            </w:r>
          </w:p>
          <w:p w14:paraId="3B26455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часов</w:t>
            </w:r>
          </w:p>
          <w:p w14:paraId="463F8AE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1964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BDF6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2B2353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ФК</w:t>
            </w:r>
          </w:p>
          <w:p w14:paraId="29B017D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  <w:p w14:paraId="0C4A06C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5.07.2028</w:t>
            </w:r>
          </w:p>
          <w:p w14:paraId="6F0F788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F415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5CB455A" w14:textId="77777777" w:rsidR="003474E9" w:rsidRPr="00256E5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14:paraId="1230933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14:paraId="63901216" w14:textId="6C8C9931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5.12.2030</w:t>
            </w:r>
          </w:p>
        </w:tc>
        <w:tc>
          <w:tcPr>
            <w:tcW w:w="1843" w:type="dxa"/>
          </w:tcPr>
          <w:p w14:paraId="2912B48E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567E7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5D8FEB39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753FCF88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2C098ED7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5F11F721" w14:textId="77777777" w:rsidTr="00A425D9">
        <w:tc>
          <w:tcPr>
            <w:tcW w:w="426" w:type="dxa"/>
          </w:tcPr>
          <w:p w14:paraId="3D4D4D85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9A3B6D0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х</w:t>
            </w:r>
          </w:p>
          <w:p w14:paraId="78A93F0C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0FE4A85F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вич</w:t>
            </w:r>
          </w:p>
          <w:p w14:paraId="521C0579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ADF4E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танковый инженерный институт</w:t>
            </w:r>
          </w:p>
          <w:p w14:paraId="74257FD6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г</w:t>
            </w:r>
          </w:p>
        </w:tc>
        <w:tc>
          <w:tcPr>
            <w:tcW w:w="1418" w:type="dxa"/>
          </w:tcPr>
          <w:p w14:paraId="5DA6200A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 по лечебной физкультуре отделения медицинской реабилитации</w:t>
            </w:r>
          </w:p>
          <w:p w14:paraId="4927FDAB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3B6164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13EBC1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82E5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</w:t>
            </w:r>
          </w:p>
          <w:p w14:paraId="2625C626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ибир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.уни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 и спорта»</w:t>
            </w:r>
          </w:p>
          <w:p w14:paraId="122F68CA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3FD3D4B7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6-18.05.2017</w:t>
            </w:r>
          </w:p>
          <w:p w14:paraId="3C94475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АА 000761</w:t>
            </w:r>
          </w:p>
          <w:p w14:paraId="1F8102A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»</w:t>
            </w:r>
          </w:p>
          <w:p w14:paraId="334EE5A2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 часа</w:t>
            </w:r>
          </w:p>
        </w:tc>
        <w:tc>
          <w:tcPr>
            <w:tcW w:w="2835" w:type="dxa"/>
          </w:tcPr>
          <w:p w14:paraId="071E602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35B3DCA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-05.04.2025</w:t>
            </w:r>
          </w:p>
          <w:p w14:paraId="4E5E39C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0FDABD58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559E81BB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23350479</w:t>
            </w:r>
          </w:p>
          <w:p w14:paraId="3CE3B594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6B9D605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543CD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AE880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06A452E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74CC371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A52E2" w14:textId="77777777" w:rsidR="003474E9" w:rsidRPr="00AA0100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FA86BC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FC3F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13DCF91A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1F4D1A49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6BF63311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4EAD4BC8" w14:textId="77777777" w:rsidTr="00A425D9">
        <w:tc>
          <w:tcPr>
            <w:tcW w:w="426" w:type="dxa"/>
          </w:tcPr>
          <w:p w14:paraId="4F4292D1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8072FFF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щерякова </w:t>
            </w:r>
          </w:p>
          <w:p w14:paraId="56C91BD5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14:paraId="7C3D9E2E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14:paraId="62EA48D0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84860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14:paraId="5FFD6B88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  <w:p w14:paraId="1813266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1B45F9C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 45971</w:t>
            </w:r>
          </w:p>
          <w:p w14:paraId="6FC4ADA0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8" w:type="dxa"/>
          </w:tcPr>
          <w:p w14:paraId="6745B7A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-пии</w:t>
            </w:r>
            <w:proofErr w:type="spellEnd"/>
          </w:p>
          <w:p w14:paraId="78A45F0E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F9BEA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6D355A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</w:p>
        </w:tc>
        <w:tc>
          <w:tcPr>
            <w:tcW w:w="2268" w:type="dxa"/>
          </w:tcPr>
          <w:p w14:paraId="75A49343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B25BD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67918B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-16.10.2021</w:t>
            </w:r>
          </w:p>
          <w:p w14:paraId="4EB73D9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14:paraId="66C29A6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3027322</w:t>
            </w:r>
          </w:p>
          <w:p w14:paraId="52AA455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588B605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FC63B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6E8A497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6934333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9CA4F0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E703F44" w14:textId="3B608A6C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25</w:t>
            </w:r>
          </w:p>
          <w:p w14:paraId="5337D065" w14:textId="0333FB55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оре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о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1F42917A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57D3C68B" w14:textId="02738D14" w:rsidR="003474E9" w:rsidRPr="00AA0100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30</w:t>
            </w:r>
          </w:p>
        </w:tc>
        <w:tc>
          <w:tcPr>
            <w:tcW w:w="1843" w:type="dxa"/>
          </w:tcPr>
          <w:p w14:paraId="72749870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8E7A3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36AB483C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63FEEE8D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46127F5F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5C90AE3C" w14:textId="77777777" w:rsidTr="00A425D9">
        <w:tc>
          <w:tcPr>
            <w:tcW w:w="426" w:type="dxa"/>
          </w:tcPr>
          <w:p w14:paraId="6941238D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2FDC7A5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14:paraId="5CE0BC3D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14:paraId="34A24BF3" w14:textId="77777777" w:rsidR="003474E9" w:rsidRDefault="003474E9" w:rsidP="0034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  <w:p w14:paraId="51488750" w14:textId="77777777" w:rsidR="003474E9" w:rsidRPr="007F13FD" w:rsidRDefault="003474E9" w:rsidP="00347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7BE053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бирский государственный университет </w:t>
            </w:r>
            <w:r w:rsidRPr="00DA0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</w:t>
            </w:r>
          </w:p>
          <w:p w14:paraId="3959CF4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  <w:p w14:paraId="4572C68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F3788D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А 0075705</w:t>
            </w:r>
          </w:p>
          <w:p w14:paraId="708A028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  <w:p w14:paraId="79903ED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C704A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тор-методист по ле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культуре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-пии</w:t>
            </w:r>
            <w:proofErr w:type="spellEnd"/>
          </w:p>
          <w:p w14:paraId="4709AEE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82E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74BE9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BE44D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762E1C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677CD08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чебная физкультура»</w:t>
            </w:r>
          </w:p>
          <w:p w14:paraId="3A58DC8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23290</w:t>
            </w:r>
          </w:p>
          <w:p w14:paraId="7E1203A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1424311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BCAA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1AEC5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0EEAC1B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11C0120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167513" w14:textId="77777777" w:rsidR="003474E9" w:rsidRPr="002C05F6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B9653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14:paraId="511A1A5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-методист по лечебной физкультуре</w:t>
            </w:r>
          </w:p>
          <w:p w14:paraId="10805D5A" w14:textId="71717C6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5F6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 25.11.2030</w:t>
            </w:r>
          </w:p>
        </w:tc>
        <w:tc>
          <w:tcPr>
            <w:tcW w:w="1843" w:type="dxa"/>
          </w:tcPr>
          <w:p w14:paraId="278A1220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61396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</w:t>
            </w:r>
            <w:r w:rsidRPr="006A0C01">
              <w:rPr>
                <w:rFonts w:ascii="Times New Roman" w:hAnsi="Times New Roman" w:cs="Times New Roman"/>
              </w:rPr>
              <w:lastRenderedPageBreak/>
              <w:t>12:30,                                          сб.-8.00-13.30</w:t>
            </w:r>
          </w:p>
          <w:p w14:paraId="738A6A0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2011CD2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65F7554F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57A3C1B4" w14:textId="77777777" w:rsidTr="00A425D9">
        <w:tc>
          <w:tcPr>
            <w:tcW w:w="426" w:type="dxa"/>
          </w:tcPr>
          <w:p w14:paraId="35791B46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14:paraId="0218205A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14:paraId="729DE0F4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2DCBDCB1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14:paraId="00DE3A03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4320B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14:paraId="66E0CF9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  <w:p w14:paraId="598912B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7A9F290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06 0001051</w:t>
            </w:r>
          </w:p>
          <w:p w14:paraId="46F4EC3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D18017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оре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медицинской реабилитации</w:t>
            </w:r>
          </w:p>
          <w:p w14:paraId="5CFDA84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329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56BF0A" w14:textId="77777777" w:rsidR="003474E9" w:rsidRDefault="003474E9" w:rsidP="003474E9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6D05F1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2DC6B8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-14.04.2023</w:t>
            </w:r>
          </w:p>
          <w:p w14:paraId="2D166ED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14:paraId="50A7028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9569</w:t>
            </w:r>
          </w:p>
          <w:p w14:paraId="3219A9E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1D97ABC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4E4B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E796B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2D8D36C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73A3C0E4" w14:textId="225CA270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CEA3A3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6F684E2C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25</w:t>
            </w:r>
          </w:p>
          <w:p w14:paraId="0F8BE367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оре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о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49FA2BD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</w:t>
            </w:r>
          </w:p>
          <w:p w14:paraId="223509FA" w14:textId="7B32E899" w:rsidR="003474E9" w:rsidRPr="00EC12FC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30</w:t>
            </w:r>
          </w:p>
        </w:tc>
        <w:tc>
          <w:tcPr>
            <w:tcW w:w="1843" w:type="dxa"/>
          </w:tcPr>
          <w:p w14:paraId="67CC888B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F3CB3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73E870B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37385C6B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083E432D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50DBD011" w14:textId="77777777" w:rsidTr="00A425D9">
        <w:tc>
          <w:tcPr>
            <w:tcW w:w="426" w:type="dxa"/>
          </w:tcPr>
          <w:p w14:paraId="404B049C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8FCB5EE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</w:t>
            </w:r>
          </w:p>
          <w:p w14:paraId="31DC3C76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69083BE7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14:paraId="7BEF003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14:paraId="1AE8C62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14:paraId="6F07982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165921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Б 0266317</w:t>
            </w:r>
          </w:p>
          <w:p w14:paraId="00A19E7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1418" w:type="dxa"/>
          </w:tcPr>
          <w:p w14:paraId="53494AF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-пии</w:t>
            </w:r>
            <w:proofErr w:type="spellEnd"/>
          </w:p>
          <w:p w14:paraId="3DCCE83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5D4DB" w14:textId="77777777" w:rsidR="003474E9" w:rsidRPr="00DA645C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14:paraId="09F3C2F5" w14:textId="77777777" w:rsidR="003474E9" w:rsidRPr="00DA645C" w:rsidRDefault="003474E9" w:rsidP="003474E9">
            <w:pPr>
              <w:rPr>
                <w:rFonts w:cs="Times New Roman"/>
                <w:sz w:val="20"/>
                <w:szCs w:val="20"/>
              </w:rPr>
            </w:pPr>
            <w:r w:rsidRPr="00DA645C">
              <w:rPr>
                <w:rFonts w:cs="Times New Roman"/>
                <w:sz w:val="20"/>
                <w:szCs w:val="20"/>
              </w:rPr>
              <w:t>11.07.2000</w:t>
            </w:r>
          </w:p>
          <w:p w14:paraId="678AEBF8" w14:textId="77777777" w:rsidR="003474E9" w:rsidRPr="00DA645C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14:paraId="578B876C" w14:textId="77777777" w:rsidR="003474E9" w:rsidRPr="00DA645C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Рег. № 120</w:t>
            </w:r>
          </w:p>
          <w:p w14:paraId="1ED71D84" w14:textId="77777777" w:rsidR="003474E9" w:rsidRPr="00DA645C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14:paraId="3D941E48" w14:textId="77777777" w:rsidR="003474E9" w:rsidRDefault="003474E9" w:rsidP="003474E9">
            <w:pPr>
              <w:rPr>
                <w:rFonts w:cs="Times New Roman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726 часов</w:t>
            </w:r>
          </w:p>
        </w:tc>
        <w:tc>
          <w:tcPr>
            <w:tcW w:w="2835" w:type="dxa"/>
          </w:tcPr>
          <w:p w14:paraId="12A27FE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7F1124D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24.02.2024</w:t>
            </w:r>
          </w:p>
          <w:p w14:paraId="4FBE61B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17523291 </w:t>
            </w:r>
          </w:p>
          <w:p w14:paraId="55B7394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14:paraId="711DB23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1B4B864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53F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8031F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1408F24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0378D1D2" w14:textId="0B9FF5B9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5B87A" w14:textId="77777777" w:rsidR="003474E9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4A2EDA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5</w:t>
            </w:r>
          </w:p>
          <w:p w14:paraId="7983BE2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ечебной физкультуре</w:t>
            </w:r>
          </w:p>
          <w:p w14:paraId="37A1EEF8" w14:textId="4E232853" w:rsidR="003474E9" w:rsidRPr="00EC12FC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</w:t>
            </w: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30</w:t>
            </w:r>
          </w:p>
        </w:tc>
        <w:tc>
          <w:tcPr>
            <w:tcW w:w="1843" w:type="dxa"/>
          </w:tcPr>
          <w:p w14:paraId="5A596FBE" w14:textId="77777777" w:rsidR="003474E9" w:rsidRPr="00EE56D6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20A916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64037B65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74A1B9B0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7B5D99A2" w14:textId="77777777" w:rsidR="003474E9" w:rsidRDefault="003474E9" w:rsidP="003474E9"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4CFDB1FB" w14:textId="77777777" w:rsidTr="00A425D9">
        <w:tc>
          <w:tcPr>
            <w:tcW w:w="426" w:type="dxa"/>
          </w:tcPr>
          <w:p w14:paraId="1BC9EB87" w14:textId="77777777" w:rsidR="003474E9" w:rsidRPr="005179CD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2C5D5B3B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Анна Андреевна</w:t>
            </w:r>
          </w:p>
        </w:tc>
        <w:tc>
          <w:tcPr>
            <w:tcW w:w="1701" w:type="dxa"/>
          </w:tcPr>
          <w:p w14:paraId="1481C15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</w:p>
          <w:p w14:paraId="50E24D4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</w:t>
            </w:r>
          </w:p>
          <w:p w14:paraId="14BBFC4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0ACB0FC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0542321</w:t>
            </w:r>
          </w:p>
          <w:p w14:paraId="2B2A390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опедия с дополнительной специальностью Сурдопедагогика»</w:t>
            </w:r>
          </w:p>
        </w:tc>
        <w:tc>
          <w:tcPr>
            <w:tcW w:w="1418" w:type="dxa"/>
          </w:tcPr>
          <w:p w14:paraId="0DDA068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огопед отделения медицинской реабилитации</w:t>
            </w:r>
          </w:p>
          <w:p w14:paraId="0038314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6021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A519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ВО НИНГ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</w:p>
          <w:p w14:paraId="3F2A03E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9E402F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30.04.2023</w:t>
            </w:r>
          </w:p>
          <w:p w14:paraId="4B51AB7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ая логопедия»</w:t>
            </w:r>
          </w:p>
          <w:p w14:paraId="172C053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рег. №33-168</w:t>
            </w:r>
          </w:p>
          <w:p w14:paraId="0ED0FB0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14:paraId="4504F616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61894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17.03-2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4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14:paraId="3ADD2A9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14:paraId="023B128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B88221" w14:textId="77777777" w:rsidR="003474E9" w:rsidRPr="005929DF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2E651590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  <w:p w14:paraId="76F90C8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логопедия»</w:t>
            </w:r>
          </w:p>
          <w:p w14:paraId="2F42E730" w14:textId="4B62815E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30</w:t>
            </w:r>
          </w:p>
        </w:tc>
        <w:tc>
          <w:tcPr>
            <w:tcW w:w="1843" w:type="dxa"/>
          </w:tcPr>
          <w:p w14:paraId="34ABF8F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7B65D0" w14:textId="77777777" w:rsidR="003474E9" w:rsidRDefault="003474E9" w:rsidP="003474E9">
            <w:r w:rsidRPr="006A0C01">
              <w:rPr>
                <w:rFonts w:ascii="Times New Roman" w:hAnsi="Times New Roman" w:cs="Times New Roman"/>
              </w:rPr>
              <w:t>пн.-пт. 8:00-</w:t>
            </w:r>
            <w:r>
              <w:rPr>
                <w:rFonts w:ascii="Times New Roman" w:hAnsi="Times New Roman" w:cs="Times New Roman"/>
              </w:rPr>
              <w:t>16.18</w:t>
            </w:r>
            <w:r w:rsidRPr="006A0C01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77CCFF5D" w14:textId="77777777" w:rsidTr="00A425D9">
        <w:tc>
          <w:tcPr>
            <w:tcW w:w="426" w:type="dxa"/>
          </w:tcPr>
          <w:p w14:paraId="1D388662" w14:textId="3C9E653E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5EC9A70" w14:textId="77777777" w:rsidR="003474E9" w:rsidRPr="00330BEF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BEF">
              <w:rPr>
                <w:rFonts w:ascii="Times New Roman" w:hAnsi="Times New Roman"/>
                <w:sz w:val="24"/>
                <w:szCs w:val="24"/>
              </w:rPr>
              <w:t>Попурей</w:t>
            </w:r>
            <w:proofErr w:type="spellEnd"/>
          </w:p>
          <w:p w14:paraId="70EDB079" w14:textId="77777777" w:rsidR="003474E9" w:rsidRPr="00330BEF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69980079" w14:textId="77777777" w:rsidR="003474E9" w:rsidRPr="00917C23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1C8810A1" w14:textId="3DF6117E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355B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</w:p>
          <w:p w14:paraId="7C0D186F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</w:t>
            </w:r>
          </w:p>
          <w:p w14:paraId="1D6F664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55B40A6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0035044</w:t>
            </w:r>
          </w:p>
          <w:p w14:paraId="2AF2BEB7" w14:textId="77003CB3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еское) образование»</w:t>
            </w:r>
          </w:p>
        </w:tc>
        <w:tc>
          <w:tcPr>
            <w:tcW w:w="1418" w:type="dxa"/>
          </w:tcPr>
          <w:p w14:paraId="5F25A81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логопед отделения медицинской реабилитации</w:t>
            </w:r>
          </w:p>
          <w:p w14:paraId="42AD9CE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B3E3C" w14:textId="72E45DF9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5E8B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ACD831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792A84D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-14.12.2024</w:t>
            </w:r>
          </w:p>
          <w:p w14:paraId="6F37C9A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логопедия»</w:t>
            </w:r>
          </w:p>
          <w:p w14:paraId="4A4014D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76D2C3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22292372</w:t>
            </w:r>
          </w:p>
          <w:p w14:paraId="21DF4FC7" w14:textId="524704B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14:paraId="0F043FD1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8CB12F" w14:textId="77777777" w:rsidR="003474E9" w:rsidRPr="005929DF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7575FD3C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  <w:p w14:paraId="4A80EA98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логопедия»</w:t>
            </w:r>
          </w:p>
          <w:p w14:paraId="3110E315" w14:textId="4EB4B68A" w:rsidR="003474E9" w:rsidRPr="005929DF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30</w:t>
            </w:r>
          </w:p>
        </w:tc>
        <w:tc>
          <w:tcPr>
            <w:tcW w:w="1843" w:type="dxa"/>
          </w:tcPr>
          <w:p w14:paraId="6FE4724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0B282" w14:textId="1A16AC80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</w:t>
            </w:r>
            <w:r>
              <w:rPr>
                <w:rFonts w:ascii="Times New Roman" w:hAnsi="Times New Roman" w:cs="Times New Roman"/>
              </w:rPr>
              <w:t>16.18</w:t>
            </w:r>
            <w:r w:rsidRPr="006A0C01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3474E9" w14:paraId="16762A30" w14:textId="77777777" w:rsidTr="00A425D9">
        <w:tc>
          <w:tcPr>
            <w:tcW w:w="426" w:type="dxa"/>
          </w:tcPr>
          <w:p w14:paraId="2156675C" w14:textId="1E1331FA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15E617D6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аева</w:t>
            </w:r>
            <w:proofErr w:type="spellEnd"/>
          </w:p>
          <w:p w14:paraId="372D229E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5995D1E0" w14:textId="77777777" w:rsidR="003474E9" w:rsidRDefault="003474E9" w:rsidP="00347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0AC804D3" w14:textId="27338155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CA32F" w14:textId="77777777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14:paraId="0B3D103A" w14:textId="77777777" w:rsidR="003474E9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  <w:p w14:paraId="40A445DB" w14:textId="77777777" w:rsidR="003474E9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14:paraId="7918B2A7" w14:textId="77777777" w:rsidR="003474E9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06  0000042</w:t>
            </w:r>
          </w:p>
          <w:p w14:paraId="366DC24F" w14:textId="438AB78A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1418" w:type="dxa"/>
          </w:tcPr>
          <w:p w14:paraId="3BB0012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-методист по лечебной физкультуре от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зотерапии</w:t>
            </w:r>
            <w:proofErr w:type="spellEnd"/>
          </w:p>
          <w:p w14:paraId="2BC41842" w14:textId="387E24A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E3615D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AE7E7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3F6ED2" w14:textId="77777777" w:rsidR="003474E9" w:rsidRPr="005929DF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8B495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70622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22D30418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1450D9F9" w14:textId="77777777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6388E997" w14:textId="7CC6E358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3474E9" w14:paraId="29E49596" w14:textId="77777777" w:rsidTr="00A425D9">
        <w:tc>
          <w:tcPr>
            <w:tcW w:w="426" w:type="dxa"/>
          </w:tcPr>
          <w:p w14:paraId="2A5CC385" w14:textId="4AD97616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3A294BA9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вская</w:t>
            </w:r>
          </w:p>
          <w:p w14:paraId="5D486484" w14:textId="77777777" w:rsidR="003474E9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43C5835B" w14:textId="2ABC95B4" w:rsidR="003474E9" w:rsidRPr="004765C8" w:rsidRDefault="003474E9" w:rsidP="0034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14:paraId="6EE5F3E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</w:t>
            </w:r>
          </w:p>
          <w:p w14:paraId="06CA28AE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1</w:t>
            </w:r>
          </w:p>
          <w:p w14:paraId="14874D3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25A90A3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5409260</w:t>
            </w:r>
          </w:p>
          <w:p w14:paraId="0B4D2330" w14:textId="60F8FF3F" w:rsidR="003474E9" w:rsidRPr="00DA0392" w:rsidRDefault="003474E9" w:rsidP="00347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образование»</w:t>
            </w:r>
          </w:p>
        </w:tc>
        <w:tc>
          <w:tcPr>
            <w:tcW w:w="1418" w:type="dxa"/>
          </w:tcPr>
          <w:p w14:paraId="4B6500FB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й психолог от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реабилитации</w:t>
            </w:r>
          </w:p>
          <w:p w14:paraId="7CE3890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B95D9" w14:textId="1FB81198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55195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14:paraId="3F77AEF9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2-</w:t>
            </w:r>
          </w:p>
          <w:p w14:paraId="6D806B62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3</w:t>
            </w:r>
          </w:p>
          <w:p w14:paraId="72A48223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(клиническая) психология»</w:t>
            </w:r>
          </w:p>
          <w:p w14:paraId="2C217C84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126</w:t>
            </w:r>
          </w:p>
          <w:p w14:paraId="53C05C27" w14:textId="1BB29AEA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14:paraId="159C3876" w14:textId="77777777" w:rsidR="003474E9" w:rsidRDefault="003474E9" w:rsidP="003474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DB702" w14:textId="77777777" w:rsidR="003474E9" w:rsidRPr="005929DF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14:paraId="1392A3D1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4</w:t>
            </w:r>
          </w:p>
          <w:p w14:paraId="7BA34577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ицинский психолог»</w:t>
            </w:r>
          </w:p>
          <w:p w14:paraId="252EB6C0" w14:textId="41ACDD71" w:rsidR="003474E9" w:rsidRPr="005929DF" w:rsidRDefault="003474E9" w:rsidP="0034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9DF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до 01.08.2029</w:t>
            </w:r>
          </w:p>
        </w:tc>
        <w:tc>
          <w:tcPr>
            <w:tcW w:w="1843" w:type="dxa"/>
          </w:tcPr>
          <w:p w14:paraId="0C2599DA" w14:textId="77777777" w:rsidR="003474E9" w:rsidRDefault="003474E9" w:rsidP="0034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BF938" w14:textId="5510E02B" w:rsidR="003474E9" w:rsidRPr="006A0C01" w:rsidRDefault="003474E9" w:rsidP="003474E9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</w:t>
            </w:r>
            <w:r>
              <w:rPr>
                <w:rFonts w:ascii="Times New Roman" w:hAnsi="Times New Roman" w:cs="Times New Roman"/>
              </w:rPr>
              <w:t>16.18</w:t>
            </w:r>
            <w:r w:rsidRPr="006A0C01">
              <w:rPr>
                <w:rFonts w:ascii="Times New Roman" w:hAnsi="Times New Roman" w:cs="Times New Roman"/>
              </w:rPr>
              <w:t xml:space="preserve">,                           </w:t>
            </w:r>
            <w:r w:rsidRPr="006A0C01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</w:tbl>
    <w:p w14:paraId="3BA1C6B8" w14:textId="77777777" w:rsidR="0013091C" w:rsidRDefault="0013091C" w:rsidP="00B64351">
      <w:pPr>
        <w:rPr>
          <w:rFonts w:ascii="Times New Roman" w:hAnsi="Times New Roman" w:cs="Times New Roman"/>
          <w:sz w:val="24"/>
          <w:szCs w:val="24"/>
        </w:rPr>
      </w:pPr>
    </w:p>
    <w:p w14:paraId="31280705" w14:textId="77777777" w:rsidR="000C6256" w:rsidRDefault="000C6256" w:rsidP="00B64351">
      <w:pPr>
        <w:rPr>
          <w:rFonts w:ascii="Times New Roman" w:hAnsi="Times New Roman" w:cs="Times New Roman"/>
          <w:sz w:val="24"/>
          <w:szCs w:val="24"/>
        </w:rPr>
      </w:pPr>
    </w:p>
    <w:p w14:paraId="67A20AE1" w14:textId="77777777" w:rsidR="00011251" w:rsidRDefault="00F73881" w:rsidP="00F738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4E883F31" w14:textId="77777777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ВЕДЕНИЯ</w:t>
      </w:r>
    </w:p>
    <w:p w14:paraId="5BED1264" w14:textId="77777777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специалистов со средним профессиональным образованием </w:t>
      </w:r>
    </w:p>
    <w:p w14:paraId="30E76D22" w14:textId="77777777" w:rsidR="00E3265F" w:rsidRPr="00451909" w:rsidRDefault="00E3265F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701"/>
        <w:gridCol w:w="1417"/>
        <w:gridCol w:w="2268"/>
        <w:gridCol w:w="2835"/>
        <w:gridCol w:w="1985"/>
        <w:gridCol w:w="1842"/>
        <w:gridCol w:w="1701"/>
      </w:tblGrid>
      <w:tr w:rsidR="0049599C" w:rsidRPr="004C4459" w14:paraId="686BDC25" w14:textId="77777777" w:rsidTr="006418D4">
        <w:tc>
          <w:tcPr>
            <w:tcW w:w="709" w:type="dxa"/>
          </w:tcPr>
          <w:p w14:paraId="39526CEC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0" w:type="dxa"/>
          </w:tcPr>
          <w:p w14:paraId="2A295CB9" w14:textId="77777777"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0FD6E786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7CA9A4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, год окончания, </w:t>
            </w:r>
          </w:p>
          <w:p w14:paraId="4384C7A1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специальность по диплому</w:t>
            </w:r>
          </w:p>
        </w:tc>
        <w:tc>
          <w:tcPr>
            <w:tcW w:w="1417" w:type="dxa"/>
          </w:tcPr>
          <w:p w14:paraId="57EB372A" w14:textId="77777777"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14:paraId="75B031A1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6CD27F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 и даты прохождения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й переподготовки (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специализации</w:t>
            </w:r>
            <w:r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00D3FFEC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нта, специально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ич</w:t>
            </w:r>
            <w:proofErr w:type="spellEnd"/>
            <w:r w:rsidRPr="00F854DC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835" w:type="dxa"/>
          </w:tcPr>
          <w:p w14:paraId="600DB389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14:paraId="08AD6E75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количество часов</w:t>
            </w:r>
          </w:p>
          <w:p w14:paraId="00733BB9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C6EB0B" w14:textId="77777777"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аккредитации,</w:t>
            </w:r>
          </w:p>
          <w:p w14:paraId="6D33DFBC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ции)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A1B1353" w14:textId="77777777"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рохождения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, специальност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BC143DF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</w:t>
            </w:r>
          </w:p>
        </w:tc>
        <w:tc>
          <w:tcPr>
            <w:tcW w:w="1842" w:type="dxa"/>
          </w:tcPr>
          <w:p w14:paraId="4055B16E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квалификационной категории, специальность, дата присвоения, </w:t>
            </w:r>
          </w:p>
          <w:p w14:paraId="3284A6B3" w14:textId="77777777"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5FBDD6C" w14:textId="77777777"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</w:t>
            </w:r>
          </w:p>
        </w:tc>
        <w:tc>
          <w:tcPr>
            <w:tcW w:w="1701" w:type="dxa"/>
          </w:tcPr>
          <w:p w14:paraId="4A6A3B25" w14:textId="77777777"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 работы</w:t>
            </w:r>
          </w:p>
        </w:tc>
      </w:tr>
      <w:tr w:rsidR="0063094B" w:rsidRPr="004C4459" w14:paraId="433EF50C" w14:textId="77777777" w:rsidTr="006418D4">
        <w:tc>
          <w:tcPr>
            <w:tcW w:w="709" w:type="dxa"/>
          </w:tcPr>
          <w:p w14:paraId="687DF7B3" w14:textId="77777777" w:rsidR="0063094B" w:rsidRPr="008144C3" w:rsidRDefault="0063094B" w:rsidP="0063094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9D8252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D4F2B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ат</w:t>
            </w:r>
            <w:proofErr w:type="spellEnd"/>
          </w:p>
          <w:p w14:paraId="54F2F41E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жабаевна</w:t>
            </w:r>
            <w:proofErr w:type="spellEnd"/>
          </w:p>
          <w:p w14:paraId="43947ECB" w14:textId="1ECD803D" w:rsidR="0063094B" w:rsidRPr="004C4459" w:rsidRDefault="0063094B" w:rsidP="00630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0609D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51D727EC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  <w:p w14:paraId="46236E1D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8441F28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1443233</w:t>
            </w:r>
          </w:p>
          <w:p w14:paraId="32D119BF" w14:textId="486C2C74" w:rsidR="0063094B" w:rsidRPr="004C4459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78F23FB2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00827C8A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D592B9" w14:textId="4CBD625A" w:rsidR="0063094B" w:rsidRPr="004C4459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C9043" w14:textId="77777777" w:rsidR="0063094B" w:rsidRPr="004C4459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0771C03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-26.08.2024</w:t>
            </w:r>
          </w:p>
          <w:p w14:paraId="247A9418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641</w:t>
            </w:r>
          </w:p>
          <w:p w14:paraId="0D90154B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E6A90FC" w14:textId="6B8D970A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1E84EB3" w14:textId="77777777" w:rsidR="0063094B" w:rsidRPr="004C4459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81FEA71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B71BA7B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948DBDB" w14:textId="150BDAD3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2D697D7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D8BB5A5" w14:textId="77777777" w:rsidR="0063094B" w:rsidRPr="007710F5" w:rsidRDefault="0063094B" w:rsidP="006309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18.09.2024</w:t>
            </w:r>
          </w:p>
          <w:p w14:paraId="73C47107" w14:textId="77777777" w:rsidR="0063094B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23114A6" w14:textId="77777777" w:rsidR="0063094B" w:rsidRPr="00836A17" w:rsidRDefault="0063094B" w:rsidP="006309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A17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6B271EE6" w14:textId="3FF20EEE" w:rsidR="0063094B" w:rsidRPr="00A25B7B" w:rsidRDefault="0063094B" w:rsidP="006309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A17">
              <w:rPr>
                <w:rFonts w:ascii="Times New Roman" w:hAnsi="Times New Roman"/>
                <w:b/>
                <w:sz w:val="20"/>
                <w:szCs w:val="20"/>
              </w:rPr>
              <w:t>18.09.2029</w:t>
            </w:r>
          </w:p>
        </w:tc>
        <w:tc>
          <w:tcPr>
            <w:tcW w:w="1842" w:type="dxa"/>
          </w:tcPr>
          <w:p w14:paraId="56D93C30" w14:textId="77777777" w:rsidR="0063094B" w:rsidRPr="004C4459" w:rsidRDefault="0063094B" w:rsidP="00630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6E729" w14:textId="01A9D268" w:rsidR="0063094B" w:rsidRDefault="0063094B" w:rsidP="00630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</w:t>
            </w:r>
            <w:r w:rsidR="007B35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B3589" w:rsidRPr="004C4459" w14:paraId="37C67EA3" w14:textId="77777777" w:rsidTr="006418D4">
        <w:tc>
          <w:tcPr>
            <w:tcW w:w="709" w:type="dxa"/>
          </w:tcPr>
          <w:p w14:paraId="0CE97241" w14:textId="5905D0D8" w:rsidR="007B3589" w:rsidRPr="008144C3" w:rsidRDefault="007B3589" w:rsidP="007B358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338625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дрианова</w:t>
            </w:r>
          </w:p>
          <w:p w14:paraId="07AE1070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14:paraId="3BB947BE" w14:textId="77777777" w:rsidR="007B3589" w:rsidRPr="00097124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евна</w:t>
            </w:r>
          </w:p>
          <w:p w14:paraId="7BF8ACB4" w14:textId="1872FE66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7F44D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40540C75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2.1998</w:t>
            </w:r>
          </w:p>
          <w:p w14:paraId="736EC037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AD0E467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858</w:t>
            </w:r>
          </w:p>
          <w:p w14:paraId="208E465F" w14:textId="3AD74F4F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417" w:type="dxa"/>
          </w:tcPr>
          <w:p w14:paraId="710A6855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стерилизацио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О</w:t>
            </w:r>
          </w:p>
          <w:p w14:paraId="37516E87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CC570F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CCA03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2DEC3C2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1-20.03.2012</w:t>
            </w:r>
          </w:p>
          <w:p w14:paraId="7708CE41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14:paraId="27DD7938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48</w:t>
            </w:r>
          </w:p>
          <w:p w14:paraId="76801881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ЦСО»</w:t>
            </w:r>
          </w:p>
          <w:p w14:paraId="76CCBB17" w14:textId="2B3911CA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476C2EDA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C4E2B14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14:paraId="7DD7557C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централизованном стерилизационном отделении»</w:t>
            </w:r>
          </w:p>
          <w:p w14:paraId="48F7713B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5</w:t>
            </w:r>
          </w:p>
          <w:p w14:paraId="57BFAF96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FBFEE72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B8D44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АОТИ»</w:t>
            </w:r>
          </w:p>
          <w:p w14:paraId="6ED73B4C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  <w:p w14:paraId="520ACB65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целевого назначения по обучению персонала, обслуживающего сосуды, работающие под давлением</w:t>
            </w:r>
          </w:p>
          <w:p w14:paraId="0329B40B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0-17860-59653</w:t>
            </w:r>
          </w:p>
          <w:p w14:paraId="71ECAF02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02D598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7C8E7FC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1787820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9E101ED" w14:textId="65A54BB3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155F755" w14:textId="77777777" w:rsidR="007B3589" w:rsidRPr="00A25B7B" w:rsidRDefault="007B3589" w:rsidP="007B3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9FE4189" w14:textId="77777777" w:rsidR="007B3589" w:rsidRPr="007710F5" w:rsidRDefault="007B3589" w:rsidP="007B3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14:paraId="1A24ED74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15B635F6" w14:textId="77777777" w:rsidR="007B3589" w:rsidRPr="00D25E7F" w:rsidRDefault="007B3589" w:rsidP="007B3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1.06.2027</w:t>
            </w:r>
          </w:p>
          <w:p w14:paraId="691A55D8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40E866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7205636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E98488F" w14:textId="77777777" w:rsidR="007B3589" w:rsidRPr="004C445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4</w:t>
            </w:r>
          </w:p>
          <w:p w14:paraId="23246201" w14:textId="77777777" w:rsidR="007B3589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 27.03.2024 №2</w:t>
            </w:r>
          </w:p>
          <w:p w14:paraId="1EB34AE8" w14:textId="45D081DA" w:rsidR="007B3589" w:rsidRPr="003607DC" w:rsidRDefault="007B3589" w:rsidP="007B3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7.03.2029</w:t>
            </w:r>
          </w:p>
        </w:tc>
        <w:tc>
          <w:tcPr>
            <w:tcW w:w="1701" w:type="dxa"/>
          </w:tcPr>
          <w:p w14:paraId="5F4D691E" w14:textId="191DB1EC" w:rsidR="007B3589" w:rsidRPr="003607DC" w:rsidRDefault="007B3589" w:rsidP="007B35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4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024ECB35" w14:textId="77777777" w:rsidTr="006418D4">
        <w:tc>
          <w:tcPr>
            <w:tcW w:w="709" w:type="dxa"/>
          </w:tcPr>
          <w:p w14:paraId="7E0DEAE7" w14:textId="77777777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12589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жанова</w:t>
            </w:r>
            <w:proofErr w:type="spellEnd"/>
          </w:p>
          <w:p w14:paraId="39DD953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р</w:t>
            </w:r>
            <w:proofErr w:type="spellEnd"/>
          </w:p>
          <w:p w14:paraId="04B30CB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ылбековна</w:t>
            </w:r>
            <w:proofErr w:type="spellEnd"/>
          </w:p>
          <w:p w14:paraId="76F993E7" w14:textId="0E96518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DF6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</w:t>
            </w:r>
          </w:p>
          <w:p w14:paraId="4628652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  <w:p w14:paraId="16BC57A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27BE2D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1443251</w:t>
            </w:r>
          </w:p>
          <w:p w14:paraId="75B9E9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5FAC0C0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1E72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134E3CC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55BC1C" w14:textId="5568180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9A0C3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FD336D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24EB3A3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-02.09.2024</w:t>
            </w:r>
          </w:p>
          <w:p w14:paraId="6F25D3C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645</w:t>
            </w:r>
          </w:p>
          <w:p w14:paraId="193989A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21E6308" w14:textId="4F628CEE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2C5685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A3FCDC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CC744A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2C9C9C0" w14:textId="43A0CACD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A90ED0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4E29F47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18.09.2024</w:t>
            </w:r>
          </w:p>
          <w:p w14:paraId="3505504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7E61D7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724DAC28" w14:textId="42065938" w:rsidR="00B8610F" w:rsidRPr="00A25B7B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9.2029</w:t>
            </w:r>
          </w:p>
        </w:tc>
        <w:tc>
          <w:tcPr>
            <w:tcW w:w="1842" w:type="dxa"/>
          </w:tcPr>
          <w:p w14:paraId="28D27078" w14:textId="6C728DF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181D6" w14:textId="525AB361" w:rsidR="00B8610F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1ABB535B" w14:textId="77777777" w:rsidTr="006418D4">
        <w:tc>
          <w:tcPr>
            <w:tcW w:w="709" w:type="dxa"/>
          </w:tcPr>
          <w:p w14:paraId="729A8C62" w14:textId="77777777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9989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жанова</w:t>
            </w:r>
            <w:proofErr w:type="spellEnd"/>
          </w:p>
          <w:p w14:paraId="052F151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ша</w:t>
            </w:r>
          </w:p>
          <w:p w14:paraId="7A48626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  <w:p w14:paraId="2E0881FD" w14:textId="156E8B8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CA5C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 г. Омск</w:t>
            </w:r>
          </w:p>
          <w:p w14:paraId="2F1075C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  <w:p w14:paraId="2583D6E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DD8DDF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1443403</w:t>
            </w:r>
          </w:p>
          <w:p w14:paraId="176FA074" w14:textId="13C862D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098398B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18872F9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е отделение</w:t>
            </w:r>
          </w:p>
          <w:p w14:paraId="1539EF7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B37F1" w14:textId="4CEA87D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6102F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8BAE8B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-07.04.2025</w:t>
            </w:r>
          </w:p>
          <w:p w14:paraId="257D7B8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893</w:t>
            </w:r>
          </w:p>
          <w:p w14:paraId="59F9EBB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C4DDC10" w14:textId="63D40831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2001E8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4B3B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93C7F89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07.11.2025</w:t>
            </w:r>
          </w:p>
          <w:p w14:paraId="00F58D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C19923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18B9">
              <w:rPr>
                <w:rFonts w:ascii="Times New Roman" w:hAnsi="Times New Roman"/>
                <w:b/>
                <w:sz w:val="20"/>
                <w:szCs w:val="20"/>
              </w:rPr>
              <w:t>Действует до 07.11.2030</w:t>
            </w:r>
          </w:p>
          <w:p w14:paraId="38B44BA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C6164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550D9B7" w14:textId="29A94B1E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6.2025</w:t>
            </w:r>
          </w:p>
          <w:p w14:paraId="09BCFF26" w14:textId="086ED09A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9A06DFA" w14:textId="75F444C0" w:rsidR="00B8610F" w:rsidRPr="00A25B7B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18B9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  <w:r w:rsidRPr="00F318B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318B9">
              <w:rPr>
                <w:rFonts w:ascii="Times New Roman" w:hAnsi="Times New Roman"/>
                <w:b/>
                <w:sz w:val="20"/>
                <w:szCs w:val="20"/>
              </w:rPr>
              <w:t>.2030</w:t>
            </w:r>
          </w:p>
        </w:tc>
        <w:tc>
          <w:tcPr>
            <w:tcW w:w="1842" w:type="dxa"/>
          </w:tcPr>
          <w:p w14:paraId="6AA7BB34" w14:textId="01BE472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59A40" w14:textId="2B55FDF2" w:rsidR="00B8610F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66479BC5" w14:textId="77777777" w:rsidTr="006418D4">
        <w:tc>
          <w:tcPr>
            <w:tcW w:w="709" w:type="dxa"/>
          </w:tcPr>
          <w:p w14:paraId="54F50BC7" w14:textId="68D2ECE4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B32B1E" w14:textId="77777777" w:rsidR="00B8610F" w:rsidRPr="007F2B48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14:paraId="3889D4D2" w14:textId="77777777" w:rsidR="00B8610F" w:rsidRPr="007F2B48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14:paraId="1AB65B9A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B4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1CB64BDB" w14:textId="5C6B055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7BBC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48FC910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14:paraId="1C55509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00101B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016246</w:t>
            </w:r>
          </w:p>
          <w:p w14:paraId="4007706E" w14:textId="11AC0CB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1417" w:type="dxa"/>
          </w:tcPr>
          <w:p w14:paraId="1071BC8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роцедурной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76594E6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72CED" w14:textId="10B9F06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6A52E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2FAF92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71351E7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1DDE98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5161</w:t>
            </w:r>
          </w:p>
          <w:p w14:paraId="7F7F96F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2937D0BA" w14:textId="5CD02FB1" w:rsidR="00B8610F" w:rsidRPr="0066167F" w:rsidRDefault="00B8610F" w:rsidP="00B861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39C273B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3DEFCB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-28.04.2023</w:t>
            </w:r>
          </w:p>
          <w:p w14:paraId="4C91D74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тарн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населению: медсестра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процедурного и прививочного кабинета»</w:t>
            </w:r>
          </w:p>
          <w:p w14:paraId="11FC1D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257</w:t>
            </w:r>
          </w:p>
          <w:p w14:paraId="0FF165E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ADF7E7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3D83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D89FA1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414CFF5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1ED113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2</w:t>
            </w:r>
          </w:p>
          <w:p w14:paraId="3EBA259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064053E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DF235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75BFF2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F582B5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483C74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2E81CA3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843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D91C22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1BD2CFE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17D9F9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2</w:t>
            </w:r>
          </w:p>
          <w:p w14:paraId="48CEA5F4" w14:textId="4B5F335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E40D318" w14:textId="77777777" w:rsidR="00B8610F" w:rsidRPr="004B0F00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0F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7EEF9CA" w14:textId="77777777" w:rsidR="00B8610F" w:rsidRPr="004B0F00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0F00">
              <w:rPr>
                <w:rFonts w:ascii="Times New Roman" w:hAnsi="Times New Roman"/>
                <w:b/>
                <w:sz w:val="20"/>
                <w:szCs w:val="20"/>
              </w:rPr>
              <w:t>29.08.2023</w:t>
            </w:r>
          </w:p>
          <w:p w14:paraId="65F18B7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7E7FCF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8.2028</w:t>
            </w:r>
          </w:p>
          <w:p w14:paraId="08489D6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CC00F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14ED21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47DD75B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55C07908" w14:textId="15F9FFBF" w:rsidR="00B8610F" w:rsidRPr="008400D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32D4F08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2E1CDA2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3E962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14:paraId="4B67728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A137E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7C174A62" w14:textId="75EB503E" w:rsidR="00B8610F" w:rsidRPr="00A25B7B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.03.2028</w:t>
            </w:r>
          </w:p>
        </w:tc>
        <w:tc>
          <w:tcPr>
            <w:tcW w:w="1701" w:type="dxa"/>
          </w:tcPr>
          <w:p w14:paraId="248D92DB" w14:textId="512A198B" w:rsidR="00B8610F" w:rsidRPr="003607D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23E">
              <w:rPr>
                <w:rFonts w:ascii="Times New Roman" w:hAnsi="Times New Roman" w:cs="Times New Roman"/>
              </w:rPr>
              <w:lastRenderedPageBreak/>
              <w:t>Сменный график</w:t>
            </w:r>
          </w:p>
        </w:tc>
      </w:tr>
      <w:tr w:rsidR="00B8610F" w:rsidRPr="004C4459" w14:paraId="374D7C01" w14:textId="77777777" w:rsidTr="006418D4">
        <w:tc>
          <w:tcPr>
            <w:tcW w:w="709" w:type="dxa"/>
          </w:tcPr>
          <w:p w14:paraId="642FC7F4" w14:textId="34510383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24FD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14:paraId="3F6E96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14:paraId="1082E0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 w:rsidRPr="001B22AB">
              <w:rPr>
                <w:rFonts w:ascii="Times New Roman" w:hAnsi="Times New Roman"/>
              </w:rPr>
              <w:t>Владимировна</w:t>
            </w:r>
          </w:p>
          <w:p w14:paraId="2FAC6A6F" w14:textId="484909B8" w:rsidR="00B8610F" w:rsidRPr="001B22AB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8EFDA7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49C54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14:paraId="1C62B3E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19C72F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0129270</w:t>
            </w:r>
          </w:p>
          <w:p w14:paraId="21339B93" w14:textId="39F45E7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ED85C5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массажу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7D5C15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0A926" w14:textId="3506B14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B9E3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ледж.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ая медицинская академия</w:t>
            </w:r>
          </w:p>
          <w:p w14:paraId="70727AB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30.06.2014</w:t>
            </w:r>
          </w:p>
          <w:p w14:paraId="72DA1E7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4D065D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14:paraId="39DEFCF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1370999</w:t>
            </w:r>
          </w:p>
          <w:p w14:paraId="7FEFFFD7" w14:textId="3A9C2544" w:rsidR="00B8610F" w:rsidRPr="001B22AB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34E73C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14:paraId="43BB629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5.03.2024</w:t>
            </w:r>
          </w:p>
          <w:p w14:paraId="06C3276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7CAA83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2564</w:t>
            </w:r>
          </w:p>
          <w:p w14:paraId="04A499C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9AD3A6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6F8C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1A1F4C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D3963D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5FABD30F" w14:textId="0DB91E1C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1C4BF3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3E84672" w14:textId="77777777" w:rsidR="00B8610F" w:rsidRPr="00FB383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4.2024</w:t>
            </w:r>
          </w:p>
          <w:p w14:paraId="40E3565C" w14:textId="77777777" w:rsidR="00B8610F" w:rsidRPr="00FB383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0A92091" w14:textId="6C74E42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04.2029</w:t>
            </w:r>
          </w:p>
        </w:tc>
        <w:tc>
          <w:tcPr>
            <w:tcW w:w="1842" w:type="dxa"/>
          </w:tcPr>
          <w:p w14:paraId="5B62B3F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749F034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34E11B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350964A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1.03.2023</w:t>
            </w:r>
          </w:p>
          <w:p w14:paraId="4468359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-а</w:t>
            </w:r>
          </w:p>
          <w:p w14:paraId="6CDC952E" w14:textId="77777777" w:rsidR="00B8610F" w:rsidRPr="00A25B7B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  <w:p w14:paraId="0C915C4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DA05A" w14:textId="29E3582D" w:rsidR="00B8610F" w:rsidRPr="003607D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4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1F708540" w14:textId="77777777" w:rsidTr="006418D4">
        <w:tc>
          <w:tcPr>
            <w:tcW w:w="709" w:type="dxa"/>
          </w:tcPr>
          <w:p w14:paraId="329B0E00" w14:textId="2300902F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53EFCF" w14:textId="77777777" w:rsidR="00B8610F" w:rsidRPr="00194891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 w:rsidRPr="00194891">
              <w:rPr>
                <w:rFonts w:ascii="Times New Roman" w:hAnsi="Times New Roman"/>
              </w:rPr>
              <w:t>Архангельский</w:t>
            </w:r>
          </w:p>
          <w:p w14:paraId="6023B9D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559CED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14:paraId="72666D8B" w14:textId="5CCCF8E4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361AE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61B22D3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1</w:t>
            </w:r>
          </w:p>
          <w:p w14:paraId="0B7E5CE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9BF827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8051</w:t>
            </w:r>
          </w:p>
          <w:p w14:paraId="7F004996" w14:textId="12FC893D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7D29AE9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брат по массажу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431CCBD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5EC3F4" w14:textId="3E7530D3" w:rsidR="00B8610F" w:rsidRDefault="00B8610F" w:rsidP="00B861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6933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 «Медицинский колледж»</w:t>
            </w:r>
          </w:p>
          <w:p w14:paraId="4E8981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06.06.2006</w:t>
            </w:r>
          </w:p>
          <w:p w14:paraId="0C2B05D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698C97F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512</w:t>
            </w:r>
          </w:p>
          <w:p w14:paraId="51AEF7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B903BA3" w14:textId="404BBEB9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4E0A43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14:paraId="29087FC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14:paraId="461A35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7670470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2022</w:t>
            </w:r>
          </w:p>
          <w:p w14:paraId="4C626F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75B662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B916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1B7151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7B0A49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74CA772" w14:textId="1EA70628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8A3E315" w14:textId="77777777" w:rsidR="00B8610F" w:rsidRPr="00095B54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24B5919" w14:textId="77777777" w:rsidR="00B8610F" w:rsidRPr="00F02BC2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14:paraId="6FA5DDF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42C081FA" w14:textId="494103F4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8.02.2027</w:t>
            </w:r>
          </w:p>
        </w:tc>
        <w:tc>
          <w:tcPr>
            <w:tcW w:w="1842" w:type="dxa"/>
          </w:tcPr>
          <w:p w14:paraId="5E417C8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115365E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778B8A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14:paraId="7D512D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14:paraId="2E4FFAC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4D53E820" w14:textId="77777777" w:rsidR="00B8610F" w:rsidRPr="00A25B7B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6.2028</w:t>
            </w:r>
          </w:p>
          <w:p w14:paraId="6E472B2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50A256" w14:textId="390B5F47" w:rsidR="00B8610F" w:rsidRDefault="00B8610F" w:rsidP="00B861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1CB86FC8" w14:textId="77777777" w:rsidTr="006418D4">
        <w:tc>
          <w:tcPr>
            <w:tcW w:w="709" w:type="dxa"/>
          </w:tcPr>
          <w:p w14:paraId="3AB4B115" w14:textId="7C9CDF6E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CF2F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пенко</w:t>
            </w:r>
          </w:p>
          <w:p w14:paraId="5100967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14:paraId="1E990C5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рьевна </w:t>
            </w:r>
          </w:p>
          <w:p w14:paraId="5DBF0BB6" w14:textId="30DEDB01" w:rsidR="00B8610F" w:rsidRPr="007F2B48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A77C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76F2445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  <w:p w14:paraId="4734B42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BEFB0B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3313425</w:t>
            </w:r>
          </w:p>
          <w:p w14:paraId="66F571FC" w14:textId="455ACB3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4734124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33ADA78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A7DC6F" w14:textId="708492B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4735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999FD9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13A3598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18.11.2024</w:t>
            </w:r>
          </w:p>
          <w:p w14:paraId="7CAEAD0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699</w:t>
            </w:r>
          </w:p>
          <w:p w14:paraId="543060E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6520ACA9" w14:textId="5F022780" w:rsidR="00B8610F" w:rsidRPr="00A5079E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17B1E0B" w14:textId="67A81B8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B2526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4114C9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6.2024</w:t>
            </w:r>
          </w:p>
          <w:p w14:paraId="26B4BF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90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7F32185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14:paraId="68FC34DF" w14:textId="3FDBC5C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AF">
              <w:rPr>
                <w:rFonts w:ascii="Times New Roman" w:hAnsi="Times New Roman"/>
                <w:b/>
                <w:bCs/>
                <w:sz w:val="20"/>
                <w:szCs w:val="20"/>
              </w:rPr>
              <w:t>25.06.2029</w:t>
            </w:r>
          </w:p>
        </w:tc>
        <w:tc>
          <w:tcPr>
            <w:tcW w:w="1842" w:type="dxa"/>
          </w:tcPr>
          <w:p w14:paraId="0ACA300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80FE3" w14:textId="77777777" w:rsidR="00B8610F" w:rsidRPr="006A0C01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6E065486" w14:textId="77777777" w:rsidR="00B8610F" w:rsidRPr="006A0C01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03E58973" w14:textId="77777777" w:rsidR="00B8610F" w:rsidRPr="006A0C01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09A1BC10" w14:textId="17D6C27E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B8610F" w:rsidRPr="004C4459" w14:paraId="0CD39DBE" w14:textId="77777777" w:rsidTr="006418D4">
        <w:tc>
          <w:tcPr>
            <w:tcW w:w="709" w:type="dxa"/>
          </w:tcPr>
          <w:p w14:paraId="6AA50772" w14:textId="5D9F287F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3E26F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Аубакирова</w:t>
            </w:r>
            <w:proofErr w:type="spellEnd"/>
          </w:p>
          <w:p w14:paraId="046AF31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ям</w:t>
            </w:r>
          </w:p>
          <w:p w14:paraId="15FC3C95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124">
              <w:rPr>
                <w:rFonts w:ascii="Times New Roman" w:hAnsi="Times New Roman"/>
                <w:sz w:val="20"/>
                <w:szCs w:val="20"/>
              </w:rPr>
              <w:t>Шаймухановна</w:t>
            </w:r>
            <w:proofErr w:type="spellEnd"/>
          </w:p>
          <w:p w14:paraId="18ACA96B" w14:textId="28FDA97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7DF8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5CB7012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5</w:t>
            </w:r>
          </w:p>
          <w:p w14:paraId="73B511F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47ED27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 № 962195</w:t>
            </w:r>
          </w:p>
          <w:p w14:paraId="105C55B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-лаборант»</w:t>
            </w:r>
          </w:p>
          <w:p w14:paraId="01F0CD7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1932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ельдшер-лаборант</w:t>
            </w:r>
          </w:p>
          <w:p w14:paraId="7186AC5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14:paraId="568F2EE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621F1" w14:textId="265BD1A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0E66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C202A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0EBAA4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6.06.2024</w:t>
            </w:r>
          </w:p>
          <w:p w14:paraId="1BF09D8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методы биохимических исследований в лабораторной диагностике»</w:t>
            </w:r>
          </w:p>
          <w:p w14:paraId="78D7B9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988 </w:t>
            </w:r>
          </w:p>
          <w:p w14:paraId="06F3661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29F97F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96510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4B0238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450011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7D7AF568" w14:textId="7C4652F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0E929B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BF1370D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8.2024</w:t>
            </w:r>
          </w:p>
          <w:p w14:paraId="6FD9E01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Лабораторная диагностика»</w:t>
            </w:r>
          </w:p>
          <w:p w14:paraId="53ECBFFD" w14:textId="1475A6D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8.2029</w:t>
            </w:r>
          </w:p>
        </w:tc>
        <w:tc>
          <w:tcPr>
            <w:tcW w:w="1842" w:type="dxa"/>
          </w:tcPr>
          <w:p w14:paraId="008E8F0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810C75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14:paraId="36BD4F3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4</w:t>
            </w:r>
          </w:p>
          <w:p w14:paraId="1794F64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</w:p>
          <w:p w14:paraId="48B8E0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779ABE5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4</w:t>
            </w:r>
          </w:p>
          <w:p w14:paraId="0684F74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36105429" w14:textId="77777777" w:rsidR="00B8610F" w:rsidRPr="004D6E5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6E55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9.2029</w:t>
            </w:r>
          </w:p>
          <w:p w14:paraId="05458502" w14:textId="7CD60AA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C4583" w14:textId="13263915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7EC4A9F6" w14:textId="77777777" w:rsidTr="006418D4">
        <w:tc>
          <w:tcPr>
            <w:tcW w:w="709" w:type="dxa"/>
          </w:tcPr>
          <w:p w14:paraId="2D572BC3" w14:textId="164742CB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79872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нова</w:t>
            </w:r>
          </w:p>
          <w:p w14:paraId="7042D05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алия</w:t>
            </w:r>
            <w:proofErr w:type="spellEnd"/>
          </w:p>
          <w:p w14:paraId="4E3F660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  <w:p w14:paraId="4D601E3A" w14:textId="2B864105" w:rsidR="00B8610F" w:rsidRPr="007F2B48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350F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ское медицинское училище</w:t>
            </w:r>
          </w:p>
          <w:p w14:paraId="203578A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1</w:t>
            </w:r>
          </w:p>
          <w:p w14:paraId="3E63957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D69991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959</w:t>
            </w:r>
          </w:p>
          <w:p w14:paraId="3EA00843" w14:textId="27223323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74BEB133" w14:textId="6610994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2268" w:type="dxa"/>
          </w:tcPr>
          <w:p w14:paraId="614FC252" w14:textId="0DBC55B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D4672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084EA8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5.03.2022</w:t>
            </w:r>
          </w:p>
          <w:p w14:paraId="6626F85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вичная медико-профилактическая помощь населению: медицинская сестра процедурной и прививочного кабинета»</w:t>
            </w:r>
          </w:p>
          <w:p w14:paraId="001208A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035</w:t>
            </w:r>
          </w:p>
          <w:p w14:paraId="4EE1FF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F0CF02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5662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530CAE2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12.12.2023</w:t>
            </w:r>
          </w:p>
          <w:p w14:paraId="2882BD2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санитарно-противоэпидемического режима в палатных отделениях стационаров общесоматического профиля/приемных отделениях»</w:t>
            </w:r>
          </w:p>
          <w:p w14:paraId="3AA0567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9515</w:t>
            </w:r>
          </w:p>
          <w:p w14:paraId="16E2D32F" w14:textId="3421FB62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6B5A4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174FB1F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8.03.2023</w:t>
            </w:r>
          </w:p>
          <w:p w14:paraId="0FD2C3A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3C0173EE" w14:textId="23A9C7E0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521">
              <w:rPr>
                <w:rFonts w:ascii="Times New Roman" w:hAnsi="Times New Roman"/>
                <w:b/>
                <w:sz w:val="20"/>
                <w:szCs w:val="20"/>
              </w:rPr>
              <w:t>Действует до 28.03.2028</w:t>
            </w:r>
          </w:p>
        </w:tc>
        <w:tc>
          <w:tcPr>
            <w:tcW w:w="1842" w:type="dxa"/>
          </w:tcPr>
          <w:p w14:paraId="436591C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2A972C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493323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</w:t>
            </w:r>
          </w:p>
          <w:p w14:paraId="1DF980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же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B5554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74EBB34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2 №104-а</w:t>
            </w:r>
          </w:p>
          <w:p w14:paraId="754AA4B5" w14:textId="32F19F7F" w:rsidR="00B8610F" w:rsidRPr="003607D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5.05.2027</w:t>
            </w:r>
          </w:p>
        </w:tc>
        <w:tc>
          <w:tcPr>
            <w:tcW w:w="1701" w:type="dxa"/>
          </w:tcPr>
          <w:p w14:paraId="588844CF" w14:textId="32B486E4" w:rsidR="00B8610F" w:rsidRDefault="00B8610F" w:rsidP="00B8610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C75744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61A8ACEC" w14:textId="77777777" w:rsidTr="006418D4">
        <w:tc>
          <w:tcPr>
            <w:tcW w:w="709" w:type="dxa"/>
          </w:tcPr>
          <w:p w14:paraId="59B950BB" w14:textId="3C4AC03C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FCB8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</w:p>
          <w:p w14:paraId="2F40D04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6483834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14:paraId="1A5B66B6" w14:textId="5879186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E436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3DECEE1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03</w:t>
            </w:r>
          </w:p>
          <w:p w14:paraId="45776F4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11F4DF1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3582908</w:t>
            </w:r>
          </w:p>
          <w:p w14:paraId="1CE3E7F2" w14:textId="7A1F6F8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трин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417" w:type="dxa"/>
          </w:tcPr>
          <w:p w14:paraId="2307CAF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диетическая</w:t>
            </w:r>
          </w:p>
          <w:p w14:paraId="7D02560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59F39" w14:textId="38A950F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957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областной ЦП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т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равоохранения</w:t>
            </w:r>
          </w:p>
          <w:p w14:paraId="23AC460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10.03.2004</w:t>
            </w:r>
          </w:p>
          <w:p w14:paraId="2307296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64CB0F8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14:paraId="5D1EBA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734</w:t>
            </w:r>
          </w:p>
          <w:p w14:paraId="335A3CC0" w14:textId="7EE89D1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CE0BA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46F07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-11.12.2024</w:t>
            </w:r>
          </w:p>
          <w:p w14:paraId="027FED0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00B507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9376</w:t>
            </w:r>
          </w:p>
          <w:p w14:paraId="3BEC964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E4F2E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A4DD3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5C8572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1C580B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9AB5036" w14:textId="10E8A44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7F24A6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51D1468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2.2025</w:t>
            </w:r>
          </w:p>
          <w:p w14:paraId="37A49C1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4378AA93" w14:textId="4105150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2.2030</w:t>
            </w:r>
          </w:p>
        </w:tc>
        <w:tc>
          <w:tcPr>
            <w:tcW w:w="1842" w:type="dxa"/>
          </w:tcPr>
          <w:p w14:paraId="7B05160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D2B960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5C27C2C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7C68B25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578DE60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01.03.2023 </w:t>
            </w:r>
          </w:p>
          <w:p w14:paraId="79BF811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-а</w:t>
            </w:r>
          </w:p>
          <w:p w14:paraId="10779256" w14:textId="42C7958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14:paraId="56359BD9" w14:textId="2A186A11" w:rsidR="00B8610F" w:rsidRPr="00B8610F" w:rsidRDefault="00B8610F" w:rsidP="00B861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610F"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B8610F" w:rsidRPr="004C4459" w14:paraId="6CC03134" w14:textId="77777777" w:rsidTr="006418D4">
        <w:tc>
          <w:tcPr>
            <w:tcW w:w="709" w:type="dxa"/>
          </w:tcPr>
          <w:p w14:paraId="1EFEB274" w14:textId="2AE88574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BF93BC" w14:textId="77777777" w:rsidR="00B8610F" w:rsidRPr="007F2B48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B48">
              <w:rPr>
                <w:rFonts w:ascii="Times New Roman" w:hAnsi="Times New Roman"/>
                <w:sz w:val="24"/>
                <w:szCs w:val="24"/>
              </w:rPr>
              <w:t>Бегалинова</w:t>
            </w:r>
            <w:proofErr w:type="spellEnd"/>
          </w:p>
          <w:p w14:paraId="399388A3" w14:textId="77777777" w:rsidR="00B8610F" w:rsidRPr="007F2B48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6BED9A1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lastRenderedPageBreak/>
              <w:t>Георгиевна</w:t>
            </w:r>
          </w:p>
          <w:p w14:paraId="19EFDDEF" w14:textId="529362F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E83A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ое медиц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лищ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-Сибирской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ж.д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AC9DD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3</w:t>
            </w:r>
          </w:p>
          <w:p w14:paraId="34301F9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538BFA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745194</w:t>
            </w:r>
          </w:p>
          <w:p w14:paraId="5D1CE3F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CD4239E" w14:textId="77664EC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62A8C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на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3BF2255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5440A" w14:textId="7B47FAF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FFCD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91165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E13B2A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07.11.2024</w:t>
            </w:r>
          </w:p>
          <w:p w14:paraId="34B93B0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 в кардиологии»</w:t>
            </w:r>
          </w:p>
          <w:p w14:paraId="4119981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6640</w:t>
            </w:r>
          </w:p>
          <w:p w14:paraId="0DED68F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7E0190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C165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5615BA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0304CB1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9EEF8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3</w:t>
            </w:r>
          </w:p>
          <w:p w14:paraId="0FC628B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013C8B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0914F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17514F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3B19F5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B1B3EF4" w14:textId="103AD07C" w:rsidR="00B8610F" w:rsidRPr="00770FA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B5CCC8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21F730A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2.2025</w:t>
            </w:r>
          </w:p>
          <w:p w14:paraId="3B8D4D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Сестринское дело»</w:t>
            </w:r>
          </w:p>
          <w:p w14:paraId="3342A9A7" w14:textId="36E605DA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2.2030</w:t>
            </w:r>
          </w:p>
        </w:tc>
        <w:tc>
          <w:tcPr>
            <w:tcW w:w="1842" w:type="dxa"/>
          </w:tcPr>
          <w:p w14:paraId="317B42E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14:paraId="60C369E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3C344D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05.2021</w:t>
            </w:r>
          </w:p>
          <w:p w14:paraId="35340E1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290CA3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64FA923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14:paraId="7BC757B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14:paraId="4C48F065" w14:textId="297DC3C1" w:rsidR="00B8610F" w:rsidRPr="004D6E5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6E55">
              <w:rPr>
                <w:rFonts w:ascii="Times New Roman" w:hAnsi="Times New Roman"/>
                <w:b/>
                <w:sz w:val="20"/>
                <w:szCs w:val="20"/>
              </w:rPr>
              <w:t>Действует до 12.05.2026</w:t>
            </w:r>
          </w:p>
        </w:tc>
        <w:tc>
          <w:tcPr>
            <w:tcW w:w="1701" w:type="dxa"/>
          </w:tcPr>
          <w:p w14:paraId="253B3DD7" w14:textId="1261282B" w:rsidR="00B8610F" w:rsidRDefault="00B8610F" w:rsidP="00B8610F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DF25F1">
              <w:rPr>
                <w:rFonts w:ascii="Times New Roman" w:hAnsi="Times New Roman" w:cs="Times New Roman"/>
              </w:rPr>
              <w:t xml:space="preserve">,                           </w:t>
            </w:r>
            <w:r w:rsidRPr="00DF25F1">
              <w:rPr>
                <w:rFonts w:ascii="Times New Roman" w:hAnsi="Times New Roman" w:cs="Times New Roman"/>
              </w:rPr>
              <w:lastRenderedPageBreak/>
              <w:t>обед 12:00-12:30,                                          сб.-вс. - выходной</w:t>
            </w:r>
          </w:p>
        </w:tc>
      </w:tr>
      <w:tr w:rsidR="00B8610F" w:rsidRPr="004C4459" w14:paraId="186D7DEF" w14:textId="77777777" w:rsidTr="006418D4">
        <w:tc>
          <w:tcPr>
            <w:tcW w:w="709" w:type="dxa"/>
          </w:tcPr>
          <w:p w14:paraId="242C7866" w14:textId="5B7F24A6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CB91B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д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арина Константи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752A4534" w14:textId="1373A4C8" w:rsidR="00B8610F" w:rsidRPr="00C44F77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CE0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032AEDF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1993</w:t>
            </w:r>
          </w:p>
          <w:p w14:paraId="20F76C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F0C3EE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593797</w:t>
            </w:r>
          </w:p>
          <w:p w14:paraId="769EB589" w14:textId="23D71BE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0E567F4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АПО</w:t>
            </w:r>
          </w:p>
          <w:p w14:paraId="275CB0A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E5F819" w14:textId="5685586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1EF53D" w14:textId="050AE96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CE664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A36754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-30.11.2023</w:t>
            </w:r>
          </w:p>
          <w:p w14:paraId="163EFE1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ая помощь гинекологическим больным»</w:t>
            </w:r>
          </w:p>
          <w:p w14:paraId="09A585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8272</w:t>
            </w:r>
          </w:p>
          <w:p w14:paraId="2E05295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14:paraId="170FC7F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784FD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99C9D0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08.02.2024</w:t>
            </w:r>
          </w:p>
          <w:p w14:paraId="1841549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централизованном стерилизационном отделении»</w:t>
            </w:r>
          </w:p>
          <w:p w14:paraId="1D57C5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0342</w:t>
            </w:r>
          </w:p>
          <w:p w14:paraId="4B42AD1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7F7BA7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B8BF3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АОТИ»</w:t>
            </w:r>
          </w:p>
          <w:p w14:paraId="2B8CA15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  <w:p w14:paraId="4D16197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целевого назначения по обучению персонал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луживающего сосуды, работающие под давлением</w:t>
            </w:r>
          </w:p>
          <w:p w14:paraId="63DCA1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0-17860-59654</w:t>
            </w:r>
          </w:p>
          <w:p w14:paraId="222EB9E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F7DC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2AA375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5719762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6D641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4</w:t>
            </w:r>
          </w:p>
          <w:p w14:paraId="648CAD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03EC01E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0B29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B9EFD0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D5DD0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7098052" w14:textId="231A921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D62C2F6" w14:textId="77777777" w:rsidR="00B8610F" w:rsidRPr="00AE7ED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0DE2BF6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2.2024</w:t>
            </w:r>
          </w:p>
          <w:p w14:paraId="464958FA" w14:textId="77777777" w:rsidR="00B8610F" w:rsidRPr="00AE7ED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DF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270FC2B" w14:textId="06E75C2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2.2029</w:t>
            </w:r>
          </w:p>
        </w:tc>
        <w:tc>
          <w:tcPr>
            <w:tcW w:w="1842" w:type="dxa"/>
          </w:tcPr>
          <w:p w14:paraId="74C6AB70" w14:textId="77777777" w:rsidR="00B8610F" w:rsidRPr="002B3701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04ABEA24" w14:textId="77777777" w:rsidR="00B8610F" w:rsidRPr="002B3701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14:paraId="524223B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14:paraId="4E603B7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D6B30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7</w:t>
            </w:r>
          </w:p>
          <w:p w14:paraId="339EE9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14:paraId="4BA703ED" w14:textId="7261C1A4" w:rsidR="00B8610F" w:rsidRPr="002536A0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5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16.11.2027 </w:t>
            </w:r>
          </w:p>
        </w:tc>
        <w:tc>
          <w:tcPr>
            <w:tcW w:w="1701" w:type="dxa"/>
          </w:tcPr>
          <w:p w14:paraId="614E6B0B" w14:textId="1E580C96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DF25F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29F33413" w14:textId="77777777" w:rsidTr="006418D4">
        <w:tc>
          <w:tcPr>
            <w:tcW w:w="709" w:type="dxa"/>
          </w:tcPr>
          <w:p w14:paraId="3B84F3BF" w14:textId="5EE6984E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4EB50E" w14:textId="77777777" w:rsidR="00B8610F" w:rsidRPr="00C44F77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Белякова</w:t>
            </w:r>
          </w:p>
          <w:p w14:paraId="058492F6" w14:textId="77777777" w:rsidR="00B8610F" w:rsidRPr="00C44F77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4A0695AC" w14:textId="77777777" w:rsidR="00B8610F" w:rsidRPr="00C44F77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757F3F2A" w14:textId="549D801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30E0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4DBD63D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6.1972</w:t>
            </w:r>
          </w:p>
          <w:p w14:paraId="75AB949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26FE66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648</w:t>
            </w:r>
          </w:p>
          <w:p w14:paraId="0632AC98" w14:textId="29E7DCC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3F0CCD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692CE01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71A943" w14:textId="3949062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DAF6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14:paraId="411DD4A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14:paraId="307428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2-01.04.1983</w:t>
            </w:r>
          </w:p>
          <w:p w14:paraId="73470B5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Мед.сестра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 массажу»</w:t>
            </w:r>
          </w:p>
          <w:p w14:paraId="6277444F" w14:textId="078AEF9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248</w:t>
            </w:r>
          </w:p>
        </w:tc>
        <w:tc>
          <w:tcPr>
            <w:tcW w:w="2835" w:type="dxa"/>
          </w:tcPr>
          <w:p w14:paraId="78150A9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5A44A4F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5.03.2024</w:t>
            </w:r>
          </w:p>
          <w:p w14:paraId="167A5F3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FA4A57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2565</w:t>
            </w:r>
          </w:p>
          <w:p w14:paraId="1A6D8FB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82E46B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B333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FC8BE4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338F9A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A95DE15" w14:textId="6BCE03D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975FAF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E28AD12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198443E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14:paraId="0351BFE3" w14:textId="022D25B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</w:tc>
        <w:tc>
          <w:tcPr>
            <w:tcW w:w="1842" w:type="dxa"/>
          </w:tcPr>
          <w:p w14:paraId="190CDDE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1DA9F3D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BFD22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14:paraId="5932B0E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14:paraId="08BA36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7916CCFE" w14:textId="6ABAAAFC" w:rsidR="00B8610F" w:rsidRPr="007F7A7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66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6.2028</w:t>
            </w:r>
          </w:p>
        </w:tc>
        <w:tc>
          <w:tcPr>
            <w:tcW w:w="1701" w:type="dxa"/>
          </w:tcPr>
          <w:p w14:paraId="7AC31B17" w14:textId="46E09273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DF25F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58BF40B7" w14:textId="77777777" w:rsidTr="006418D4">
        <w:tc>
          <w:tcPr>
            <w:tcW w:w="709" w:type="dxa"/>
          </w:tcPr>
          <w:p w14:paraId="722173F9" w14:textId="7CD55155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3E651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  <w:p w14:paraId="72B8A0C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2FFDF84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312D4A62" w14:textId="417D8DF6" w:rsidR="00B8610F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F43D37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28133E7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14:paraId="054F24D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845BB0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4</w:t>
            </w:r>
          </w:p>
          <w:p w14:paraId="4F0D5413" w14:textId="3625C53A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14:paraId="620C24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06D97CD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BFB72" w14:textId="08BBEC04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FFD64" w14:textId="41CA5DFE" w:rsidR="00B8610F" w:rsidRDefault="00B8610F" w:rsidP="00B8610F">
            <w:pPr>
              <w:spacing w:after="0" w:line="240" w:lineRule="auto"/>
            </w:pPr>
          </w:p>
        </w:tc>
        <w:tc>
          <w:tcPr>
            <w:tcW w:w="2835" w:type="dxa"/>
          </w:tcPr>
          <w:p w14:paraId="14A5E5D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B70104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13.10.2022</w:t>
            </w:r>
          </w:p>
          <w:p w14:paraId="552C2D3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AD023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2912</w:t>
            </w:r>
          </w:p>
          <w:p w14:paraId="3DE705E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2DA735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86C2B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9E7D91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5-27.05.2024</w:t>
            </w:r>
          </w:p>
          <w:p w14:paraId="2E802AA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5F07C8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5</w:t>
            </w:r>
          </w:p>
          <w:p w14:paraId="75E6A55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C626B2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487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6B2163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90C4D5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F855856" w14:textId="48011139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6BFE9E22" w14:textId="77777777" w:rsidR="00B8610F" w:rsidRPr="005A4B2D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20563CE" w14:textId="77777777" w:rsidR="00B8610F" w:rsidRPr="005A4B2D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t>26.10.2022</w:t>
            </w:r>
          </w:p>
          <w:p w14:paraId="43D2AD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57438C3E" w14:textId="0459D525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6.10.2027</w:t>
            </w:r>
          </w:p>
        </w:tc>
        <w:tc>
          <w:tcPr>
            <w:tcW w:w="1842" w:type="dxa"/>
          </w:tcPr>
          <w:p w14:paraId="05529FC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4DC80C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E8CC79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14:paraId="49D252C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BEBBD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14E32F3B" w14:textId="44380FC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.03.2028</w:t>
            </w:r>
          </w:p>
        </w:tc>
        <w:tc>
          <w:tcPr>
            <w:tcW w:w="1701" w:type="dxa"/>
          </w:tcPr>
          <w:p w14:paraId="6A97B31D" w14:textId="0E077360" w:rsidR="00B8610F" w:rsidRDefault="00B8610F" w:rsidP="00B8610F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DF25F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DF25F1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B8610F" w:rsidRPr="004C4459" w14:paraId="164BCA0E" w14:textId="77777777" w:rsidTr="006418D4">
        <w:tc>
          <w:tcPr>
            <w:tcW w:w="709" w:type="dxa"/>
          </w:tcPr>
          <w:p w14:paraId="3C229CE0" w14:textId="4D0ECFF2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C115E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оверя</w:t>
            </w:r>
            <w:proofErr w:type="spellEnd"/>
          </w:p>
          <w:p w14:paraId="4B7176D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5AE8D39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0AEC2FB7" w14:textId="2C59FA2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4413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55F68EA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04</w:t>
            </w:r>
          </w:p>
          <w:p w14:paraId="6ECC8FC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8B5056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772189</w:t>
            </w:r>
          </w:p>
          <w:p w14:paraId="139D5C7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130E9C2" w14:textId="0F3A5D0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F2355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14:paraId="64F48C0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A4A0FA" w14:textId="12DF1D9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3F2005" w14:textId="354E12F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CEFEC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110C56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03.06.2022</w:t>
            </w:r>
          </w:p>
          <w:p w14:paraId="7B71C13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560ED2D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8434</w:t>
            </w:r>
          </w:p>
          <w:p w14:paraId="11BB88C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27A173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DAC28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36470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F3FD3E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1CD0034" w14:textId="6EB2218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2BE4B7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9619F8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7.2022</w:t>
            </w:r>
          </w:p>
          <w:p w14:paraId="513281B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6E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Pr="00E246E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3B6E5F5" w14:textId="19A84598" w:rsidR="00B8610F" w:rsidRPr="00F02BC2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6EB">
              <w:rPr>
                <w:rFonts w:ascii="Times New Roman" w:hAnsi="Times New Roman"/>
                <w:b/>
                <w:sz w:val="20"/>
                <w:szCs w:val="20"/>
              </w:rPr>
              <w:t>Действует до 27.07.2027</w:t>
            </w:r>
          </w:p>
        </w:tc>
        <w:tc>
          <w:tcPr>
            <w:tcW w:w="1842" w:type="dxa"/>
          </w:tcPr>
          <w:p w14:paraId="7099E953" w14:textId="761FA959" w:rsidR="00B8610F" w:rsidRPr="007F7A7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98F715" w14:textId="79699B04" w:rsidR="00B8610F" w:rsidRPr="007F7A7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DF25F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2FE0C127" w14:textId="77777777" w:rsidTr="006418D4">
        <w:tc>
          <w:tcPr>
            <w:tcW w:w="709" w:type="dxa"/>
          </w:tcPr>
          <w:p w14:paraId="7493445D" w14:textId="5357FBDD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29D73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BEF">
              <w:rPr>
                <w:rFonts w:ascii="Times New Roman" w:hAnsi="Times New Roman"/>
                <w:sz w:val="24"/>
                <w:szCs w:val="24"/>
              </w:rPr>
              <w:t>Важева</w:t>
            </w:r>
            <w:proofErr w:type="spellEnd"/>
          </w:p>
          <w:p w14:paraId="18DF3EB0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4774ADB8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Александровна</w:t>
            </w:r>
          </w:p>
          <w:p w14:paraId="15547C88" w14:textId="147FC94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45B7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3B75F19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14:paraId="36C3313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РТ №833580</w:t>
            </w:r>
          </w:p>
          <w:p w14:paraId="7944A7C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14:paraId="59E58D7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70874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14:paraId="3601F3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.2005</w:t>
            </w:r>
          </w:p>
          <w:p w14:paraId="03DFA24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5610DF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АК 1179138</w:t>
            </w:r>
          </w:p>
          <w:p w14:paraId="0E5B83A1" w14:textId="676212A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Организатор и преподаватель сестринского дела)</w:t>
            </w:r>
          </w:p>
        </w:tc>
        <w:tc>
          <w:tcPr>
            <w:tcW w:w="1417" w:type="dxa"/>
          </w:tcPr>
          <w:p w14:paraId="38725A8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16088A7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0341C" w14:textId="0559A04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4624F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7C045F3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4EC65C6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2AD4EDD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  <w:p w14:paraId="45B5DB1A" w14:textId="77777777" w:rsidR="00B8610F" w:rsidRPr="00E3232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113BB62C" w14:textId="6CA3478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14:paraId="4EFC63D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438EAF0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-28.02.2023</w:t>
            </w:r>
          </w:p>
          <w:p w14:paraId="53DD98C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773AE01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866</w:t>
            </w:r>
          </w:p>
          <w:p w14:paraId="28B3850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A026F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7B555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884CE8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21.09.2024</w:t>
            </w:r>
          </w:p>
          <w:p w14:paraId="69F4038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сестринского персонала в отделениях медицин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оказывающих помощь в стац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138673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6468</w:t>
            </w:r>
          </w:p>
          <w:p w14:paraId="7BDCE85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64CA74B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ECC7A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7B53C5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6ED7F50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DDFBBD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7</w:t>
            </w:r>
          </w:p>
          <w:p w14:paraId="3B36579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2ECA002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4FE5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214EE49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-16.06.2022</w:t>
            </w:r>
          </w:p>
          <w:p w14:paraId="6AA5490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14:paraId="61EF844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8499</w:t>
            </w:r>
          </w:p>
          <w:p w14:paraId="3CB1B55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14:paraId="08868A8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7CE7D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ED6B63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E191BA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447581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000B7CE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3C401E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218B215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18BD7B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3</w:t>
            </w:r>
          </w:p>
          <w:p w14:paraId="2A453D8C" w14:textId="1CDF1C5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64DEFB9" w14:textId="77777777" w:rsidR="00B8610F" w:rsidRPr="0067147A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4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6F24AB2" w14:textId="77777777" w:rsidR="00B8610F" w:rsidRPr="0067147A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47A">
              <w:rPr>
                <w:rFonts w:ascii="Times New Roman" w:hAnsi="Times New Roman"/>
                <w:b/>
                <w:sz w:val="20"/>
                <w:szCs w:val="20"/>
              </w:rPr>
              <w:t xml:space="preserve">25.04.2023 </w:t>
            </w:r>
          </w:p>
          <w:p w14:paraId="78287B3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440C8E34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5.04.2028</w:t>
            </w:r>
            <w:r w:rsidRPr="00D25E7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0B83FD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277560D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5D0FD943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40EC70A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05F6B376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14:paraId="27FE3D7F" w14:textId="644F6DC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</w:tc>
        <w:tc>
          <w:tcPr>
            <w:tcW w:w="1842" w:type="dxa"/>
          </w:tcPr>
          <w:p w14:paraId="5632BF0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3D6A28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C25864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14:paraId="169D5A6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2DA166D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 №1</w:t>
            </w:r>
          </w:p>
          <w:p w14:paraId="50ABF9A8" w14:textId="23F284D8" w:rsidR="00B8610F" w:rsidRPr="00F02BC2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2.2029</w:t>
            </w:r>
          </w:p>
        </w:tc>
        <w:tc>
          <w:tcPr>
            <w:tcW w:w="1701" w:type="dxa"/>
          </w:tcPr>
          <w:p w14:paraId="70956F6E" w14:textId="2944262E" w:rsidR="00B8610F" w:rsidRDefault="00B8610F" w:rsidP="00B8610F">
            <w:r w:rsidRPr="0024123E"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B8610F" w:rsidRPr="004C4459" w14:paraId="5B0F9E79" w14:textId="77777777" w:rsidTr="006418D4">
        <w:tc>
          <w:tcPr>
            <w:tcW w:w="709" w:type="dxa"/>
          </w:tcPr>
          <w:p w14:paraId="5C5EC81D" w14:textId="0DC085D4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DF244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14:paraId="7080123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7C476799" w14:textId="77777777" w:rsidR="00B8610F" w:rsidRPr="00114FAD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14:paraId="5E77B762" w14:textId="77745BE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6FF8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4C05BAC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14:paraId="12DC45E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771A8C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7</w:t>
            </w:r>
          </w:p>
          <w:p w14:paraId="48EB1CEA" w14:textId="4E656EB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ая сестра»</w:t>
            </w:r>
          </w:p>
        </w:tc>
        <w:tc>
          <w:tcPr>
            <w:tcW w:w="1417" w:type="dxa"/>
          </w:tcPr>
          <w:p w14:paraId="2454CC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о медицинской реабилитации</w:t>
            </w:r>
          </w:p>
          <w:p w14:paraId="6423095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ения медицинской реабилитации</w:t>
            </w:r>
          </w:p>
          <w:p w14:paraId="2F29692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027A88" w14:textId="45F7A73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164B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8C1E28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711D10D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031CDFB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5163</w:t>
            </w:r>
          </w:p>
          <w:p w14:paraId="05BFBCB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197C5CA7" w14:textId="27B7594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3FE9BED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54C4EC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5.09.2025</w:t>
            </w:r>
          </w:p>
          <w:p w14:paraId="5B77480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A138B5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6403</w:t>
            </w:r>
          </w:p>
          <w:p w14:paraId="2AD63F8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851237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9A5B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1E7BE3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12782DA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77D117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8</w:t>
            </w:r>
          </w:p>
          <w:p w14:paraId="04134D2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384C6D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CCD3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7DB256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4D37A27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6A6056D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64</w:t>
            </w:r>
          </w:p>
          <w:p w14:paraId="0CF15FD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22F7534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2111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296CB2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DFCF75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9618A45" w14:textId="6CAA238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62167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A8B9C2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11.2025</w:t>
            </w:r>
          </w:p>
          <w:p w14:paraId="38F215B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3A37613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11.2030</w:t>
            </w:r>
          </w:p>
          <w:p w14:paraId="7998ADF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564DF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6FA055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10AB201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41E60537" w14:textId="0FFACB2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235064D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5E3A805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55ABF2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14:paraId="05643FC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же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F015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2277B50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4.2023</w:t>
            </w:r>
          </w:p>
          <w:p w14:paraId="6568186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3-а</w:t>
            </w:r>
          </w:p>
          <w:p w14:paraId="29824365" w14:textId="657DA306" w:rsidR="00B8610F" w:rsidRPr="007F7A7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DED">
              <w:rPr>
                <w:rFonts w:ascii="Times New Roman" w:hAnsi="Times New Roman"/>
                <w:b/>
                <w:sz w:val="20"/>
                <w:szCs w:val="20"/>
              </w:rPr>
              <w:t>Действует до 19.04.2028</w:t>
            </w:r>
          </w:p>
        </w:tc>
        <w:tc>
          <w:tcPr>
            <w:tcW w:w="1701" w:type="dxa"/>
          </w:tcPr>
          <w:p w14:paraId="056050FD" w14:textId="34584754" w:rsidR="00B8610F" w:rsidRDefault="00B8610F" w:rsidP="00B8610F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D8704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D87041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B8610F" w:rsidRPr="004C4459" w14:paraId="4335BE6A" w14:textId="77777777" w:rsidTr="006418D4">
        <w:tc>
          <w:tcPr>
            <w:tcW w:w="709" w:type="dxa"/>
          </w:tcPr>
          <w:p w14:paraId="013F7A60" w14:textId="5D3031CF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E41B70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7124">
              <w:rPr>
                <w:rFonts w:ascii="Times New Roman" w:hAnsi="Times New Roman"/>
              </w:rPr>
              <w:t>Воротынцева</w:t>
            </w:r>
            <w:proofErr w:type="spellEnd"/>
          </w:p>
          <w:p w14:paraId="0CFD4DA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6C9837A9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64BDB73A" w14:textId="48D7605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CDA4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14:paraId="695E14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14:paraId="5954D69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6B8E4D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82</w:t>
            </w:r>
          </w:p>
          <w:p w14:paraId="1E30470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1ADEC8A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229EF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7439D42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129BBA" w14:textId="0996F41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75B57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14:paraId="3EC044C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2.01-07.03.2000</w:t>
            </w:r>
          </w:p>
          <w:p w14:paraId="711BE50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рег. № б/н</w:t>
            </w:r>
          </w:p>
          <w:p w14:paraId="562F301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9FFFF39" w14:textId="6B53B7E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05C29D1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61241F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5579982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4CF71A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2</w:t>
            </w:r>
          </w:p>
          <w:p w14:paraId="1546F65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E64708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3E6CA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BDAE23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7251D8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919BB8F" w14:textId="55EA1A0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0F49C6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3205DC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12.2024</w:t>
            </w:r>
          </w:p>
          <w:p w14:paraId="5BB97C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638F1F60" w14:textId="75DC78C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12.2029</w:t>
            </w:r>
          </w:p>
        </w:tc>
        <w:tc>
          <w:tcPr>
            <w:tcW w:w="1842" w:type="dxa"/>
          </w:tcPr>
          <w:p w14:paraId="26121BE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1FC503A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428C60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4</w:t>
            </w:r>
          </w:p>
          <w:p w14:paraId="0B41B72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731C77B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8.2024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26295676" w14:textId="77777777" w:rsidR="00B8610F" w:rsidRPr="00FB15C3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8.2029</w:t>
            </w:r>
          </w:p>
          <w:p w14:paraId="6A585766" w14:textId="4028F07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DC5AF" w14:textId="2E640E7F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75E4D3C5" w14:textId="77777777" w:rsidTr="006418D4">
        <w:tc>
          <w:tcPr>
            <w:tcW w:w="709" w:type="dxa"/>
          </w:tcPr>
          <w:p w14:paraId="7FD6BB4D" w14:textId="3B3734B1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E6C283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лкина</w:t>
            </w:r>
          </w:p>
          <w:p w14:paraId="21C0E6AC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14:paraId="005E081D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476E938C" w14:textId="0A43A3EC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03EC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республиканский медицинский колледж</w:t>
            </w:r>
          </w:p>
          <w:p w14:paraId="6C96423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3.07.1996</w:t>
            </w:r>
          </w:p>
          <w:p w14:paraId="5B765E7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6711ECA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8527</w:t>
            </w:r>
          </w:p>
          <w:p w14:paraId="3532C5FA" w14:textId="35B03661" w:rsidR="00B8610F" w:rsidRPr="00636302" w:rsidRDefault="00B8610F" w:rsidP="00B861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423092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и лечебного отделения</w:t>
            </w:r>
          </w:p>
          <w:p w14:paraId="0F239FF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A8A9B9" w14:textId="7F2003E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1B6E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EB217E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8.11.2012</w:t>
            </w:r>
          </w:p>
          <w:p w14:paraId="014ADE6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7.04-30.05.2013</w:t>
            </w:r>
          </w:p>
          <w:p w14:paraId="304373E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26C163B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027-м</w:t>
            </w:r>
          </w:p>
          <w:p w14:paraId="641C4FA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B0E72E2" w14:textId="2D293AF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1C6C2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12F2CB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14:paraId="69D2854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3</w:t>
            </w:r>
          </w:p>
          <w:p w14:paraId="4C4FBBC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14:paraId="29E28F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399279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91E1A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88B2DF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E6F5C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13EAF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0C1FE00D" w14:textId="1CD1E62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B771320" w14:textId="77777777" w:rsidR="00B8610F" w:rsidRPr="008435C0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5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2258BDD" w14:textId="77777777" w:rsidR="00B8610F" w:rsidRPr="008435C0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5C0">
              <w:rPr>
                <w:rFonts w:ascii="Times New Roman" w:hAnsi="Times New Roman"/>
                <w:b/>
                <w:sz w:val="20"/>
                <w:szCs w:val="20"/>
              </w:rPr>
              <w:t>28.02.2023</w:t>
            </w:r>
          </w:p>
          <w:p w14:paraId="557383F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9F2859C" w14:textId="4B99622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 до 28.02.2028</w:t>
            </w:r>
          </w:p>
        </w:tc>
        <w:tc>
          <w:tcPr>
            <w:tcW w:w="1842" w:type="dxa"/>
          </w:tcPr>
          <w:p w14:paraId="565870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14:paraId="19D921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9F64BE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38CB6EA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6F6004C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З ОО от 29.09.2021</w:t>
            </w:r>
          </w:p>
          <w:p w14:paraId="51A454E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14:paraId="50CD338B" w14:textId="28592F0E" w:rsidR="00B8610F" w:rsidRPr="007F7A7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DED">
              <w:rPr>
                <w:rFonts w:ascii="Times New Roman" w:hAnsi="Times New Roman"/>
                <w:b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14:paraId="6B3F491D" w14:textId="73493740" w:rsidR="00B8610F" w:rsidRDefault="00B8610F" w:rsidP="00B8610F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</w:t>
            </w:r>
            <w:r w:rsidRPr="00D87041">
              <w:rPr>
                <w:rFonts w:ascii="Times New Roman" w:hAnsi="Times New Roman" w:cs="Times New Roman"/>
              </w:rPr>
              <w:lastRenderedPageBreak/>
              <w:t>12:30,                                          сб.-вс. - выходной</w:t>
            </w:r>
          </w:p>
        </w:tc>
      </w:tr>
      <w:tr w:rsidR="00B8610F" w:rsidRPr="004C4459" w14:paraId="5A3D1A16" w14:textId="77777777" w:rsidTr="006418D4">
        <w:tc>
          <w:tcPr>
            <w:tcW w:w="709" w:type="dxa"/>
          </w:tcPr>
          <w:p w14:paraId="669D1EAE" w14:textId="3358E27B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6EF47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воздева</w:t>
            </w:r>
          </w:p>
          <w:p w14:paraId="3BA564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14:paraId="531CCC6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3BF7455D" w14:textId="5FF43BEC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E476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14:paraId="0396E17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7</w:t>
            </w:r>
          </w:p>
          <w:p w14:paraId="4E55376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63C213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-1 №579372</w:t>
            </w:r>
          </w:p>
          <w:p w14:paraId="3B9BE54A" w14:textId="3BD34C4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3421AE4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0B2706D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4AB4C" w14:textId="37ABA68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7593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14:paraId="0365DA4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04-18.06.2002</w:t>
            </w:r>
          </w:p>
          <w:p w14:paraId="757302E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5843F5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983</w:t>
            </w:r>
          </w:p>
          <w:p w14:paraId="42329F2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B10F64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1E3F8D93" w14:textId="59D247F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C4205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3186AD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4AC7826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2E2DAD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2</w:t>
            </w:r>
          </w:p>
          <w:p w14:paraId="33F2957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C5CDFE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0598E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BC87C0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54A569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0D0227C" w14:textId="1FE9582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5E74321" w14:textId="77777777" w:rsidR="00B8610F" w:rsidRPr="00B2763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40731F7" w14:textId="77777777" w:rsidR="00B8610F" w:rsidRPr="00B2763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43149690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B2763F">
              <w:rPr>
                <w:rFonts w:ascii="Times New Roman" w:hAnsi="Times New Roman"/>
                <w:sz w:val="20"/>
                <w:szCs w:val="20"/>
              </w:rPr>
              <w:t>Физиотерапия"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proofErr w:type="spellEnd"/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</w:p>
          <w:p w14:paraId="4DFB73F6" w14:textId="07E0F73F" w:rsidR="00B8610F" w:rsidRPr="008435C0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14:paraId="5C79D2B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4894FA5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653AE6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23554E2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A3E74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4D3DA200" w14:textId="1CEBDEE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</w:tc>
        <w:tc>
          <w:tcPr>
            <w:tcW w:w="1701" w:type="dxa"/>
          </w:tcPr>
          <w:p w14:paraId="507CAE72" w14:textId="1FA27823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33AF7A99" w14:textId="77777777" w:rsidTr="006418D4">
        <w:tc>
          <w:tcPr>
            <w:tcW w:w="709" w:type="dxa"/>
          </w:tcPr>
          <w:p w14:paraId="751EB38D" w14:textId="0C4B20CA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D38E3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Гнилушина</w:t>
            </w:r>
            <w:proofErr w:type="spellEnd"/>
          </w:p>
          <w:p w14:paraId="12040B0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14:paraId="4028021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7EFC3D1E" w14:textId="4F1F473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76CF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мский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й университет путей сообщения</w:t>
            </w:r>
          </w:p>
          <w:p w14:paraId="591B442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2</w:t>
            </w:r>
          </w:p>
          <w:p w14:paraId="0613380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A5961E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6896</w:t>
            </w:r>
          </w:p>
          <w:p w14:paraId="38B69F27" w14:textId="420D89F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1C72F1F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диетическая столовой</w:t>
            </w:r>
          </w:p>
          <w:p w14:paraId="00BA83A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6AB3C" w14:textId="7DFB736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BE8F6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68F948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9-13.11.2012</w:t>
            </w:r>
          </w:p>
          <w:p w14:paraId="3D41F34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261DFA4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399-А</w:t>
            </w:r>
          </w:p>
          <w:p w14:paraId="671649D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413EE659" w14:textId="5D1B4F6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BC16F1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46CFB54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4.03.2022</w:t>
            </w:r>
          </w:p>
          <w:p w14:paraId="296B0CD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0AD83A9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187</w:t>
            </w:r>
          </w:p>
          <w:p w14:paraId="244DA72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21332C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8FD66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A2227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B526F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FB857DE" w14:textId="347E3B1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69AD2BEE" w14:textId="77777777" w:rsidR="00B8610F" w:rsidRPr="00152476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14:paraId="337B361C" w14:textId="77777777" w:rsidR="00B8610F" w:rsidRPr="00152476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14:paraId="18D7923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210FEFE4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21.06.2027</w:t>
            </w:r>
          </w:p>
          <w:p w14:paraId="7EDFC20B" w14:textId="2E527D5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2B6F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14:paraId="7AE3452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иетолог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BE1C8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1FE7315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035D152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2501294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38992D6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14:paraId="65DCE956" w14:textId="6770CE58" w:rsidR="00B8610F" w:rsidRPr="007F7A7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DED">
              <w:rPr>
                <w:rFonts w:ascii="Times New Roman" w:hAnsi="Times New Roman"/>
                <w:b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</w:tcPr>
          <w:p w14:paraId="00AB41FA" w14:textId="77777777" w:rsidR="00B8610F" w:rsidRDefault="00B8610F" w:rsidP="00B8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2/2</w:t>
            </w:r>
          </w:p>
          <w:p w14:paraId="450ED6A8" w14:textId="77777777" w:rsidR="00B8610F" w:rsidRDefault="00B8610F" w:rsidP="00B8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9.30</w:t>
            </w:r>
          </w:p>
          <w:p w14:paraId="654DC5C5" w14:textId="77777777" w:rsidR="00B8610F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-</w:t>
            </w:r>
          </w:p>
          <w:p w14:paraId="73A8FA98" w14:textId="77777777" w:rsidR="00B8610F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  <w:p w14:paraId="66F081C6" w14:textId="34A285DE" w:rsidR="00B8610F" w:rsidRDefault="00B8610F" w:rsidP="00B8610F">
            <w:r>
              <w:rPr>
                <w:rFonts w:ascii="Times New Roman" w:hAnsi="Times New Roman" w:cs="Times New Roman"/>
              </w:rPr>
              <w:t>15.00-15.30</w:t>
            </w:r>
          </w:p>
        </w:tc>
      </w:tr>
      <w:tr w:rsidR="00B8610F" w:rsidRPr="004C4459" w14:paraId="32666BE2" w14:textId="77777777" w:rsidTr="006418D4">
        <w:tc>
          <w:tcPr>
            <w:tcW w:w="709" w:type="dxa"/>
          </w:tcPr>
          <w:p w14:paraId="6DFF081C" w14:textId="76190542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A8E9B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ндяева</w:t>
            </w:r>
            <w:proofErr w:type="spellEnd"/>
          </w:p>
          <w:p w14:paraId="041A48C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14:paraId="7F67B3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07797766" w14:textId="3287044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1B305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14:paraId="701A0B7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05</w:t>
            </w:r>
          </w:p>
          <w:p w14:paraId="3235AA5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FD5BA8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5417944</w:t>
            </w:r>
          </w:p>
          <w:p w14:paraId="7A3BA989" w14:textId="5561B9D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21233D0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едицинской реабилитации ОМР</w:t>
            </w:r>
          </w:p>
          <w:p w14:paraId="5FEA14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79AC07" w14:textId="00BB9A6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7539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BFD8B8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3.12.2019</w:t>
            </w:r>
          </w:p>
          <w:p w14:paraId="48DFDB6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603</w:t>
            </w:r>
          </w:p>
          <w:p w14:paraId="4EF081A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7BAA43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4DDEE91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A0DA9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4EDC3E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1080EC2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3CF0645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164</w:t>
            </w:r>
          </w:p>
          <w:p w14:paraId="6D46451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3875EA7B" w14:textId="3BD50A8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7702877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71465B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1.04.2024</w:t>
            </w:r>
          </w:p>
          <w:p w14:paraId="248F8E1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324A524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3522</w:t>
            </w:r>
          </w:p>
          <w:p w14:paraId="6842824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A8C782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AE11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C8FBA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36C060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14:paraId="322FD66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041903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5</w:t>
            </w:r>
          </w:p>
          <w:p w14:paraId="0B653326" w14:textId="1E46D43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E4919F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5766249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9.10.2024</w:t>
            </w:r>
          </w:p>
          <w:p w14:paraId="59A57BE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3C8E869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10.2029</w:t>
            </w:r>
          </w:p>
          <w:p w14:paraId="42CD06A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84DAF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9D0BBE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37C4562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35F05719" w14:textId="022A88A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34C8A6F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10BA0BB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4C60BFA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14:paraId="36A6394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21EFFBB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14:paraId="0E9841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14:paraId="020EB63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14:paraId="048978B1" w14:textId="0971242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DED">
              <w:rPr>
                <w:rFonts w:ascii="Times New Roman" w:hAnsi="Times New Roman"/>
                <w:b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14:paraId="1F6CF7AD" w14:textId="63BB31B3" w:rsidR="00B8610F" w:rsidRDefault="00B8610F" w:rsidP="00B8610F">
            <w:pPr>
              <w:spacing w:after="0" w:line="240" w:lineRule="auto"/>
            </w:pPr>
            <w:r w:rsidRPr="00B64263">
              <w:rPr>
                <w:rFonts w:ascii="Times New Roman" w:hAnsi="Times New Roman" w:cs="Times New Roman"/>
              </w:rPr>
              <w:t xml:space="preserve">пн.-пт. 8:00-16.18,                           обед 12:00-12:30,                                          </w:t>
            </w:r>
            <w:proofErr w:type="spellStart"/>
            <w:r w:rsidRPr="00B64263">
              <w:rPr>
                <w:rFonts w:ascii="Times New Roman" w:hAnsi="Times New Roman" w:cs="Times New Roman"/>
              </w:rPr>
              <w:t>Сб,вс</w:t>
            </w:r>
            <w:proofErr w:type="spellEnd"/>
            <w:r w:rsidRPr="00B64263">
              <w:rPr>
                <w:rFonts w:ascii="Times New Roman" w:hAnsi="Times New Roman" w:cs="Times New Roman"/>
              </w:rPr>
              <w:t>. - выходной</w:t>
            </w:r>
          </w:p>
        </w:tc>
      </w:tr>
      <w:tr w:rsidR="00B8610F" w:rsidRPr="004C4459" w14:paraId="07218A11" w14:textId="77777777" w:rsidTr="006418D4">
        <w:tc>
          <w:tcPr>
            <w:tcW w:w="709" w:type="dxa"/>
          </w:tcPr>
          <w:p w14:paraId="1E45943F" w14:textId="4C42A73C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84297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14:paraId="6D3851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Ефимовна</w:t>
            </w:r>
          </w:p>
          <w:p w14:paraId="56E4170A" w14:textId="381FBC0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94D6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61EA6E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14:paraId="79ACBC7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2C76F2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 №633133</w:t>
            </w:r>
          </w:p>
          <w:p w14:paraId="11FF1F65" w14:textId="67FF4AE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47E8B0B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массажу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44D05CE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FA5244" w14:textId="347E665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EC2F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У Омский областной центр-училище повышения квалификации работников здравоохранения</w:t>
            </w:r>
          </w:p>
          <w:p w14:paraId="18C9B3A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</w:p>
          <w:p w14:paraId="0CFCE8A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г</w:t>
            </w:r>
          </w:p>
          <w:p w14:paraId="5D770FB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3BA385C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B50CF8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14:paraId="363667E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BE3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Дистанционного Образования»</w:t>
            </w:r>
          </w:p>
          <w:p w14:paraId="749576A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-30.12.2020</w:t>
            </w:r>
          </w:p>
          <w:p w14:paraId="24F4F99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3100317726</w:t>
            </w:r>
          </w:p>
          <w:p w14:paraId="651826D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F490114" w14:textId="6A96F226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BD499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6048F5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5.09.2025</w:t>
            </w:r>
          </w:p>
          <w:p w14:paraId="57FACC9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14:paraId="4B87EFE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6401</w:t>
            </w:r>
          </w:p>
          <w:p w14:paraId="390C824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2FEFEC6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4D5E9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D31EC7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F4A755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F63DC27" w14:textId="76855795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47DF76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F89D3A9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8.10.2025</w:t>
            </w:r>
          </w:p>
          <w:p w14:paraId="0589C3C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29C1027D" w14:textId="11276FEC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10.2030</w:t>
            </w:r>
          </w:p>
        </w:tc>
        <w:tc>
          <w:tcPr>
            <w:tcW w:w="1842" w:type="dxa"/>
          </w:tcPr>
          <w:p w14:paraId="30FD7C0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14:paraId="078C542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2D85A28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7AB801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0010602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1.03.2023</w:t>
            </w:r>
          </w:p>
          <w:p w14:paraId="0F447F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-а</w:t>
            </w:r>
          </w:p>
          <w:p w14:paraId="51D54282" w14:textId="77777777" w:rsidR="00B8610F" w:rsidRPr="00C15DED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DED">
              <w:rPr>
                <w:rFonts w:ascii="Times New Roman" w:hAnsi="Times New Roman"/>
                <w:b/>
                <w:sz w:val="20"/>
                <w:szCs w:val="20"/>
              </w:rPr>
              <w:t>Действует до 01.03.2028</w:t>
            </w:r>
          </w:p>
          <w:p w14:paraId="484819CB" w14:textId="4871823B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1253B2" w14:textId="6B973348" w:rsidR="00B8610F" w:rsidRDefault="00B8610F" w:rsidP="00B8610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DF25F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722DE7BB" w14:textId="77777777" w:rsidTr="006418D4">
        <w:tc>
          <w:tcPr>
            <w:tcW w:w="709" w:type="dxa"/>
          </w:tcPr>
          <w:p w14:paraId="2CBA5CB5" w14:textId="14E59E56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6554ED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D3">
              <w:rPr>
                <w:rFonts w:ascii="Times New Roman" w:hAnsi="Times New Roman"/>
                <w:sz w:val="24"/>
                <w:szCs w:val="24"/>
              </w:rPr>
              <w:t>Гонина</w:t>
            </w:r>
            <w:proofErr w:type="spellEnd"/>
          </w:p>
          <w:p w14:paraId="3377FEB6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14:paraId="1D735447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9D3">
              <w:rPr>
                <w:rFonts w:ascii="Times New Roman" w:hAnsi="Times New Roman"/>
                <w:sz w:val="24"/>
                <w:szCs w:val="24"/>
              </w:rPr>
              <w:t>Эриксовна</w:t>
            </w:r>
            <w:proofErr w:type="spellEnd"/>
          </w:p>
          <w:p w14:paraId="1CB0B2B0" w14:textId="6BA14CA8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6DD0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14:paraId="0BAAB19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8</w:t>
            </w:r>
          </w:p>
          <w:p w14:paraId="2E6C73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19800C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ПА 0002101</w:t>
            </w:r>
          </w:p>
          <w:p w14:paraId="0EDD73D8" w14:textId="0F6338ED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ечебное дело»</w:t>
            </w:r>
          </w:p>
        </w:tc>
        <w:tc>
          <w:tcPr>
            <w:tcW w:w="1417" w:type="dxa"/>
          </w:tcPr>
          <w:p w14:paraId="6C8B930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КАПО</w:t>
            </w:r>
          </w:p>
          <w:p w14:paraId="4194062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33D2A5" w14:textId="7028E335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BC4CD" w14:textId="5D98E4A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F14AC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9CF5DB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1.04.2024</w:t>
            </w:r>
          </w:p>
          <w:p w14:paraId="4349D9C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овременные аспекты сестринского дела при эндоскопии»</w:t>
            </w:r>
          </w:p>
          <w:p w14:paraId="033504B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3521</w:t>
            </w:r>
          </w:p>
          <w:p w14:paraId="240263E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AC062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28C5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E1E2DB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26CC65A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A63820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9</w:t>
            </w:r>
          </w:p>
          <w:p w14:paraId="2680AE7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31B12C1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F494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5F26DF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07140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F6B8AC8" w14:textId="33BD6E58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53EF6A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B89C9A6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8.2024</w:t>
            </w:r>
          </w:p>
          <w:p w14:paraId="5009C2B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180B9E8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8.2029</w:t>
            </w:r>
          </w:p>
          <w:p w14:paraId="6268CCA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9ADB3" w14:textId="0FFE80BA" w:rsidR="00B8610F" w:rsidRPr="00290C07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80E90E" w14:textId="77777777" w:rsidR="00B8610F" w:rsidRPr="002B3701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14:paraId="1179A09F" w14:textId="77777777" w:rsidR="00B8610F" w:rsidRPr="002B3701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14:paraId="0213A1C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14:paraId="4631CA4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29B2C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З ОО от 16.11.2022</w:t>
            </w:r>
          </w:p>
          <w:p w14:paraId="7DBB5FF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14:paraId="185E7103" w14:textId="77777777" w:rsidR="00B8610F" w:rsidRPr="0013513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131">
              <w:rPr>
                <w:rFonts w:ascii="Times New Roman" w:hAnsi="Times New Roman"/>
                <w:b/>
                <w:sz w:val="20"/>
                <w:szCs w:val="20"/>
              </w:rPr>
              <w:t>Действует до 16.11.2027</w:t>
            </w:r>
          </w:p>
          <w:p w14:paraId="7A223C8E" w14:textId="77777777" w:rsidR="00B8610F" w:rsidRPr="00B2730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52C2CCF" w14:textId="18585696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FFBDC" w14:textId="5CE93FD6" w:rsidR="00B8610F" w:rsidRDefault="00B8610F" w:rsidP="00B8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E026E6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E026E6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B8610F" w:rsidRPr="004C4459" w14:paraId="405C16F3" w14:textId="77777777" w:rsidTr="006418D4">
        <w:tc>
          <w:tcPr>
            <w:tcW w:w="709" w:type="dxa"/>
          </w:tcPr>
          <w:p w14:paraId="661FF5B4" w14:textId="0E78EC1C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7A03D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Громоздова</w:t>
            </w:r>
            <w:proofErr w:type="spellEnd"/>
          </w:p>
          <w:p w14:paraId="79F1B9B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14:paraId="496FDD81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14:paraId="763865CD" w14:textId="2606B228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FEB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ая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ная медицинская академия</w:t>
            </w:r>
          </w:p>
          <w:p w14:paraId="54ED767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Колледж </w:t>
            </w:r>
          </w:p>
          <w:p w14:paraId="34E65C4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13</w:t>
            </w:r>
          </w:p>
          <w:p w14:paraId="046F716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425E532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9514</w:t>
            </w:r>
          </w:p>
          <w:p w14:paraId="04E4CC62" w14:textId="37AA18F4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138C0B2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</w:t>
            </w:r>
          </w:p>
          <w:p w14:paraId="7E95A29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  <w:p w14:paraId="4D8ACA7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23258" w14:textId="69ED7C60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C0E1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255C0C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3</w:t>
            </w:r>
          </w:p>
          <w:p w14:paraId="5ED086B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00CC721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27-м</w:t>
            </w:r>
          </w:p>
          <w:p w14:paraId="3E41E03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14:paraId="432E98FF" w14:textId="0044054A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4C8B9C4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22F6688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28.09.2023</w:t>
            </w:r>
          </w:p>
          <w:p w14:paraId="6215792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14:paraId="6CD6CDF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5262</w:t>
            </w:r>
          </w:p>
          <w:p w14:paraId="07A9AC3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341A31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95CC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00A02F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B204CB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0DC65A5" w14:textId="212BEEE9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D791FCF" w14:textId="77777777" w:rsidR="00B8610F" w:rsidRPr="00DE190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90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AC626C3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31.10.2023</w:t>
            </w:r>
          </w:p>
          <w:p w14:paraId="3EC9C32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732F82C" w14:textId="5D50B7D6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31.10.2028</w:t>
            </w:r>
          </w:p>
        </w:tc>
        <w:tc>
          <w:tcPr>
            <w:tcW w:w="1842" w:type="dxa"/>
          </w:tcPr>
          <w:p w14:paraId="7CA9729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0B9D1F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4</w:t>
            </w:r>
          </w:p>
          <w:p w14:paraId="25BF478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14:paraId="362784B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</w:p>
          <w:p w14:paraId="251A702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7.08.2024</w:t>
            </w:r>
          </w:p>
          <w:p w14:paraId="024DCA6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14:paraId="010E746A" w14:textId="7D59E43E" w:rsidR="00B8610F" w:rsidRPr="00A14E44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E4970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.08.2029</w:t>
            </w:r>
          </w:p>
        </w:tc>
        <w:tc>
          <w:tcPr>
            <w:tcW w:w="1701" w:type="dxa"/>
          </w:tcPr>
          <w:p w14:paraId="18997BEA" w14:textId="77777777" w:rsidR="00B8610F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14:paraId="2294C526" w14:textId="53336DCA" w:rsidR="00B8610F" w:rsidRDefault="00B8610F" w:rsidP="00B8610F">
            <w:r>
              <w:rPr>
                <w:rFonts w:ascii="Times New Roman" w:hAnsi="Times New Roman" w:cs="Times New Roman"/>
              </w:rPr>
              <w:t>10:00-16:04</w:t>
            </w:r>
            <w:r w:rsidRPr="007C0111">
              <w:rPr>
                <w:rFonts w:ascii="Times New Roman" w:hAnsi="Times New Roman" w:cs="Times New Roman"/>
              </w:rPr>
              <w:t xml:space="preserve">,            </w:t>
            </w:r>
            <w:r>
              <w:rPr>
                <w:rFonts w:ascii="Times New Roman" w:hAnsi="Times New Roman" w:cs="Times New Roman"/>
              </w:rPr>
              <w:t xml:space="preserve">               обед 11:30-12:00</w:t>
            </w:r>
            <w:r w:rsidRPr="007C0111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B8610F" w:rsidRPr="004C4459" w14:paraId="73871A9D" w14:textId="77777777" w:rsidTr="006418D4">
        <w:tc>
          <w:tcPr>
            <w:tcW w:w="709" w:type="dxa"/>
          </w:tcPr>
          <w:p w14:paraId="27E94CF2" w14:textId="1DCC3701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962C23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уба</w:t>
            </w:r>
          </w:p>
          <w:p w14:paraId="2828372C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29D96196" w14:textId="7777777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</w:t>
            </w:r>
            <w:r w:rsidRPr="00D279D3">
              <w:rPr>
                <w:rFonts w:ascii="Times New Roman" w:hAnsi="Times New Roman"/>
                <w:sz w:val="20"/>
                <w:szCs w:val="20"/>
              </w:rPr>
              <w:t>вич</w:t>
            </w:r>
          </w:p>
          <w:p w14:paraId="2E40C3E9" w14:textId="56C95287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DB9F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2BA3354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2.1985</w:t>
            </w:r>
          </w:p>
          <w:p w14:paraId="2F40DA9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660F746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ЖТ № 725458</w:t>
            </w:r>
          </w:p>
          <w:p w14:paraId="3771E51F" w14:textId="79F081A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ская»</w:t>
            </w:r>
          </w:p>
        </w:tc>
        <w:tc>
          <w:tcPr>
            <w:tcW w:w="1417" w:type="dxa"/>
          </w:tcPr>
          <w:p w14:paraId="1AABE54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4F86979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A9588" w14:textId="046FF53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DBE33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врачебно-физкультурный диспансер</w:t>
            </w:r>
          </w:p>
          <w:p w14:paraId="71A981B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14:paraId="0EE2FCB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9-07.11.1988</w:t>
            </w:r>
          </w:p>
          <w:p w14:paraId="3504BB4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ассажист»</w:t>
            </w:r>
          </w:p>
          <w:p w14:paraId="3C57446B" w14:textId="1191C71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759</w:t>
            </w:r>
          </w:p>
        </w:tc>
        <w:tc>
          <w:tcPr>
            <w:tcW w:w="2835" w:type="dxa"/>
          </w:tcPr>
          <w:p w14:paraId="208ED86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311B41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5.03.2024</w:t>
            </w:r>
          </w:p>
          <w:p w14:paraId="79370F8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505A9B5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2567</w:t>
            </w:r>
          </w:p>
          <w:p w14:paraId="3F05F33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24FFE3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936A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512DCB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FA9505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D7BCB9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411331FD" w14:textId="5006B9C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3DF2F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09EAD6B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426FCAD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14:paraId="54AC10F2" w14:textId="55C5ACA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</w:tc>
        <w:tc>
          <w:tcPr>
            <w:tcW w:w="1842" w:type="dxa"/>
          </w:tcPr>
          <w:p w14:paraId="1B7DDAB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463B5F1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EBCB8D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590B2F9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1D2DDC3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03662FC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14:paraId="0244B50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36CD5A68" w14:textId="20E2649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970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7F12139B" w14:textId="6865E70C" w:rsidR="00B8610F" w:rsidRPr="00B64263" w:rsidRDefault="00B8610F" w:rsidP="00B8610F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AA48CA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AA48CA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B8610F" w:rsidRPr="004C4459" w14:paraId="32B89B2B" w14:textId="77777777" w:rsidTr="006418D4">
        <w:tc>
          <w:tcPr>
            <w:tcW w:w="709" w:type="dxa"/>
          </w:tcPr>
          <w:p w14:paraId="2114FC3D" w14:textId="73276330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3945B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  <w:p w14:paraId="3834D7B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14:paraId="5E4598C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14:paraId="1D494B77" w14:textId="7BCCA9B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1FBB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удинское медици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училище</w:t>
            </w:r>
          </w:p>
          <w:p w14:paraId="36538D1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5</w:t>
            </w:r>
          </w:p>
          <w:p w14:paraId="3E58F98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66AB7F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330048</w:t>
            </w:r>
          </w:p>
          <w:p w14:paraId="346C1847" w14:textId="77216B5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81F709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0E7707CC" w14:textId="561EEF3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0791A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ркутское ОУПК СМК</w:t>
            </w:r>
          </w:p>
          <w:p w14:paraId="576B644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10-03.12.1999</w:t>
            </w:r>
          </w:p>
          <w:p w14:paraId="4DF38D0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1376221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6063F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2632F21F" w14:textId="0ED6F60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C36E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C81AFD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-26.06.2025</w:t>
            </w:r>
          </w:p>
          <w:p w14:paraId="4642A4F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5C0637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5352</w:t>
            </w:r>
          </w:p>
          <w:p w14:paraId="40B39E3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5CAB99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DD1F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7AD700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3AEF72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D7266BD" w14:textId="1A4CB21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B59003D" w14:textId="77777777" w:rsidR="00B8610F" w:rsidRPr="00227225" w:rsidRDefault="00B8610F" w:rsidP="00B86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06ADC81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.2025</w:t>
            </w:r>
          </w:p>
          <w:p w14:paraId="4E9A317B" w14:textId="77777777" w:rsidR="00B8610F" w:rsidRPr="00227225" w:rsidRDefault="00B8610F" w:rsidP="00B861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изиотерапия»</w:t>
            </w:r>
          </w:p>
          <w:p w14:paraId="027B43E9" w14:textId="0C6915D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.2030</w:t>
            </w:r>
          </w:p>
        </w:tc>
        <w:tc>
          <w:tcPr>
            <w:tcW w:w="1842" w:type="dxa"/>
          </w:tcPr>
          <w:p w14:paraId="367706D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14:paraId="0F4E08A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FAE980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280B289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4F2055A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268402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3171FF1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65C08025" w14:textId="7D53F4E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970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2501020E" w14:textId="5819DD73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4EA58135" w14:textId="77777777" w:rsidTr="006418D4">
        <w:tc>
          <w:tcPr>
            <w:tcW w:w="709" w:type="dxa"/>
          </w:tcPr>
          <w:p w14:paraId="6F25906B" w14:textId="4A7EF1AE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E6990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Даулбаева</w:t>
            </w:r>
            <w:proofErr w:type="spellEnd"/>
          </w:p>
          <w:p w14:paraId="6188B4F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Ботакоз</w:t>
            </w:r>
            <w:proofErr w:type="spellEnd"/>
            <w:r w:rsidRPr="004C4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Зикеновна</w:t>
            </w:r>
            <w:proofErr w:type="spellEnd"/>
          </w:p>
          <w:p w14:paraId="20BC2797" w14:textId="7598827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4785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52A99B9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1</w:t>
            </w:r>
          </w:p>
          <w:p w14:paraId="4FC2BE9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D17167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974</w:t>
            </w:r>
          </w:p>
          <w:p w14:paraId="79C61BC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689BD35" w14:textId="7074C38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5DE2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07C7F45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6869D" w14:textId="76D0E75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6FDD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14:paraId="0105D5F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7г</w:t>
            </w:r>
          </w:p>
          <w:p w14:paraId="57EE0D9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628B4D4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6BF2047" w14:textId="1520FE7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14:paraId="2DCF6C0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97137D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2</w:t>
            </w:r>
          </w:p>
          <w:p w14:paraId="57781C6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5E596F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4647</w:t>
            </w:r>
          </w:p>
          <w:p w14:paraId="43DC965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081161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398C4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1C77FC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D7D973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945A22C" w14:textId="361FBD8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AB5CD22" w14:textId="77777777" w:rsidR="00B8610F" w:rsidRPr="00152476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14:paraId="2B8B984D" w14:textId="77777777" w:rsidR="00B8610F" w:rsidRPr="00152476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14:paraId="255E7AB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495C566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21.06.2027</w:t>
            </w:r>
          </w:p>
          <w:p w14:paraId="7C610DC7" w14:textId="355E0A69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C29F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56E4D0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38E5A9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27352FB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3E752EF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30969FC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1D7B7E8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29A7A64E" w14:textId="25B23C4A" w:rsidR="00B8610F" w:rsidRPr="000D7D57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172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6BA90804" w14:textId="57935DA7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1D649877" w14:textId="77777777" w:rsidTr="006418D4">
        <w:tc>
          <w:tcPr>
            <w:tcW w:w="709" w:type="dxa"/>
          </w:tcPr>
          <w:p w14:paraId="3E5A9C8E" w14:textId="32D1AAAF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BFB9A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оценнова</w:t>
            </w:r>
            <w:proofErr w:type="spellEnd"/>
          </w:p>
          <w:p w14:paraId="7341FC2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4574599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14:paraId="5437A377" w14:textId="4746E62B" w:rsidR="00B8610F" w:rsidRPr="00D279D3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9529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медицинский колледж</w:t>
            </w:r>
          </w:p>
          <w:p w14:paraId="30D2D1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14:paraId="22ACFFF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14:paraId="61E50DB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823937</w:t>
            </w:r>
          </w:p>
          <w:p w14:paraId="73461112" w14:textId="2B4CBF1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3A4A938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алатная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14:paraId="5A0A0C7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7C20DE" w14:textId="05F8CE1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F9995E" w14:textId="4682B92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2297E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ЦПК работников здравоохранения</w:t>
            </w:r>
          </w:p>
          <w:p w14:paraId="542A598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 13.10.2021</w:t>
            </w:r>
          </w:p>
          <w:p w14:paraId="77B862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77A7FB5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1006</w:t>
            </w:r>
          </w:p>
          <w:p w14:paraId="02629BB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BFC843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69D9F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4DB1C3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14:paraId="34D5404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40F60F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8</w:t>
            </w:r>
          </w:p>
          <w:p w14:paraId="79887E3D" w14:textId="0D07018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60D16064" w14:textId="77777777" w:rsidR="00B8610F" w:rsidRPr="00095B54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B6BD4D0" w14:textId="77777777" w:rsidR="00B8610F" w:rsidRPr="00B2730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8.04.2022</w:t>
            </w:r>
          </w:p>
          <w:p w14:paraId="52D00C6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BB03F7F" w14:textId="127880E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 до 28.04.2027</w:t>
            </w:r>
          </w:p>
        </w:tc>
        <w:tc>
          <w:tcPr>
            <w:tcW w:w="1842" w:type="dxa"/>
          </w:tcPr>
          <w:p w14:paraId="33F6855F" w14:textId="77777777" w:rsidR="00B8610F" w:rsidRPr="002B3701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14:paraId="13676ABA" w14:textId="77777777" w:rsidR="00B8610F" w:rsidRPr="002B3701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14:paraId="017613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14:paraId="29D8C19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поря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8A97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2</w:t>
            </w:r>
          </w:p>
          <w:p w14:paraId="44DACC4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14:paraId="18DBBA4E" w14:textId="77777777" w:rsidR="00B8610F" w:rsidRPr="00860172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172">
              <w:rPr>
                <w:rFonts w:ascii="Times New Roman" w:hAnsi="Times New Roman"/>
                <w:b/>
                <w:sz w:val="20"/>
                <w:szCs w:val="20"/>
              </w:rPr>
              <w:t>Действует до 16.11.2027</w:t>
            </w:r>
          </w:p>
          <w:p w14:paraId="2C1AAE5F" w14:textId="7E21024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04430" w14:textId="25355267" w:rsidR="00B8610F" w:rsidRDefault="00B8610F" w:rsidP="00B8610F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</w:t>
            </w:r>
            <w:r w:rsidRPr="00AA48CA">
              <w:rPr>
                <w:rFonts w:ascii="Times New Roman" w:hAnsi="Times New Roman" w:cs="Times New Roman"/>
              </w:rPr>
              <w:lastRenderedPageBreak/>
              <w:t>12:30,                                          сб.-вс. - выходной</w:t>
            </w:r>
          </w:p>
        </w:tc>
      </w:tr>
      <w:tr w:rsidR="00B8610F" w:rsidRPr="004C4459" w14:paraId="285709F4" w14:textId="77777777" w:rsidTr="006418D4">
        <w:tc>
          <w:tcPr>
            <w:tcW w:w="709" w:type="dxa"/>
          </w:tcPr>
          <w:p w14:paraId="3739DB75" w14:textId="5C9A54AC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86F52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бина</w:t>
            </w:r>
            <w:proofErr w:type="spellEnd"/>
          </w:p>
          <w:p w14:paraId="14771F6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38FC642C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1A6FCC47" w14:textId="51FE892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21B3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ст.Омск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Зап.Сиб.ж.д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99EC6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6.1996</w:t>
            </w:r>
          </w:p>
          <w:p w14:paraId="420F482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F508A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36152</w:t>
            </w:r>
          </w:p>
          <w:p w14:paraId="5CCF250D" w14:textId="2FD1405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099EA76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26889A5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0FDFDB" w14:textId="3506693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DEB1E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14:paraId="0A5B9D9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14:paraId="77B8BBC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0508EE6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F3C026C" w14:textId="42ADC97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14:paraId="2017C0D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A4DB85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08.02.2024</w:t>
            </w:r>
          </w:p>
          <w:p w14:paraId="22A4EED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C6A974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341</w:t>
            </w:r>
          </w:p>
          <w:p w14:paraId="103A3FF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25B55B1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73A80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502740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A2B10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893D446" w14:textId="1126FEC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  <w:shd w:val="clear" w:color="auto" w:fill="auto"/>
          </w:tcPr>
          <w:p w14:paraId="20085D40" w14:textId="77777777" w:rsidR="00B8610F" w:rsidRPr="00AE7ED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BEE34FE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2.2024</w:t>
            </w:r>
          </w:p>
          <w:p w14:paraId="7C73DED1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2.20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4741A7" w14:textId="32921D7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38038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3EBC81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7677B0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14:paraId="17E7E51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 28.02.2024 № 1</w:t>
            </w:r>
          </w:p>
          <w:p w14:paraId="16759D0A" w14:textId="364D18A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481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2.2029</w:t>
            </w:r>
          </w:p>
        </w:tc>
        <w:tc>
          <w:tcPr>
            <w:tcW w:w="1701" w:type="dxa"/>
          </w:tcPr>
          <w:p w14:paraId="39165210" w14:textId="0ADB8CDE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58050695" w14:textId="77777777" w:rsidTr="006418D4">
        <w:tc>
          <w:tcPr>
            <w:tcW w:w="709" w:type="dxa"/>
          </w:tcPr>
          <w:p w14:paraId="2E259CD3" w14:textId="6FA2A3F2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B84C7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жова</w:t>
            </w:r>
          </w:p>
          <w:p w14:paraId="275B0E4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6B3ED251" w14:textId="77777777" w:rsidR="00B8610F" w:rsidRPr="000971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39219450" w14:textId="2A3C71F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8E34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2335225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14:paraId="487453E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1C2AF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5</w:t>
            </w:r>
          </w:p>
          <w:p w14:paraId="733A6416" w14:textId="14D4071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2520B04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72188D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онот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ия)</w:t>
            </w:r>
          </w:p>
          <w:p w14:paraId="7E4F4E16" w14:textId="2CE00C1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A3BC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14:paraId="660315A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5г</w:t>
            </w:r>
          </w:p>
          <w:p w14:paraId="1F61BC5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03845E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37D269F" w14:textId="081CEF9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14:paraId="59210DA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415EC0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380BB3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3F2779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3</w:t>
            </w:r>
          </w:p>
          <w:p w14:paraId="77E1BA6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29B8311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404A5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71100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F7F976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CE04E9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433E0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153B72F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B763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МАПС</w:t>
            </w:r>
          </w:p>
          <w:p w14:paraId="2A6A33F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0.11.2023</w:t>
            </w:r>
          </w:p>
          <w:p w14:paraId="4757F87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вопро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н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аботе среднего медицинского персонала»</w:t>
            </w:r>
          </w:p>
          <w:p w14:paraId="14E3215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83103855055</w:t>
            </w:r>
          </w:p>
          <w:p w14:paraId="68826D4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642962A" w14:textId="27AF226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A72DDB" w14:textId="77777777" w:rsidR="00B8610F" w:rsidRPr="00B2730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1E972E6F" w14:textId="77777777" w:rsidR="00B8610F" w:rsidRPr="00B2730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14:paraId="28DD262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70E5B9F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1.06.2027</w:t>
            </w:r>
          </w:p>
          <w:p w14:paraId="0CDDC35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E59DD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9BE5F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21D28DF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59C6CD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4</w:t>
            </w:r>
          </w:p>
          <w:p w14:paraId="7D08F5A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5BC42D2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8.2024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0052130" w14:textId="77777777" w:rsidR="00B8610F" w:rsidRPr="00FB15C3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8.2029</w:t>
            </w:r>
          </w:p>
          <w:p w14:paraId="11010F57" w14:textId="642FD9F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29E362" w14:textId="68D2501D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35631273" w14:textId="77777777" w:rsidTr="006418D4">
        <w:tc>
          <w:tcPr>
            <w:tcW w:w="709" w:type="dxa"/>
          </w:tcPr>
          <w:p w14:paraId="53DA7631" w14:textId="5C776034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D6F71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14:paraId="64D31B1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11C2BEA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14:paraId="3B837F30" w14:textId="6BEC35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5FA2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754AE94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7</w:t>
            </w:r>
          </w:p>
          <w:p w14:paraId="55E5638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C28E8C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896694</w:t>
            </w:r>
          </w:p>
          <w:p w14:paraId="43265FF5" w14:textId="2876B18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C8520F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инская сестра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14:paraId="4A4F9CC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AEAFD" w14:textId="5FCC0D4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F656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14:paraId="54C298C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14:paraId="486CF5F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726055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28A79BF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3532-М</w:t>
            </w:r>
          </w:p>
          <w:p w14:paraId="4116556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10D6222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85F8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AA5641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45FE442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4688EBE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165</w:t>
            </w:r>
          </w:p>
          <w:p w14:paraId="0DCDBF3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5C7514F6" w14:textId="292CE4A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3A4D1F2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BB018D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6DB6DB5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B0A22A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3</w:t>
            </w:r>
          </w:p>
          <w:p w14:paraId="6EE120F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DBB511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22CEC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20635F9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22.02.2025</w:t>
            </w:r>
          </w:p>
          <w:p w14:paraId="1F56FFA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работы сестринского персонала в отделениях медицинских организаций, оказывающих помощь в стационарных условиях»</w:t>
            </w:r>
          </w:p>
          <w:p w14:paraId="679A23F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90</w:t>
            </w:r>
          </w:p>
          <w:p w14:paraId="1F62E8C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3089655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1EA9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3E92565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14:paraId="0F07F2A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14:paraId="3EF47B0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3</w:t>
            </w:r>
          </w:p>
          <w:p w14:paraId="441FD81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14B2A8F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8590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C4B56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14:paraId="013B9BA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66CE0B0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2</w:t>
            </w:r>
          </w:p>
          <w:p w14:paraId="58513D3E" w14:textId="098B38A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D09742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EB9BDF5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9.10.2024</w:t>
            </w:r>
          </w:p>
          <w:p w14:paraId="26B925E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27F0478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10.2029</w:t>
            </w:r>
          </w:p>
          <w:p w14:paraId="47F568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B8C6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7B2A7E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2BDF9CD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158FD6E8" w14:textId="3C91854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35B1E69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04E79F0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4CD5CA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156990C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0DE4B92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1AA0CFB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264E37B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25B60CAE" w14:textId="21BC27D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82B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541143CE" w14:textId="1CDE79A0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2B9FB242" w14:textId="77777777" w:rsidTr="006418D4">
        <w:tc>
          <w:tcPr>
            <w:tcW w:w="709" w:type="dxa"/>
          </w:tcPr>
          <w:p w14:paraId="34C78CBC" w14:textId="37536C36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51646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макина</w:t>
            </w:r>
          </w:p>
          <w:p w14:paraId="2F86BD6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14:paraId="5F1E0D4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14F22FB5" w14:textId="13E7863D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7C9B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3C52D4B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14:paraId="50B82D4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4ADD5B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7794</w:t>
            </w:r>
          </w:p>
          <w:p w14:paraId="6E49CD05" w14:textId="5BED5813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3B58B56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55333A5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DE111" w14:textId="3226C1D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2250F" w14:textId="6AB29F1A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3B7E1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4619C3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-23.11.2023</w:t>
            </w:r>
          </w:p>
          <w:p w14:paraId="5FB2AB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646EAAB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68918</w:t>
            </w:r>
          </w:p>
          <w:p w14:paraId="0498BC1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273ED3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5FEEF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F5F0BA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14:paraId="0C4E55D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медицинских осмотров водителей транспортных средств»</w:t>
            </w:r>
          </w:p>
          <w:p w14:paraId="3440DD7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607 </w:t>
            </w:r>
          </w:p>
          <w:p w14:paraId="377D2AC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57DFA4A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9BCA4F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15123D3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7C3A03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0</w:t>
            </w:r>
          </w:p>
          <w:p w14:paraId="26E5C55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7D00AA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3541B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D2616C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0944338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187958C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68</w:t>
            </w:r>
          </w:p>
          <w:p w14:paraId="024E72A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16912D4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83215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3A2CC9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78F895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895536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3AE87F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2E2E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8E6848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5E7781D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9BC070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6</w:t>
            </w:r>
          </w:p>
          <w:p w14:paraId="7DE469D7" w14:textId="2D66FBDA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средств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еществ»</w:t>
            </w:r>
          </w:p>
        </w:tc>
        <w:tc>
          <w:tcPr>
            <w:tcW w:w="1985" w:type="dxa"/>
          </w:tcPr>
          <w:p w14:paraId="62D89F4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B6352C4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30.01.2024</w:t>
            </w:r>
          </w:p>
          <w:p w14:paraId="1C6AF93B" w14:textId="77777777" w:rsidR="00B8610F" w:rsidRPr="00FB383C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 w:rsidRPr="00FB383C">
              <w:rPr>
                <w:rFonts w:ascii="Times New Roman" w:hAnsi="Times New Roman"/>
                <w:sz w:val="20"/>
                <w:szCs w:val="20"/>
              </w:rPr>
              <w:t>дело»</w:t>
            </w:r>
          </w:p>
          <w:p w14:paraId="4EE7FF9C" w14:textId="77777777" w:rsidR="00B8610F" w:rsidRPr="00F725B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 до 30.01.2029</w:t>
            </w:r>
          </w:p>
          <w:p w14:paraId="7D3AA35A" w14:textId="77777777" w:rsidR="00B8610F" w:rsidRPr="000F1CD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45DFD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54A8D84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C7D025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4</w:t>
            </w:r>
          </w:p>
          <w:p w14:paraId="12CF9D7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41D7F02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4 №6</w:t>
            </w:r>
          </w:p>
          <w:p w14:paraId="4D999E05" w14:textId="1425354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82B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.09.2029</w:t>
            </w:r>
          </w:p>
        </w:tc>
        <w:tc>
          <w:tcPr>
            <w:tcW w:w="1701" w:type="dxa"/>
          </w:tcPr>
          <w:p w14:paraId="194FF611" w14:textId="361A6C4B" w:rsidR="00B8610F" w:rsidRPr="00B8610F" w:rsidRDefault="00B8610F" w:rsidP="00B861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610F"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B8610F" w:rsidRPr="004C4459" w14:paraId="17C740F5" w14:textId="77777777" w:rsidTr="006418D4">
        <w:tc>
          <w:tcPr>
            <w:tcW w:w="709" w:type="dxa"/>
          </w:tcPr>
          <w:p w14:paraId="28865DC7" w14:textId="58C924E0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8C8B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</w:p>
          <w:p w14:paraId="1EB906F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14:paraId="3B4D46E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14:paraId="4C436BE2" w14:textId="341594E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A305E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Родинский медицинский колледж»</w:t>
            </w:r>
          </w:p>
          <w:p w14:paraId="4526A60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  <w:p w14:paraId="76BCCB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43C9E11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24   3172415</w:t>
            </w:r>
          </w:p>
          <w:p w14:paraId="5C111605" w14:textId="32CC43F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6158E93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2AF7FEE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87827A" w14:textId="3AFEF58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05AB5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E8A4E8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6AF3F79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4.12.2019</w:t>
            </w:r>
          </w:p>
          <w:p w14:paraId="2C6E7EE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91</w:t>
            </w:r>
          </w:p>
          <w:p w14:paraId="260720F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B4E76E6" w14:textId="7A893EC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E3B6E2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48FEB29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6E169A5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42B874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4</w:t>
            </w:r>
          </w:p>
          <w:p w14:paraId="44F22EF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</w:t>
            </w:r>
          </w:p>
          <w:p w14:paraId="1A00E17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D7933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F3762C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AD6005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EB1598E" w14:textId="6ED776A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AEF99D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4EEB24A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9.10.2024</w:t>
            </w:r>
          </w:p>
          <w:p w14:paraId="443A962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169F24C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10.2029</w:t>
            </w:r>
          </w:p>
          <w:p w14:paraId="6D130E66" w14:textId="012D3324" w:rsidR="00B8610F" w:rsidRPr="00FB1E4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5261C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5D7EACD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FB9BD4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14:paraId="739FFCD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5BB414C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14:paraId="268E11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14:paraId="3344205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14:paraId="3524845D" w14:textId="5799ACC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14:paraId="54F6B694" w14:textId="2C56C7D4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5B0FBAEA" w14:textId="77777777" w:rsidTr="006418D4">
        <w:trPr>
          <w:trHeight w:val="699"/>
        </w:trPr>
        <w:tc>
          <w:tcPr>
            <w:tcW w:w="709" w:type="dxa"/>
          </w:tcPr>
          <w:p w14:paraId="5213ADC7" w14:textId="720FDEBC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8736B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вирова</w:t>
            </w:r>
            <w:proofErr w:type="spellEnd"/>
          </w:p>
          <w:p w14:paraId="074A3F0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ж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60CCC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14:paraId="447EFE5A" w14:textId="621D328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FEA1E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7B95D3A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14:paraId="3DE5015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5701F8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178395</w:t>
            </w:r>
          </w:p>
          <w:p w14:paraId="2B41BFBB" w14:textId="097619C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12C755F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043A7FF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D0C82" w14:textId="1529192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B48F5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2EA9FC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6E00FD4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14:paraId="370127B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48</w:t>
            </w:r>
          </w:p>
          <w:p w14:paraId="425C933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515A78C" w14:textId="748927C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4CC80C5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18DE94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C3B1ED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C428260" w14:textId="7319D91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1AB3FA5" w14:textId="77777777" w:rsidR="00B8610F" w:rsidRPr="00084B10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1B57E9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14:paraId="0AC59A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9D37C88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26.10.2026</w:t>
            </w:r>
          </w:p>
          <w:p w14:paraId="1FA3A4E1" w14:textId="7574DE45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5D629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169C3E5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310FA6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14:paraId="3D6431D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47D8E3D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14:paraId="66A8AA2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14:paraId="6F959E1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14:paraId="47C1BE97" w14:textId="59DDFFF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771">
              <w:rPr>
                <w:rFonts w:ascii="Times New Roman" w:hAnsi="Times New Roman"/>
                <w:b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14:paraId="6EB97022" w14:textId="50BD901C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68F55F70" w14:textId="77777777" w:rsidTr="006418D4">
        <w:tc>
          <w:tcPr>
            <w:tcW w:w="709" w:type="dxa"/>
          </w:tcPr>
          <w:p w14:paraId="058298E0" w14:textId="3D22C88E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B08D8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Застровных</w:t>
            </w:r>
            <w:proofErr w:type="spellEnd"/>
          </w:p>
          <w:p w14:paraId="7431563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23C6743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  <w:p w14:paraId="2EB50ECF" w14:textId="64B69D0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2C2B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73C5C99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14:paraId="05D291A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A2A5C5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267</w:t>
            </w:r>
          </w:p>
          <w:p w14:paraId="3EE74963" w14:textId="4625DAB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354549D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3E2DC9D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D35AC" w14:textId="4CB3B1D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59C2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раевое училище повышения квалификации работников здравоохранения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Красноярска</w:t>
            </w:r>
            <w:proofErr w:type="spellEnd"/>
          </w:p>
          <w:p w14:paraId="7193C35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1-16.03.2000</w:t>
            </w:r>
          </w:p>
          <w:p w14:paraId="4CBA4F5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2282184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C00C764" w14:textId="73E9BED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694C468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E39A67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74B3263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7CF3FF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5</w:t>
            </w:r>
          </w:p>
          <w:p w14:paraId="04D6A58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999E77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29B5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C1F7A1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E9C3B8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14:paraId="12BDBCEA" w14:textId="0AA5264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CB94E8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C064C62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9.10.2024</w:t>
            </w:r>
          </w:p>
          <w:p w14:paraId="48AD466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3A72F8E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10.2029</w:t>
            </w:r>
          </w:p>
          <w:p w14:paraId="093A6E9C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C33F5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14:paraId="486281E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61ED18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675870D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46ED072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0E38150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188A4C7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30B015D1" w14:textId="0CA40BD5" w:rsidR="00B8610F" w:rsidRPr="00B2730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г</w:t>
            </w:r>
          </w:p>
        </w:tc>
        <w:tc>
          <w:tcPr>
            <w:tcW w:w="1701" w:type="dxa"/>
          </w:tcPr>
          <w:p w14:paraId="6E41AF77" w14:textId="1CEDB5FF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2865206C" w14:textId="77777777" w:rsidTr="006418D4">
        <w:tc>
          <w:tcPr>
            <w:tcW w:w="709" w:type="dxa"/>
          </w:tcPr>
          <w:p w14:paraId="285B4B98" w14:textId="194C6A96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66B05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14:paraId="5A88AC4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14:paraId="484657D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14:paraId="0262A25E" w14:textId="750776B1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E17A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74CD7AA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4</w:t>
            </w:r>
          </w:p>
          <w:p w14:paraId="09E6C8C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5B18D6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613226</w:t>
            </w:r>
          </w:p>
          <w:p w14:paraId="38926D68" w14:textId="37898B3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32AEBA30" w14:textId="00EF3D1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процедурной </w:t>
            </w:r>
          </w:p>
          <w:p w14:paraId="74298AE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4F26D1" w14:textId="24B9A4A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1D4055" w14:textId="6DD0473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41D7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ников здравоохранен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B5BE44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-26.06.2025</w:t>
            </w:r>
          </w:p>
          <w:p w14:paraId="3F50731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>санитарна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</w:t>
            </w:r>
            <w:r>
              <w:rPr>
                <w:rFonts w:ascii="Times New Roman" w:hAnsi="Times New Roman"/>
                <w:sz w:val="20"/>
                <w:szCs w:val="20"/>
              </w:rPr>
              <w:t>населению: медсестра процедурной и прививочного кабинет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C5C45B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5353</w:t>
            </w:r>
          </w:p>
          <w:p w14:paraId="4AEA9FA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25FC537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19D43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5F01F3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14:paraId="47EA993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медицинских осмотров водителей транспортных средств»</w:t>
            </w:r>
          </w:p>
          <w:p w14:paraId="0E05703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607 </w:t>
            </w:r>
          </w:p>
          <w:p w14:paraId="01AF74A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431C0A9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CFBC8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D800D7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24923FB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9A3180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1</w:t>
            </w:r>
          </w:p>
          <w:p w14:paraId="20DCFE5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915FB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EBB5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46B26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7F370E8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7E354D9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69</w:t>
            </w:r>
          </w:p>
          <w:p w14:paraId="5DEDD60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0839558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92638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D01CD5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3-26.03.2025</w:t>
            </w:r>
          </w:p>
          <w:p w14:paraId="492FA0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33ABD0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3F71F28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7322F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ДПО «Озонотерапия»</w:t>
            </w:r>
          </w:p>
          <w:p w14:paraId="0910BDA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-21.07.2023</w:t>
            </w:r>
          </w:p>
          <w:p w14:paraId="6248E01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озонотерапии»</w:t>
            </w:r>
          </w:p>
          <w:p w14:paraId="20CAFC6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2641A7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50018011073</w:t>
            </w:r>
          </w:p>
          <w:p w14:paraId="3FC5A58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C6C666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0DA3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6DFC87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521B6E2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15E9D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8</w:t>
            </w:r>
          </w:p>
          <w:p w14:paraId="6F89D093" w14:textId="25CBFEB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  <w:r w:rsidRPr="001F2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DF8024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E7B776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8.2025</w:t>
            </w:r>
          </w:p>
          <w:p w14:paraId="71A08F4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71A20C6C" w14:textId="37A6A69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.08.2030</w:t>
            </w:r>
          </w:p>
        </w:tc>
        <w:tc>
          <w:tcPr>
            <w:tcW w:w="1842" w:type="dxa"/>
          </w:tcPr>
          <w:p w14:paraId="0F52918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6DA4CBB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629159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512ED69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0CEA4AC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134450F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3EE22FC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14:paraId="02DB29BB" w14:textId="064FB34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771">
              <w:rPr>
                <w:rFonts w:ascii="Times New Roman" w:hAnsi="Times New Roman"/>
                <w:b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</w:tcPr>
          <w:p w14:paraId="2CDCA9A6" w14:textId="32885CD7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04B15615" w14:textId="77777777" w:rsidTr="006418D4">
        <w:tc>
          <w:tcPr>
            <w:tcW w:w="709" w:type="dxa"/>
          </w:tcPr>
          <w:p w14:paraId="4A9994EB" w14:textId="509AB17C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9E217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  <w:p w14:paraId="5F765DD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5AFB073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Вахидовна</w:t>
            </w:r>
            <w:proofErr w:type="spellEnd"/>
          </w:p>
          <w:p w14:paraId="57ABB990" w14:textId="3A614E4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B944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ушанбинское медицинское училище</w:t>
            </w:r>
          </w:p>
          <w:p w14:paraId="02C3BA2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4.07.1993</w:t>
            </w:r>
          </w:p>
          <w:p w14:paraId="29C99F5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6F2D4C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-1 № 388434</w:t>
            </w:r>
          </w:p>
          <w:p w14:paraId="7DB8EFD2" w14:textId="1CD8BC2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1B77F1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3794259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313413" w14:textId="4203CC7C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778F0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4B6051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0-23.12.2004</w:t>
            </w:r>
          </w:p>
          <w:p w14:paraId="05EEE4A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14:paraId="38C6C0A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418</w:t>
            </w:r>
          </w:p>
          <w:p w14:paraId="3BD95BF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8F62D26" w14:textId="1CA9433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48512F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036449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5CF2E03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C8FE1F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6</w:t>
            </w:r>
          </w:p>
          <w:p w14:paraId="66DC879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54B659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84CCE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9B5E0F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18305F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A87D59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08195F3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6784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МАПС</w:t>
            </w:r>
          </w:p>
          <w:p w14:paraId="2E45693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0.11.2023</w:t>
            </w:r>
          </w:p>
          <w:p w14:paraId="37E3354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вопро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н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аботе среднего медицинского персонала»</w:t>
            </w:r>
          </w:p>
          <w:p w14:paraId="227FE91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383103855056</w:t>
            </w:r>
          </w:p>
          <w:p w14:paraId="3119E436" w14:textId="201EF533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EB15C1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52627BB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33CF212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C3898EF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  <w:p w14:paraId="124FDDA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6CE1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1AAC3C" w14:textId="77194354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4D4FA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7F67B5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5E663C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14:paraId="428E21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 28.02.2024 № 1</w:t>
            </w:r>
          </w:p>
          <w:p w14:paraId="194E3046" w14:textId="61AE007F" w:rsidR="00B8610F" w:rsidRPr="000B09EE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481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2.2029</w:t>
            </w:r>
          </w:p>
        </w:tc>
        <w:tc>
          <w:tcPr>
            <w:tcW w:w="1701" w:type="dxa"/>
          </w:tcPr>
          <w:p w14:paraId="39BE1E26" w14:textId="77777777" w:rsidR="00B8610F" w:rsidRPr="000C190A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4D977278" w14:textId="77777777" w:rsidR="00B8610F" w:rsidRPr="000C190A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460F3731" w14:textId="77777777" w:rsidR="00B8610F" w:rsidRPr="000C190A" w:rsidRDefault="00B8610F" w:rsidP="00B8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4BDD5276" w14:textId="50C52539" w:rsidR="00B8610F" w:rsidRDefault="00B8610F" w:rsidP="00B8610F"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B8610F" w:rsidRPr="004C4459" w14:paraId="780065C5" w14:textId="77777777" w:rsidTr="006418D4">
        <w:tc>
          <w:tcPr>
            <w:tcW w:w="709" w:type="dxa"/>
          </w:tcPr>
          <w:p w14:paraId="2240159C" w14:textId="51B38181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55F98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14:paraId="5C519CE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14:paraId="41FC6DD5" w14:textId="77777777" w:rsidR="00B8610F" w:rsidRPr="00F2370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  <w:p w14:paraId="5442355C" w14:textId="26C885B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58BA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Томский медико-фармацевтический колледж </w:t>
            </w:r>
          </w:p>
          <w:p w14:paraId="2D2BD21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2.2000</w:t>
            </w:r>
          </w:p>
          <w:p w14:paraId="0526EA2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0F1F6C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408162</w:t>
            </w:r>
          </w:p>
          <w:p w14:paraId="7D5EAB6C" w14:textId="1D94AF2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(медицинский брат по массажу)»</w:t>
            </w:r>
          </w:p>
        </w:tc>
        <w:tc>
          <w:tcPr>
            <w:tcW w:w="1417" w:type="dxa"/>
          </w:tcPr>
          <w:p w14:paraId="6C10E90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5FC874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E2E5E0" w14:textId="75BEA10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400F6" w14:textId="2EF86F2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9AD05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52386F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-22.02.2022</w:t>
            </w:r>
          </w:p>
          <w:p w14:paraId="5A2BBA4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5A954EE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5155</w:t>
            </w:r>
          </w:p>
          <w:p w14:paraId="2D01582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279F8E4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2504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26D76E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C77329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2C03D9F" w14:textId="13DDA1C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8951D79" w14:textId="77777777" w:rsidR="00B8610F" w:rsidRPr="00785B76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B7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B98894B" w14:textId="77777777" w:rsidR="00B8610F" w:rsidRPr="00F725B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4.06.2022</w:t>
            </w:r>
          </w:p>
          <w:p w14:paraId="35D7D00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14:paraId="307E9816" w14:textId="33543E7D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14.06.2027</w:t>
            </w:r>
          </w:p>
        </w:tc>
        <w:tc>
          <w:tcPr>
            <w:tcW w:w="1842" w:type="dxa"/>
          </w:tcPr>
          <w:p w14:paraId="41EDFFC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6279476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1B4644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6076C96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1.03.2023</w:t>
            </w:r>
          </w:p>
          <w:p w14:paraId="481A8D8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-а</w:t>
            </w:r>
          </w:p>
          <w:p w14:paraId="3DB44497" w14:textId="77777777" w:rsidR="00B8610F" w:rsidRPr="00A25B7B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  <w:p w14:paraId="4CA39CEB" w14:textId="66B9A0E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7B891" w14:textId="0CD31953" w:rsidR="00B8610F" w:rsidRDefault="00B8610F" w:rsidP="00B8610F">
            <w:r>
              <w:rPr>
                <w:rFonts w:ascii="Times New Roman" w:hAnsi="Times New Roman" w:cs="Times New Roman"/>
              </w:rPr>
              <w:t>пн.-пт. 8:00-15:30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3B1501DD" w14:textId="77777777" w:rsidTr="006418D4">
        <w:tc>
          <w:tcPr>
            <w:tcW w:w="709" w:type="dxa"/>
          </w:tcPr>
          <w:p w14:paraId="424D2144" w14:textId="71036BAB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B838C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14:paraId="016842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17DA77E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1735D5B5" w14:textId="2D35A5A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8DAA5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23CC6C5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14:paraId="74640AB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CFB37C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557147</w:t>
            </w:r>
          </w:p>
          <w:p w14:paraId="468A1155" w14:textId="0C96A45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0A2B13B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31A02E3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14:paraId="6919F2E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2EE8F" w14:textId="7E20AC0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DFF0A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91F651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14:paraId="747544C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отерапия </w:t>
            </w:r>
          </w:p>
          <w:p w14:paraId="51DD171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7</w:t>
            </w:r>
          </w:p>
          <w:p w14:paraId="29CC4E4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1DE41A7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D7254F" w14:textId="77777777" w:rsidR="00B8610F" w:rsidRPr="002F55C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БУ ДПО ОО  «ЦПК работников здравоохранения»</w:t>
            </w:r>
          </w:p>
          <w:p w14:paraId="22BF33BF" w14:textId="77777777" w:rsidR="00B8610F" w:rsidRPr="002F55C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1C30FD62" w14:textId="77777777" w:rsidR="00B8610F" w:rsidRPr="002F55C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1E7547A9" w14:textId="77777777" w:rsidR="00B8610F" w:rsidRPr="002F55C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Диплом 5166</w:t>
            </w:r>
          </w:p>
          <w:p w14:paraId="144AD492" w14:textId="77777777" w:rsidR="00B8610F" w:rsidRPr="002F55C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3526E25B" w14:textId="15C9A508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73CCDC0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521D44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DD8A80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E906FAE" w14:textId="0BB36D1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D6CBC94" w14:textId="77777777" w:rsidR="00B8610F" w:rsidRPr="00095B54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F8B86EE" w14:textId="77777777" w:rsidR="00B8610F" w:rsidRPr="00F725B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14:paraId="36C43A6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100F7A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18.04.2027</w:t>
            </w:r>
          </w:p>
          <w:p w14:paraId="3D2A908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F735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AB9366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6E694C2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5FDAC15A" w14:textId="589C9272" w:rsidR="00B8610F" w:rsidRPr="00B2730C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09AB047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00D830E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5</w:t>
            </w:r>
          </w:p>
          <w:p w14:paraId="00D849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14:paraId="0488E04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МЗ ОО</w:t>
            </w:r>
          </w:p>
          <w:p w14:paraId="1211309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6.2025</w:t>
            </w:r>
          </w:p>
          <w:p w14:paraId="3882CB4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14:paraId="3E0CCC30" w14:textId="0CBE28A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D8E">
              <w:rPr>
                <w:rFonts w:ascii="Times New Roman" w:hAnsi="Times New Roman"/>
                <w:b/>
                <w:sz w:val="20"/>
                <w:szCs w:val="20"/>
              </w:rPr>
              <w:t>Действует до 25.06.2030</w:t>
            </w:r>
          </w:p>
        </w:tc>
        <w:tc>
          <w:tcPr>
            <w:tcW w:w="1701" w:type="dxa"/>
          </w:tcPr>
          <w:p w14:paraId="47AFB73A" w14:textId="3FF3303B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4AAEDBE9" w14:textId="77777777" w:rsidTr="006418D4">
        <w:tc>
          <w:tcPr>
            <w:tcW w:w="709" w:type="dxa"/>
          </w:tcPr>
          <w:p w14:paraId="2FF5544D" w14:textId="5BA5C2C4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2A8D2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14:paraId="5975B5A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13C6D98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67FB2C81" w14:textId="4674FA90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1BC2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405C4AC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14:paraId="2FAEBFD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E02705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Т № 365618</w:t>
            </w:r>
          </w:p>
          <w:p w14:paraId="490EBA08" w14:textId="1E9DE17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29DFCD8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Рентгенола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О</w:t>
            </w:r>
          </w:p>
          <w:p w14:paraId="09DD77F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591B69" w14:textId="10BD34C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A1FFC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</w:p>
          <w:p w14:paraId="1EDD4A7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9.12.1993</w:t>
            </w:r>
          </w:p>
          <w:p w14:paraId="2A7E3EF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4841BEF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аборанты рентгеновских кабинетов лечебно-профилактических учреждений»</w:t>
            </w:r>
          </w:p>
          <w:p w14:paraId="7415226D" w14:textId="1D4765D8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3 месяца</w:t>
            </w:r>
          </w:p>
        </w:tc>
        <w:tc>
          <w:tcPr>
            <w:tcW w:w="2835" w:type="dxa"/>
          </w:tcPr>
          <w:p w14:paraId="571AC2B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38ACEFF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12.04.2023</w:t>
            </w:r>
          </w:p>
          <w:p w14:paraId="5D7F093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ое дело в рентген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D9129B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0401</w:t>
            </w:r>
          </w:p>
          <w:p w14:paraId="74FA4E2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1955E5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50717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B1EB25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3AD471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374728D" w14:textId="298E1F9E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C5FC272" w14:textId="77777777" w:rsidR="00B8610F" w:rsidRPr="00312FC9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2F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10B36549" w14:textId="77777777" w:rsidR="00B8610F" w:rsidRPr="00312FC9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2FC9">
              <w:rPr>
                <w:rFonts w:ascii="Times New Roman" w:hAnsi="Times New Roman"/>
                <w:b/>
                <w:sz w:val="20"/>
                <w:szCs w:val="20"/>
              </w:rPr>
              <w:t>25.07.2023</w:t>
            </w:r>
          </w:p>
          <w:p w14:paraId="4D415B2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14:paraId="12599207" w14:textId="5F5241B4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  25.07.2028</w:t>
            </w:r>
          </w:p>
        </w:tc>
        <w:tc>
          <w:tcPr>
            <w:tcW w:w="1842" w:type="dxa"/>
          </w:tcPr>
          <w:p w14:paraId="71AF771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 «Рентгенология»</w:t>
            </w:r>
          </w:p>
          <w:p w14:paraId="7379CD3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  <w:p w14:paraId="22C2484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5C173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642E47E5" w14:textId="71F3C576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8.02.2028</w:t>
            </w:r>
          </w:p>
        </w:tc>
        <w:tc>
          <w:tcPr>
            <w:tcW w:w="1701" w:type="dxa"/>
          </w:tcPr>
          <w:p w14:paraId="5E890C6F" w14:textId="6F8E174E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3742E67F" w14:textId="77777777" w:rsidTr="006418D4">
        <w:tc>
          <w:tcPr>
            <w:tcW w:w="709" w:type="dxa"/>
          </w:tcPr>
          <w:p w14:paraId="31374E77" w14:textId="26785D87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EB455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14:paraId="6FCEFB3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14:paraId="7288F93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14:paraId="227DFD36" w14:textId="459DFD7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20F7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6E09805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14:paraId="7D8E21C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0B215A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698</w:t>
            </w:r>
          </w:p>
          <w:p w14:paraId="7C81345E" w14:textId="5AF64D9C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360C49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1070F41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3B5A9B" w14:textId="5912D71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9200F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63C3F8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3-16.05.2002</w:t>
            </w:r>
          </w:p>
          <w:p w14:paraId="105CF2A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58D6ED9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313</w:t>
            </w:r>
          </w:p>
          <w:p w14:paraId="4866187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97878E6" w14:textId="0FC5802C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6D2E3E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37D556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7A4142E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4AF870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5</w:t>
            </w:r>
          </w:p>
          <w:p w14:paraId="4CDB267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E5FEC7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004CE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3931D6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DDC9A7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175A456" w14:textId="231EA61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69D6988B" w14:textId="77777777" w:rsidR="00B8610F" w:rsidRPr="00B2763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8A704AE" w14:textId="77777777" w:rsidR="00B8610F" w:rsidRPr="00B2763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6A6B6E89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B2763F">
              <w:rPr>
                <w:rFonts w:ascii="Times New Roman" w:hAnsi="Times New Roman"/>
                <w:sz w:val="20"/>
                <w:szCs w:val="20"/>
              </w:rPr>
              <w:t>Физиотерапия"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proofErr w:type="spellEnd"/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</w:p>
          <w:p w14:paraId="0E3834A8" w14:textId="367C6A1E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14:paraId="5DFFCD6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3977AD5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F4233B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4</w:t>
            </w:r>
          </w:p>
          <w:p w14:paraId="69C7653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21822E5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8.2024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A37BCA2" w14:textId="77777777" w:rsidR="00B8610F" w:rsidRPr="00FB15C3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8.2029</w:t>
            </w:r>
          </w:p>
          <w:p w14:paraId="1B5DFAB2" w14:textId="7657793D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674159" w14:textId="3920FD4D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64A9D498" w14:textId="77777777" w:rsidTr="006418D4">
        <w:tc>
          <w:tcPr>
            <w:tcW w:w="709" w:type="dxa"/>
          </w:tcPr>
          <w:p w14:paraId="1C917706" w14:textId="1CD55CDA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4C593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Кандратьева</w:t>
            </w:r>
            <w:proofErr w:type="spellEnd"/>
          </w:p>
          <w:p w14:paraId="7707359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6AA00546" w14:textId="77777777" w:rsidR="00B8610F" w:rsidRPr="00F2370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526D647C" w14:textId="42D3558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BC662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56A7071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1999</w:t>
            </w:r>
          </w:p>
          <w:p w14:paraId="60C79D9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64F4F9C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67</w:t>
            </w:r>
          </w:p>
          <w:p w14:paraId="1B918670" w14:textId="251E236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1041DCE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49C518C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1F3A1C" w14:textId="40857F7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2DDDA" w14:textId="4DC8F8A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F2720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60DA84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-25.07.2024</w:t>
            </w:r>
          </w:p>
          <w:p w14:paraId="74FD599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3662359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6233</w:t>
            </w:r>
          </w:p>
          <w:p w14:paraId="70ADDB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8CAF04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70BCE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C0C572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5077DCE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162D8D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2</w:t>
            </w:r>
          </w:p>
          <w:p w14:paraId="6826B10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F619D4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C6B5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90DBBD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1EEB466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42F797A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81470</w:t>
            </w:r>
          </w:p>
          <w:p w14:paraId="2F82E1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4AFEA15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7FF5A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9009F6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7EF022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426525F" w14:textId="5733BCE2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6E214F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A4A88DD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8.2024</w:t>
            </w:r>
          </w:p>
          <w:p w14:paraId="7871775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2B573373" w14:textId="33FC9535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8.2029</w:t>
            </w:r>
          </w:p>
        </w:tc>
        <w:tc>
          <w:tcPr>
            <w:tcW w:w="1842" w:type="dxa"/>
          </w:tcPr>
          <w:p w14:paraId="7BF4E01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C463B1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D55755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14:paraId="4284377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654FCE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41C1607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14:paraId="329F7CD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14:paraId="4F465A36" w14:textId="2B843CDD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771">
              <w:rPr>
                <w:rFonts w:ascii="Times New Roman" w:hAnsi="Times New Roman"/>
                <w:b/>
                <w:sz w:val="20"/>
                <w:szCs w:val="20"/>
              </w:rPr>
              <w:t>Действует до 12.05.2026</w:t>
            </w:r>
          </w:p>
        </w:tc>
        <w:tc>
          <w:tcPr>
            <w:tcW w:w="1701" w:type="dxa"/>
          </w:tcPr>
          <w:p w14:paraId="58FFB404" w14:textId="31F42AE9" w:rsidR="00B8610F" w:rsidRDefault="00B8610F" w:rsidP="00B8610F"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2580429F" w14:textId="77777777" w:rsidTr="006418D4">
        <w:tc>
          <w:tcPr>
            <w:tcW w:w="709" w:type="dxa"/>
          </w:tcPr>
          <w:p w14:paraId="624DAE92" w14:textId="6EF78703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1FA316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BEF">
              <w:rPr>
                <w:rFonts w:ascii="Times New Roman" w:hAnsi="Times New Roman"/>
                <w:sz w:val="24"/>
                <w:szCs w:val="24"/>
              </w:rPr>
              <w:t>Катвицкая</w:t>
            </w:r>
            <w:proofErr w:type="spellEnd"/>
          </w:p>
          <w:p w14:paraId="57C02A54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0224C038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7A4BF0E1" w14:textId="5C774354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94B1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3362DBE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7</w:t>
            </w:r>
          </w:p>
          <w:p w14:paraId="729AA38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1813D6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Т № 521244</w:t>
            </w:r>
          </w:p>
          <w:p w14:paraId="461C6E1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14:paraId="4BB8E0A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FD85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A46E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ФГОУ СПО Омский медицинский колледж Федерального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 здравоохранению и социальному развитию</w:t>
            </w:r>
          </w:p>
          <w:p w14:paraId="6B2E336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14:paraId="6677C8F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C64B89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14:paraId="1AF728B1" w14:textId="5F09658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417" w:type="dxa"/>
          </w:tcPr>
          <w:p w14:paraId="068981A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аршая медицинская сестра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643FBCA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54DF2" w14:textId="665EE49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C0C52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3D580D0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75F9D2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0C0DD22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  <w:p w14:paraId="094488BA" w14:textId="77777777" w:rsidR="00B8610F" w:rsidRPr="00E3232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262BE77A" w14:textId="253DF78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14:paraId="554DB31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0DD147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-25.07.2024</w:t>
            </w:r>
          </w:p>
          <w:p w14:paraId="5C65C94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47E88D2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6234</w:t>
            </w:r>
          </w:p>
          <w:p w14:paraId="3F7BE6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F47052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9DBA0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7F5967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-12.10.2023</w:t>
            </w:r>
          </w:p>
          <w:p w14:paraId="539A7F3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их организаций, оказывающих помощь 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стац</w:t>
            </w:r>
            <w:r>
              <w:rPr>
                <w:rFonts w:ascii="Times New Roman" w:hAnsi="Times New Roman"/>
                <w:sz w:val="20"/>
                <w:szCs w:val="20"/>
              </w:rPr>
              <w:t>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90E4F7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6800</w:t>
            </w:r>
          </w:p>
          <w:p w14:paraId="650B922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07F38B3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2F64D0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63B582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4DB0B84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F9AC19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3</w:t>
            </w:r>
          </w:p>
          <w:p w14:paraId="3F021F2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4F726F8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CEBF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A64B0A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03DAD02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C70A3B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69</w:t>
            </w:r>
          </w:p>
          <w:p w14:paraId="08456FC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6ADD3C0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545DC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39EDD6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-07.11.2025</w:t>
            </w:r>
          </w:p>
          <w:p w14:paraId="30A1B7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14:paraId="46F6668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7638</w:t>
            </w:r>
          </w:p>
          <w:p w14:paraId="75C7EF4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14:paraId="123282E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D3CBB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763B7E2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14:paraId="63647B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14:paraId="20F075F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4</w:t>
            </w:r>
          </w:p>
          <w:p w14:paraId="43EA9D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1A9B0CB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3FA3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FE2BDC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896BB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E7E6B51" w14:textId="5990F50C" w:rsidR="00B8610F" w:rsidRPr="001F2E8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915A57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E7A042D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8.2024</w:t>
            </w:r>
          </w:p>
          <w:p w14:paraId="69FEF76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756722EE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8.2029</w:t>
            </w:r>
          </w:p>
          <w:p w14:paraId="10B3FAD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63AB305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396B88AD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D67185B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271E4E26" w14:textId="77777777" w:rsidR="00B8610F" w:rsidRPr="00330BE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14:paraId="3CBB7810" w14:textId="50A8E1A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</w:tc>
        <w:tc>
          <w:tcPr>
            <w:tcW w:w="1842" w:type="dxa"/>
          </w:tcPr>
          <w:p w14:paraId="79E5489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6C1F886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10C18BE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14:paraId="6C20C95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D95085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03F156F0" w14:textId="6BF2DB7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.03.2028</w:t>
            </w:r>
          </w:p>
        </w:tc>
        <w:tc>
          <w:tcPr>
            <w:tcW w:w="1701" w:type="dxa"/>
          </w:tcPr>
          <w:p w14:paraId="5CA0F267" w14:textId="231B2BA4" w:rsidR="00B8610F" w:rsidRPr="006B71EE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B8610F" w:rsidRPr="004C4459" w14:paraId="28B9E950" w14:textId="77777777" w:rsidTr="006418D4">
        <w:tc>
          <w:tcPr>
            <w:tcW w:w="709" w:type="dxa"/>
          </w:tcPr>
          <w:p w14:paraId="44888223" w14:textId="025577D4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D9C28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14:paraId="6307FF9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44E63D0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Флорьевна</w:t>
            </w:r>
            <w:proofErr w:type="spellEnd"/>
          </w:p>
          <w:p w14:paraId="4D6F74ED" w14:textId="6173CD4B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7925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Худжанское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ое училище</w:t>
            </w:r>
          </w:p>
          <w:p w14:paraId="67C559A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7.1994</w:t>
            </w:r>
          </w:p>
          <w:p w14:paraId="190E7F1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C2F74F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У 000150</w:t>
            </w:r>
          </w:p>
          <w:p w14:paraId="702E3D2A" w14:textId="23A81EF9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03B9031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6BB91C0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99381" w14:textId="329793AF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87EB62" w14:textId="03C3A68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B2C97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0E7FFAC" w14:textId="77777777" w:rsidR="00B8610F" w:rsidRDefault="00B8610F" w:rsidP="00B8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07.11.2024</w:t>
            </w:r>
          </w:p>
          <w:p w14:paraId="3F4845B9" w14:textId="77777777" w:rsidR="00B8610F" w:rsidRDefault="00B8610F" w:rsidP="00B8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52A794AF" w14:textId="77777777" w:rsidR="00B8610F" w:rsidRDefault="00B8610F" w:rsidP="00B8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76641</w:t>
            </w:r>
          </w:p>
          <w:p w14:paraId="01FFEC8C" w14:textId="77777777" w:rsidR="00B8610F" w:rsidRDefault="00B8610F" w:rsidP="00B8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2226AB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64964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6E5B0D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01.04.2021</w:t>
            </w:r>
          </w:p>
          <w:p w14:paraId="14BE889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слерейсовы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х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смотров водителей транспортных средств»</w:t>
            </w:r>
          </w:p>
          <w:p w14:paraId="6C8AEA2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381</w:t>
            </w:r>
          </w:p>
          <w:p w14:paraId="28470B6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488D51D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9CD18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18DF4B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6DF14EE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D6D69C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4</w:t>
            </w:r>
          </w:p>
          <w:p w14:paraId="497F0FF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A94646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DD807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195368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3459E43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7793C4A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1</w:t>
            </w:r>
          </w:p>
          <w:p w14:paraId="7AED065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 </w:t>
            </w:r>
          </w:p>
          <w:p w14:paraId="721A6F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34B7F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081CA8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E429FFC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D0080A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7755700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B8583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21D50DB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69B3CCB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1C10C0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0</w:t>
            </w:r>
          </w:p>
          <w:p w14:paraId="3FB30DF1" w14:textId="55F64A71" w:rsidR="00B8610F" w:rsidRPr="00BD0F24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  <w:r w:rsidRPr="006363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492C73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DF14D9D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2.2025</w:t>
            </w:r>
          </w:p>
          <w:p w14:paraId="5D3B688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68EA1688" w14:textId="4B271EC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2.2030</w:t>
            </w:r>
          </w:p>
        </w:tc>
        <w:tc>
          <w:tcPr>
            <w:tcW w:w="1842" w:type="dxa"/>
          </w:tcPr>
          <w:p w14:paraId="36D4703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EE0CE9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163031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2E7ABA6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354E30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139FD1D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7542E79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14:paraId="4EB0623D" w14:textId="22BBAA08" w:rsidR="00B8610F" w:rsidRPr="0065248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BD5">
              <w:rPr>
                <w:rFonts w:ascii="Times New Roman" w:hAnsi="Times New Roman"/>
                <w:b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</w:tcPr>
          <w:p w14:paraId="4397919C" w14:textId="1FE4C6BA" w:rsidR="00B8610F" w:rsidRPr="003437D4" w:rsidRDefault="00B8610F" w:rsidP="00B861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7D4">
              <w:rPr>
                <w:rFonts w:ascii="Times New Roman" w:hAnsi="Times New Roman"/>
                <w:bCs/>
                <w:sz w:val="20"/>
                <w:szCs w:val="20"/>
              </w:rPr>
              <w:t>Сменный график</w:t>
            </w:r>
          </w:p>
        </w:tc>
      </w:tr>
      <w:tr w:rsidR="00B8610F" w:rsidRPr="004C4459" w14:paraId="66312FB3" w14:textId="77777777" w:rsidTr="006418D4">
        <w:tc>
          <w:tcPr>
            <w:tcW w:w="709" w:type="dxa"/>
          </w:tcPr>
          <w:p w14:paraId="7F385B28" w14:textId="70290417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76B978" w14:textId="77777777" w:rsidR="00B8610F" w:rsidRPr="000A7F67" w:rsidRDefault="00B8610F" w:rsidP="00B8610F">
            <w:pPr>
              <w:spacing w:after="0" w:line="240" w:lineRule="auto"/>
              <w:rPr>
                <w:rFonts w:ascii="Times New Roman" w:hAnsi="Times New Roman"/>
              </w:rPr>
            </w:pPr>
            <w:r w:rsidRPr="000A7F67">
              <w:rPr>
                <w:rFonts w:ascii="Times New Roman" w:hAnsi="Times New Roman"/>
              </w:rPr>
              <w:t>Кирильченко</w:t>
            </w:r>
          </w:p>
          <w:p w14:paraId="29B5EBC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43236AE4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6D622CED" w14:textId="07E376C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304D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дарский медицинский колледж</w:t>
            </w:r>
          </w:p>
          <w:p w14:paraId="428D666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7</w:t>
            </w:r>
          </w:p>
          <w:p w14:paraId="459E3D0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62983DE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Б-Ц 0158735</w:t>
            </w:r>
          </w:p>
          <w:p w14:paraId="058C03F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  <w:p w14:paraId="6780D8E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</w:p>
          <w:p w14:paraId="550EA66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14:paraId="2E13BBD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1</w:t>
            </w:r>
          </w:p>
          <w:p w14:paraId="461A77A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06C48B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СПА 0000618</w:t>
            </w:r>
          </w:p>
          <w:p w14:paraId="552F27B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D12918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5163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53E0C" w14:textId="47F07E45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12550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14:paraId="7355FDC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F6F06" w14:textId="3C505203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7E3A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CF55C3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6.04.2011</w:t>
            </w:r>
          </w:p>
          <w:p w14:paraId="6BDFFFC0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B634B22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814-м</w:t>
            </w:r>
          </w:p>
          <w:p w14:paraId="7B461D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14:paraId="08330A7B" w14:textId="4BF457D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7DAA18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14:paraId="1974A53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30.10.2025</w:t>
            </w:r>
          </w:p>
          <w:p w14:paraId="2AF421A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7608</w:t>
            </w:r>
          </w:p>
          <w:p w14:paraId="72BBCD3F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9BDD1F7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22CAFB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5F0303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3034EA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0ED17D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B85C346" w14:textId="62B93FCA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7D125A9" w14:textId="77777777" w:rsidR="00B8610F" w:rsidRPr="00095B54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D9EB936" w14:textId="77777777" w:rsidR="00B8610F" w:rsidRPr="00F725B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14:paraId="3D3406F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FFCDE7F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8.02.2027</w:t>
            </w:r>
          </w:p>
          <w:p w14:paraId="72F065A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F842DA" w14:textId="77E7D246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78CEB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14:paraId="349F703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3A1B69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14:paraId="4DE798CD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 28.02.2024 № 1</w:t>
            </w:r>
          </w:p>
          <w:p w14:paraId="4041D931" w14:textId="48DDBC4D" w:rsidR="00B8610F" w:rsidRPr="00F725B1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4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2.2029</w:t>
            </w:r>
          </w:p>
        </w:tc>
        <w:tc>
          <w:tcPr>
            <w:tcW w:w="1701" w:type="dxa"/>
          </w:tcPr>
          <w:p w14:paraId="3935F628" w14:textId="1C7672CF" w:rsidR="00B8610F" w:rsidRPr="006B71EE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7C011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7C0111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B8610F" w:rsidRPr="004C4459" w14:paraId="1F1A8631" w14:textId="77777777" w:rsidTr="006418D4">
        <w:tc>
          <w:tcPr>
            <w:tcW w:w="709" w:type="dxa"/>
          </w:tcPr>
          <w:p w14:paraId="07FFD7B3" w14:textId="2940FEB3" w:rsidR="00B8610F" w:rsidRPr="008144C3" w:rsidRDefault="00B8610F" w:rsidP="00B861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8DA8E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рсанова</w:t>
            </w:r>
          </w:p>
          <w:p w14:paraId="3E961C2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1FC21966" w14:textId="77777777" w:rsidR="00B8610F" w:rsidRPr="00F23706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04E0AC28" w14:textId="70670CE3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CF55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77DD0DA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1</w:t>
            </w:r>
          </w:p>
          <w:p w14:paraId="7661B40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1D44743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719</w:t>
            </w:r>
          </w:p>
          <w:p w14:paraId="16534226" w14:textId="662A5B2F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01F8FCAF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48027A8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A4F2E" w14:textId="3C664B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78DE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53EB7D35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14:paraId="0C2F2D21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8E2FA6C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03-м</w:t>
            </w:r>
          </w:p>
          <w:p w14:paraId="06ADB3E4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16BA08B" w14:textId="50DADD36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76540F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27A80EE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30B0D04D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A33E967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7</w:t>
            </w:r>
          </w:p>
          <w:p w14:paraId="048DCD38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F0684AE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CEEE9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9064979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13D5ED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1345C34" w14:textId="4A6CBE5E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14:paraId="48CFE893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B1A33BB" w14:textId="77777777" w:rsidR="00B8610F" w:rsidRPr="007710F5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673F6F16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7959D66" w14:textId="77777777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  <w:p w14:paraId="11C415F1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E7550" w14:textId="661BBCB0" w:rsidR="00B8610F" w:rsidRPr="00D25E7F" w:rsidRDefault="00B8610F" w:rsidP="00B8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8A87C2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1F86E2B6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4B433AA" w14:textId="77777777" w:rsidR="00B8610F" w:rsidRPr="004C4459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602EC88A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D0306B" w14:textId="77777777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2987477E" w14:textId="36DE745B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</w:tc>
        <w:tc>
          <w:tcPr>
            <w:tcW w:w="1701" w:type="dxa"/>
          </w:tcPr>
          <w:p w14:paraId="45CE86EA" w14:textId="0EBB8DF3" w:rsidR="00B8610F" w:rsidRDefault="00B8610F" w:rsidP="00B8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A9EA0EE" w14:textId="77777777" w:rsidTr="006418D4">
        <w:tc>
          <w:tcPr>
            <w:tcW w:w="709" w:type="dxa"/>
          </w:tcPr>
          <w:p w14:paraId="579ACEB4" w14:textId="75378BF6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2287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с </w:t>
            </w:r>
          </w:p>
          <w:p w14:paraId="3ABD94A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  <w:p w14:paraId="4241BE32" w14:textId="3B69D66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6CBF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56FB887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  <w:p w14:paraId="0AB0016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D316AD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0406276</w:t>
            </w:r>
          </w:p>
          <w:p w14:paraId="0ACECE35" w14:textId="0BDB641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7A9C690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5D75153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8A9FB8" w14:textId="6652A31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1CB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671AE5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-28.07.2025</w:t>
            </w:r>
          </w:p>
          <w:p w14:paraId="323AC8B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000</w:t>
            </w:r>
          </w:p>
          <w:p w14:paraId="14326D9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D829A2C" w14:textId="6DA32FA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5EB7224" w14:textId="3D77F39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67951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8CFB6ED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30.06.2023</w:t>
            </w:r>
          </w:p>
          <w:p w14:paraId="39DD559C" w14:textId="43A96994" w:rsidR="00721B62" w:rsidRPr="00D60AD3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842" w:type="dxa"/>
          </w:tcPr>
          <w:p w14:paraId="67BFC6AC" w14:textId="34815452" w:rsidR="00721B62" w:rsidRPr="00D60AD3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C17F7" w14:textId="77777777" w:rsidR="00721B62" w:rsidRPr="006A0C01" w:rsidRDefault="00721B62" w:rsidP="00721B62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71B03AF7" w14:textId="77777777" w:rsidR="00721B62" w:rsidRPr="006A0C01" w:rsidRDefault="00721B62" w:rsidP="00721B62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10D30693" w14:textId="77777777" w:rsidR="00721B62" w:rsidRPr="006A0C01" w:rsidRDefault="00721B62" w:rsidP="00721B62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43359B96" w14:textId="0AAFFE29" w:rsidR="00721B62" w:rsidRPr="00D60AD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495C9E92" w14:textId="77777777" w:rsidTr="006418D4">
        <w:tc>
          <w:tcPr>
            <w:tcW w:w="709" w:type="dxa"/>
          </w:tcPr>
          <w:p w14:paraId="3290C9B1" w14:textId="49384704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4378B" w14:textId="77777777" w:rsidR="00721B62" w:rsidRPr="00D279D3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  <w:p w14:paraId="3513B51A" w14:textId="77777777" w:rsidR="00721B62" w:rsidRPr="00D279D3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5017659C" w14:textId="77777777" w:rsidR="00721B62" w:rsidRPr="00D279D3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14:paraId="74C799D5" w14:textId="0B470D9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9EA1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мский медицинский колледж</w:t>
            </w:r>
          </w:p>
          <w:p w14:paraId="54E73CD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30.06.2010</w:t>
            </w:r>
          </w:p>
          <w:p w14:paraId="4615E9E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1BC49E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823882</w:t>
            </w:r>
          </w:p>
          <w:p w14:paraId="3F6BA8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027C1C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417A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14:paraId="5AFDF71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  <w:p w14:paraId="5BFC6D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E0523F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6365</w:t>
            </w:r>
          </w:p>
          <w:p w14:paraId="264129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302">
              <w:rPr>
                <w:rFonts w:ascii="Times New Roman" w:hAnsi="Times New Roman"/>
                <w:sz w:val="16"/>
                <w:szCs w:val="16"/>
              </w:rPr>
              <w:t>«Физическая к-</w:t>
            </w:r>
            <w:proofErr w:type="spellStart"/>
            <w:r w:rsidRPr="00636302">
              <w:rPr>
                <w:rFonts w:ascii="Times New Roman" w:hAnsi="Times New Roman"/>
                <w:sz w:val="16"/>
                <w:szCs w:val="16"/>
              </w:rPr>
              <w:t>ра</w:t>
            </w:r>
            <w:proofErr w:type="spellEnd"/>
            <w:r w:rsidRPr="00636302">
              <w:rPr>
                <w:rFonts w:ascii="Times New Roman" w:hAnsi="Times New Roman"/>
                <w:sz w:val="16"/>
                <w:szCs w:val="16"/>
              </w:rPr>
              <w:t xml:space="preserve"> для лиц с отклонен. в </w:t>
            </w:r>
            <w:proofErr w:type="spellStart"/>
            <w:r w:rsidRPr="00636302">
              <w:rPr>
                <w:rFonts w:ascii="Times New Roman" w:hAnsi="Times New Roman"/>
                <w:sz w:val="16"/>
                <w:szCs w:val="16"/>
              </w:rPr>
              <w:t>сост.здоровья</w:t>
            </w:r>
            <w:proofErr w:type="spellEnd"/>
            <w:r w:rsidRPr="00636302">
              <w:rPr>
                <w:rFonts w:ascii="Times New Roman" w:hAnsi="Times New Roman"/>
                <w:sz w:val="16"/>
                <w:szCs w:val="16"/>
              </w:rPr>
              <w:t xml:space="preserve"> (адаптивная физ.    культура)»</w:t>
            </w:r>
          </w:p>
          <w:p w14:paraId="3DFA73B0" w14:textId="6293553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D92FF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массажу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231289F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DC639" w14:textId="3FDFF1E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7CEFB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ГОУ СПО «ОМК» Минздравсоцразвития России</w:t>
            </w:r>
          </w:p>
          <w:p w14:paraId="09044D8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1.09-14.10.2010</w:t>
            </w:r>
          </w:p>
          <w:p w14:paraId="051E903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8FE1A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462</w:t>
            </w:r>
          </w:p>
          <w:p w14:paraId="2AD0A2A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7CF47788" w14:textId="20FDACF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EE1C7E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6BEB94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5.03.2024</w:t>
            </w:r>
          </w:p>
          <w:p w14:paraId="0DD6BE8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ий массаж»</w:t>
            </w:r>
          </w:p>
          <w:p w14:paraId="0258CE1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2566</w:t>
            </w:r>
          </w:p>
          <w:p w14:paraId="23E7EC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365ECC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39CE0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CA2022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E38F4E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8F474E4" w14:textId="0A16E81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BD306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9A02F21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713CF5D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Медицинский массаж»</w:t>
            </w:r>
          </w:p>
          <w:p w14:paraId="0A9C538B" w14:textId="4AAFB4F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</w:tc>
        <w:tc>
          <w:tcPr>
            <w:tcW w:w="1842" w:type="dxa"/>
          </w:tcPr>
          <w:p w14:paraId="51BF01D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14:paraId="27B643D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165635F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8.2023</w:t>
            </w:r>
          </w:p>
          <w:p w14:paraId="04607BC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047851B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16E483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  <w:p w14:paraId="57861B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5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2A6D013F" w14:textId="4EE6E51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DED">
              <w:rPr>
                <w:rFonts w:ascii="Times New Roman" w:hAnsi="Times New Roman"/>
                <w:b/>
                <w:sz w:val="20"/>
                <w:szCs w:val="20"/>
              </w:rPr>
              <w:t>Действует до 30.08.2028</w:t>
            </w:r>
          </w:p>
        </w:tc>
        <w:tc>
          <w:tcPr>
            <w:tcW w:w="1701" w:type="dxa"/>
          </w:tcPr>
          <w:p w14:paraId="32D5A661" w14:textId="4F720083" w:rsidR="00721B62" w:rsidRPr="00D60AD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</w:t>
            </w:r>
            <w:r w:rsidRPr="007C0111">
              <w:rPr>
                <w:rFonts w:ascii="Times New Roman" w:hAnsi="Times New Roman" w:cs="Times New Roman"/>
              </w:rPr>
              <w:lastRenderedPageBreak/>
              <w:t>12:30,                                          сб.-вс. - выходной</w:t>
            </w:r>
          </w:p>
        </w:tc>
      </w:tr>
      <w:tr w:rsidR="00721B62" w:rsidRPr="004C4459" w14:paraId="1F14DF19" w14:textId="77777777" w:rsidTr="006418D4">
        <w:tc>
          <w:tcPr>
            <w:tcW w:w="709" w:type="dxa"/>
          </w:tcPr>
          <w:p w14:paraId="013C1DE3" w14:textId="2160B68A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EE8E7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14:paraId="7CDC94D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3547EB7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14:paraId="70E19295" w14:textId="0D4F10C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C32C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14:paraId="0C99524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14:paraId="70F5C63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FC2A2D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98</w:t>
            </w:r>
          </w:p>
          <w:p w14:paraId="23315E68" w14:textId="08EF0BF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5AB037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14:paraId="1CB07B9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14DE24" w14:textId="2D43FD3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233B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AE5C06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-14.04.2009</w:t>
            </w:r>
          </w:p>
          <w:p w14:paraId="6B13049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53A4C2A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55-м</w:t>
            </w:r>
          </w:p>
          <w:p w14:paraId="72CCE67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14:paraId="39B28D5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14:paraId="079AEAF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E442D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CE58AA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-30.11.2023</w:t>
            </w:r>
          </w:p>
          <w:p w14:paraId="0D04D9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</w:t>
            </w:r>
            <w:r>
              <w:rPr>
                <w:rFonts w:ascii="Times New Roman" w:hAnsi="Times New Roman"/>
                <w:sz w:val="20"/>
                <w:szCs w:val="20"/>
              </w:rPr>
              <w:t>ское дело в оториноларингологии</w:t>
            </w:r>
          </w:p>
          <w:p w14:paraId="0E280D1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68273</w:t>
            </w:r>
          </w:p>
          <w:p w14:paraId="318A2E1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D16742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1FF0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D51EF7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1B5B562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A042F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5</w:t>
            </w:r>
          </w:p>
          <w:p w14:paraId="2D9B6AD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3E5E387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A2A6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E2A884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0BB5FE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41D51EF" w14:textId="6F5B768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14:paraId="22DF608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E85FCB8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30.01.2024</w:t>
            </w:r>
          </w:p>
          <w:p w14:paraId="253D001A" w14:textId="77777777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 w:rsidRPr="00FB383C">
              <w:rPr>
                <w:rFonts w:ascii="Times New Roman" w:hAnsi="Times New Roman"/>
                <w:sz w:val="20"/>
                <w:szCs w:val="20"/>
              </w:rPr>
              <w:t>дело»</w:t>
            </w:r>
          </w:p>
          <w:p w14:paraId="3039B698" w14:textId="77777777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 до 30.01.2029</w:t>
            </w:r>
          </w:p>
          <w:p w14:paraId="311EB43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99EC6" w14:textId="2AA04B9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F3A6E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7B55A88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02E417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4</w:t>
            </w:r>
          </w:p>
          <w:p w14:paraId="29936D7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</w:p>
          <w:p w14:paraId="17DA6CC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.10.2024</w:t>
            </w:r>
          </w:p>
          <w:p w14:paraId="318B06C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4C483DD" w14:textId="3D8EB70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A9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.10.2029</w:t>
            </w:r>
          </w:p>
        </w:tc>
        <w:tc>
          <w:tcPr>
            <w:tcW w:w="1701" w:type="dxa"/>
          </w:tcPr>
          <w:p w14:paraId="42039917" w14:textId="59E729F7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56CFCEB3" w14:textId="77777777" w:rsidTr="006418D4">
        <w:tc>
          <w:tcPr>
            <w:tcW w:w="709" w:type="dxa"/>
          </w:tcPr>
          <w:p w14:paraId="7EBF9074" w14:textId="3663CA50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10B27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игина</w:t>
            </w:r>
            <w:proofErr w:type="spellEnd"/>
          </w:p>
          <w:p w14:paraId="469AF2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  <w:p w14:paraId="3E2440CE" w14:textId="2DBECF2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4ADE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1</w:t>
            </w:r>
          </w:p>
          <w:p w14:paraId="2CF082F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1988</w:t>
            </w:r>
          </w:p>
          <w:p w14:paraId="21DCDD8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12A51F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Т № 496807</w:t>
            </w:r>
          </w:p>
          <w:p w14:paraId="384619E6" w14:textId="3F96473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0337F45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КАПО</w:t>
            </w:r>
          </w:p>
          <w:p w14:paraId="14A44BE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825CD4" w14:textId="2456B73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954C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D57235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08.04.2016</w:t>
            </w:r>
          </w:p>
          <w:p w14:paraId="22F3F63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Сестринское дело в офтальмологии»</w:t>
            </w:r>
          </w:p>
          <w:p w14:paraId="043A1AA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083034</w:t>
            </w:r>
          </w:p>
          <w:p w14:paraId="441DAE7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14:paraId="41BA183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FD6C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B1FD0E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14:paraId="0E9F3A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1086</w:t>
            </w:r>
          </w:p>
          <w:p w14:paraId="0D977DB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642FF37" w14:textId="07BE743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07CB48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B25628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-11.12.2024</w:t>
            </w:r>
          </w:p>
          <w:p w14:paraId="244188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14:paraId="0113A8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79677</w:t>
            </w:r>
          </w:p>
          <w:p w14:paraId="6A3446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28A8D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5EF44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DCDC4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14:paraId="5A00B5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6</w:t>
            </w:r>
          </w:p>
          <w:p w14:paraId="684EA6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C61B8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BDF94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449C6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230E04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0818DAD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9106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6</w:t>
            </w:r>
          </w:p>
          <w:p w14:paraId="22ABDD1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364E884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E4D4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E78707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D7E87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3F65E0F" w14:textId="1A1E3B7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4DCEA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A1EE9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2.2025</w:t>
            </w:r>
          </w:p>
          <w:p w14:paraId="0EE842A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7F50DB73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2.2030</w:t>
            </w:r>
          </w:p>
          <w:p w14:paraId="5BFFB71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113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D5DA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F18B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D371FB" w14:textId="77777777" w:rsidR="00721B62" w:rsidRPr="00446A9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A93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BC873D7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14:paraId="2410C7CA" w14:textId="77777777" w:rsidR="00721B62" w:rsidRPr="00446A93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A93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AED49FA" w14:textId="32CD4B3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</w:t>
            </w: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4.2028</w:t>
            </w:r>
          </w:p>
        </w:tc>
        <w:tc>
          <w:tcPr>
            <w:tcW w:w="1842" w:type="dxa"/>
          </w:tcPr>
          <w:p w14:paraId="08CAD3E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14:paraId="6830C9E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32BE22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  <w:p w14:paraId="4348AB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55E6F4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З ОО от</w:t>
            </w:r>
          </w:p>
          <w:p w14:paraId="183EF7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2022 </w:t>
            </w:r>
          </w:p>
          <w:p w14:paraId="42B7D4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3-а</w:t>
            </w:r>
          </w:p>
          <w:p w14:paraId="217009F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A93">
              <w:rPr>
                <w:rFonts w:ascii="Times New Roman" w:hAnsi="Times New Roman"/>
                <w:b/>
                <w:sz w:val="20"/>
                <w:szCs w:val="20"/>
              </w:rPr>
              <w:t>Действует до 15.06.2027</w:t>
            </w:r>
          </w:p>
          <w:p w14:paraId="623B5DB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8606A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A2E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22BAD73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4E028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  <w:p w14:paraId="567C0C0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</w:t>
            </w:r>
          </w:p>
          <w:p w14:paraId="6FE6635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  <w:p w14:paraId="747E42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14:paraId="2AC505DD" w14:textId="77777777" w:rsidR="00721B62" w:rsidRPr="00197A2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8</w:t>
            </w:r>
          </w:p>
          <w:p w14:paraId="637EB08C" w14:textId="77777777" w:rsidR="00721B62" w:rsidRPr="00446A9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47CC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2098D8D" w14:textId="5BF0CB7D" w:rsidR="00721B62" w:rsidRPr="00D60AD3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81664" w14:textId="1AB5F716" w:rsidR="00721B62" w:rsidRDefault="00721B62" w:rsidP="00721B62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7C011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7C0111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721B62" w:rsidRPr="004C4459" w14:paraId="10E6F946" w14:textId="77777777" w:rsidTr="006418D4">
        <w:tc>
          <w:tcPr>
            <w:tcW w:w="709" w:type="dxa"/>
          </w:tcPr>
          <w:p w14:paraId="7D3987BC" w14:textId="6FFD638C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856AD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оян</w:t>
            </w:r>
            <w:proofErr w:type="spellEnd"/>
          </w:p>
          <w:p w14:paraId="606166B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14:paraId="13AE70C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уровна</w:t>
            </w:r>
            <w:proofErr w:type="spellEnd"/>
          </w:p>
          <w:p w14:paraId="37CC90D1" w14:textId="0C1F05A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A879B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2751FE4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2</w:t>
            </w:r>
          </w:p>
          <w:p w14:paraId="0F93D3D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5338D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О 0049782</w:t>
            </w:r>
          </w:p>
          <w:p w14:paraId="12CFA2E7" w14:textId="15C31EF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798714E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14:paraId="4E3A17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2597B57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39FD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817A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B10547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-24.04.2023</w:t>
            </w:r>
          </w:p>
          <w:p w14:paraId="1C84F0D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702</w:t>
            </w:r>
          </w:p>
          <w:p w14:paraId="3317FD8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4848CC0F" w14:textId="3A6648A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93A8FBE" w14:textId="2D55299E" w:rsidR="00721B62" w:rsidRPr="0063630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E57B6" w14:textId="77777777" w:rsidR="00721B62" w:rsidRPr="0020661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61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8778C34" w14:textId="77777777" w:rsidR="00721B62" w:rsidRPr="0020661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610">
              <w:rPr>
                <w:rFonts w:ascii="Times New Roman" w:hAnsi="Times New Roman"/>
                <w:b/>
                <w:sz w:val="20"/>
                <w:szCs w:val="20"/>
              </w:rPr>
              <w:t>07.06.2023</w:t>
            </w:r>
          </w:p>
          <w:p w14:paraId="5D4A6B6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0B0627EE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06369813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07.06.2028</w:t>
            </w:r>
          </w:p>
          <w:p w14:paraId="73B3FC8C" w14:textId="7331C21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71C8AE5" w14:textId="5E836E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D1A8E6" w14:textId="77777777" w:rsidR="00721B62" w:rsidRPr="006A0C0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5849847A" w14:textId="77777777" w:rsidR="00721B62" w:rsidRPr="006A0C0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176C1F27" w14:textId="77777777" w:rsidR="00721B62" w:rsidRPr="006A0C0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6D0917E7" w14:textId="29F3E50D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42AD5B04" w14:textId="77777777" w:rsidTr="006418D4">
        <w:tc>
          <w:tcPr>
            <w:tcW w:w="709" w:type="dxa"/>
          </w:tcPr>
          <w:p w14:paraId="07F5ABC1" w14:textId="0D8FF5F3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74D6BC" w14:textId="77777777" w:rsidR="00721B62" w:rsidRPr="00722C80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80">
              <w:rPr>
                <w:rFonts w:ascii="Times New Roman" w:hAnsi="Times New Roman"/>
                <w:sz w:val="24"/>
                <w:szCs w:val="24"/>
              </w:rPr>
              <w:t>Кочкина</w:t>
            </w:r>
          </w:p>
          <w:p w14:paraId="585ECF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80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14:paraId="6BA597C1" w14:textId="1D27DD3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DF7B0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ВО  "Омский государственный  медицинский университет" МЗРФ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мск</w:t>
            </w:r>
            <w:proofErr w:type="spellEnd"/>
          </w:p>
          <w:p w14:paraId="3C8030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г</w:t>
            </w:r>
          </w:p>
          <w:p w14:paraId="1CC5572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СПО</w:t>
            </w:r>
          </w:p>
          <w:p w14:paraId="59ADA2C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№ 27119</w:t>
            </w:r>
          </w:p>
          <w:p w14:paraId="4930FE6F" w14:textId="754B635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14:paraId="682E1A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14:paraId="4BB204F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6BEC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A3CB8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CC33EB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 - 26.09.2022</w:t>
            </w:r>
          </w:p>
          <w:p w14:paraId="4949384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 4158</w:t>
            </w:r>
          </w:p>
          <w:p w14:paraId="1900370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84B2B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64323EBD" w14:textId="5D01150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C9388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08ABA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521E5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812F42C" w14:textId="40796B0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D0C7E15" w14:textId="77777777" w:rsidR="00721B62" w:rsidRPr="007A114C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34DB37C" w14:textId="77777777" w:rsidR="00721B62" w:rsidRPr="007A114C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b/>
                <w:sz w:val="20"/>
                <w:szCs w:val="20"/>
              </w:rPr>
              <w:t>16.11.2022</w:t>
            </w:r>
          </w:p>
          <w:p w14:paraId="46EB7D4E" w14:textId="1D5F2848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4AB2AF94" w14:textId="5332EA5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16.11.2027</w:t>
            </w:r>
          </w:p>
        </w:tc>
        <w:tc>
          <w:tcPr>
            <w:tcW w:w="1842" w:type="dxa"/>
          </w:tcPr>
          <w:p w14:paraId="709D85F3" w14:textId="258D85C5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8B4CF" w14:textId="54392F1D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40F0">
              <w:rPr>
                <w:rFonts w:ascii="Times New Roman" w:hAnsi="Times New Roman" w:cs="Times New Roman"/>
              </w:rPr>
              <w:t>пн.-пт. 8:00</w:t>
            </w:r>
            <w:r>
              <w:rPr>
                <w:rFonts w:ascii="Times New Roman" w:hAnsi="Times New Roman" w:cs="Times New Roman"/>
              </w:rPr>
              <w:t>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3824B3ED" w14:textId="77777777" w:rsidTr="006418D4">
        <w:tc>
          <w:tcPr>
            <w:tcW w:w="709" w:type="dxa"/>
          </w:tcPr>
          <w:p w14:paraId="0F897EEC" w14:textId="658A547C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4A64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дряшова</w:t>
            </w:r>
          </w:p>
          <w:p w14:paraId="417BE51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14:paraId="49112B8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имофеевна</w:t>
            </w:r>
          </w:p>
          <w:p w14:paraId="6F9DFF52" w14:textId="669911B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F4AB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Западно-Сибирской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жел.дор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31C56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4</w:t>
            </w:r>
          </w:p>
          <w:p w14:paraId="186F4E2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116BF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398350</w:t>
            </w:r>
          </w:p>
          <w:p w14:paraId="23C1DA1C" w14:textId="60C0898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569B89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14:paraId="53DA8FE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стоматологический кабинет)</w:t>
            </w:r>
          </w:p>
          <w:p w14:paraId="02CE98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28DEE" w14:textId="1948B4B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B859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25D2FA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2BF92F5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-14.11.2023</w:t>
            </w:r>
          </w:p>
          <w:p w14:paraId="119A26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079</w:t>
            </w:r>
          </w:p>
          <w:p w14:paraId="61C2D23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14:paraId="129AC38F" w14:textId="0A065A4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 часа</w:t>
            </w:r>
          </w:p>
        </w:tc>
        <w:tc>
          <w:tcPr>
            <w:tcW w:w="2835" w:type="dxa"/>
          </w:tcPr>
          <w:p w14:paraId="30C2EDC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4129A34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-23.03.2023</w:t>
            </w:r>
          </w:p>
          <w:p w14:paraId="756A5B9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взрослых и детей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C47DC6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9118</w:t>
            </w:r>
          </w:p>
          <w:p w14:paraId="3BDE8E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41216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D2AD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99212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33ED52E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2937B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7</w:t>
            </w:r>
          </w:p>
          <w:p w14:paraId="5EE9842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3F80A4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0949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99024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9D88B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D1AAAD4" w14:textId="5362DA4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25CF9AA" w14:textId="77777777" w:rsidR="00721B62" w:rsidRPr="0067164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641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3E2ABC1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7.2023</w:t>
            </w:r>
          </w:p>
          <w:p w14:paraId="79E3B90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303EC219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25.07.2028</w:t>
            </w:r>
          </w:p>
          <w:p w14:paraId="72A9108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EBBD8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0D367D2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0.11.2023</w:t>
            </w:r>
          </w:p>
          <w:p w14:paraId="6942B37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641">
              <w:rPr>
                <w:rFonts w:ascii="Times New Roman" w:hAnsi="Times New Roman"/>
                <w:sz w:val="20"/>
                <w:szCs w:val="20"/>
              </w:rPr>
              <w:t>«Ре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71641">
              <w:rPr>
                <w:rFonts w:ascii="Times New Roman" w:hAnsi="Times New Roman"/>
                <w:sz w:val="20"/>
                <w:szCs w:val="20"/>
              </w:rPr>
              <w:t>генология»</w:t>
            </w:r>
          </w:p>
          <w:p w14:paraId="3BEA9A92" w14:textId="3EEB9D5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20.11.2028</w:t>
            </w:r>
          </w:p>
        </w:tc>
        <w:tc>
          <w:tcPr>
            <w:tcW w:w="1842" w:type="dxa"/>
          </w:tcPr>
          <w:p w14:paraId="70000CE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4CFB4B1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5F7C771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14:paraId="44F2717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23F8E67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7.10.2019</w:t>
            </w:r>
          </w:p>
          <w:p w14:paraId="1EAD0D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6FE199A0" w14:textId="77777777" w:rsidR="00721B62" w:rsidRPr="00446A9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A93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2A6D9AA7" w14:textId="3CCF7F5E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A93">
              <w:rPr>
                <w:rFonts w:ascii="Times New Roman" w:hAnsi="Times New Roman"/>
                <w:b/>
                <w:sz w:val="20"/>
                <w:szCs w:val="20"/>
              </w:rPr>
              <w:t>17.10.2024</w:t>
            </w:r>
          </w:p>
        </w:tc>
        <w:tc>
          <w:tcPr>
            <w:tcW w:w="1701" w:type="dxa"/>
          </w:tcPr>
          <w:p w14:paraId="49D2D43B" w14:textId="283CED19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A6BCD8A" w14:textId="77777777" w:rsidTr="006418D4">
        <w:tc>
          <w:tcPr>
            <w:tcW w:w="709" w:type="dxa"/>
          </w:tcPr>
          <w:p w14:paraId="7317526D" w14:textId="74F258DA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5616E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14:paraId="24B8BED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5E7EC0F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</w:t>
            </w:r>
            <w:r w:rsidRPr="004C4459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14:paraId="1F20E463" w14:textId="15492B7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62D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</w:t>
            </w:r>
            <w:r>
              <w:rPr>
                <w:rFonts w:ascii="Times New Roman" w:hAnsi="Times New Roman"/>
                <w:sz w:val="20"/>
                <w:szCs w:val="20"/>
              </w:rPr>
              <w:t>ое областное</w:t>
            </w:r>
          </w:p>
          <w:p w14:paraId="56518C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26.02.1988</w:t>
            </w:r>
          </w:p>
          <w:p w14:paraId="119229B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F578BF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Т № 496711</w:t>
            </w:r>
          </w:p>
          <w:p w14:paraId="4CA1D3A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анитарно-фельдшерская»</w:t>
            </w:r>
          </w:p>
          <w:p w14:paraId="7740B13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DB49C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02A9ECC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4BEE2CF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1.11.1999-29.12.2000</w:t>
            </w:r>
          </w:p>
          <w:p w14:paraId="0B3FFE4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310B1F5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П № 192792</w:t>
            </w:r>
          </w:p>
          <w:p w14:paraId="12BE51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70C6815B" w14:textId="283E313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3F0B3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4F9F15F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A572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09EF7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14:paraId="6B34801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1-07.03.2002</w:t>
            </w:r>
          </w:p>
          <w:p w14:paraId="582401A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786015C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811</w:t>
            </w:r>
          </w:p>
          <w:p w14:paraId="1930FA7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6E9DD9A" w14:textId="070497E5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5643F3A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7E7F24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14:paraId="6845D9F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5AC6D81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3404</w:t>
            </w:r>
          </w:p>
          <w:p w14:paraId="195C55D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65562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A393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160A5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3C962F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4E70A80" w14:textId="6FE7561B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8DF2D9E" w14:textId="77777777" w:rsidR="00721B62" w:rsidRPr="00152476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14:paraId="44E5B7C7" w14:textId="77777777" w:rsidR="00721B62" w:rsidRPr="00152476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14:paraId="3BC81BA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6DA48D0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до 21.06.2027</w:t>
            </w:r>
          </w:p>
          <w:p w14:paraId="4071B4CB" w14:textId="00DDBC98" w:rsidR="00721B62" w:rsidRPr="007D2723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28174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4012A03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59A381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28660AA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1.03.2023</w:t>
            </w:r>
          </w:p>
          <w:p w14:paraId="6DB40CD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-а</w:t>
            </w:r>
          </w:p>
          <w:p w14:paraId="2F5CD82A" w14:textId="77777777" w:rsidR="00721B62" w:rsidRPr="00A25B7B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  <w:p w14:paraId="6531B340" w14:textId="77777777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B6807B" w14:textId="449AE4D9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037F3625" w14:textId="77777777" w:rsidTr="006418D4">
        <w:tc>
          <w:tcPr>
            <w:tcW w:w="709" w:type="dxa"/>
          </w:tcPr>
          <w:p w14:paraId="14B925B1" w14:textId="06DAEAA5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DD911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14:paraId="2A14AE7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76752BFE" w14:textId="77777777" w:rsidR="00721B62" w:rsidRPr="00F23706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218AD3FF" w14:textId="33155869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0041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14F8F01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4</w:t>
            </w:r>
          </w:p>
          <w:p w14:paraId="2D2096F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64CB3C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710279</w:t>
            </w:r>
          </w:p>
          <w:p w14:paraId="23CE9BBF" w14:textId="5799097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250E15D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14:paraId="2867D41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DDEC80" w14:textId="54ED885D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FC220" w14:textId="245A9426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B1900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0F00F4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-21.02.2023</w:t>
            </w:r>
          </w:p>
          <w:p w14:paraId="4487C8E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8322A4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673</w:t>
            </w:r>
          </w:p>
          <w:p w14:paraId="278D4ED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315A46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0122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AD43D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B3EA2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96C74EE" w14:textId="2CDDC831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355C6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CA59B9E" w14:textId="77777777" w:rsidR="00721B62" w:rsidRPr="002F55C6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2.2023</w:t>
            </w:r>
          </w:p>
          <w:p w14:paraId="184FCADA" w14:textId="77777777" w:rsidR="00721B62" w:rsidRPr="002F55C6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C6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78F139F7" w14:textId="4825C77D" w:rsidR="00721B62" w:rsidRPr="00F36918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8.02.2028</w:t>
            </w:r>
          </w:p>
        </w:tc>
        <w:tc>
          <w:tcPr>
            <w:tcW w:w="1842" w:type="dxa"/>
          </w:tcPr>
          <w:p w14:paraId="6C62EC6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2A1373F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754E16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  <w:p w14:paraId="1E585DB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.09.2023</w:t>
            </w:r>
          </w:p>
          <w:p w14:paraId="3F0F6C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8/1-а</w:t>
            </w:r>
          </w:p>
          <w:p w14:paraId="5949C346" w14:textId="4DCAE71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.09.2028</w:t>
            </w:r>
          </w:p>
        </w:tc>
        <w:tc>
          <w:tcPr>
            <w:tcW w:w="1701" w:type="dxa"/>
          </w:tcPr>
          <w:p w14:paraId="7588284E" w14:textId="36DF11F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25FEB8F4" w14:textId="77777777" w:rsidTr="006418D4">
        <w:tc>
          <w:tcPr>
            <w:tcW w:w="709" w:type="dxa"/>
          </w:tcPr>
          <w:p w14:paraId="424CDC05" w14:textId="1C678EF8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1087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14:paraId="212BC03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2679381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794D1F1F" w14:textId="379537E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92BD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09B4926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6.1994</w:t>
            </w:r>
          </w:p>
          <w:p w14:paraId="6F61607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5BDC5E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905</w:t>
            </w:r>
          </w:p>
          <w:p w14:paraId="5C5D729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естринское дело»</w:t>
            </w:r>
          </w:p>
          <w:p w14:paraId="0A75C620" w14:textId="17686E9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24F5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ая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14:paraId="5BA9BA4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6842D" w14:textId="728F0DE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1A1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C993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430C8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05.04.2023</w:t>
            </w:r>
          </w:p>
          <w:p w14:paraId="3E794DA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EA5196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9743</w:t>
            </w:r>
          </w:p>
          <w:p w14:paraId="2ECD13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C7522A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C048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5F9ACD9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-17.05.2025</w:t>
            </w:r>
          </w:p>
          <w:p w14:paraId="50CDB9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и послерейсовых медосмотров водителей транспортных средств»</w:t>
            </w:r>
          </w:p>
          <w:p w14:paraId="7F5429B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83475 </w:t>
            </w:r>
          </w:p>
          <w:p w14:paraId="5AD052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04F8F0C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3AEA8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844E34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45D04CF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325C40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8</w:t>
            </w:r>
          </w:p>
          <w:p w14:paraId="3ADEE7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1456F1D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881500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ДПО «ОЗОНОТЕРАПИЯ»</w:t>
            </w:r>
          </w:p>
          <w:p w14:paraId="0D9A89AE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19.07.2024</w:t>
            </w:r>
          </w:p>
          <w:p w14:paraId="7CA0822B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озонотерапии»</w:t>
            </w:r>
          </w:p>
          <w:p w14:paraId="34AEA109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00180110172</w:t>
            </w:r>
          </w:p>
          <w:p w14:paraId="2A64A20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1A88C2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15BB6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EC3A6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2C810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01CD66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0D5A2E2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7A91D8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0DDEA6F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1B7892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1</w:t>
            </w:r>
          </w:p>
          <w:p w14:paraId="650762A3" w14:textId="69146A1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F36C98C" w14:textId="77777777" w:rsidR="00721B62" w:rsidRPr="00280E6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3DEEDDC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 xml:space="preserve">25.04.2023 </w:t>
            </w:r>
          </w:p>
          <w:p w14:paraId="1A57B6E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3210E602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5.04.2028</w:t>
            </w:r>
            <w:r w:rsidRPr="00D25E7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596422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549AA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41BD5D1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18A9418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14:paraId="3044A4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545EFA6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14:paraId="5AB92D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14:paraId="56E05988" w14:textId="0D17C4F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>Действует до 08.09.2026</w:t>
            </w:r>
          </w:p>
        </w:tc>
        <w:tc>
          <w:tcPr>
            <w:tcW w:w="1701" w:type="dxa"/>
          </w:tcPr>
          <w:p w14:paraId="77D79F14" w14:textId="286E5E12" w:rsidR="00721B62" w:rsidRPr="00080B8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0A163C9" w14:textId="77777777" w:rsidTr="006418D4">
        <w:tc>
          <w:tcPr>
            <w:tcW w:w="709" w:type="dxa"/>
          </w:tcPr>
          <w:p w14:paraId="380A37B1" w14:textId="0432CF1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EC04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</w:t>
            </w:r>
          </w:p>
          <w:p w14:paraId="708515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3C993AF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14:paraId="26C482E2" w14:textId="7516625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237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14:paraId="738945F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  <w:p w14:paraId="744E857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363645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5  0000131</w:t>
            </w:r>
          </w:p>
          <w:p w14:paraId="6A7E5BCC" w14:textId="170C974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913369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медицинской реабилитации</w:t>
            </w:r>
          </w:p>
          <w:p w14:paraId="5121E52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FF083D" w14:textId="76C684D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6C5D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4C13B9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6417482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03.12.2025</w:t>
            </w:r>
          </w:p>
          <w:p w14:paraId="6C37BA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30EDA75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580</w:t>
            </w:r>
          </w:p>
          <w:p w14:paraId="3E1B0C6D" w14:textId="283A66F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638DC75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124F66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120D7D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AA0C8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2</w:t>
            </w:r>
          </w:p>
          <w:p w14:paraId="752BDC2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EA9CFC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942E9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6CC9D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2CB52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49A32D65" w14:textId="1D1C098D" w:rsidR="00721B62" w:rsidRPr="00B132D4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7A716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007BF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7.2024</w:t>
            </w:r>
          </w:p>
          <w:p w14:paraId="045A06A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100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CBE8A5E" w14:textId="77777777" w:rsidR="00721B62" w:rsidRPr="00CA310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100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0473ACD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100">
              <w:rPr>
                <w:rFonts w:ascii="Times New Roman" w:hAnsi="Times New Roman"/>
                <w:b/>
                <w:sz w:val="20"/>
                <w:szCs w:val="20"/>
              </w:rPr>
              <w:t>04.07.2029</w:t>
            </w:r>
          </w:p>
          <w:p w14:paraId="727D267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3963B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2B45900" w14:textId="05B8C69A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2025</w:t>
            </w:r>
          </w:p>
          <w:p w14:paraId="7BC71AD4" w14:textId="74324CA0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10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абилитационное с</w:t>
            </w:r>
            <w:r w:rsidRPr="00CA3100">
              <w:rPr>
                <w:rFonts w:ascii="Times New Roman" w:hAnsi="Times New Roman"/>
                <w:sz w:val="20"/>
                <w:szCs w:val="20"/>
              </w:rPr>
              <w:t>естринское дело»</w:t>
            </w:r>
          </w:p>
          <w:p w14:paraId="205D424F" w14:textId="77777777" w:rsidR="00721B62" w:rsidRPr="00CA310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100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711C1A77" w14:textId="673D44F2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2030</w:t>
            </w:r>
          </w:p>
        </w:tc>
        <w:tc>
          <w:tcPr>
            <w:tcW w:w="1842" w:type="dxa"/>
          </w:tcPr>
          <w:p w14:paraId="66EE761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5EBBB" w14:textId="46B70283" w:rsidR="00721B62" w:rsidRPr="00721B62" w:rsidRDefault="00721B62" w:rsidP="00721B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1B62">
              <w:rPr>
                <w:rFonts w:ascii="Times New Roman" w:hAnsi="Times New Roman"/>
                <w:bCs/>
                <w:sz w:val="20"/>
                <w:szCs w:val="20"/>
              </w:rPr>
              <w:t>Сменный график</w:t>
            </w:r>
          </w:p>
        </w:tc>
      </w:tr>
      <w:tr w:rsidR="00721B62" w:rsidRPr="004C4459" w14:paraId="69BF21B2" w14:textId="77777777" w:rsidTr="006418D4">
        <w:tc>
          <w:tcPr>
            <w:tcW w:w="709" w:type="dxa"/>
          </w:tcPr>
          <w:p w14:paraId="2A7E03B7" w14:textId="69F03EF0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BA83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ценко</w:t>
            </w:r>
          </w:p>
          <w:p w14:paraId="6A20F34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14:paraId="0D2319C9" w14:textId="77777777" w:rsidR="00721B62" w:rsidRPr="00F23706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14:paraId="62A59617" w14:textId="38E2BD44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2D24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4B390DF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2003</w:t>
            </w:r>
          </w:p>
          <w:p w14:paraId="66D963F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CDDE8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3179170</w:t>
            </w:r>
          </w:p>
          <w:p w14:paraId="281A5B5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162DC3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51BD1" w14:textId="77777777" w:rsidR="00721B62" w:rsidRPr="00B46F8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  <w:proofErr w:type="spellEnd"/>
          </w:p>
          <w:p w14:paraId="62F92852" w14:textId="77777777" w:rsidR="00721B62" w:rsidRPr="00B46F8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27.06.2007</w:t>
            </w:r>
          </w:p>
          <w:p w14:paraId="0B8CB453" w14:textId="77777777" w:rsidR="00721B62" w:rsidRPr="00B46F8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14:paraId="2FEE8229" w14:textId="77777777" w:rsidR="00721B62" w:rsidRPr="00B46F8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ВСБ 0734177</w:t>
            </w:r>
          </w:p>
          <w:p w14:paraId="6C0426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</w:t>
            </w:r>
            <w:r w:rsidRPr="00B46F82">
              <w:rPr>
                <w:rFonts w:ascii="Times New Roman" w:hAnsi="Times New Roman"/>
                <w:sz w:val="18"/>
                <w:szCs w:val="18"/>
              </w:rPr>
              <w:t xml:space="preserve"> культура для лиц с отклонениями в состоянии здоровья (адаптивная физкультура)»</w:t>
            </w:r>
          </w:p>
          <w:p w14:paraId="02049CF5" w14:textId="1EB6E808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9B54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04BBCA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55858F" w14:textId="6D83A41B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118CC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«Омский медицинский колледж»</w:t>
            </w:r>
          </w:p>
          <w:p w14:paraId="4051B59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10-15.12.2008</w:t>
            </w:r>
          </w:p>
          <w:p w14:paraId="19AFFD6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F9A38C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26</w:t>
            </w:r>
          </w:p>
          <w:p w14:paraId="2A821A7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70EF668B" w14:textId="5C3F1D94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C5E8D6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5262C18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-27.04.2023</w:t>
            </w:r>
          </w:p>
          <w:p w14:paraId="31A7BC5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AF18DC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1280</w:t>
            </w:r>
          </w:p>
          <w:p w14:paraId="6FD8F74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192BBB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38A81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996166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DE684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B3DC853" w14:textId="6F7AB6BA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1C0FE26" w14:textId="77777777" w:rsidR="00721B62" w:rsidRPr="004B0F0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0F0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3E2C5F4" w14:textId="77777777" w:rsidR="00721B62" w:rsidRPr="004B0F0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0F00">
              <w:rPr>
                <w:rFonts w:ascii="Times New Roman" w:hAnsi="Times New Roman"/>
                <w:b/>
                <w:sz w:val="20"/>
                <w:szCs w:val="20"/>
              </w:rPr>
              <w:t>29.08.2023</w:t>
            </w:r>
          </w:p>
          <w:p w14:paraId="5DD10CC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8CBB290" w14:textId="37E471A2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8.2028</w:t>
            </w:r>
          </w:p>
        </w:tc>
        <w:tc>
          <w:tcPr>
            <w:tcW w:w="1842" w:type="dxa"/>
          </w:tcPr>
          <w:p w14:paraId="51E81BE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50846F9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3BB11C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3AA5280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6CFC70B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2B7E4D0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275E6A0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6C155505" w14:textId="77777777" w:rsidR="00721B62" w:rsidRPr="00280E6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>Действует до 24.02. 2026</w:t>
            </w:r>
          </w:p>
          <w:p w14:paraId="598DFD4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FB211" w14:textId="3175FEDE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5B66C9DF" w14:textId="77777777" w:rsidTr="006418D4">
        <w:tc>
          <w:tcPr>
            <w:tcW w:w="709" w:type="dxa"/>
          </w:tcPr>
          <w:p w14:paraId="647C9C9A" w14:textId="0D8EBBA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6B84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</w:t>
            </w:r>
          </w:p>
          <w:p w14:paraId="7CC8BFB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3C6F5C38" w14:textId="77777777" w:rsidR="00721B62" w:rsidRPr="00F23706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14:paraId="5388890C" w14:textId="6E3B87C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E268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14:paraId="42080D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2</w:t>
            </w:r>
          </w:p>
          <w:p w14:paraId="49F47A5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306ADE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554534</w:t>
            </w:r>
          </w:p>
          <w:p w14:paraId="5C5226CE" w14:textId="724B582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F80CD9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массажу </w:t>
            </w:r>
          </w:p>
          <w:p w14:paraId="1B5B1CF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117277F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103B93" w14:textId="7CD5EE8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B828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007C1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-08.06.2011</w:t>
            </w:r>
          </w:p>
          <w:p w14:paraId="049BFE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6F88ED9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287-М</w:t>
            </w:r>
          </w:p>
          <w:p w14:paraId="731035B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7A7310C2" w14:textId="4FE88DC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795153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D5ACE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30.10.2025</w:t>
            </w:r>
          </w:p>
          <w:p w14:paraId="3FA616E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7607</w:t>
            </w:r>
          </w:p>
          <w:p w14:paraId="61C89C1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818FC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21A89FD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07FB5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642912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2C736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04AA24F" w14:textId="7F7EA77D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8EC6EB5" w14:textId="77777777" w:rsidR="00721B62" w:rsidRPr="00095B5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15FD8D0" w14:textId="77777777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14:paraId="350D933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518C2BC6" w14:textId="64D52474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28.02.2027</w:t>
            </w:r>
          </w:p>
        </w:tc>
        <w:tc>
          <w:tcPr>
            <w:tcW w:w="1842" w:type="dxa"/>
          </w:tcPr>
          <w:p w14:paraId="5FE46BE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14:paraId="590D519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F00F12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1230BF2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7321645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6312B05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5F042B4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14:paraId="0978370E" w14:textId="3DFC768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29.09.2026 </w:t>
            </w:r>
          </w:p>
        </w:tc>
        <w:tc>
          <w:tcPr>
            <w:tcW w:w="1701" w:type="dxa"/>
          </w:tcPr>
          <w:p w14:paraId="63E4CBAE" w14:textId="66798357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609BE98" w14:textId="77777777" w:rsidTr="006418D4">
        <w:tc>
          <w:tcPr>
            <w:tcW w:w="709" w:type="dxa"/>
          </w:tcPr>
          <w:p w14:paraId="115B4CED" w14:textId="3BAAA00E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5B833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</w:t>
            </w:r>
          </w:p>
          <w:p w14:paraId="66C69A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14:paraId="6C20C9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на </w:t>
            </w:r>
          </w:p>
          <w:p w14:paraId="2E9A8D8C" w14:textId="362CCB9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903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724A1D6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14:paraId="2055CDF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16CB010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094638</w:t>
            </w:r>
          </w:p>
          <w:p w14:paraId="29C613EC" w14:textId="04F2446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14:paraId="5D36F0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диетическая</w:t>
            </w:r>
          </w:p>
          <w:p w14:paraId="1FB034E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47D7A0" w14:textId="6F8C621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BDB0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мский областной центр-училище ПК РЗ</w:t>
            </w:r>
          </w:p>
          <w:p w14:paraId="5F4DEC1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-09.06.2000</w:t>
            </w:r>
          </w:p>
          <w:p w14:paraId="4B67EF3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14:paraId="6D50491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5E27BBDD" w14:textId="3C12230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14:paraId="1ED755B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5FFCC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-11.12.2024</w:t>
            </w:r>
          </w:p>
          <w:p w14:paraId="014703D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1C6B915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9377</w:t>
            </w:r>
          </w:p>
          <w:p w14:paraId="65B2C96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6E69A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B1BEE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8F5118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7.02.2024</w:t>
            </w:r>
          </w:p>
          <w:p w14:paraId="1CAF87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4FD3A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1293</w:t>
            </w:r>
          </w:p>
          <w:p w14:paraId="51A9DB9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E2F534B" w14:textId="37C1F05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5A373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C0674B5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2.2025</w:t>
            </w:r>
          </w:p>
          <w:p w14:paraId="0EB811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2CD7C07B" w14:textId="467CB71A" w:rsidR="00721B62" w:rsidRPr="0038730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2.2030</w:t>
            </w:r>
          </w:p>
        </w:tc>
        <w:tc>
          <w:tcPr>
            <w:tcW w:w="1842" w:type="dxa"/>
          </w:tcPr>
          <w:p w14:paraId="39892B26" w14:textId="77777777" w:rsidR="00721B62" w:rsidRPr="00FA424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24C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5E492E5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14:paraId="3882A7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1</w:t>
            </w:r>
          </w:p>
          <w:p w14:paraId="07581E1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5A8652C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6E21BB7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1 №209-а</w:t>
            </w:r>
          </w:p>
          <w:p w14:paraId="1F226A2D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5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ствует</w:t>
            </w:r>
            <w:proofErr w:type="spellEnd"/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</w:p>
          <w:p w14:paraId="43EF7E15" w14:textId="06500A0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10.11.2026</w:t>
            </w:r>
          </w:p>
        </w:tc>
        <w:tc>
          <w:tcPr>
            <w:tcW w:w="1701" w:type="dxa"/>
          </w:tcPr>
          <w:p w14:paraId="55C4B2BC" w14:textId="15AE6213" w:rsidR="00721B62" w:rsidRDefault="00721B62" w:rsidP="00721B62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5640F0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5640F0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721B62" w:rsidRPr="004C4459" w14:paraId="5CB89064" w14:textId="77777777" w:rsidTr="006418D4">
        <w:tc>
          <w:tcPr>
            <w:tcW w:w="709" w:type="dxa"/>
          </w:tcPr>
          <w:p w14:paraId="6EE1C76D" w14:textId="1264AF9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9C910B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BEF">
              <w:rPr>
                <w:rFonts w:ascii="Times New Roman" w:hAnsi="Times New Roman"/>
                <w:sz w:val="24"/>
                <w:szCs w:val="24"/>
              </w:rPr>
              <w:t>Легчинина</w:t>
            </w:r>
            <w:proofErr w:type="spellEnd"/>
          </w:p>
          <w:p w14:paraId="5C75342D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175F92B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14:paraId="6322E471" w14:textId="779CB3B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6FFA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14:paraId="605A759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14:paraId="095D3C0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8D4B82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098</w:t>
            </w:r>
          </w:p>
          <w:p w14:paraId="493B8B92" w14:textId="73A9815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8D2CF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ная ОМР</w:t>
            </w:r>
          </w:p>
          <w:p w14:paraId="5A6B67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0055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BB9B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48801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A67BF4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14:paraId="0921486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0</w:t>
            </w:r>
          </w:p>
          <w:p w14:paraId="5CE27F5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783B04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 часа БУ ДПО ОО </w:t>
            </w:r>
          </w:p>
          <w:p w14:paraId="0B1E92B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0632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5718D11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6E1A5E3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049D04F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  <w:p w14:paraId="16D3B51F" w14:textId="77777777" w:rsidR="00721B62" w:rsidRPr="00E3232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4F07DB37" w14:textId="52D82DB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A5FB6C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4F4BC1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BE00A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CFCFC8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0705CF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C850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277D74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0A89823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854B11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09</w:t>
            </w:r>
          </w:p>
          <w:p w14:paraId="441AEC5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57EA954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DE1C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5B7B0AA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14:paraId="1A54521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  <w:p w14:paraId="5ED1A2B3" w14:textId="1BCB11F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DE9A72" w14:textId="77777777" w:rsidR="00721B62" w:rsidRPr="00095B5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9D7C994" w14:textId="77777777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6.03.2022</w:t>
            </w:r>
          </w:p>
          <w:p w14:paraId="365CF52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735B076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16.03.2027</w:t>
            </w:r>
            <w:r w:rsidRPr="00D25E7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51BF69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374A832A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096A3BF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6E14A6C8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14:paraId="294F430A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  <w:p w14:paraId="60CB9E3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0832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5838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80E9D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04C4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6CF5AA5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793D5B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14:paraId="6D7BBEA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же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4DE4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2A3D7EC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14:paraId="143643D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3-а</w:t>
            </w:r>
          </w:p>
          <w:p w14:paraId="634DC097" w14:textId="00D60A0B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>Действует до 19.04.2028</w:t>
            </w:r>
          </w:p>
        </w:tc>
        <w:tc>
          <w:tcPr>
            <w:tcW w:w="1701" w:type="dxa"/>
          </w:tcPr>
          <w:p w14:paraId="38E24D34" w14:textId="009A5E5C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448CCDA" w14:textId="77777777" w:rsidTr="006418D4">
        <w:tc>
          <w:tcPr>
            <w:tcW w:w="709" w:type="dxa"/>
          </w:tcPr>
          <w:p w14:paraId="2F8837A0" w14:textId="531BAF62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4C078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инская</w:t>
            </w:r>
          </w:p>
          <w:p w14:paraId="35C9EDC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1EB4F7C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14:paraId="211AC9C8" w14:textId="51A79B3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8CC2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370D962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7</w:t>
            </w:r>
          </w:p>
          <w:p w14:paraId="1F45BAF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512298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405098</w:t>
            </w:r>
          </w:p>
          <w:p w14:paraId="34689A72" w14:textId="373D9F3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52125E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(постовая)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14:paraId="25D037F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D6BD0" w14:textId="25FB8E0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1CE72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8DDA1A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199085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-31.03.2017</w:t>
            </w:r>
          </w:p>
          <w:p w14:paraId="585D57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0812121</w:t>
            </w:r>
          </w:p>
          <w:p w14:paraId="0FE1CE1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ACE0FDC" w14:textId="64AB201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2 часа</w:t>
            </w:r>
          </w:p>
        </w:tc>
        <w:tc>
          <w:tcPr>
            <w:tcW w:w="2835" w:type="dxa"/>
          </w:tcPr>
          <w:p w14:paraId="13FA07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9F956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-06.05.2021</w:t>
            </w:r>
          </w:p>
          <w:p w14:paraId="6D83AC0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пульмонологии»</w:t>
            </w:r>
          </w:p>
          <w:p w14:paraId="6F6C1D6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8083</w:t>
            </w:r>
          </w:p>
          <w:p w14:paraId="21B0D88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87074D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3FFB6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A9BA1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23.05.2023</w:t>
            </w:r>
          </w:p>
          <w:p w14:paraId="0F9B7FC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помощь в экстренной форме»</w:t>
            </w:r>
          </w:p>
          <w:p w14:paraId="5B81DF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2532</w:t>
            </w:r>
          </w:p>
          <w:p w14:paraId="206C80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D8D488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23C3E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71E2CA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0BA32EE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E4B04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5</w:t>
            </w:r>
          </w:p>
          <w:p w14:paraId="6EFA44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121A345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5660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6D1E3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14:paraId="0CFE74F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м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ослерейсовы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есменных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х осмотров </w:t>
            </w:r>
            <w:r>
              <w:rPr>
                <w:rFonts w:ascii="Times New Roman" w:hAnsi="Times New Roman"/>
                <w:sz w:val="20"/>
                <w:szCs w:val="20"/>
              </w:rPr>
              <w:t>в течение рабочего дня (смены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8D99B7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291</w:t>
            </w:r>
          </w:p>
          <w:p w14:paraId="6F2D1FF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3130C98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B04F3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1DC68B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7FA93B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1A5B5D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5</w:t>
            </w:r>
          </w:p>
          <w:p w14:paraId="3E1A740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17E150C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5039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1C87AA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315F9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706BF32" w14:textId="1D0859B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985" w:type="dxa"/>
          </w:tcPr>
          <w:p w14:paraId="64662A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14:paraId="3E786D3A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5.2022</w:t>
            </w:r>
          </w:p>
          <w:p w14:paraId="2D031A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B2C82D5" w14:textId="77777777" w:rsidR="00721B62" w:rsidRPr="00823CA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3CA4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11EA3465" w14:textId="25A420F0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CA4">
              <w:rPr>
                <w:rFonts w:ascii="Times New Roman" w:hAnsi="Times New Roman"/>
                <w:b/>
                <w:sz w:val="20"/>
                <w:szCs w:val="20"/>
              </w:rPr>
              <w:t>24.05.2027</w:t>
            </w:r>
          </w:p>
        </w:tc>
        <w:tc>
          <w:tcPr>
            <w:tcW w:w="1842" w:type="dxa"/>
          </w:tcPr>
          <w:p w14:paraId="24905EE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51954A8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7585CD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21</w:t>
            </w:r>
          </w:p>
          <w:p w14:paraId="43EE17A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200ECF1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3.11.2021</w:t>
            </w:r>
          </w:p>
          <w:p w14:paraId="732C7D2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07/1-а</w:t>
            </w:r>
          </w:p>
          <w:p w14:paraId="4908C619" w14:textId="0CC91C8E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C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до 03.11.2026</w:t>
            </w:r>
          </w:p>
        </w:tc>
        <w:tc>
          <w:tcPr>
            <w:tcW w:w="1701" w:type="dxa"/>
          </w:tcPr>
          <w:p w14:paraId="70A49082" w14:textId="7DBB7C12" w:rsidR="00721B62" w:rsidRDefault="00721B62" w:rsidP="00721B62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12869C6" w14:textId="77777777" w:rsidTr="006418D4">
        <w:tc>
          <w:tcPr>
            <w:tcW w:w="709" w:type="dxa"/>
          </w:tcPr>
          <w:p w14:paraId="27E7AA54" w14:textId="4B66F81A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5924A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шина</w:t>
            </w:r>
            <w:proofErr w:type="spellEnd"/>
          </w:p>
          <w:p w14:paraId="68E066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14:paraId="03CDCBF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1D13C7BF" w14:textId="3E84DA6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9B6F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транспорта МПС </w:t>
            </w:r>
          </w:p>
          <w:p w14:paraId="4AAC81D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04</w:t>
            </w:r>
          </w:p>
          <w:p w14:paraId="56FCD3D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C58B42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745115</w:t>
            </w:r>
          </w:p>
          <w:p w14:paraId="5BB7E55A" w14:textId="32051BF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090E58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  <w:p w14:paraId="065D603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47407E8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90EB8A" w14:textId="09BC0AF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2B7DC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14:paraId="3A84EA6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-01.07.2009</w:t>
            </w:r>
          </w:p>
          <w:p w14:paraId="182214B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6E8278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397-м</w:t>
            </w:r>
          </w:p>
          <w:p w14:paraId="1E64A1B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3A8E134" w14:textId="159BB54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186448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700B44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5.03.2024</w:t>
            </w:r>
          </w:p>
          <w:p w14:paraId="2112016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4ACDC4C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72568</w:t>
            </w:r>
          </w:p>
          <w:p w14:paraId="5303151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84D8E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64124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41DAB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14DC2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947A108" w14:textId="3F25335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12F38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BA19ED4" w14:textId="77777777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4.2024</w:t>
            </w:r>
          </w:p>
          <w:p w14:paraId="62570CDF" w14:textId="77777777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1D3AE3B2" w14:textId="4095A96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04.2029</w:t>
            </w:r>
          </w:p>
        </w:tc>
        <w:tc>
          <w:tcPr>
            <w:tcW w:w="1842" w:type="dxa"/>
          </w:tcPr>
          <w:p w14:paraId="48904E2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14:paraId="6311F19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426D66F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7A143EB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75B7C22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25A06F2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16D4A69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14:paraId="22311002" w14:textId="7708125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14:paraId="4F3FE45B" w14:textId="254C34F4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31C89352" w14:textId="77777777" w:rsidTr="006418D4">
        <w:tc>
          <w:tcPr>
            <w:tcW w:w="709" w:type="dxa"/>
          </w:tcPr>
          <w:p w14:paraId="666EAE4A" w14:textId="30017FF7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B4C73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</w:t>
            </w:r>
          </w:p>
          <w:p w14:paraId="314B25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2AE00E4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  <w:p w14:paraId="320A86F3" w14:textId="57D367F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6B3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олин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14:paraId="5E6EF0F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  <w:p w14:paraId="611F941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138023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-I №199227</w:t>
            </w:r>
          </w:p>
          <w:p w14:paraId="0C847C1F" w14:textId="35E1783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25CEEB6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0E2A3C3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F18B55" w14:textId="0DFDAC9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B50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095D55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6F26C4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18.08.2025</w:t>
            </w:r>
          </w:p>
          <w:p w14:paraId="3D475E5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327</w:t>
            </w:r>
          </w:p>
          <w:p w14:paraId="75FA87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A7B2F92" w14:textId="27394BD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2DCB8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1E8A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AB57C0B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07.11.2025</w:t>
            </w:r>
          </w:p>
          <w:p w14:paraId="3F6476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B0C9C81" w14:textId="0C1F4768" w:rsidR="00721B62" w:rsidRPr="002F4DAA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8B9">
              <w:rPr>
                <w:rFonts w:ascii="Times New Roman" w:hAnsi="Times New Roman"/>
                <w:b/>
                <w:sz w:val="20"/>
                <w:szCs w:val="20"/>
              </w:rPr>
              <w:t>Действует до 07.11.2030</w:t>
            </w:r>
          </w:p>
        </w:tc>
        <w:tc>
          <w:tcPr>
            <w:tcW w:w="1842" w:type="dxa"/>
          </w:tcPr>
          <w:p w14:paraId="1DDCC81F" w14:textId="77777777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AAAAE" w14:textId="77777777" w:rsidR="00721B62" w:rsidRPr="006A0C0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69B2C54D" w14:textId="77777777" w:rsidR="00721B62" w:rsidRPr="006A0C0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14:paraId="0A4810FD" w14:textId="77777777" w:rsidR="00721B62" w:rsidRPr="006A0C0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14:paraId="39F61D23" w14:textId="09C0709D" w:rsidR="00721B62" w:rsidRPr="007C0111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0C16D949" w14:textId="77777777" w:rsidTr="006418D4">
        <w:tc>
          <w:tcPr>
            <w:tcW w:w="709" w:type="dxa"/>
          </w:tcPr>
          <w:p w14:paraId="76C86ED4" w14:textId="320891B1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03092B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14:paraId="3A838CCA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63BCF6E0" w14:textId="77777777" w:rsidR="00721B62" w:rsidRPr="00B46F82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Владимировна</w:t>
            </w:r>
          </w:p>
          <w:p w14:paraId="59A2A622" w14:textId="644918C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1E3F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69D37FF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2003</w:t>
            </w:r>
          </w:p>
          <w:p w14:paraId="71E08BD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E613C3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024202</w:t>
            </w:r>
          </w:p>
          <w:p w14:paraId="23E3A2FD" w14:textId="034F57DC" w:rsidR="00721B62" w:rsidRPr="00B46F8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15EA328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54A1CB0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07A32" w14:textId="6349135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5BE2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389CDD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74EEF57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0E4C258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  <w:p w14:paraId="1A49A981" w14:textId="77777777" w:rsidR="00721B62" w:rsidRPr="00E3232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16F8897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  <w:p w14:paraId="3BA9CFFA" w14:textId="6E5445D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BD63C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7A9BE2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08.02.2024</w:t>
            </w:r>
          </w:p>
          <w:p w14:paraId="65F1D25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091F0F1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70340</w:t>
            </w:r>
          </w:p>
          <w:p w14:paraId="0793147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084DFA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54CB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8DC8E5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004CE69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136D99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0</w:t>
            </w:r>
          </w:p>
          <w:p w14:paraId="504557A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0F41AB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684EB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DA045E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8A77C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14:paraId="0C62E76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953FF4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75551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E4DDDF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1C4A518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A26BCB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6</w:t>
            </w:r>
          </w:p>
          <w:p w14:paraId="397CF6AD" w14:textId="6B22074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37D157E" w14:textId="77777777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0AE4456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2.2024</w:t>
            </w:r>
          </w:p>
          <w:p w14:paraId="78806E9B" w14:textId="77777777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72202891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2.2029</w:t>
            </w:r>
          </w:p>
          <w:p w14:paraId="56C1310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4C836244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75D9A6D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0CFA2BA1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14:paraId="746885C5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  <w:p w14:paraId="49F66E22" w14:textId="1B844EA4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E0BE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1109FE7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772F53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  <w:p w14:paraId="20351ED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МЗ ОО от 24.05.2023 </w:t>
            </w:r>
          </w:p>
          <w:p w14:paraId="30EDB16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4-а</w:t>
            </w:r>
          </w:p>
          <w:p w14:paraId="728133EE" w14:textId="29BB308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>Действует до 24.05.2028</w:t>
            </w:r>
          </w:p>
        </w:tc>
        <w:tc>
          <w:tcPr>
            <w:tcW w:w="1701" w:type="dxa"/>
          </w:tcPr>
          <w:p w14:paraId="61B23136" w14:textId="089BFE6F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39E4D1FE" w14:textId="77777777" w:rsidTr="006418D4">
        <w:tc>
          <w:tcPr>
            <w:tcW w:w="709" w:type="dxa"/>
          </w:tcPr>
          <w:p w14:paraId="639A71E0" w14:textId="49F66FE8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40A3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</w:p>
          <w:p w14:paraId="03C4892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14:paraId="25CF478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на </w:t>
            </w:r>
          </w:p>
          <w:p w14:paraId="29CFC3D4" w14:textId="0576CFAA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39D2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697102F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  <w:p w14:paraId="2F8A913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1F2F2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3252059</w:t>
            </w:r>
          </w:p>
          <w:p w14:paraId="7306F005" w14:textId="104D354C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7D026B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60E5740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CDFE6A" w14:textId="3A0959F1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3587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656A26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-29.10.2020</w:t>
            </w:r>
          </w:p>
          <w:p w14:paraId="54A03D7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126</w:t>
            </w:r>
          </w:p>
          <w:p w14:paraId="2262594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08C718E" w14:textId="32085708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04FF9E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D5D6C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4267F0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B4AAA1B" w14:textId="33E4FFF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33CBCA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C1E8AF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9.2025</w:t>
            </w:r>
          </w:p>
          <w:p w14:paraId="3AC705D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26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16AB437" w14:textId="00371126" w:rsidR="00721B62" w:rsidRPr="00FA424C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506FCC">
              <w:rPr>
                <w:rFonts w:ascii="Times New Roman" w:hAnsi="Times New Roman"/>
                <w:b/>
                <w:bCs/>
                <w:sz w:val="20"/>
                <w:szCs w:val="20"/>
              </w:rPr>
              <w:t>23.09.2030</w:t>
            </w:r>
          </w:p>
        </w:tc>
        <w:tc>
          <w:tcPr>
            <w:tcW w:w="1842" w:type="dxa"/>
          </w:tcPr>
          <w:p w14:paraId="549043B2" w14:textId="7CCB7A89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81DC14" w14:textId="0DF4CDBE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27EC79C0" w14:textId="77777777" w:rsidTr="006418D4">
        <w:tc>
          <w:tcPr>
            <w:tcW w:w="709" w:type="dxa"/>
          </w:tcPr>
          <w:p w14:paraId="1A58D83D" w14:textId="09F8D5C3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9999B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енко</w:t>
            </w:r>
          </w:p>
          <w:p w14:paraId="2EAA39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535A90F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14:paraId="6EF536E8" w14:textId="5478424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99</w:t>
            </w:r>
          </w:p>
        </w:tc>
        <w:tc>
          <w:tcPr>
            <w:tcW w:w="1701" w:type="dxa"/>
          </w:tcPr>
          <w:p w14:paraId="2492680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1FAD485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97</w:t>
            </w:r>
          </w:p>
          <w:p w14:paraId="55BCA76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416F72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№ 654125</w:t>
            </w:r>
          </w:p>
          <w:p w14:paraId="7164ECAB" w14:textId="6B917F5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7CF46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статистик</w:t>
            </w:r>
          </w:p>
          <w:p w14:paraId="75C267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го отдела</w:t>
            </w:r>
          </w:p>
          <w:p w14:paraId="3DFF3D5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07AA93" w14:textId="13CC3A5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7D79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E67A2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-19.08.2024</w:t>
            </w:r>
          </w:p>
          <w:p w14:paraId="08CD8F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636</w:t>
            </w:r>
          </w:p>
          <w:p w14:paraId="5109CB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14:paraId="1D91BCC2" w14:textId="7FD2AF3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14:paraId="75A8D149" w14:textId="0E2FEFDA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97FC3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1B4795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2024</w:t>
            </w:r>
          </w:p>
          <w:p w14:paraId="33A0D06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14:paraId="3B671326" w14:textId="77777777" w:rsidR="00721B62" w:rsidRPr="0044783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7834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3637AAD0" w14:textId="7C566095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834">
              <w:rPr>
                <w:rFonts w:ascii="Times New Roman" w:hAnsi="Times New Roman"/>
                <w:b/>
                <w:sz w:val="20"/>
                <w:szCs w:val="20"/>
              </w:rPr>
              <w:t>16.10.2029</w:t>
            </w:r>
          </w:p>
        </w:tc>
        <w:tc>
          <w:tcPr>
            <w:tcW w:w="1842" w:type="dxa"/>
          </w:tcPr>
          <w:p w14:paraId="77EECAB8" w14:textId="35623615" w:rsidR="00721B62" w:rsidRPr="00280E6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3E59D" w14:textId="1F10A6D0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051A3CDB" w14:textId="77777777" w:rsidTr="006418D4">
        <w:tc>
          <w:tcPr>
            <w:tcW w:w="709" w:type="dxa"/>
          </w:tcPr>
          <w:p w14:paraId="360779B1" w14:textId="59BD0A41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C434C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вич</w:t>
            </w:r>
            <w:proofErr w:type="spellEnd"/>
          </w:p>
          <w:p w14:paraId="3A29B1D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6C98BFD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14:paraId="041F5982" w14:textId="1CE6A92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297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медицинский колледж </w:t>
            </w:r>
          </w:p>
          <w:p w14:paraId="413E1C6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14:paraId="06D3624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66DD14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006498</w:t>
            </w:r>
          </w:p>
          <w:p w14:paraId="398CCBBC" w14:textId="6E024CF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94F4DC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 к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  <w:p w14:paraId="2268F35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0E50EA" w14:textId="57F4ABB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3A1EE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3C14D9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1</w:t>
            </w:r>
          </w:p>
          <w:p w14:paraId="49CAEF2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946703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690-м</w:t>
            </w:r>
          </w:p>
          <w:p w14:paraId="6E4B797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14:paraId="607EDC3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7DD3D11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A7E9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27A7F3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2</w:t>
            </w:r>
          </w:p>
          <w:p w14:paraId="712E8A0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4084</w:t>
            </w:r>
          </w:p>
          <w:p w14:paraId="2171DDF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32F5FDC" w14:textId="285D728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4003D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14:paraId="38470CA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-30.03.2021</w:t>
            </w:r>
          </w:p>
          <w:p w14:paraId="18BCBA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6271</w:t>
            </w:r>
          </w:p>
          <w:p w14:paraId="1B3A9A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14:paraId="3234E5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24D892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92556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FE36D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14:paraId="52E2C40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60873EF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9</w:t>
            </w:r>
          </w:p>
          <w:p w14:paraId="579E6856" w14:textId="3F86B42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DBA7877" w14:textId="77777777" w:rsidR="00721B62" w:rsidRPr="00095B5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5AC3276" w14:textId="77777777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3.11.2021</w:t>
            </w:r>
          </w:p>
          <w:p w14:paraId="1A18D2C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14:paraId="455AE413" w14:textId="77777777" w:rsidR="00721B62" w:rsidRPr="00B87D8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7D8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23.11.2026 </w:t>
            </w:r>
          </w:p>
          <w:p w14:paraId="4AEC873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0B37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6D19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742E9B" w14:textId="77777777" w:rsidR="00721B62" w:rsidRPr="00863FD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3FD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42CADE7" w14:textId="77777777" w:rsidR="00721B62" w:rsidRPr="00863FD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3FDD">
              <w:rPr>
                <w:rFonts w:ascii="Times New Roman" w:hAnsi="Times New Roman"/>
                <w:b/>
                <w:sz w:val="20"/>
                <w:szCs w:val="20"/>
              </w:rPr>
              <w:t>16.11.2022</w:t>
            </w:r>
          </w:p>
          <w:p w14:paraId="6118363B" w14:textId="77777777" w:rsidR="00721B62" w:rsidRPr="00B87D8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3FDD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863FDD">
              <w:rPr>
                <w:rFonts w:ascii="Times New Roman" w:hAnsi="Times New Roman"/>
                <w:sz w:val="20"/>
                <w:szCs w:val="20"/>
              </w:rPr>
              <w:t>Физиотерапия"</w:t>
            </w:r>
            <w:r w:rsidRPr="00B87D82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proofErr w:type="spellEnd"/>
            <w:r w:rsidRPr="00B87D82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</w:p>
          <w:p w14:paraId="4EF62F97" w14:textId="78E561ED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7D82">
              <w:rPr>
                <w:rFonts w:ascii="Times New Roman" w:hAnsi="Times New Roman"/>
                <w:b/>
                <w:sz w:val="20"/>
                <w:szCs w:val="20"/>
              </w:rPr>
              <w:t>16.11.2027</w:t>
            </w:r>
          </w:p>
        </w:tc>
        <w:tc>
          <w:tcPr>
            <w:tcW w:w="1842" w:type="dxa"/>
          </w:tcPr>
          <w:p w14:paraId="46556DF8" w14:textId="05331CB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8949D" w14:textId="27ADE7E1" w:rsidR="00721B62" w:rsidRPr="00543FC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D4">
              <w:rPr>
                <w:rFonts w:ascii="Times New Roman" w:hAnsi="Times New Roman"/>
                <w:bCs/>
                <w:sz w:val="20"/>
                <w:szCs w:val="20"/>
              </w:rPr>
              <w:t>Сменный график</w:t>
            </w:r>
          </w:p>
        </w:tc>
      </w:tr>
      <w:tr w:rsidR="00721B62" w:rsidRPr="004C4459" w14:paraId="3B276650" w14:textId="77777777" w:rsidTr="006418D4">
        <w:tc>
          <w:tcPr>
            <w:tcW w:w="709" w:type="dxa"/>
          </w:tcPr>
          <w:p w14:paraId="5A9D4DA9" w14:textId="692CB472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EAC1E7" w14:textId="77777777" w:rsidR="00721B62" w:rsidRPr="00CA3393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  <w:p w14:paraId="531D77AF" w14:textId="77777777" w:rsidR="00721B62" w:rsidRPr="00CA3393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9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2C855A54" w14:textId="77777777" w:rsidR="00721B62" w:rsidRPr="00CA3393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9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14:paraId="39B83A71" w14:textId="606D58A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524B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ское областное медицинское училище №1</w:t>
            </w:r>
          </w:p>
          <w:p w14:paraId="7FCE63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.1991</w:t>
            </w:r>
          </w:p>
          <w:p w14:paraId="2BDBBCE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14:paraId="27EAF36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Т 482151</w:t>
            </w:r>
          </w:p>
          <w:p w14:paraId="4A8F2C8C" w14:textId="7B88E8E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</w:t>
            </w:r>
          </w:p>
        </w:tc>
        <w:tc>
          <w:tcPr>
            <w:tcW w:w="1417" w:type="dxa"/>
          </w:tcPr>
          <w:p w14:paraId="4E5B8CA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292FDF6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CD2303" w14:textId="5DF0286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A649F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77178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072D8CC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797EBB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  <w:p w14:paraId="0DF5D8EC" w14:textId="77777777" w:rsidR="00721B62" w:rsidRPr="00E3232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40FEBAC7" w14:textId="2B8F885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C6D2FD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3D12F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5.09.2025</w:t>
            </w:r>
          </w:p>
          <w:p w14:paraId="4B1B57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 в неврологии»</w:t>
            </w:r>
          </w:p>
          <w:p w14:paraId="72EDF55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6400</w:t>
            </w:r>
          </w:p>
          <w:p w14:paraId="2DEA811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8684C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57BD7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50DAD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8C96E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2AD368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0A116A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1E577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C0ECC9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5ECBC4E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A4E8C8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700</w:t>
            </w:r>
          </w:p>
          <w:p w14:paraId="42727F2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3D858A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1306B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3FF4711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14:paraId="33795F4C" w14:textId="1FA27EE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14:paraId="37EC3D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D0293A0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8.10.2025</w:t>
            </w:r>
          </w:p>
          <w:p w14:paraId="66E66A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30A094B6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8.10.2030</w:t>
            </w:r>
          </w:p>
          <w:p w14:paraId="1B75CDB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614617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BCA8FB5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04F80B2B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203AA475" w14:textId="3AD12020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</w:tc>
        <w:tc>
          <w:tcPr>
            <w:tcW w:w="1842" w:type="dxa"/>
          </w:tcPr>
          <w:p w14:paraId="03CA4B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02C36D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1E44DD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  <w:p w14:paraId="52EC3F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МЗ ОО от 24.05.2023 </w:t>
            </w:r>
          </w:p>
          <w:p w14:paraId="4C4EF91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4-а</w:t>
            </w:r>
          </w:p>
          <w:p w14:paraId="3E6E2235" w14:textId="0CB78ECD" w:rsidR="00721B62" w:rsidRPr="00280E6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t>Действует до 24.05.2028</w:t>
            </w:r>
          </w:p>
        </w:tc>
        <w:tc>
          <w:tcPr>
            <w:tcW w:w="1701" w:type="dxa"/>
          </w:tcPr>
          <w:p w14:paraId="2223314F" w14:textId="6D342284" w:rsidR="00721B62" w:rsidRPr="003437D4" w:rsidRDefault="00721B62" w:rsidP="00721B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7D4">
              <w:rPr>
                <w:rFonts w:ascii="Times New Roman" w:hAnsi="Times New Roman"/>
                <w:bCs/>
                <w:sz w:val="20"/>
                <w:szCs w:val="20"/>
              </w:rPr>
              <w:t>Сменный график</w:t>
            </w:r>
          </w:p>
        </w:tc>
      </w:tr>
      <w:tr w:rsidR="00721B62" w:rsidRPr="004C4459" w14:paraId="5BBE0F1F" w14:textId="77777777" w:rsidTr="006418D4">
        <w:tc>
          <w:tcPr>
            <w:tcW w:w="709" w:type="dxa"/>
          </w:tcPr>
          <w:p w14:paraId="718CD0E5" w14:textId="21950F6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EE09F6" w14:textId="77777777" w:rsidR="00721B62" w:rsidRPr="00F23706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 w:rsidRPr="00F23706">
              <w:rPr>
                <w:rFonts w:ascii="Times New Roman" w:hAnsi="Times New Roman"/>
              </w:rPr>
              <w:t>Мирошниченко</w:t>
            </w:r>
          </w:p>
          <w:p w14:paraId="5F012B1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4ADFBE0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14:paraId="4159EAA8" w14:textId="614B212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D197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67567E2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14:paraId="7C32D0D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483DD0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017</w:t>
            </w:r>
          </w:p>
          <w:p w14:paraId="1ED1AB76" w14:textId="11C2D2C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7A1CB41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3A36D9F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B488D" w14:textId="1A42D8C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09A5B4" w14:textId="49DA9A5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71777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D022C4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-26.06.2025</w:t>
            </w:r>
          </w:p>
          <w:p w14:paraId="7768DA2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0C8720B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5354</w:t>
            </w:r>
          </w:p>
          <w:p w14:paraId="36FF6FE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0743C0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2F5C8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1FCFF7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14:paraId="41E1FA9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</w:t>
            </w:r>
            <w:r>
              <w:rPr>
                <w:rFonts w:ascii="Times New Roman" w:hAnsi="Times New Roman"/>
                <w:sz w:val="20"/>
                <w:szCs w:val="20"/>
              </w:rPr>
              <w:t>, послерейсовы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х осмотров водителей транспортных средств»</w:t>
            </w:r>
          </w:p>
          <w:p w14:paraId="15584D5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607 </w:t>
            </w:r>
          </w:p>
          <w:p w14:paraId="779B3F6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19DBE22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FD1B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9CB09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B2EA42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175B972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FC17A3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2</w:t>
            </w:r>
          </w:p>
          <w:p w14:paraId="2C7B91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1B8EF0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A8B51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4383D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3C9195F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3831F70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6</w:t>
            </w:r>
          </w:p>
          <w:p w14:paraId="6FDF5F8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6761760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A6B5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1F4152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BDBAC3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56AA5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275372D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69074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3492DF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4974801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563EB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79</w:t>
            </w:r>
          </w:p>
          <w:p w14:paraId="2368BAE7" w14:textId="3552FBB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985" w:type="dxa"/>
          </w:tcPr>
          <w:p w14:paraId="4B907EB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15A126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8.2025</w:t>
            </w:r>
          </w:p>
          <w:p w14:paraId="77804CF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3D14E8DA" w14:textId="1016446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.08.2030</w:t>
            </w:r>
          </w:p>
        </w:tc>
        <w:tc>
          <w:tcPr>
            <w:tcW w:w="1842" w:type="dxa"/>
          </w:tcPr>
          <w:p w14:paraId="414AF52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3AC2C9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F38738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23B3E81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47DAA39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29C3131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14:paraId="3BC0A33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14:paraId="3300637E" w14:textId="6842357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до 15.06.2026</w:t>
            </w:r>
          </w:p>
        </w:tc>
        <w:tc>
          <w:tcPr>
            <w:tcW w:w="1701" w:type="dxa"/>
          </w:tcPr>
          <w:p w14:paraId="30F5AB6C" w14:textId="3095DDAC" w:rsidR="00721B62" w:rsidRPr="003437D4" w:rsidRDefault="00721B62" w:rsidP="00721B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7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енный график</w:t>
            </w:r>
          </w:p>
        </w:tc>
      </w:tr>
      <w:tr w:rsidR="00721B62" w:rsidRPr="004C4459" w14:paraId="097C798E" w14:textId="77777777" w:rsidTr="006418D4">
        <w:tc>
          <w:tcPr>
            <w:tcW w:w="709" w:type="dxa"/>
          </w:tcPr>
          <w:p w14:paraId="2556FDA4" w14:textId="4B72D860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0B0BA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ыкина</w:t>
            </w:r>
            <w:proofErr w:type="spellEnd"/>
          </w:p>
          <w:p w14:paraId="75CBAAB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  <w:p w14:paraId="2160F1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14:paraId="54B9FAC0" w14:textId="11838325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5E8EC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60987A5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  <w:p w14:paraId="5499C3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29DBCD9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01674</w:t>
            </w:r>
          </w:p>
          <w:p w14:paraId="4E6F744C" w14:textId="706A0E5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2FB4F13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4B962A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069E8" w14:textId="7D4ADA0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91E6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4E0986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5742B33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-03.11.2025</w:t>
            </w:r>
          </w:p>
          <w:p w14:paraId="34E1B64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404</w:t>
            </w:r>
          </w:p>
          <w:p w14:paraId="521B44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B7BC659" w14:textId="7B1AC44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2674E86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E8DAD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C205E7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1.2025</w:t>
            </w:r>
          </w:p>
          <w:p w14:paraId="20D4FEC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E036C82" w14:textId="263FFD2E" w:rsidR="00721B62" w:rsidRPr="003607DC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506FCC">
              <w:rPr>
                <w:rFonts w:ascii="Times New Roman" w:hAnsi="Times New Roman"/>
                <w:b/>
                <w:bCs/>
                <w:sz w:val="20"/>
                <w:szCs w:val="20"/>
              </w:rPr>
              <w:t>07.11.2030</w:t>
            </w:r>
          </w:p>
        </w:tc>
        <w:tc>
          <w:tcPr>
            <w:tcW w:w="1842" w:type="dxa"/>
          </w:tcPr>
          <w:p w14:paraId="1466BBED" w14:textId="77777777" w:rsidR="00721B62" w:rsidRPr="000D7D57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4440F3" w14:textId="2776F74F" w:rsidR="00721B62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B941679" w14:textId="77777777" w:rsidTr="006418D4">
        <w:tc>
          <w:tcPr>
            <w:tcW w:w="709" w:type="dxa"/>
          </w:tcPr>
          <w:p w14:paraId="074FF6CF" w14:textId="2D1B73F3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E0871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жерельева</w:t>
            </w:r>
          </w:p>
          <w:p w14:paraId="63ABF5E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14:paraId="570518F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20B972F9" w14:textId="3B9B82E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0F6E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788DC45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14:paraId="71B1A95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47BBA03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456179</w:t>
            </w:r>
          </w:p>
          <w:p w14:paraId="3EA5EF47" w14:textId="03FE3DD1" w:rsidR="00721B62" w:rsidRPr="00507D77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417" w:type="dxa"/>
          </w:tcPr>
          <w:p w14:paraId="4B963A9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5D5382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F04C65" w14:textId="57FAC172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D8ACA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14:paraId="2364C2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5-14.07.1995</w:t>
            </w:r>
          </w:p>
          <w:p w14:paraId="6B97281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20EA997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14:paraId="630EDF5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FBF9737" w14:textId="4C9A2C3F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14:paraId="51A0567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F21C41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1D6C43F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D77B7D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8</w:t>
            </w:r>
          </w:p>
          <w:p w14:paraId="54D38E0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2FCE9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8B0D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BC53A8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862B0F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8079165" w14:textId="1D2B0956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711DE6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38E6EDD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2A3FCC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C918D7E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  <w:p w14:paraId="26EE013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DBC64" w14:textId="5E61887F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B0E70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49CE2A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1AFB6A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1CFDD41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BD760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0F64D870" w14:textId="77777777" w:rsidR="00721B62" w:rsidRPr="007D170C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  <w:p w14:paraId="2ACFEC8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412310" w14:textId="77777777" w:rsidR="00721B62" w:rsidRPr="000D7D57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730F7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18BE54EA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58CC5F09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19EB1BBE" w14:textId="3366C7CB" w:rsidR="00721B62" w:rsidRPr="000D7D57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470C6EDB" w14:textId="77777777" w:rsidTr="006418D4">
        <w:tc>
          <w:tcPr>
            <w:tcW w:w="709" w:type="dxa"/>
          </w:tcPr>
          <w:p w14:paraId="2B2F009E" w14:textId="11A9895E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B18E2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Орлянская</w:t>
            </w:r>
            <w:proofErr w:type="spellEnd"/>
          </w:p>
          <w:p w14:paraId="07A613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0933DBBE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14:paraId="6974814D" w14:textId="1C332FB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D2F6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1811709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14:paraId="701944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470135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557203</w:t>
            </w:r>
          </w:p>
          <w:p w14:paraId="61652B0C" w14:textId="2AA26EB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347EE76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037F603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AC718E" w14:textId="49DC1C3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9B81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14:paraId="4549330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14:paraId="2438B07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2DD6EC9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07-м</w:t>
            </w:r>
          </w:p>
          <w:p w14:paraId="2940615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A8D420E" w14:textId="25E3D8D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102A8D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E13254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4F8AF0D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04610D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79</w:t>
            </w:r>
          </w:p>
          <w:p w14:paraId="3B01E74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3130F7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4660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FF178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DAB8A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BB27095" w14:textId="18E673B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BF1D3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750780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1.2024</w:t>
            </w:r>
          </w:p>
          <w:p w14:paraId="151A0C7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4906FCE" w14:textId="235C521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.11.2029</w:t>
            </w:r>
          </w:p>
        </w:tc>
        <w:tc>
          <w:tcPr>
            <w:tcW w:w="1842" w:type="dxa"/>
          </w:tcPr>
          <w:p w14:paraId="27C5628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5A6143F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078FE5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1CC174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449924A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42207FA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73CDE0B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6B493F1B" w14:textId="3C339FE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24.02.2026 </w:t>
            </w:r>
          </w:p>
        </w:tc>
        <w:tc>
          <w:tcPr>
            <w:tcW w:w="1701" w:type="dxa"/>
          </w:tcPr>
          <w:p w14:paraId="7406E1AC" w14:textId="76808980" w:rsidR="00721B62" w:rsidRPr="00D6145D" w:rsidRDefault="00721B62" w:rsidP="00721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2DBF644C" w14:textId="77777777" w:rsidTr="006418D4">
        <w:tc>
          <w:tcPr>
            <w:tcW w:w="709" w:type="dxa"/>
          </w:tcPr>
          <w:p w14:paraId="4305ACA3" w14:textId="0363789E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8A5AD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</w:p>
          <w:p w14:paraId="0DCB3EC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4934F266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14:paraId="6DDB4E51" w14:textId="72BB439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A670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медицинский колледж</w:t>
            </w:r>
          </w:p>
          <w:p w14:paraId="044EAE9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0.06.2001</w:t>
            </w:r>
          </w:p>
          <w:p w14:paraId="598BA74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D9DF86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583</w:t>
            </w:r>
          </w:p>
          <w:p w14:paraId="745E82CA" w14:textId="104F99E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8D010E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и лечебного отделения</w:t>
            </w:r>
          </w:p>
          <w:p w14:paraId="4124590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1B4A4" w14:textId="151DFC1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0468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D1F0C5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14:paraId="5B2A9C9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</w:t>
            </w:r>
          </w:p>
          <w:p w14:paraId="0CC6EF8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79</w:t>
            </w:r>
          </w:p>
          <w:p w14:paraId="46DEF1B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1ECE39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27E4AC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A28E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2C0ED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5E530D9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333C91E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167</w:t>
            </w:r>
          </w:p>
          <w:p w14:paraId="35B6FC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46FD46C3" w14:textId="480383B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49DFE84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DDFCB5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7D8945C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64727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 49606</w:t>
            </w:r>
          </w:p>
          <w:p w14:paraId="42B5FC2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A9831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B39FF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50C70F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95784D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49BDBBF" w14:textId="0D8FC0F0" w:rsidR="00721B62" w:rsidRPr="00F97FD8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EE97DB2" w14:textId="77777777" w:rsidR="00721B62" w:rsidRPr="00AF221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E87EC95" w14:textId="77777777" w:rsidR="00721B62" w:rsidRPr="00AF221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7F8BDE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33E6B46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 до 28.09.2027</w:t>
            </w:r>
          </w:p>
          <w:p w14:paraId="34A4795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D0AE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4BE0DD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3A26963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12681D41" w14:textId="755DF8B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311BC04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10AB38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3A684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4</w:t>
            </w:r>
          </w:p>
          <w:p w14:paraId="76266FF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3BA37D5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8.08.2024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A0BC461" w14:textId="77777777" w:rsidR="00721B62" w:rsidRPr="00FB15C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8.2029</w:t>
            </w:r>
          </w:p>
          <w:p w14:paraId="627EFDC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45FB1E" w14:textId="25EDC229" w:rsidR="00721B62" w:rsidRPr="00DB531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</w:t>
            </w:r>
            <w:r w:rsidRPr="00C41FC6">
              <w:rPr>
                <w:rFonts w:ascii="Times New Roman" w:hAnsi="Times New Roman" w:cs="Times New Roman"/>
              </w:rPr>
              <w:lastRenderedPageBreak/>
              <w:t>12:30,                                          сб.-вс. - выходной</w:t>
            </w:r>
          </w:p>
        </w:tc>
      </w:tr>
      <w:tr w:rsidR="00721B62" w:rsidRPr="004C4459" w14:paraId="19BD54B5" w14:textId="77777777" w:rsidTr="006418D4">
        <w:tc>
          <w:tcPr>
            <w:tcW w:w="709" w:type="dxa"/>
          </w:tcPr>
          <w:p w14:paraId="22778C81" w14:textId="7568CFEB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796D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нкратова</w:t>
            </w:r>
          </w:p>
          <w:p w14:paraId="4D7B92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18C0D99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14:paraId="59DFCC3B" w14:textId="6959941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BA0A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013F502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84</w:t>
            </w:r>
          </w:p>
          <w:p w14:paraId="74F2E36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50B9EB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584389</w:t>
            </w:r>
          </w:p>
          <w:p w14:paraId="02D20485" w14:textId="49D4E13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417" w:type="dxa"/>
          </w:tcPr>
          <w:p w14:paraId="06D0FC2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1A666A1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5FFE6" w14:textId="3A5BA87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1BEE2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18C38D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.09-15.11.2012</w:t>
            </w:r>
          </w:p>
          <w:p w14:paraId="7B6E694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55CA81D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857-м</w:t>
            </w:r>
          </w:p>
          <w:p w14:paraId="54E41CC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CE43424" w14:textId="4E31BC7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6516F7F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D33B26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03509E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6CDD5C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7</w:t>
            </w:r>
          </w:p>
          <w:p w14:paraId="618F5C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3D8F13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A0F3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B1580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2E4F81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D6C67E5" w14:textId="750EDEC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6855042" w14:textId="77777777" w:rsidR="00721B62" w:rsidRPr="00B2763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364D768" w14:textId="77777777" w:rsidR="00721B62" w:rsidRPr="00B2763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5EA88C0B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B2763F">
              <w:rPr>
                <w:rFonts w:ascii="Times New Roman" w:hAnsi="Times New Roman"/>
                <w:sz w:val="20"/>
                <w:szCs w:val="20"/>
              </w:rPr>
              <w:t>Физиотерапия"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proofErr w:type="spellEnd"/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</w:p>
          <w:p w14:paraId="56B456A3" w14:textId="031164F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14:paraId="4D5BA2A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4F7B1C8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103868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14:paraId="3F4C7DB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 28.02.2024 № 1</w:t>
            </w:r>
          </w:p>
          <w:p w14:paraId="5C1AD42B" w14:textId="7480012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481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2.2029</w:t>
            </w:r>
          </w:p>
        </w:tc>
        <w:tc>
          <w:tcPr>
            <w:tcW w:w="1701" w:type="dxa"/>
          </w:tcPr>
          <w:p w14:paraId="0C4A4ECA" w14:textId="16127C7D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08EE4BF6" w14:textId="77777777" w:rsidTr="006418D4">
        <w:tc>
          <w:tcPr>
            <w:tcW w:w="709" w:type="dxa"/>
          </w:tcPr>
          <w:p w14:paraId="0F675582" w14:textId="191515B4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B8A13C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 w:rsidRPr="00114FAD">
              <w:rPr>
                <w:rFonts w:ascii="Times New Roman" w:hAnsi="Times New Roman"/>
              </w:rPr>
              <w:t>Подойницына</w:t>
            </w:r>
          </w:p>
          <w:p w14:paraId="5F0E6F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47C59570" w14:textId="77777777" w:rsidR="00721B62" w:rsidRPr="00415F0D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 w:rsidRPr="00415F0D">
              <w:rPr>
                <w:rFonts w:ascii="Times New Roman" w:hAnsi="Times New Roman"/>
              </w:rPr>
              <w:t>Владимировна</w:t>
            </w:r>
          </w:p>
          <w:p w14:paraId="3C37E961" w14:textId="2C94556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1EC0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4D696ED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14:paraId="60CEF15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E0DADB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01</w:t>
            </w:r>
          </w:p>
          <w:p w14:paraId="2568958D" w14:textId="6DCEED4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36725A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5C17C3C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454F5B" w14:textId="519C6E9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4F9E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553F1E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9г</w:t>
            </w:r>
          </w:p>
          <w:p w14:paraId="3074F73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123D35B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14:paraId="5142E94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EFB1D6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14:paraId="29A10F8F" w14:textId="240F952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A4F55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D65693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568255E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1270A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8</w:t>
            </w:r>
          </w:p>
          <w:p w14:paraId="31CFE92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02F6FA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DA48C3" w14:textId="77777777" w:rsidR="00721B62" w:rsidRPr="00EF576F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76F">
              <w:rPr>
                <w:rFonts w:ascii="Times New Roman" w:hAnsi="Times New Roman"/>
                <w:sz w:val="18"/>
                <w:szCs w:val="18"/>
              </w:rPr>
              <w:t>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76F">
              <w:rPr>
                <w:rFonts w:ascii="Times New Roman" w:hAnsi="Times New Roman"/>
                <w:sz w:val="18"/>
                <w:szCs w:val="18"/>
              </w:rPr>
              <w:t>ДПО ОО «Центр повышения квалификации работников здравоохранения»</w:t>
            </w:r>
          </w:p>
          <w:p w14:paraId="7F26091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-23.06.2021</w:t>
            </w:r>
          </w:p>
          <w:p w14:paraId="71370C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. рабо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ерсонала в отделениях м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-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рвичную медико-санитарную помощь насел.»</w:t>
            </w:r>
          </w:p>
          <w:p w14:paraId="67E741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9274</w:t>
            </w:r>
          </w:p>
          <w:p w14:paraId="2DD6EAD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28FC2A5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F175E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6458D3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5465BF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74280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609047D1" w14:textId="50FD64C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C4911" w14:textId="77777777" w:rsidR="00721B62" w:rsidRPr="00B2763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29C090F" w14:textId="77777777" w:rsidR="00721B62" w:rsidRPr="00B2763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67147643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B2763F">
              <w:rPr>
                <w:rFonts w:ascii="Times New Roman" w:hAnsi="Times New Roman"/>
                <w:sz w:val="20"/>
                <w:szCs w:val="20"/>
              </w:rPr>
              <w:t>Физиотерапия"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proofErr w:type="spellEnd"/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до</w:t>
            </w:r>
          </w:p>
          <w:p w14:paraId="52250C49" w14:textId="1709E540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14:paraId="71AC73D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FE58DD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47E957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  <w:p w14:paraId="2738F0E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2.2022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7E1B9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7BF526C9" w14:textId="56F4611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>Действует до 24.02.2027</w:t>
            </w:r>
          </w:p>
        </w:tc>
        <w:tc>
          <w:tcPr>
            <w:tcW w:w="1701" w:type="dxa"/>
          </w:tcPr>
          <w:p w14:paraId="06DDE030" w14:textId="2DC7BF2D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11841B11" w14:textId="77777777" w:rsidTr="006418D4">
        <w:tc>
          <w:tcPr>
            <w:tcW w:w="709" w:type="dxa"/>
          </w:tcPr>
          <w:p w14:paraId="38E4CA86" w14:textId="4B68CF00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3E94C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олтавский</w:t>
            </w:r>
          </w:p>
          <w:p w14:paraId="13DDE70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14:paraId="42F446C4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14:paraId="73262AD7" w14:textId="794A5B9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7131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3ED44B6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6</w:t>
            </w:r>
          </w:p>
          <w:p w14:paraId="715D4D1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36243D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6039061</w:t>
            </w:r>
          </w:p>
          <w:p w14:paraId="4ADEAB98" w14:textId="0BD07D1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</w:tc>
        <w:tc>
          <w:tcPr>
            <w:tcW w:w="1417" w:type="dxa"/>
          </w:tcPr>
          <w:p w14:paraId="585AF4B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убной техник зубопротезного кабинета</w:t>
            </w:r>
          </w:p>
          <w:p w14:paraId="346A7D1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F0FBF7" w14:textId="34A94C9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D8A82" w14:textId="4D80BD8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EBFCA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76F">
              <w:rPr>
                <w:rFonts w:ascii="Times New Roman" w:hAnsi="Times New Roman"/>
                <w:sz w:val="18"/>
                <w:szCs w:val="18"/>
              </w:rPr>
              <w:t>Б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76F">
              <w:rPr>
                <w:rFonts w:ascii="Times New Roman" w:hAnsi="Times New Roman"/>
                <w:sz w:val="18"/>
                <w:szCs w:val="18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44917A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08.11.2023</w:t>
            </w:r>
          </w:p>
          <w:p w14:paraId="531CE1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аспекты ортопедической помощи населению»</w:t>
            </w:r>
          </w:p>
          <w:p w14:paraId="1604773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7822</w:t>
            </w:r>
          </w:p>
          <w:p w14:paraId="445E794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75EB1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D0CFA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3BBA1E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03DBE2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9CD8424" w14:textId="7BB5C03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69B6E6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3E6FAED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2.2024</w:t>
            </w:r>
          </w:p>
          <w:p w14:paraId="1F350E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14:paraId="537E54F4" w14:textId="517DB56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2.2029</w:t>
            </w:r>
          </w:p>
        </w:tc>
        <w:tc>
          <w:tcPr>
            <w:tcW w:w="1842" w:type="dxa"/>
          </w:tcPr>
          <w:p w14:paraId="5EA54EF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6D3410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14:paraId="7173A26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7C2B48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2395B20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40DB754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3E2E401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14:paraId="0F5D8767" w14:textId="77777777" w:rsidR="00721B62" w:rsidRPr="00FB15C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  <w:p w14:paraId="20A60A72" w14:textId="36E2D3E8" w:rsidR="00721B62" w:rsidRPr="007D170C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B7F6C" w14:textId="0AFA93FA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52E0CA76" w14:textId="77777777" w:rsidTr="006418D4">
        <w:tc>
          <w:tcPr>
            <w:tcW w:w="709" w:type="dxa"/>
          </w:tcPr>
          <w:p w14:paraId="140F23EF" w14:textId="70E7FE63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20341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ашкова</w:t>
            </w:r>
          </w:p>
          <w:p w14:paraId="787C112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14:paraId="4AA9FB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  <w:p w14:paraId="3A5362D5" w14:textId="5DEBD2F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6BD4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зказг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медицинский колледж</w:t>
            </w:r>
          </w:p>
          <w:p w14:paraId="16A84F6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1</w:t>
            </w:r>
          </w:p>
          <w:p w14:paraId="51FAA0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6DF809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Б 0145152</w:t>
            </w:r>
          </w:p>
          <w:p w14:paraId="7F6F7B4F" w14:textId="1754FB1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417" w:type="dxa"/>
          </w:tcPr>
          <w:p w14:paraId="3230AFB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10D0DE1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14:paraId="37E4C21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AC81A" w14:textId="3B08F13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E12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CB1E4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26.11.2021</w:t>
            </w:r>
          </w:p>
          <w:p w14:paraId="4F940C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721</w:t>
            </w:r>
          </w:p>
          <w:p w14:paraId="7DB51B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7EA4B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часов</w:t>
            </w:r>
          </w:p>
          <w:p w14:paraId="626C3AC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74BD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1C6553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19.04.2023</w:t>
            </w:r>
          </w:p>
          <w:p w14:paraId="20C124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618</w:t>
            </w:r>
          </w:p>
          <w:p w14:paraId="2C9D9C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14:paraId="10B84FC5" w14:textId="3599AAA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6333B25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14:paraId="514E65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7.02.2024</w:t>
            </w:r>
          </w:p>
          <w:p w14:paraId="47946B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3E7DE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1288</w:t>
            </w:r>
          </w:p>
          <w:p w14:paraId="1146F73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49CB287" w14:textId="0EDA180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63C3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AC0D7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.2022</w:t>
            </w:r>
          </w:p>
          <w:p w14:paraId="1327B587" w14:textId="77777777" w:rsidR="00721B62" w:rsidRPr="00A61D20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Сестринское </w:t>
            </w:r>
            <w:r w:rsidRPr="00A61D20">
              <w:rPr>
                <w:rFonts w:ascii="Times New Roman" w:hAnsi="Times New Roman"/>
                <w:sz w:val="20"/>
                <w:szCs w:val="20"/>
              </w:rPr>
              <w:t>дело»</w:t>
            </w:r>
          </w:p>
          <w:p w14:paraId="756BB223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15.03.2027</w:t>
            </w:r>
          </w:p>
          <w:p w14:paraId="3F9DEE7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D207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C7868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4.2023</w:t>
            </w:r>
          </w:p>
          <w:p w14:paraId="5240F916" w14:textId="77777777" w:rsidR="00721B62" w:rsidRPr="00A61D20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D20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FECD648" w14:textId="21A0951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24.04.2028</w:t>
            </w:r>
          </w:p>
        </w:tc>
        <w:tc>
          <w:tcPr>
            <w:tcW w:w="1842" w:type="dxa"/>
          </w:tcPr>
          <w:p w14:paraId="04E6B02E" w14:textId="5B8D617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18890" w14:textId="052A6E8B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B17A405" w14:textId="77777777" w:rsidTr="006418D4">
        <w:tc>
          <w:tcPr>
            <w:tcW w:w="709" w:type="dxa"/>
          </w:tcPr>
          <w:p w14:paraId="14C3FC05" w14:textId="33518CFB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83590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рей</w:t>
            </w:r>
            <w:proofErr w:type="spellEnd"/>
          </w:p>
          <w:p w14:paraId="51FA85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  <w:p w14:paraId="0BF815C9" w14:textId="611BDB7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DA22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. университет путей сообщения</w:t>
            </w:r>
          </w:p>
          <w:p w14:paraId="7BC398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14:paraId="19BA6B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1FB078B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101</w:t>
            </w:r>
          </w:p>
          <w:p w14:paraId="33662BC8" w14:textId="501507B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1D5A02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брат по массажу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0B6E5D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BFB4BF" w14:textId="04BF85C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ADD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. университет путей сообщения</w:t>
            </w:r>
          </w:p>
          <w:p w14:paraId="7E344E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-05.07.2008</w:t>
            </w:r>
          </w:p>
          <w:p w14:paraId="37B7834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14:paraId="1634B41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22833</w:t>
            </w:r>
          </w:p>
          <w:p w14:paraId="7EED495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985C360" w14:textId="7022916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7930E2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367761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3</w:t>
            </w:r>
          </w:p>
          <w:p w14:paraId="132B79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5E98E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660</w:t>
            </w:r>
          </w:p>
          <w:p w14:paraId="6C14DA8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7100A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72260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F29D42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2BCAE7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926A447" w14:textId="7B7CE97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21527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098B52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3.2023</w:t>
            </w:r>
          </w:p>
          <w:p w14:paraId="7D6ABC1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20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2BD9E4F" w14:textId="77777777" w:rsidR="00721B62" w:rsidRPr="00C2522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220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68490F76" w14:textId="3F6EDDBE" w:rsidR="00721B62" w:rsidRPr="00C51B1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20">
              <w:rPr>
                <w:rFonts w:ascii="Times New Roman" w:hAnsi="Times New Roman"/>
                <w:b/>
                <w:sz w:val="20"/>
                <w:szCs w:val="20"/>
              </w:rPr>
              <w:t>28.03.2028</w:t>
            </w:r>
          </w:p>
        </w:tc>
        <w:tc>
          <w:tcPr>
            <w:tcW w:w="1842" w:type="dxa"/>
          </w:tcPr>
          <w:p w14:paraId="1B3D9F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«Медицинский массаж»</w:t>
            </w:r>
          </w:p>
          <w:p w14:paraId="2629AF1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5</w:t>
            </w:r>
          </w:p>
          <w:p w14:paraId="282F7A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</w:t>
            </w:r>
          </w:p>
          <w:p w14:paraId="408A861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5 №4</w:t>
            </w:r>
          </w:p>
          <w:p w14:paraId="2F72EADA" w14:textId="1D473DE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9.2030</w:t>
            </w:r>
          </w:p>
        </w:tc>
        <w:tc>
          <w:tcPr>
            <w:tcW w:w="1701" w:type="dxa"/>
          </w:tcPr>
          <w:p w14:paraId="66A88C34" w14:textId="12AFADBA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CB3C01B" w14:textId="77777777" w:rsidTr="006418D4">
        <w:tc>
          <w:tcPr>
            <w:tcW w:w="709" w:type="dxa"/>
          </w:tcPr>
          <w:p w14:paraId="6DEE5F1A" w14:textId="7473D6E2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1FACE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14:paraId="4739D54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10B865E1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14:paraId="7DE46775" w14:textId="427BEE72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690B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284AA2C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14:paraId="5252C3F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C35D29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81</w:t>
            </w:r>
          </w:p>
          <w:p w14:paraId="2D63132C" w14:textId="47DD790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16799B0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523E057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4BAAC" w14:textId="27776C6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3D7B3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1ABD9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58C791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7B221FE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169</w:t>
            </w:r>
          </w:p>
          <w:p w14:paraId="672F4BB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678300DC" w14:textId="1C799C0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00648B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2C437D8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-28.02.2023</w:t>
            </w:r>
          </w:p>
          <w:p w14:paraId="3433587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30D6C7B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881</w:t>
            </w:r>
          </w:p>
          <w:p w14:paraId="3AB7BD0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DC56D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C5C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C6293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7CCB944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9044BF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4</w:t>
            </w:r>
          </w:p>
          <w:p w14:paraId="24E363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276A3D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78B9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E767B1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-17.02.2024</w:t>
            </w:r>
          </w:p>
          <w:p w14:paraId="425C987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м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едрейсов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есм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ослерейсовых медицинских осмотров, медицинских осмотров в течение рабочего дня (смены)»</w:t>
            </w:r>
          </w:p>
          <w:p w14:paraId="7550E94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1406</w:t>
            </w:r>
          </w:p>
          <w:p w14:paraId="3C1285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 часа</w:t>
            </w:r>
          </w:p>
          <w:p w14:paraId="2D8E48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C900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3AF2D7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627134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2C01C53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83</w:t>
            </w:r>
          </w:p>
          <w:p w14:paraId="5AF818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7AC6B1A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9A372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E43753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3CF49D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F5819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1CF4A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67454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D9EDD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0F872A2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F68DF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3</w:t>
            </w:r>
          </w:p>
          <w:p w14:paraId="27C4D7AF" w14:textId="0543C67C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42234F4" w14:textId="77777777" w:rsidR="00721B62" w:rsidRPr="004B0F0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0F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F562710" w14:textId="77777777" w:rsidR="00721B62" w:rsidRPr="004B0F00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0F00">
              <w:rPr>
                <w:rFonts w:ascii="Times New Roman" w:hAnsi="Times New Roman"/>
                <w:b/>
                <w:sz w:val="20"/>
                <w:szCs w:val="20"/>
              </w:rPr>
              <w:t>29.08.2023</w:t>
            </w:r>
          </w:p>
          <w:p w14:paraId="27259A6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68A067F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29.08.2028</w:t>
            </w:r>
          </w:p>
          <w:p w14:paraId="6CC111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C35A0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26178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204BB0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35EB7A0C" w14:textId="12CDAED6" w:rsidR="00721B62" w:rsidRPr="00152476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2028</w:t>
            </w:r>
          </w:p>
        </w:tc>
        <w:tc>
          <w:tcPr>
            <w:tcW w:w="1842" w:type="dxa"/>
          </w:tcPr>
          <w:p w14:paraId="77B90E5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1167640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6759E0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4</w:t>
            </w:r>
          </w:p>
          <w:p w14:paraId="293CA74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А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16E9E06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4 № 5</w:t>
            </w:r>
          </w:p>
          <w:p w14:paraId="25B6004B" w14:textId="25529D32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.06.2024</w:t>
            </w:r>
          </w:p>
        </w:tc>
        <w:tc>
          <w:tcPr>
            <w:tcW w:w="1701" w:type="dxa"/>
          </w:tcPr>
          <w:p w14:paraId="5236003B" w14:textId="1F243DCE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29F271A0" w14:textId="77777777" w:rsidTr="006418D4">
        <w:tc>
          <w:tcPr>
            <w:tcW w:w="709" w:type="dxa"/>
          </w:tcPr>
          <w:p w14:paraId="16DDC27F" w14:textId="338ED08E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654F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14:paraId="62A6934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асильевна</w:t>
            </w:r>
          </w:p>
          <w:p w14:paraId="08923A4A" w14:textId="2B85540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2992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63BB0B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14:paraId="19A856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6A17AD3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99</w:t>
            </w:r>
          </w:p>
          <w:p w14:paraId="0D72FD7E" w14:textId="295C617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814915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154EFC2F" w14:textId="34F4558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0F4ABC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57007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14:paraId="65D3278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8</w:t>
            </w:r>
          </w:p>
          <w:p w14:paraId="70A1051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96B9D5A" w14:textId="6C4D3E6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6A5F3FB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31B608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C525B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473D7B2" w14:textId="6E7BFD4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5B07ACA" w14:textId="77777777" w:rsidR="00721B62" w:rsidRPr="00095B5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E6363BB" w14:textId="77777777" w:rsidR="00721B62" w:rsidRPr="00EF575B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14:paraId="45F600A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AA107D4" w14:textId="09841376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18.04.2027</w:t>
            </w:r>
          </w:p>
        </w:tc>
        <w:tc>
          <w:tcPr>
            <w:tcW w:w="1842" w:type="dxa"/>
          </w:tcPr>
          <w:p w14:paraId="2AEB54F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212712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5</w:t>
            </w:r>
          </w:p>
          <w:p w14:paraId="7301380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14:paraId="10CEF9C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МЗ ОО</w:t>
            </w:r>
          </w:p>
          <w:p w14:paraId="6F4FFDC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6.2025</w:t>
            </w:r>
          </w:p>
          <w:p w14:paraId="6AC8DD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14:paraId="773C3D4C" w14:textId="36F373D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D8E">
              <w:rPr>
                <w:rFonts w:ascii="Times New Roman" w:hAnsi="Times New Roman"/>
                <w:b/>
                <w:sz w:val="20"/>
                <w:szCs w:val="20"/>
              </w:rPr>
              <w:t>Действует до 25.06.2030</w:t>
            </w:r>
          </w:p>
        </w:tc>
        <w:tc>
          <w:tcPr>
            <w:tcW w:w="1701" w:type="dxa"/>
          </w:tcPr>
          <w:p w14:paraId="5D087EB9" w14:textId="6C83926F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A9FAB64" w14:textId="77777777" w:rsidTr="006418D4">
        <w:tc>
          <w:tcPr>
            <w:tcW w:w="709" w:type="dxa"/>
          </w:tcPr>
          <w:p w14:paraId="54FDC89D" w14:textId="41B69C42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AF1C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</w:t>
            </w:r>
          </w:p>
          <w:p w14:paraId="3CEDD27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0AAF7F8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2696C687" w14:textId="534BB66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C7B5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4285001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14:paraId="036053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17ED86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85</w:t>
            </w:r>
          </w:p>
          <w:p w14:paraId="4A2E279E" w14:textId="1A41807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14:paraId="5DEA889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14:paraId="09879CA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0A8D35" w14:textId="1AA2911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6994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14:paraId="1182505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-25.12.2014</w:t>
            </w:r>
          </w:p>
          <w:p w14:paraId="4F5111D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742739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13689</w:t>
            </w:r>
          </w:p>
          <w:p w14:paraId="1FD8CAF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E751671" w14:textId="5AF03F3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4DB65C7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805937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38F67D4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33169E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81</w:t>
            </w:r>
          </w:p>
          <w:p w14:paraId="79B8C3F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041EC8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1B301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A10954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93CBEF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75E3281" w14:textId="5A768CF3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10A3F3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127DAE6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010593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DE75055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  <w:p w14:paraId="3E01BB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CBAA7" w14:textId="72E4748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7C3A6A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2FD9D77D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32CAE3A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14:paraId="7424BC69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405D0414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МЗ  ОО от</w:t>
            </w:r>
          </w:p>
          <w:p w14:paraId="4B723786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14:paraId="77C8FBB9" w14:textId="77777777" w:rsidR="00721B62" w:rsidRPr="00127C5E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№ 175-а</w:t>
            </w:r>
          </w:p>
          <w:p w14:paraId="746DE58F" w14:textId="77777777" w:rsidR="00721B62" w:rsidRPr="00FB15C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</w:p>
          <w:p w14:paraId="370C9ACE" w14:textId="77777777" w:rsidR="00721B62" w:rsidRPr="00FB15C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.09.2027</w:t>
            </w:r>
          </w:p>
          <w:p w14:paraId="455185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77164E" w14:textId="3935E07F" w:rsidR="00721B62" w:rsidRDefault="00721B62" w:rsidP="00721B62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7059C0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7059C0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721B62" w:rsidRPr="004C4459" w14:paraId="5323A91B" w14:textId="77777777" w:rsidTr="006418D4">
        <w:tc>
          <w:tcPr>
            <w:tcW w:w="709" w:type="dxa"/>
          </w:tcPr>
          <w:p w14:paraId="0A7EFB3D" w14:textId="0B2BF51C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9BB46A" w14:textId="77777777" w:rsidR="00721B62" w:rsidRPr="0097512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22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14:paraId="65652FB5" w14:textId="77777777" w:rsidR="00721B62" w:rsidRPr="0097512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22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75E40D7D" w14:textId="77777777" w:rsidR="00721B62" w:rsidRPr="0097512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2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2262E8C5" w14:textId="035E8D1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39F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7659BCB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14:paraId="6BAAAB0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D6F011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016486</w:t>
            </w:r>
          </w:p>
          <w:p w14:paraId="4CB88816" w14:textId="768953A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0D5A0888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о функциональной диагностике</w:t>
            </w:r>
          </w:p>
          <w:p w14:paraId="5550E8ED" w14:textId="69A53E9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DBD92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14:paraId="4925FDB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-25.04.2013</w:t>
            </w:r>
          </w:p>
          <w:p w14:paraId="518416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644-А</w:t>
            </w:r>
          </w:p>
          <w:p w14:paraId="535C1F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Функциональная диагностика"</w:t>
            </w:r>
          </w:p>
          <w:p w14:paraId="1035E51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7EA169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A74A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</w:t>
            </w:r>
          </w:p>
          <w:p w14:paraId="5638FF7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14:paraId="63AD03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4</w:t>
            </w:r>
          </w:p>
          <w:p w14:paraId="7F6AF5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3F0DEA55" w14:textId="45675FB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14:paraId="29CF41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F070B5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27.09.2022</w:t>
            </w:r>
          </w:p>
          <w:p w14:paraId="1C49FE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14:paraId="5DC149F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009</w:t>
            </w:r>
          </w:p>
          <w:p w14:paraId="5B3FE28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3CE2EF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738C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AE952C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419702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EEFD2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5166505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240A1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AA500C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371CCBD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6C5756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5</w:t>
            </w:r>
          </w:p>
          <w:p w14:paraId="403629B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8EB32E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0C0D6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536AE14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14:paraId="2DA7F8C2" w14:textId="4651A8A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14:paraId="45BEECAC" w14:textId="77777777" w:rsidR="00721B62" w:rsidRPr="00EF575B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88A6790" w14:textId="77777777" w:rsidR="00721B62" w:rsidRPr="00EF575B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0.2022</w:t>
            </w:r>
          </w:p>
          <w:p w14:paraId="00B3DA6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14:paraId="0ECF5CA5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26.10.2027</w:t>
            </w:r>
          </w:p>
          <w:p w14:paraId="4421DF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8D50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695763" w14:textId="4AC940D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5ABB7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D6C3D6" w14:textId="295A0E31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7059C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D03EB55" w14:textId="77777777" w:rsidTr="006418D4">
        <w:tc>
          <w:tcPr>
            <w:tcW w:w="709" w:type="dxa"/>
          </w:tcPr>
          <w:p w14:paraId="1A1B4BC6" w14:textId="5C4F1178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ED1F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убашкина</w:t>
            </w:r>
          </w:p>
          <w:p w14:paraId="04DB01A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60DBFBC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06D1A8C3" w14:textId="73554556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B0A5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14:paraId="028871F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14:paraId="4788D9B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14:paraId="6814F1C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184</w:t>
            </w:r>
          </w:p>
          <w:p w14:paraId="634752DC" w14:textId="068D891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7ED1DB1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статистик ОМО</w:t>
            </w:r>
          </w:p>
          <w:p w14:paraId="53D0404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4131B" w14:textId="5D5725E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AD3E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ЦПК работников здравоохранения</w:t>
            </w:r>
          </w:p>
          <w:p w14:paraId="6BB023D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4-15.06.1998</w:t>
            </w:r>
          </w:p>
          <w:p w14:paraId="5F5C415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</w:t>
            </w:r>
          </w:p>
          <w:p w14:paraId="71440DE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54-м</w:t>
            </w:r>
          </w:p>
          <w:p w14:paraId="5AD672E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00382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51A30C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1F365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37566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03.12.2018</w:t>
            </w:r>
          </w:p>
          <w:p w14:paraId="49D8D9A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840</w:t>
            </w:r>
          </w:p>
          <w:p w14:paraId="1F23198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14:paraId="400EE5BF" w14:textId="2097814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14:paraId="6F463DF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4C495D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34B4E9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B6F3E6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 49609</w:t>
            </w:r>
          </w:p>
          <w:p w14:paraId="15B9B9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11DAD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961ED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C2A8E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03.03.2023</w:t>
            </w:r>
          </w:p>
          <w:p w14:paraId="779A4D6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ая медицинская статистика и вопросы компьютеризации»</w:t>
            </w:r>
          </w:p>
          <w:p w14:paraId="7598D0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29</w:t>
            </w:r>
          </w:p>
          <w:p w14:paraId="028DF9C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BB2E8A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24F2B8" w14:textId="3066EE37" w:rsidR="00721B62" w:rsidRPr="00D35D30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954251" w14:textId="77777777" w:rsidR="00721B62" w:rsidRPr="00A6016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E1DE582" w14:textId="77777777" w:rsidR="00721B62" w:rsidRPr="00A6016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4BFA7C0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6374DD2D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ует до 28.09.2027</w:t>
            </w:r>
          </w:p>
          <w:p w14:paraId="1555EFE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026C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3BDE2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C5894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A305B35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2.2024</w:t>
            </w:r>
          </w:p>
          <w:p w14:paraId="5C27E81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14:paraId="2BC4190D" w14:textId="02002436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 до 27.02.2029</w:t>
            </w:r>
          </w:p>
        </w:tc>
        <w:tc>
          <w:tcPr>
            <w:tcW w:w="1842" w:type="dxa"/>
          </w:tcPr>
          <w:p w14:paraId="5A79DB4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14:paraId="0FDDD3F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C1A6D4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2CDFD5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FC2DE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6279F83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  <w:p w14:paraId="7C354FF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4AAB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5FA4FA3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14:paraId="5721268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3</w:t>
            </w:r>
          </w:p>
          <w:p w14:paraId="2DD06C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 МЗ ОО от 24.05.2023 </w:t>
            </w:r>
          </w:p>
          <w:p w14:paraId="2FD79C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4-а</w:t>
            </w:r>
          </w:p>
          <w:p w14:paraId="1D01D653" w14:textId="7D9F25CB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>Действует до 24.05.2028</w:t>
            </w:r>
          </w:p>
        </w:tc>
        <w:tc>
          <w:tcPr>
            <w:tcW w:w="1701" w:type="dxa"/>
          </w:tcPr>
          <w:p w14:paraId="6A87F662" w14:textId="38C00C25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7059C0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7059C0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721B62" w:rsidRPr="004C4459" w14:paraId="5DF64054" w14:textId="77777777" w:rsidTr="006418D4">
        <w:tc>
          <w:tcPr>
            <w:tcW w:w="709" w:type="dxa"/>
          </w:tcPr>
          <w:p w14:paraId="1A682500" w14:textId="28871238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9CD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инская</w:t>
            </w:r>
            <w:proofErr w:type="spellEnd"/>
          </w:p>
          <w:p w14:paraId="24DC621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14:paraId="35AC0A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  <w:p w14:paraId="331C6C29" w14:textId="2951E63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6FD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7A911C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8</w:t>
            </w:r>
          </w:p>
          <w:p w14:paraId="2BFFB2B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B79054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БА 0003780</w:t>
            </w:r>
          </w:p>
          <w:p w14:paraId="31303AF9" w14:textId="3CCB6D7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333932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4CA0EA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14:paraId="5455E37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32106" w14:textId="334CDE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0C5F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EF8AC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28.12.2015</w:t>
            </w:r>
          </w:p>
          <w:p w14:paraId="7506C3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1F8A73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1346</w:t>
            </w:r>
          </w:p>
          <w:p w14:paraId="1D74B1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0C94A8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14:paraId="653CA8C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4D48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6FA3C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-04.07.2016</w:t>
            </w:r>
          </w:p>
          <w:p w14:paraId="18E62A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51022CB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5397</w:t>
            </w:r>
          </w:p>
          <w:p w14:paraId="5B7A27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BCC95A8" w14:textId="7852A35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552521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2235F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24.06.2021</w:t>
            </w:r>
          </w:p>
          <w:p w14:paraId="720E89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2B99EE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9502</w:t>
            </w:r>
          </w:p>
          <w:p w14:paraId="16124B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6F6AF0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A5EF7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8E0AA7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DF8188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A103A71" w14:textId="21D0EA1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66B0B33E" w14:textId="77777777" w:rsidR="00721B62" w:rsidRPr="00095B5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3D93149" w14:textId="77777777" w:rsidR="00721B62" w:rsidRPr="00E64DF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14:paraId="5E4476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378EF43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28.02.2027</w:t>
            </w:r>
          </w:p>
          <w:p w14:paraId="1410FF32" w14:textId="40B08A8C" w:rsidR="00721B62" w:rsidRPr="000F2A1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F7C6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22D596C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28.08.2024</w:t>
            </w:r>
          </w:p>
          <w:p w14:paraId="77060BB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14:paraId="3DFC208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МЗ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0C78CBF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8.2024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1356BF2" w14:textId="77777777" w:rsidR="00721B62" w:rsidRPr="00FB15C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8.2029</w:t>
            </w:r>
          </w:p>
          <w:p w14:paraId="4A40C008" w14:textId="36E66B56" w:rsidR="00721B62" w:rsidRPr="000F2A1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3C195" w14:textId="41B267DE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059C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771D0CF" w14:textId="77777777" w:rsidTr="006418D4">
        <w:tc>
          <w:tcPr>
            <w:tcW w:w="709" w:type="dxa"/>
          </w:tcPr>
          <w:p w14:paraId="4B0EB021" w14:textId="736FFB3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7AD2A5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</w:t>
            </w:r>
          </w:p>
          <w:p w14:paraId="07EFD278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 w:rsidRPr="00656F1F">
              <w:rPr>
                <w:rFonts w:ascii="Times New Roman" w:hAnsi="Times New Roman"/>
              </w:rPr>
              <w:t>Любовь</w:t>
            </w:r>
          </w:p>
          <w:p w14:paraId="166A06DC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r w:rsidRPr="00656F1F">
              <w:rPr>
                <w:rFonts w:ascii="Times New Roman" w:hAnsi="Times New Roman"/>
              </w:rPr>
              <w:t>Владимировна</w:t>
            </w:r>
          </w:p>
          <w:p w14:paraId="7D445FE1" w14:textId="45F963B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581E4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путей сообщения»</w:t>
            </w:r>
          </w:p>
          <w:p w14:paraId="1184CE57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14:paraId="2EEC9029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4634358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105505  0000386</w:t>
            </w:r>
          </w:p>
          <w:p w14:paraId="2F1B67A1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9634B1A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50675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lastRenderedPageBreak/>
              <w:t>ФГБОУ ВО «Сибирский государственный университет физической культуры и спорта»</w:t>
            </w:r>
          </w:p>
          <w:p w14:paraId="50155A18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30.06.2018</w:t>
            </w:r>
          </w:p>
          <w:p w14:paraId="5E2E2F46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CD86C98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105508  0005900</w:t>
            </w:r>
          </w:p>
          <w:p w14:paraId="3FE263E3" w14:textId="05CAC6B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16"/>
                <w:szCs w:val="16"/>
              </w:rPr>
              <w:t>«Физическая культура для лиц с отклонениями в состоянии здоровья (адаптивная физкультура)»</w:t>
            </w:r>
          </w:p>
        </w:tc>
        <w:tc>
          <w:tcPr>
            <w:tcW w:w="1417" w:type="dxa"/>
          </w:tcPr>
          <w:p w14:paraId="4F36C0A9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 по лечебной физкультуре отделения </w:t>
            </w:r>
            <w:proofErr w:type="spellStart"/>
            <w:r w:rsidRPr="00656F1F"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0289ED3D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91CFC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CDEA2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9D4C4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A54625C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14:paraId="324E2057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Диплом 660</w:t>
            </w:r>
          </w:p>
          <w:p w14:paraId="7A3B76EE" w14:textId="77777777" w:rsidR="00721B62" w:rsidRPr="00656F1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42C8B649" w14:textId="564E73A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AB8D7B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0386AD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1.04.2024</w:t>
            </w:r>
          </w:p>
          <w:p w14:paraId="4F67680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4D0F08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73524</w:t>
            </w:r>
          </w:p>
          <w:p w14:paraId="54C0FBF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A8E98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D770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74C7C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C5F40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36EC9047" w14:textId="3D35295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B7EFA1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114D334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4.2024</w:t>
            </w:r>
          </w:p>
          <w:p w14:paraId="59B3F1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67446768" w14:textId="77777777" w:rsidR="00721B62" w:rsidRPr="00BF4C8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F4C8E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04.2029</w:t>
            </w:r>
          </w:p>
          <w:p w14:paraId="463FEB8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3C7A3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DEF0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29120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26A486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10C9E4E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4</w:t>
            </w:r>
          </w:p>
          <w:p w14:paraId="2C5F2F1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АК </w:t>
            </w:r>
          </w:p>
          <w:p w14:paraId="5A9D34A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0C00B98D" w14:textId="5BFAD61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4 №6</w:t>
            </w:r>
          </w:p>
        </w:tc>
        <w:tc>
          <w:tcPr>
            <w:tcW w:w="1701" w:type="dxa"/>
          </w:tcPr>
          <w:p w14:paraId="7B3AB6B3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167FD8CE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41AD2057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12DB0595" w14:textId="29BE8AB7" w:rsidR="00721B62" w:rsidRDefault="00721B62" w:rsidP="00721B62"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3309B9BB" w14:textId="77777777" w:rsidTr="006418D4">
        <w:tc>
          <w:tcPr>
            <w:tcW w:w="709" w:type="dxa"/>
          </w:tcPr>
          <w:p w14:paraId="6464916E" w14:textId="7A1002E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348B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</w:t>
            </w:r>
          </w:p>
          <w:p w14:paraId="5039FF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5C15767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3E3ACE23" w14:textId="2517A54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E8CC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    Колледж</w:t>
            </w:r>
          </w:p>
          <w:p w14:paraId="1F5B4CD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  <w:p w14:paraId="0CA098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8005A0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О 0049837</w:t>
            </w:r>
          </w:p>
          <w:p w14:paraId="42CD2CC2" w14:textId="108BA3E1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581AAB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1235397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14:paraId="1EEB396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FB67D" w14:textId="11AFECAF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4007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F7531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30.10.2017</w:t>
            </w:r>
          </w:p>
          <w:p w14:paraId="1DEE62E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91</w:t>
            </w:r>
          </w:p>
          <w:p w14:paraId="5D55E44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A4A980A" w14:textId="432465B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</w:tc>
        <w:tc>
          <w:tcPr>
            <w:tcW w:w="2835" w:type="dxa"/>
          </w:tcPr>
          <w:p w14:paraId="666008F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D447E2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17A8DEF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47E44B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0</w:t>
            </w:r>
          </w:p>
          <w:p w14:paraId="3B1E963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F759A3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AB035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4ABA04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6731B4A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CED7FFB" w14:textId="78ECBFE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D8B4BE6" w14:textId="77777777" w:rsidR="00721B62" w:rsidRPr="00E64DF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3EB92F1" w14:textId="77777777" w:rsidR="00721B62" w:rsidRPr="00E64DF9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30.08.2022</w:t>
            </w:r>
          </w:p>
          <w:p w14:paraId="0F70FFF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FBA5182" w14:textId="7D188D74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30.08.2027</w:t>
            </w:r>
          </w:p>
        </w:tc>
        <w:tc>
          <w:tcPr>
            <w:tcW w:w="1842" w:type="dxa"/>
          </w:tcPr>
          <w:p w14:paraId="31F79C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033A6ED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3BB711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78ED8B2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4BFFDF7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322D782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156858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5A00B069" w14:textId="5F0F4DE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3BA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677C9FC2" w14:textId="297A8F34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7059C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5ED4DBE" w14:textId="77777777" w:rsidTr="006418D4">
        <w:tc>
          <w:tcPr>
            <w:tcW w:w="709" w:type="dxa"/>
          </w:tcPr>
          <w:p w14:paraId="17271620" w14:textId="15DA11C9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2D1E1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кова</w:t>
            </w:r>
          </w:p>
          <w:p w14:paraId="02E7490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7DE90C4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43A71323" w14:textId="4529328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4669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6B8FCB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1</w:t>
            </w:r>
          </w:p>
          <w:p w14:paraId="0681ACD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7D0268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 № 031280</w:t>
            </w:r>
          </w:p>
          <w:p w14:paraId="476381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14:paraId="4F5AD8C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AB9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СПО</w:t>
            </w:r>
          </w:p>
          <w:p w14:paraId="46EB96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56E86B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14:paraId="2D668F9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29FC0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 ПА 0001192</w:t>
            </w:r>
          </w:p>
          <w:p w14:paraId="559FC8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»</w:t>
            </w:r>
          </w:p>
          <w:p w14:paraId="6DF0B712" w14:textId="6DE7EB2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</w:tc>
        <w:tc>
          <w:tcPr>
            <w:tcW w:w="1417" w:type="dxa"/>
          </w:tcPr>
          <w:p w14:paraId="7534AF8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ая медицинская сестра </w:t>
            </w:r>
          </w:p>
          <w:p w14:paraId="013E93C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14:paraId="58B8FD8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53780" w14:textId="172D6FD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F1A3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37920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BE9F1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-03.10.2024</w:t>
            </w:r>
          </w:p>
          <w:p w14:paraId="28EB6EF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6B0C15D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76493</w:t>
            </w:r>
          </w:p>
          <w:p w14:paraId="49AF212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E98217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9EB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7E7786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-21.09.2022</w:t>
            </w:r>
          </w:p>
          <w:p w14:paraId="3601EC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работы сестринского персонала в отделениях медицинских организаций, оказывающ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ичную медико-санитарную помощь населению»</w:t>
            </w:r>
          </w:p>
          <w:p w14:paraId="02D979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2043</w:t>
            </w:r>
          </w:p>
          <w:p w14:paraId="6C09CAE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4EB9AB7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F3601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AB9980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6D0B6B8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A28684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6</w:t>
            </w:r>
          </w:p>
          <w:p w14:paraId="2B35C7B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493B490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6CE54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26A407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14:paraId="7DCACE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14:paraId="686230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6</w:t>
            </w:r>
          </w:p>
          <w:p w14:paraId="19EDF9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598C608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5F287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2A0B4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A3C46B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CE94134" w14:textId="7572AA9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B07F68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B8909B0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9.10.2024</w:t>
            </w:r>
          </w:p>
          <w:p w14:paraId="23454F5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6F534962" w14:textId="3501DBD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10.2029</w:t>
            </w:r>
          </w:p>
        </w:tc>
        <w:tc>
          <w:tcPr>
            <w:tcW w:w="1842" w:type="dxa"/>
          </w:tcPr>
          <w:p w14:paraId="235B2D5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BE6DD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2BE579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4</w:t>
            </w:r>
          </w:p>
          <w:p w14:paraId="3B33079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</w:t>
            </w:r>
          </w:p>
          <w:p w14:paraId="2FB7B7A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4 № 4</w:t>
            </w:r>
          </w:p>
          <w:p w14:paraId="25D195B1" w14:textId="360D3C3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3BA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05.2029</w:t>
            </w:r>
          </w:p>
        </w:tc>
        <w:tc>
          <w:tcPr>
            <w:tcW w:w="1701" w:type="dxa"/>
          </w:tcPr>
          <w:p w14:paraId="74687214" w14:textId="5DD48D3D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7059C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2A65D3CB" w14:textId="77777777" w:rsidTr="006418D4">
        <w:tc>
          <w:tcPr>
            <w:tcW w:w="709" w:type="dxa"/>
          </w:tcPr>
          <w:p w14:paraId="5BCC6231" w14:textId="301D1B4B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CAD1F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Синдеева</w:t>
            </w:r>
            <w:proofErr w:type="spellEnd"/>
          </w:p>
          <w:p w14:paraId="63E579A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7578A061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  <w:p w14:paraId="1DFEDD16" w14:textId="588506B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FE58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7825B73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8</w:t>
            </w:r>
          </w:p>
          <w:p w14:paraId="59F3DD1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B7619F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595</w:t>
            </w:r>
          </w:p>
          <w:p w14:paraId="6FA9547F" w14:textId="7CCF0BA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2DFF918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407F1CB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BA2994" w14:textId="025F7CD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79F4C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2B14AC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14:paraId="068E296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16D82DD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81</w:t>
            </w:r>
          </w:p>
          <w:p w14:paraId="7E6352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81BBEA6" w14:textId="436181BF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0EBB568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3F3403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14:paraId="65F3B9F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2327B8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1</w:t>
            </w:r>
          </w:p>
          <w:p w14:paraId="75BA678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0B226C5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294A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22E999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0C759E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3E364F0D" w14:textId="7ACFB16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CD4A943" w14:textId="77777777" w:rsidR="00721B62" w:rsidRPr="00450C2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56E383E" w14:textId="77777777" w:rsidR="00721B62" w:rsidRPr="00450C2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14:paraId="007098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14:paraId="0D987E3A" w14:textId="7A9B7CB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28.09.2027</w:t>
            </w:r>
          </w:p>
        </w:tc>
        <w:tc>
          <w:tcPr>
            <w:tcW w:w="1842" w:type="dxa"/>
          </w:tcPr>
          <w:p w14:paraId="3A0BCBA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7191796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4EB17D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4</w:t>
            </w:r>
          </w:p>
          <w:p w14:paraId="79FD9E2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14:paraId="11A8B69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8.2024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1071FE9A" w14:textId="77777777" w:rsidR="00721B62" w:rsidRPr="00FB15C3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5C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08.2029</w:t>
            </w:r>
          </w:p>
          <w:p w14:paraId="1F880781" w14:textId="4BC51BC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9A0E9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18FEE35D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05651CAA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119F6156" w14:textId="130949E0" w:rsidR="00721B62" w:rsidRPr="000C190A" w:rsidRDefault="00721B62" w:rsidP="00721B62"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48B8414A" w14:textId="77777777" w:rsidTr="006418D4">
        <w:tc>
          <w:tcPr>
            <w:tcW w:w="709" w:type="dxa"/>
          </w:tcPr>
          <w:p w14:paraId="1F7AEB63" w14:textId="57CE8DC1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410675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Скрипко</w:t>
            </w:r>
          </w:p>
          <w:p w14:paraId="59A165EF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1FD05AD8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4C925941" w14:textId="2445F0B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061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14:paraId="5281CEB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03</w:t>
            </w:r>
          </w:p>
          <w:p w14:paraId="58E3705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85A50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919675</w:t>
            </w:r>
          </w:p>
          <w:p w14:paraId="4CD22263" w14:textId="2BC6083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734D7D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</w:p>
          <w:p w14:paraId="7149ABC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14:paraId="325096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7B02AF" w14:textId="2A3092C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DF737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95E13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492D11E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611588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  <w:p w14:paraId="1226CEDF" w14:textId="77777777" w:rsidR="00721B62" w:rsidRPr="00E3232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7A04F9B4" w14:textId="75DB00B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DB6BC0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«ЦПК работников здравоохранения»</w:t>
            </w:r>
          </w:p>
          <w:p w14:paraId="165738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-02.02.2023</w:t>
            </w:r>
          </w:p>
          <w:p w14:paraId="2B169B0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1D469EA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488</w:t>
            </w:r>
          </w:p>
          <w:p w14:paraId="39416C9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</w:t>
            </w:r>
          </w:p>
          <w:p w14:paraId="1DEEF93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DB036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41E532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A688C4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7DA77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333D9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2839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D1FCD7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681AB3A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36B3B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7</w:t>
            </w:r>
          </w:p>
          <w:p w14:paraId="23CDE75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2D2FBDB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D93D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14:paraId="216D2C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14:paraId="5E5CBA87" w14:textId="744BF1C1" w:rsidR="00721B62" w:rsidRPr="00834E9B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14:paraId="208670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09B792C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8.02.2023</w:t>
            </w:r>
          </w:p>
          <w:p w14:paraId="47847F0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109F48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 до 28.02.2028</w:t>
            </w:r>
          </w:p>
          <w:p w14:paraId="35F7AA3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794A4736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19AE225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1DE28547" w14:textId="77777777" w:rsidR="00721B62" w:rsidRPr="00330BEF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14:paraId="161FB47C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  <w:p w14:paraId="66E7590F" w14:textId="0844D0AA" w:rsidR="00721B62" w:rsidRPr="00212FA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5BBBA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2F3B083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6B77E0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  <w:p w14:paraId="4869932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154002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53B1E0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  <w:p w14:paraId="69F1608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128-а</w:t>
            </w:r>
          </w:p>
          <w:p w14:paraId="170AAAA3" w14:textId="6C1120DD" w:rsidR="00721B62" w:rsidRPr="00212FA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FAE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.05.2028</w:t>
            </w:r>
          </w:p>
        </w:tc>
        <w:tc>
          <w:tcPr>
            <w:tcW w:w="1701" w:type="dxa"/>
          </w:tcPr>
          <w:p w14:paraId="0F40EC5C" w14:textId="78EAA153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2C0718D5" w14:textId="77777777" w:rsidTr="006418D4">
        <w:tc>
          <w:tcPr>
            <w:tcW w:w="709" w:type="dxa"/>
          </w:tcPr>
          <w:p w14:paraId="5FAD92BE" w14:textId="02D73362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26A7D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14:paraId="2E027A3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30175AE9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36485C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9D880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2045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7B3DC6B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5</w:t>
            </w:r>
          </w:p>
          <w:p w14:paraId="0BFD220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90F9F1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785287</w:t>
            </w:r>
          </w:p>
          <w:p w14:paraId="37571DC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14:paraId="241F499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80DC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ГОУ Омской области «Медицинский колледж»</w:t>
            </w:r>
          </w:p>
          <w:p w14:paraId="5016AF1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6.2007</w:t>
            </w:r>
          </w:p>
          <w:p w14:paraId="1148E17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33FEB50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405101</w:t>
            </w:r>
          </w:p>
          <w:p w14:paraId="4D74823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9B5928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  <w:p w14:paraId="15C28D7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B930C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БОУ ВПО «Новосибирский государственный медицинский университет»</w:t>
            </w:r>
          </w:p>
          <w:p w14:paraId="5291C88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13</w:t>
            </w:r>
          </w:p>
          <w:p w14:paraId="3DC74C7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КУ №60226</w:t>
            </w:r>
          </w:p>
          <w:p w14:paraId="0E7DB463" w14:textId="21CC83F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менедж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DF03AD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Главная медицинская сестра</w:t>
            </w:r>
          </w:p>
          <w:p w14:paraId="440DC08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78AF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E576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6B424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«ЦПК работников здравоохранения»</w:t>
            </w:r>
          </w:p>
          <w:p w14:paraId="2BD9A29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5-27.06.2003</w:t>
            </w:r>
          </w:p>
          <w:p w14:paraId="5740233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52931DE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893</w:t>
            </w:r>
          </w:p>
          <w:p w14:paraId="70EF714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14:paraId="2CDA61E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14:paraId="50EAA6F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45FF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ВПО Новосибирский государственный медицинский университет</w:t>
            </w:r>
          </w:p>
          <w:p w14:paraId="09B1975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14:paraId="7D06AE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3-31.08.2014</w:t>
            </w:r>
          </w:p>
          <w:p w14:paraId="0451233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7BFAD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418026417</w:t>
            </w:r>
          </w:p>
          <w:p w14:paraId="4F7F12A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14:paraId="344F311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FAFF5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02347D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-08.02.2023</w:t>
            </w:r>
          </w:p>
          <w:p w14:paraId="5487A74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овременные аспекты управления, </w:t>
            </w:r>
            <w:r>
              <w:rPr>
                <w:rFonts w:ascii="Times New Roman" w:hAnsi="Times New Roman"/>
                <w:sz w:val="20"/>
                <w:szCs w:val="20"/>
              </w:rPr>
              <w:t>экономики в здравоохранен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329DE2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594</w:t>
            </w:r>
          </w:p>
          <w:p w14:paraId="283D872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B774B3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8D91F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42481E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37991D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14:paraId="080D2D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3722</w:t>
            </w:r>
          </w:p>
          <w:p w14:paraId="7CA4340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26C966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1FD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4E79D9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0494BCB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9176C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5</w:t>
            </w:r>
          </w:p>
          <w:p w14:paraId="72B6C0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67F1C38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6FCF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институт повышения квалификации</w:t>
            </w:r>
          </w:p>
          <w:p w14:paraId="7883714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-04.04.2024</w:t>
            </w:r>
          </w:p>
          <w:p w14:paraId="659DEA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иональная подготовка лиц на право работы с медицинскими отходами»</w:t>
            </w:r>
          </w:p>
          <w:p w14:paraId="7635D55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14:paraId="0A45803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24-04-2457</w:t>
            </w:r>
          </w:p>
          <w:p w14:paraId="27544D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часов</w:t>
            </w:r>
          </w:p>
          <w:p w14:paraId="683924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431EC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100BA5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3FA8E9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C0DB1BC" w14:textId="7E3C82E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277C305" w14:textId="77777777" w:rsidR="00721B62" w:rsidRPr="00EE0B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B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778179A5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14:paraId="3D249F4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14:paraId="40FE8B9B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25.04.2028</w:t>
            </w:r>
          </w:p>
          <w:p w14:paraId="003E90F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C8E3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F924E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8C3D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4A4E3C31" w14:textId="77777777" w:rsidR="00721B62" w:rsidRPr="007710F5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6.2024</w:t>
            </w:r>
          </w:p>
          <w:p w14:paraId="3667EE0E" w14:textId="77777777" w:rsidR="00721B62" w:rsidRPr="00212FA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  <w:r w:rsidRPr="00212F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йствует  до 25.06.2029</w:t>
            </w:r>
          </w:p>
          <w:p w14:paraId="0F8A2ED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24692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14:paraId="2BE2BD6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14:paraId="348825A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  <w:p w14:paraId="661860D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5047D94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6F67ED2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  <w:p w14:paraId="010117D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7D3F573A" w14:textId="21FCF29E" w:rsidR="00721B62" w:rsidRPr="00212FA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F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.10.2028</w:t>
            </w:r>
          </w:p>
        </w:tc>
        <w:tc>
          <w:tcPr>
            <w:tcW w:w="1701" w:type="dxa"/>
          </w:tcPr>
          <w:p w14:paraId="02024469" w14:textId="22F3D527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0F3BECF" w14:textId="77777777" w:rsidTr="006418D4">
        <w:tc>
          <w:tcPr>
            <w:tcW w:w="709" w:type="dxa"/>
          </w:tcPr>
          <w:p w14:paraId="27506F10" w14:textId="6822F330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F46AD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ов</w:t>
            </w:r>
          </w:p>
          <w:p w14:paraId="5EB4B95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евич</w:t>
            </w:r>
            <w:proofErr w:type="spellEnd"/>
          </w:p>
          <w:p w14:paraId="20D533CF" w14:textId="247C5F5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8469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AD8801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  <w:p w14:paraId="7EB6FA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4CC33B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5499429</w:t>
            </w:r>
          </w:p>
          <w:p w14:paraId="68FF7C3E" w14:textId="78C57C1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14:paraId="4B3656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й брат по массажу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7EABAA4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84085D" w14:textId="5261A40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010E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3684314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08622FD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26.12.2020</w:t>
            </w:r>
          </w:p>
          <w:p w14:paraId="39D2A29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705</w:t>
            </w:r>
          </w:p>
          <w:p w14:paraId="60B4B0B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Медицинский массаж»</w:t>
            </w:r>
          </w:p>
          <w:p w14:paraId="1197A1A0" w14:textId="0EEBE38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0A84685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4A4AC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-28.11.2025</w:t>
            </w:r>
          </w:p>
          <w:p w14:paraId="0C6A2B2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00606E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7759</w:t>
            </w:r>
          </w:p>
          <w:p w14:paraId="6243AB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14:paraId="590F8B9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A881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5F4376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4FDF1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348C830" w14:textId="5D2238A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4E563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6F2BA0A1" w14:textId="77777777" w:rsidR="00721B62" w:rsidRPr="00195204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06.07.2021</w:t>
            </w:r>
          </w:p>
          <w:p w14:paraId="77BE2078" w14:textId="77777777" w:rsidR="00721B62" w:rsidRPr="00195204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FBA9A12" w14:textId="53F08FA8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06.07.2026</w:t>
            </w:r>
          </w:p>
        </w:tc>
        <w:tc>
          <w:tcPr>
            <w:tcW w:w="1842" w:type="dxa"/>
          </w:tcPr>
          <w:p w14:paraId="4EC407C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516C59A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44B74FA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4</w:t>
            </w:r>
          </w:p>
          <w:p w14:paraId="47769AA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АК </w:t>
            </w:r>
          </w:p>
          <w:p w14:paraId="2C1881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4328A90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4 №6</w:t>
            </w:r>
          </w:p>
          <w:p w14:paraId="74B579BB" w14:textId="09EA3BC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йствует до 27.11.2029</w:t>
            </w:r>
          </w:p>
        </w:tc>
        <w:tc>
          <w:tcPr>
            <w:tcW w:w="1701" w:type="dxa"/>
          </w:tcPr>
          <w:p w14:paraId="710BE8ED" w14:textId="3E9C31E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6FAB7B77" w14:textId="77777777" w:rsidTr="006418D4">
        <w:tc>
          <w:tcPr>
            <w:tcW w:w="709" w:type="dxa"/>
          </w:tcPr>
          <w:p w14:paraId="51EC0EFF" w14:textId="6A3D438E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03216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арых</w:t>
            </w:r>
          </w:p>
          <w:p w14:paraId="6525081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58B34F1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0474C0B5" w14:textId="06DDA4B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B8C7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5219449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5</w:t>
            </w:r>
          </w:p>
          <w:p w14:paraId="2E69430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73C314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094986</w:t>
            </w:r>
          </w:p>
          <w:p w14:paraId="7B3BB90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14:paraId="3D351C0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1091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  <w:proofErr w:type="spellEnd"/>
          </w:p>
          <w:p w14:paraId="26469B5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2.07.1999</w:t>
            </w:r>
          </w:p>
          <w:p w14:paraId="7DC10B6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14:paraId="71DE4E5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АВБ 0104986</w:t>
            </w:r>
          </w:p>
          <w:p w14:paraId="23174679" w14:textId="78716CF2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 к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14:paraId="326D896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0FDF6770" w14:textId="0003C41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5F6F3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763A9B2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4.11.2010</w:t>
            </w:r>
          </w:p>
          <w:p w14:paraId="415ED88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6EA6414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4-м</w:t>
            </w:r>
          </w:p>
          <w:p w14:paraId="7B24545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19499FD" w14:textId="3BC50D3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197B41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3E4C56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5.03.2024</w:t>
            </w:r>
          </w:p>
          <w:p w14:paraId="7A75BB3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119CDD3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2569</w:t>
            </w:r>
          </w:p>
          <w:p w14:paraId="49DE65F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3FA5AF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7FC1D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E3B48E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36918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6069F6BB" w14:textId="01E2368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E5367D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0C34174" w14:textId="77777777" w:rsidR="00721B62" w:rsidRPr="001903A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3A2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1DB2DF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14:paraId="7DC0744C" w14:textId="722C5BF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</w:tc>
        <w:tc>
          <w:tcPr>
            <w:tcW w:w="1842" w:type="dxa"/>
          </w:tcPr>
          <w:p w14:paraId="2AD1F7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 «Медицинский массаж» 24.02.2021</w:t>
            </w:r>
          </w:p>
          <w:p w14:paraId="541AE19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264DFB7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18B5876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071885F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5050369D" w14:textId="52D703E8" w:rsidR="00721B62" w:rsidRPr="00951171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B9A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304C06BE" w14:textId="69311D7E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30936AA1" w14:textId="77777777" w:rsidTr="006418D4">
        <w:tc>
          <w:tcPr>
            <w:tcW w:w="709" w:type="dxa"/>
          </w:tcPr>
          <w:p w14:paraId="6CDBA120" w14:textId="086F2B9B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CCC89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ызина</w:t>
            </w:r>
          </w:p>
          <w:p w14:paraId="3137DCA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Петровна</w:t>
            </w:r>
          </w:p>
          <w:p w14:paraId="76ED6A41" w14:textId="0E793FA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674D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 г. Омск</w:t>
            </w:r>
          </w:p>
          <w:p w14:paraId="0C5E0B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  <w:p w14:paraId="0EEBA60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14C6E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2263256</w:t>
            </w:r>
          </w:p>
          <w:p w14:paraId="6B2CD01A" w14:textId="6C2F3B3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AFF60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 отделения медицинской реабилитации</w:t>
            </w:r>
          </w:p>
          <w:p w14:paraId="6235850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EA16AA" w14:textId="5C8B065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63640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110126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-02.06.2025</w:t>
            </w:r>
          </w:p>
          <w:p w14:paraId="7438752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954</w:t>
            </w:r>
          </w:p>
          <w:p w14:paraId="34F35E7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B1E4EA5" w14:textId="777BDA76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D58B726" w14:textId="64400E3D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78DBE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6898EA4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6.2025</w:t>
            </w:r>
          </w:p>
          <w:p w14:paraId="4D60C34B" w14:textId="77777777" w:rsidR="00721B62" w:rsidRPr="00DA5BF6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BF6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633271AC" w14:textId="1430E6BF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30.06.2030</w:t>
            </w:r>
          </w:p>
        </w:tc>
        <w:tc>
          <w:tcPr>
            <w:tcW w:w="1842" w:type="dxa"/>
          </w:tcPr>
          <w:p w14:paraId="56E46C8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879BF" w14:textId="2998B183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0FDC48DB" w14:textId="77777777" w:rsidTr="006418D4">
        <w:tc>
          <w:tcPr>
            <w:tcW w:w="709" w:type="dxa"/>
          </w:tcPr>
          <w:p w14:paraId="226E7EF4" w14:textId="5BF8A3EE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0E05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Тлембекова</w:t>
            </w:r>
            <w:proofErr w:type="spellEnd"/>
            <w:r w:rsidRPr="004C4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7B30D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Касипа</w:t>
            </w:r>
            <w:proofErr w:type="spellEnd"/>
          </w:p>
          <w:p w14:paraId="760E5E28" w14:textId="5C7E0A7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Жумагалиновна</w:t>
            </w:r>
            <w:proofErr w:type="spellEnd"/>
          </w:p>
          <w:p w14:paraId="2D0B0D31" w14:textId="14945C2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EEA9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018B792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14:paraId="5EB2B6A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915684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Т-1 № 345439</w:t>
            </w:r>
          </w:p>
          <w:p w14:paraId="498BDE55" w14:textId="154E41AA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7639D06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22FBE6D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14:paraId="34D48D0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01A25" w14:textId="1AA030B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E589F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22E9ACE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4-30.05.2013</w:t>
            </w:r>
          </w:p>
          <w:p w14:paraId="799A14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271BAC0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032-М</w:t>
            </w:r>
          </w:p>
          <w:p w14:paraId="6BA32FB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1B9C345" w14:textId="6E6AF2B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7ED87E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E82AE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14:paraId="46640CE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7</w:t>
            </w:r>
          </w:p>
          <w:p w14:paraId="07505F4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163DA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EBC3A9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147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5D1B72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96C1B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773DDFDD" w14:textId="1366D5B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6B2272E6" w14:textId="77777777" w:rsidR="00721B62" w:rsidRPr="00EE0B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B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39EC716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14:paraId="1D484F44" w14:textId="77777777" w:rsidR="00721B62" w:rsidRPr="00EE0B9A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B9A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7E3C46B" w14:textId="7A15A6FC" w:rsidR="00721B62" w:rsidRPr="00212FA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25.04.2028</w:t>
            </w:r>
          </w:p>
        </w:tc>
        <w:tc>
          <w:tcPr>
            <w:tcW w:w="1842" w:type="dxa"/>
          </w:tcPr>
          <w:p w14:paraId="2BB416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36C07CF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1881A2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2D602A0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5D38280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14:paraId="4E6563B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14:paraId="22AE8FDD" w14:textId="77777777" w:rsidR="00721B62" w:rsidRPr="00EE0B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0B9A">
              <w:rPr>
                <w:rFonts w:ascii="Times New Roman" w:hAnsi="Times New Roman"/>
                <w:b/>
                <w:sz w:val="20"/>
                <w:szCs w:val="20"/>
              </w:rPr>
              <w:t>Действует до 29.09.2026</w:t>
            </w:r>
          </w:p>
          <w:p w14:paraId="616337B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C5958" w14:textId="0B49DBFF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0E27154B" w14:textId="77777777" w:rsidTr="006418D4">
        <w:tc>
          <w:tcPr>
            <w:tcW w:w="709" w:type="dxa"/>
          </w:tcPr>
          <w:p w14:paraId="10E3C2C4" w14:textId="2E82982F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D1CFD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омилина</w:t>
            </w:r>
          </w:p>
          <w:p w14:paraId="151FAB6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7AFE38C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14:paraId="04A72B0F" w14:textId="6A639A0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CE98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14:paraId="1FB6FFB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  <w:p w14:paraId="4A7BC64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97336C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279</w:t>
            </w:r>
          </w:p>
          <w:p w14:paraId="7227CC03" w14:textId="2408B8E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7DAB06A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еревязочной</w:t>
            </w:r>
          </w:p>
          <w:p w14:paraId="252B3B7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14:paraId="0695156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0668B" w14:textId="0A188D2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ACFD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A277B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8D68A6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22.11.2023</w:t>
            </w:r>
          </w:p>
          <w:p w14:paraId="7989829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хирур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B63B28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8879</w:t>
            </w:r>
          </w:p>
          <w:p w14:paraId="2AC486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05E978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890F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00EACB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1E05103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34D0EF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8</w:t>
            </w:r>
          </w:p>
          <w:p w14:paraId="7E43D78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0BB0EA1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10E16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BA3E1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491342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02F9EC2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84</w:t>
            </w:r>
          </w:p>
          <w:p w14:paraId="48E5B7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 </w:t>
            </w:r>
          </w:p>
          <w:p w14:paraId="2FC6952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5481D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506B17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CD2BBE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B807EF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6B948E7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2A74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ДПО «Озонотерапия»</w:t>
            </w:r>
          </w:p>
          <w:p w14:paraId="20BB83D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-21.07.2023</w:t>
            </w:r>
          </w:p>
          <w:p w14:paraId="54BC88F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озонотерапии»</w:t>
            </w:r>
          </w:p>
          <w:p w14:paraId="5FE06E9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3FFF431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50018011075</w:t>
            </w:r>
          </w:p>
          <w:p w14:paraId="3933384F" w14:textId="3EBC9D1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985" w:type="dxa"/>
          </w:tcPr>
          <w:p w14:paraId="64E38B3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860B398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30.01.2024</w:t>
            </w:r>
          </w:p>
          <w:p w14:paraId="00D6964E" w14:textId="77777777" w:rsidR="00721B62" w:rsidRPr="00FB383C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 w:rsidRPr="00FB383C">
              <w:rPr>
                <w:rFonts w:ascii="Times New Roman" w:hAnsi="Times New Roman"/>
                <w:sz w:val="20"/>
                <w:szCs w:val="20"/>
              </w:rPr>
              <w:t>дело»</w:t>
            </w:r>
          </w:p>
          <w:p w14:paraId="4350D7C5" w14:textId="77777777" w:rsidR="00721B62" w:rsidRPr="00F725B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 до 30.01.2029</w:t>
            </w:r>
          </w:p>
          <w:p w14:paraId="5710EA9F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728B92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3861074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7D61F5B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14:paraId="321BE7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7386AC4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108BF81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14:paraId="64B8306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95/1-а</w:t>
            </w:r>
          </w:p>
          <w:p w14:paraId="5486DBF0" w14:textId="0925371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B9A">
              <w:rPr>
                <w:rFonts w:ascii="Times New Roman" w:hAnsi="Times New Roman"/>
                <w:b/>
                <w:sz w:val="20"/>
                <w:szCs w:val="20"/>
              </w:rPr>
              <w:t>Действует до 13.10.2026</w:t>
            </w:r>
          </w:p>
        </w:tc>
        <w:tc>
          <w:tcPr>
            <w:tcW w:w="1701" w:type="dxa"/>
          </w:tcPr>
          <w:p w14:paraId="54B06532" w14:textId="409768F4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74DCC4C7" w14:textId="77777777" w:rsidTr="006418D4">
        <w:tc>
          <w:tcPr>
            <w:tcW w:w="709" w:type="dxa"/>
          </w:tcPr>
          <w:p w14:paraId="0C68A7D4" w14:textId="5E5D03C5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BFEB4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</w:t>
            </w:r>
          </w:p>
          <w:p w14:paraId="24B23F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14:paraId="653F39A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14:paraId="634CE396" w14:textId="6AEBFB1D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4F6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 «Медицинский колледж»</w:t>
            </w:r>
          </w:p>
          <w:p w14:paraId="6E85F36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14:paraId="23D76E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AB2C02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  0522960</w:t>
            </w:r>
          </w:p>
          <w:p w14:paraId="64AEF441" w14:textId="568373F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0C056B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физиотерапии  лечебного отделения </w:t>
            </w:r>
          </w:p>
          <w:p w14:paraId="46EBAFF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3F48D8" w14:textId="7A0D819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2BBC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68ACFB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2.04.2020</w:t>
            </w:r>
          </w:p>
          <w:p w14:paraId="46501E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2869</w:t>
            </w:r>
          </w:p>
          <w:p w14:paraId="0AA4D3D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05EC19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475137F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6387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12203E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06.03.2025</w:t>
            </w:r>
          </w:p>
          <w:p w14:paraId="10FB9AF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F73DEF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381</w:t>
            </w:r>
          </w:p>
          <w:p w14:paraId="3B3DF07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23F5DB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BDC8C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048CC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3D010C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7960E8C" w14:textId="3020B39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1961652" w14:textId="77777777" w:rsidR="00721B62" w:rsidRPr="00561EA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25E334A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5</w:t>
            </w:r>
          </w:p>
          <w:p w14:paraId="18680E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A2F2FE8" w14:textId="6AFCC161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ителен до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7D93A9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A2E"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24CC8A2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5DC6C9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  <w:p w14:paraId="043F54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</w:t>
            </w:r>
          </w:p>
          <w:p w14:paraId="0CA7AB5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  <w:p w14:paraId="176497D3" w14:textId="77777777" w:rsidR="00721B62" w:rsidRPr="00561EA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1EAD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ет до</w:t>
            </w:r>
          </w:p>
          <w:p w14:paraId="0921391F" w14:textId="77777777" w:rsidR="00721B62" w:rsidRPr="00561EAD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1EAD">
              <w:rPr>
                <w:rFonts w:ascii="Times New Roman" w:hAnsi="Times New Roman"/>
                <w:b/>
                <w:bCs/>
                <w:sz w:val="20"/>
                <w:szCs w:val="20"/>
              </w:rPr>
              <w:t>29.11.2028</w:t>
            </w:r>
          </w:p>
          <w:p w14:paraId="5C0AA4B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E046E" w14:textId="5B8A0DD6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17105F56" w14:textId="77777777" w:rsidTr="006418D4">
        <w:tc>
          <w:tcPr>
            <w:tcW w:w="709" w:type="dxa"/>
          </w:tcPr>
          <w:p w14:paraId="5475F7CF" w14:textId="0C99369F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9907F7" w14:textId="77777777" w:rsidR="00721B62" w:rsidRPr="00195204" w:rsidRDefault="00721B62" w:rsidP="00721B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204">
              <w:rPr>
                <w:rFonts w:ascii="Times New Roman" w:hAnsi="Times New Roman"/>
              </w:rPr>
              <w:t>Тонконоженко</w:t>
            </w:r>
            <w:proofErr w:type="spellEnd"/>
          </w:p>
          <w:p w14:paraId="3BD3874A" w14:textId="77777777" w:rsidR="00721B62" w:rsidRPr="00114FAD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Pr="00114FAD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14:paraId="6814963A" w14:textId="4C229E2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908A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нское училищ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транспорта МПС РФ</w:t>
            </w:r>
          </w:p>
          <w:p w14:paraId="7B8EC99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2.2003</w:t>
            </w:r>
          </w:p>
          <w:p w14:paraId="2FD8592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9E223E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667177</w:t>
            </w:r>
          </w:p>
          <w:p w14:paraId="572008AE" w14:textId="13877DB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FEE2BB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чебного отделения</w:t>
            </w:r>
          </w:p>
          <w:p w14:paraId="7F11118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CEC203" w14:textId="73317A0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E943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36B9028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5-22.07.2004</w:t>
            </w:r>
          </w:p>
          <w:p w14:paraId="72A3F619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1725083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744</w:t>
            </w:r>
          </w:p>
          <w:p w14:paraId="02B98FB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6327718" w14:textId="23C9F4A8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15BBA0D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5A15E704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154C63E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EA1CB3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82</w:t>
            </w:r>
          </w:p>
          <w:p w14:paraId="0FFDFA9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D822A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C8F9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23DEE6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CF0792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064B7C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2EBC36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B5473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МАПС</w:t>
            </w:r>
          </w:p>
          <w:p w14:paraId="6A7B387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-20.11.2023</w:t>
            </w:r>
          </w:p>
          <w:p w14:paraId="1433163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вопро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н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аботе среднего медицинского персонала»</w:t>
            </w:r>
          </w:p>
          <w:p w14:paraId="06E8DB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83103855057</w:t>
            </w:r>
          </w:p>
          <w:p w14:paraId="5B0EAF60" w14:textId="2E2D5651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C553CC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0D08EECB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2ABD8F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526C7FC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  <w:p w14:paraId="7BD2E09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91F286" w14:textId="468AF342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FEFD1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4840152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D77483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14:paraId="441931E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9D3EC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3EFBB606" w14:textId="4C7EC896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</w:tc>
        <w:tc>
          <w:tcPr>
            <w:tcW w:w="1701" w:type="dxa"/>
          </w:tcPr>
          <w:p w14:paraId="1EB451FB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06B9DDBC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237C16B8" w14:textId="77777777" w:rsidR="00721B62" w:rsidRPr="000C190A" w:rsidRDefault="00721B62" w:rsidP="00721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4C98A575" w14:textId="6A8044C4" w:rsidR="00721B62" w:rsidRDefault="00721B62" w:rsidP="00721B62"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721B62" w:rsidRPr="004C4459" w14:paraId="60C8BEFE" w14:textId="77777777" w:rsidTr="006418D4">
        <w:tc>
          <w:tcPr>
            <w:tcW w:w="709" w:type="dxa"/>
          </w:tcPr>
          <w:p w14:paraId="6A2613F2" w14:textId="0AE2EF61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2105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  <w:p w14:paraId="6BD5BCC2" w14:textId="671B2380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9DD6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14:paraId="5C60376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00</w:t>
            </w:r>
          </w:p>
          <w:p w14:paraId="723A229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B4EC3B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Б 1277973</w:t>
            </w:r>
          </w:p>
          <w:p w14:paraId="180AB6CB" w14:textId="57B725D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283455B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</w:t>
            </w:r>
          </w:p>
          <w:p w14:paraId="7AC943C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лечебного отделения</w:t>
            </w:r>
          </w:p>
          <w:p w14:paraId="163A955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2E96F" w14:textId="172DC8B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5DCF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3EBEAA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7.2007</w:t>
            </w:r>
          </w:p>
          <w:p w14:paraId="4C9584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14:paraId="1F1368B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. № 2371</w:t>
            </w:r>
          </w:p>
          <w:p w14:paraId="46A3E9B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15533D3" w14:textId="194A4A7B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5218163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14:paraId="01192B6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07.05.2024</w:t>
            </w:r>
          </w:p>
          <w:p w14:paraId="3DA2C5B7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887D94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4283</w:t>
            </w:r>
          </w:p>
          <w:p w14:paraId="7EA6FE8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14:paraId="6780B3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77EEB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70EE54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17E06F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F1F9A32" w14:textId="7ADD2FF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2858C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28760F0D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24.09.2024</w:t>
            </w:r>
          </w:p>
          <w:p w14:paraId="542C230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C481A42" w14:textId="77777777" w:rsidR="00721B62" w:rsidRPr="00D25E7F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09.2029</w:t>
            </w:r>
          </w:p>
          <w:p w14:paraId="35242C9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8A925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CF9C2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ая </w:t>
            </w:r>
          </w:p>
          <w:p w14:paraId="02A69BA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CAEF9F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14:paraId="6FB8427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14:paraId="0ADA8F8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7DC0B57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14:paraId="64FE490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14:paraId="75E2A2A8" w14:textId="0A4497BE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8F6">
              <w:rPr>
                <w:rFonts w:ascii="Times New Roman" w:hAnsi="Times New Roman"/>
                <w:b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14:paraId="1287049D" w14:textId="630A4EC8" w:rsidR="00721B62" w:rsidRDefault="00721B62" w:rsidP="00721B62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52383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452383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721B62" w:rsidRPr="004C4459" w14:paraId="05FC1927" w14:textId="77777777" w:rsidTr="006418D4">
        <w:tc>
          <w:tcPr>
            <w:tcW w:w="709" w:type="dxa"/>
          </w:tcPr>
          <w:p w14:paraId="10540CD0" w14:textId="13460575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E13B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бекова</w:t>
            </w:r>
            <w:proofErr w:type="spellEnd"/>
          </w:p>
          <w:p w14:paraId="73C7161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37A75C8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6F3937B2" w14:textId="52798E1C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60F5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45A7804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14:paraId="45F01CE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792656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083261</w:t>
            </w:r>
          </w:p>
          <w:p w14:paraId="11CA6005" w14:textId="3647CCF9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7B8F2FA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алатная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3F248A5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DBC292" w14:textId="1C4DB78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825DD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357357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23AAAB5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-08.12.2023</w:t>
            </w:r>
          </w:p>
          <w:p w14:paraId="657CCAC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171</w:t>
            </w:r>
          </w:p>
          <w:p w14:paraId="7F7D074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44D58481" w14:textId="7A8CB203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0296161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52DAA46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-07.03.2024</w:t>
            </w:r>
          </w:p>
          <w:p w14:paraId="28E216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равматологии»</w:t>
            </w:r>
          </w:p>
          <w:p w14:paraId="0477D37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1617</w:t>
            </w:r>
          </w:p>
          <w:p w14:paraId="03F96B0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28AE43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6236E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3E0E76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76193533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01AD1E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19</w:t>
            </w:r>
          </w:p>
          <w:p w14:paraId="5FF24B0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6D351E6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C9E4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FB1C91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-17.05.2025</w:t>
            </w:r>
          </w:p>
          <w:p w14:paraId="327B438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и послерейсовых медосмотров водителей транспортных средств»</w:t>
            </w:r>
          </w:p>
          <w:p w14:paraId="3DDA6E4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3476</w:t>
            </w:r>
          </w:p>
          <w:p w14:paraId="7FC58AA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586457D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89ED95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ДПО «ОЗОНОТЕРАПИЯ»</w:t>
            </w:r>
          </w:p>
          <w:p w14:paraId="726C1BE2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19.07.2024</w:t>
            </w:r>
          </w:p>
          <w:p w14:paraId="38769421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озонотерапии»</w:t>
            </w:r>
          </w:p>
          <w:p w14:paraId="381D8689" w14:textId="77777777" w:rsidR="00721B62" w:rsidRDefault="00721B62" w:rsidP="00721B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00180110172</w:t>
            </w:r>
          </w:p>
          <w:p w14:paraId="5FBF19B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14AB3E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E3D198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3ECB50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0AE963E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36A940C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85</w:t>
            </w:r>
          </w:p>
          <w:p w14:paraId="1627A3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  <w:p w14:paraId="09B1C9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98643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54A68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285B5A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0E968AB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054F14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977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7191F65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22.04.2022</w:t>
            </w:r>
          </w:p>
          <w:p w14:paraId="69D607D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 организаций, оказывающих помощь в стац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F8562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733</w:t>
            </w:r>
          </w:p>
          <w:p w14:paraId="1C0E81E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7399F29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CD19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500766D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3DCC09D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7A2599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7</w:t>
            </w:r>
          </w:p>
          <w:p w14:paraId="3423C624" w14:textId="0A52EF10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AA9F5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52AF56C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27.08.2024</w:t>
            </w:r>
          </w:p>
          <w:p w14:paraId="6C161A2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26F750C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8.2029</w:t>
            </w:r>
          </w:p>
          <w:p w14:paraId="78E26B5B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3D817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F9B776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.2023</w:t>
            </w:r>
          </w:p>
          <w:p w14:paraId="1A41BDA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D1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6716ACA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8400D1">
              <w:rPr>
                <w:rFonts w:ascii="Times New Roman" w:hAnsi="Times New Roman"/>
                <w:b/>
                <w:sz w:val="20"/>
                <w:szCs w:val="20"/>
              </w:rPr>
              <w:t>ствует до 21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  <w:p w14:paraId="6BEB5B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F72A68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1BE110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2B95EF2A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3204FB9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14:paraId="0435C2A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1D7A3E5E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14:paraId="75B7559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14:paraId="299E12AD" w14:textId="155C7474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8F6">
              <w:rPr>
                <w:rFonts w:ascii="Times New Roman" w:hAnsi="Times New Roman"/>
                <w:b/>
                <w:sz w:val="20"/>
                <w:szCs w:val="20"/>
              </w:rPr>
              <w:t>Действует до 08.09.2026</w:t>
            </w:r>
          </w:p>
        </w:tc>
        <w:tc>
          <w:tcPr>
            <w:tcW w:w="1701" w:type="dxa"/>
          </w:tcPr>
          <w:p w14:paraId="303F430D" w14:textId="48D23BCB" w:rsidR="00721B62" w:rsidRDefault="00721B62" w:rsidP="00721B62"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721B62" w:rsidRPr="004C4459" w14:paraId="0860AAF0" w14:textId="77777777" w:rsidTr="006418D4">
        <w:tc>
          <w:tcPr>
            <w:tcW w:w="709" w:type="dxa"/>
          </w:tcPr>
          <w:p w14:paraId="335D8EF6" w14:textId="1370876A" w:rsidR="00721B62" w:rsidRPr="008144C3" w:rsidRDefault="00721B62" w:rsidP="00721B6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EC48E8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жумов</w:t>
            </w:r>
            <w:proofErr w:type="spellEnd"/>
          </w:p>
          <w:p w14:paraId="01B599B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  <w:p w14:paraId="2ED5D1A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  <w:p w14:paraId="7E404D52" w14:textId="6C8619A5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9A0F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14:paraId="0CB11D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4диплом</w:t>
            </w:r>
          </w:p>
          <w:p w14:paraId="01C524B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524  129111</w:t>
            </w:r>
          </w:p>
          <w:p w14:paraId="76BDFFAF" w14:textId="031D83CE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1E561FB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й брат по медицинской реабилитации отд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реабилитации</w:t>
            </w:r>
          </w:p>
          <w:p w14:paraId="690BDB4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9EE160" w14:textId="6F92AED9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F69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CDBAD01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5288C1D3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-19.11.2018</w:t>
            </w:r>
          </w:p>
          <w:p w14:paraId="638099E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1783</w:t>
            </w:r>
          </w:p>
          <w:p w14:paraId="579D6CD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4D645A5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1DEB130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5AF56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2644E22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-14.04.2023</w:t>
            </w:r>
          </w:p>
          <w:p w14:paraId="4D164AAA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97</w:t>
            </w:r>
          </w:p>
          <w:p w14:paraId="6B3B2D3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-14.04.2023</w:t>
            </w:r>
          </w:p>
          <w:p w14:paraId="58420EB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481C17FD" w14:textId="793C4365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</w:tc>
        <w:tc>
          <w:tcPr>
            <w:tcW w:w="2835" w:type="dxa"/>
          </w:tcPr>
          <w:p w14:paraId="17F2789F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C0A3A3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28.09.2023</w:t>
            </w:r>
          </w:p>
          <w:p w14:paraId="3F680A4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155F056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5264</w:t>
            </w:r>
          </w:p>
          <w:p w14:paraId="795F48C9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57783756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FC2D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3E13BCA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27.02.2024</w:t>
            </w:r>
          </w:p>
          <w:p w14:paraId="163A269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FE85935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1289</w:t>
            </w:r>
          </w:p>
          <w:p w14:paraId="1FB32FFB" w14:textId="77777777" w:rsidR="00721B62" w:rsidRPr="004C4459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7217C9DA" w14:textId="004C264F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446EF9" w14:textId="77777777" w:rsidR="00721B62" w:rsidRPr="00F958F6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58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3462288A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31.10.2023</w:t>
            </w:r>
          </w:p>
          <w:p w14:paraId="34BA070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5FAD8484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31.10.2028</w:t>
            </w:r>
          </w:p>
          <w:p w14:paraId="1EC1B36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BCB57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846B13" w14:textId="77777777" w:rsidR="00721B62" w:rsidRPr="00F958F6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58F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E0C80A8" w14:textId="77777777" w:rsidR="00721B62" w:rsidRPr="001C4D1E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00B09530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1157F1FC" w14:textId="77777777" w:rsidR="00721B62" w:rsidRPr="00BA70A1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29.07.2028</w:t>
            </w:r>
          </w:p>
          <w:p w14:paraId="55DFB5C1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B1614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ая</w:t>
            </w:r>
          </w:p>
          <w:p w14:paraId="56BAF82F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5DD00F7E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14:paraId="11EF4E9C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</w:t>
            </w:r>
          </w:p>
          <w:p w14:paraId="24A7777D" w14:textId="77777777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9.2022 №175-а</w:t>
            </w:r>
          </w:p>
          <w:p w14:paraId="0FA0B17A" w14:textId="479FAE75" w:rsidR="00721B62" w:rsidRDefault="00721B62" w:rsidP="0072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8F6">
              <w:rPr>
                <w:rFonts w:ascii="Times New Roman" w:hAnsi="Times New Roman"/>
                <w:b/>
                <w:sz w:val="20"/>
                <w:szCs w:val="20"/>
              </w:rPr>
              <w:t>Действует до 28.09.2027</w:t>
            </w:r>
          </w:p>
        </w:tc>
        <w:tc>
          <w:tcPr>
            <w:tcW w:w="1701" w:type="dxa"/>
          </w:tcPr>
          <w:p w14:paraId="22C55BD4" w14:textId="7B49A660" w:rsidR="00721B62" w:rsidRPr="00C7319A" w:rsidRDefault="00721B62" w:rsidP="00721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52383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452383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C50376" w:rsidRPr="004C4459" w14:paraId="046975C2" w14:textId="77777777" w:rsidTr="006418D4">
        <w:tc>
          <w:tcPr>
            <w:tcW w:w="709" w:type="dxa"/>
          </w:tcPr>
          <w:p w14:paraId="7F8A6145" w14:textId="3275972F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F4933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</w:t>
            </w:r>
          </w:p>
          <w:p w14:paraId="68C1C26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14:paraId="6C4D016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14:paraId="395F3F0D" w14:textId="694AA7DA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6E17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5F53D8D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4</w:t>
            </w:r>
          </w:p>
          <w:p w14:paraId="2EB25E5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BD9E5D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00810</w:t>
            </w:r>
          </w:p>
          <w:p w14:paraId="33B53AB3" w14:textId="4153C984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666A75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ЛФК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6B2DAA8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F71AD2" w14:textId="70163B1F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A7476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C6C42E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204F0F4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-13.05.2024</w:t>
            </w:r>
          </w:p>
          <w:p w14:paraId="140ADB1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367</w:t>
            </w:r>
          </w:p>
          <w:p w14:paraId="7F8393D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75CC59F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14:paraId="3BA3C95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71125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DDA2CE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25F8D5A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-21.04.2025</w:t>
            </w:r>
          </w:p>
          <w:p w14:paraId="56297C0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1087E4E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918</w:t>
            </w:r>
          </w:p>
          <w:p w14:paraId="6183A713" w14:textId="4865028D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661FC17F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B4F230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5FF304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216F45B" w14:textId="39EC46A6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85F17E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324212E" w14:textId="77777777" w:rsidR="00C50376" w:rsidRPr="001C4D1E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18.09.2024</w:t>
            </w:r>
          </w:p>
          <w:p w14:paraId="0C19A0A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4E34F05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78778E81" w14:textId="5FF468D5" w:rsidR="00C50376" w:rsidRPr="00BA70A1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9.2029</w:t>
            </w:r>
          </w:p>
        </w:tc>
        <w:tc>
          <w:tcPr>
            <w:tcW w:w="1842" w:type="dxa"/>
          </w:tcPr>
          <w:p w14:paraId="486F7C8A" w14:textId="56183E7A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D0944" w14:textId="0E6E2E1E" w:rsidR="00C50376" w:rsidRPr="00C7319A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5C090061" w14:textId="77777777" w:rsidTr="006418D4">
        <w:tc>
          <w:tcPr>
            <w:tcW w:w="709" w:type="dxa"/>
          </w:tcPr>
          <w:p w14:paraId="5CD75749" w14:textId="3B8237D1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6949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14:paraId="005E225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36584F2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чна</w:t>
            </w:r>
          </w:p>
          <w:p w14:paraId="6718CE57" w14:textId="1FE707CE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1A1F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5F5F55E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14:paraId="67702CB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570CE4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87119</w:t>
            </w:r>
          </w:p>
          <w:p w14:paraId="63A6A3E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0AE9D50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DD1F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ИФК</w:t>
            </w:r>
          </w:p>
          <w:p w14:paraId="0C8CF6E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1989</w:t>
            </w:r>
          </w:p>
          <w:p w14:paraId="16E9C82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1B042C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В № 448272</w:t>
            </w:r>
          </w:p>
          <w:p w14:paraId="7604F974" w14:textId="01FEB87E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тель-организатор физкультурно-оздоровительной работы и туризма»</w:t>
            </w:r>
          </w:p>
        </w:tc>
        <w:tc>
          <w:tcPr>
            <w:tcW w:w="1417" w:type="dxa"/>
          </w:tcPr>
          <w:p w14:paraId="23F8785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0E2D6EC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E14105" w14:textId="7D2320E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2342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альный многопрофильный институт»</w:t>
            </w:r>
          </w:p>
          <w:p w14:paraId="4D87BF1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6BB9D58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2.11.2018</w:t>
            </w:r>
          </w:p>
          <w:p w14:paraId="53417A8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772408695005</w:t>
            </w:r>
          </w:p>
          <w:p w14:paraId="120668D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1110BBE4" w14:textId="1AF07A6A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14:paraId="1694EF7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AB3F34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02.03.2023</w:t>
            </w:r>
          </w:p>
          <w:p w14:paraId="14891AC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6AD5F7C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43</w:t>
            </w:r>
          </w:p>
          <w:p w14:paraId="2D90385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14:paraId="10CDEC0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E45F2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223EF4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79F5DE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14:paraId="615A1E51" w14:textId="37E1F1A2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71FFACC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14:paraId="7894B285" w14:textId="77777777" w:rsidR="00C50376" w:rsidRPr="001C4D1E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26.09.2023</w:t>
            </w:r>
          </w:p>
          <w:p w14:paraId="7B91A34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7C5546CC" w14:textId="1D32E571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до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4498EE8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3A02852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0DBB358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14:paraId="62009E3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4CC32DC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14:paraId="76BF034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14:paraId="18EE980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14:paraId="6E7CBA55" w14:textId="144B5CE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563">
              <w:rPr>
                <w:rFonts w:ascii="Times New Roman" w:hAnsi="Times New Roman"/>
                <w:b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14:paraId="1B5EEB54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2376B8A7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1C96AEEB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42052FD6" w14:textId="5BC13573" w:rsidR="00C50376" w:rsidRPr="00C7319A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C50376" w:rsidRPr="004C4459" w14:paraId="75A1E412" w14:textId="77777777" w:rsidTr="006418D4">
        <w:tc>
          <w:tcPr>
            <w:tcW w:w="709" w:type="dxa"/>
          </w:tcPr>
          <w:p w14:paraId="606068B2" w14:textId="4BFEDA34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36BB6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рейдина</w:t>
            </w:r>
          </w:p>
          <w:p w14:paraId="10C0BAA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14:paraId="4CC4AC9F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14:paraId="548156B3" w14:textId="47B2518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905B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Западно-Сибирской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жел.дор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5CA0A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14:paraId="1E8B435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5FA2337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Т № 342564</w:t>
            </w:r>
          </w:p>
          <w:p w14:paraId="5F6D524D" w14:textId="6C9C7F04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ая»</w:t>
            </w:r>
          </w:p>
        </w:tc>
        <w:tc>
          <w:tcPr>
            <w:tcW w:w="1417" w:type="dxa"/>
          </w:tcPr>
          <w:p w14:paraId="4AC1BE2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14:paraId="05A8C83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B494F" w14:textId="1EEE7B9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DD8D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14:paraId="4C440F7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5-16.07.1982</w:t>
            </w:r>
          </w:p>
          <w:p w14:paraId="6A110E0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 189</w:t>
            </w:r>
          </w:p>
          <w:p w14:paraId="663846C5" w14:textId="2B543AA6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естра по массажу»</w:t>
            </w:r>
          </w:p>
        </w:tc>
        <w:tc>
          <w:tcPr>
            <w:tcW w:w="2835" w:type="dxa"/>
          </w:tcPr>
          <w:p w14:paraId="595AC1C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09C9CAF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5.09.2025</w:t>
            </w:r>
          </w:p>
          <w:p w14:paraId="1D7C120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BCBE45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86402  </w:t>
            </w:r>
          </w:p>
          <w:p w14:paraId="1803C2F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35C0E2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98728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C6F200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E2D7F9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4703D19D" w14:textId="0284C124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9F22A2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A486DEC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8.10.2025</w:t>
            </w:r>
          </w:p>
          <w:p w14:paraId="67ADA6F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14:paraId="788D4927" w14:textId="0BEC10DB" w:rsidR="00C50376" w:rsidRPr="008410BC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.10.2030</w:t>
            </w:r>
          </w:p>
        </w:tc>
        <w:tc>
          <w:tcPr>
            <w:tcW w:w="1842" w:type="dxa"/>
          </w:tcPr>
          <w:p w14:paraId="7A4F45F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4E3C45EF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7953D1F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1FABD3E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1DECAAC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1B601259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4FAC9E7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14:paraId="5F3C4431" w14:textId="2C476B82" w:rsidR="00C50376" w:rsidRPr="00C7319A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563">
              <w:rPr>
                <w:rFonts w:ascii="Times New Roman" w:hAnsi="Times New Roman"/>
                <w:b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14:paraId="261102B7" w14:textId="231586D2" w:rsidR="00C50376" w:rsidRDefault="00C50376" w:rsidP="00C50376"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7C269777" w14:textId="77777777" w:rsidTr="006418D4">
        <w:tc>
          <w:tcPr>
            <w:tcW w:w="709" w:type="dxa"/>
          </w:tcPr>
          <w:p w14:paraId="5EB76C37" w14:textId="5F3965A3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F429E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цилевская</w:t>
            </w:r>
            <w:proofErr w:type="spellEnd"/>
          </w:p>
          <w:p w14:paraId="13F7537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на</w:t>
            </w:r>
          </w:p>
          <w:p w14:paraId="1248BA1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2B024178" w14:textId="3E0817A3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33D6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ОО «Медицинский колледж» г. Омск</w:t>
            </w:r>
          </w:p>
          <w:p w14:paraId="55E7197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  <w:p w14:paraId="1DC8D8E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3D35D44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2263044</w:t>
            </w:r>
          </w:p>
          <w:p w14:paraId="278F6139" w14:textId="551CC69C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BFC385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75C3742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097FFA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57F59A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-02.06.2025</w:t>
            </w:r>
          </w:p>
          <w:p w14:paraId="119F78F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955</w:t>
            </w:r>
          </w:p>
          <w:p w14:paraId="2DEF998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B37C67A" w14:textId="792E3F8F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E4F2D8" w14:textId="0B05D0F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E0CF8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A86CDA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1.2025</w:t>
            </w:r>
          </w:p>
          <w:p w14:paraId="008B73E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7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C3567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ED5E007" w14:textId="00EB2E28" w:rsidR="00C50376" w:rsidRPr="008410BC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E37B47">
              <w:rPr>
                <w:rFonts w:ascii="Times New Roman" w:hAnsi="Times New Roman"/>
                <w:b/>
                <w:bCs/>
                <w:sz w:val="20"/>
                <w:szCs w:val="20"/>
              </w:rPr>
              <w:t>07.11.2030</w:t>
            </w:r>
          </w:p>
        </w:tc>
        <w:tc>
          <w:tcPr>
            <w:tcW w:w="1842" w:type="dxa"/>
          </w:tcPr>
          <w:p w14:paraId="77D81B99" w14:textId="73975FBE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BCEEEB" w14:textId="41FD67D5" w:rsidR="00C50376" w:rsidRPr="00C7319A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72409092" w14:textId="77777777" w:rsidTr="006418D4">
        <w:tc>
          <w:tcPr>
            <w:tcW w:w="709" w:type="dxa"/>
          </w:tcPr>
          <w:p w14:paraId="6F8DB839" w14:textId="7A0C8E80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566CF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</w:p>
          <w:p w14:paraId="639EA95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58D4226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05483ACB" w14:textId="577FA281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3DC5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лед</w:t>
            </w:r>
            <w:proofErr w:type="spellEnd"/>
          </w:p>
          <w:p w14:paraId="2B0813A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  <w:p w14:paraId="6FE79E4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3AEE54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1443263</w:t>
            </w:r>
          </w:p>
          <w:p w14:paraId="5ACC071D" w14:textId="079DA69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60C964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1EC76B35" w14:textId="568A03FB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F5E9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7ED96B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1.07.2024</w:t>
            </w:r>
          </w:p>
          <w:p w14:paraId="60BA95C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610</w:t>
            </w:r>
          </w:p>
          <w:p w14:paraId="711019A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636885FA" w14:textId="11B5F8C3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0D150E8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BDA578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25BFE9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39841B8" w14:textId="1E4334D6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34EB5E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4DA47C29" w14:textId="77777777" w:rsidR="00C50376" w:rsidRPr="001C4D1E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D1E">
              <w:rPr>
                <w:rFonts w:ascii="Times New Roman" w:hAnsi="Times New Roman"/>
                <w:b/>
                <w:sz w:val="20"/>
                <w:szCs w:val="20"/>
              </w:rPr>
              <w:t>18.09.2024</w:t>
            </w:r>
          </w:p>
          <w:p w14:paraId="3A3C21A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2FE4386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14:paraId="7F88C0B6" w14:textId="61545906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B47">
              <w:rPr>
                <w:rFonts w:ascii="Times New Roman" w:hAnsi="Times New Roman"/>
                <w:b/>
                <w:bCs/>
                <w:sz w:val="20"/>
                <w:szCs w:val="20"/>
              </w:rPr>
              <w:t>18.09.2029</w:t>
            </w:r>
          </w:p>
        </w:tc>
        <w:tc>
          <w:tcPr>
            <w:tcW w:w="1842" w:type="dxa"/>
          </w:tcPr>
          <w:p w14:paraId="63CF278E" w14:textId="7681FC3B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2D69CD" w14:textId="74735F4C" w:rsidR="00C50376" w:rsidRPr="00C7319A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54129219" w14:textId="77777777" w:rsidTr="006418D4">
        <w:tc>
          <w:tcPr>
            <w:tcW w:w="709" w:type="dxa"/>
          </w:tcPr>
          <w:p w14:paraId="31F72C99" w14:textId="737F5073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82F5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14:paraId="156C251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70D7EE7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5F0B9BA3" w14:textId="07C79B3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02F3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</w:p>
          <w:p w14:paraId="588F22F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14:paraId="063E735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14:paraId="24DACCB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8ED07C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943</w:t>
            </w:r>
          </w:p>
          <w:p w14:paraId="76A707E4" w14:textId="384F97E9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608397F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336AB6A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7A198B" w14:textId="0F9A371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BCE4C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7A0460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14:paraId="7AAB882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38</w:t>
            </w:r>
          </w:p>
          <w:p w14:paraId="21934BE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2232DB6D" w14:textId="2AD3FA5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137CD8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74D35E9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02.03.2023</w:t>
            </w:r>
          </w:p>
          <w:p w14:paraId="6BDFF44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09AB681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44</w:t>
            </w:r>
          </w:p>
          <w:p w14:paraId="0FC41C0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14:paraId="7174402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CE5C4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6EB6111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59BA734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3679EBD" w14:textId="60E52F0D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534AF1C5" w14:textId="77777777" w:rsidR="00C50376" w:rsidRPr="008410BC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0B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7D29E98E" w14:textId="77777777" w:rsidR="00C50376" w:rsidRPr="008410BC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0BC">
              <w:rPr>
                <w:rFonts w:ascii="Times New Roman" w:hAnsi="Times New Roman"/>
                <w:b/>
                <w:sz w:val="20"/>
                <w:szCs w:val="20"/>
              </w:rPr>
              <w:t>30.05.2023</w:t>
            </w:r>
          </w:p>
          <w:p w14:paraId="4BF1E85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6998D168" w14:textId="1A6C3AB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>Действует  до 30.05.2028</w:t>
            </w:r>
          </w:p>
        </w:tc>
        <w:tc>
          <w:tcPr>
            <w:tcW w:w="1842" w:type="dxa"/>
          </w:tcPr>
          <w:p w14:paraId="451431E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32CC2F9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E4A42D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61F3188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14:paraId="4600FED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14:paraId="2F3E158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14:paraId="7BCC296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14:paraId="68E9D6D6" w14:textId="625CC342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563">
              <w:rPr>
                <w:rFonts w:ascii="Times New Roman" w:hAnsi="Times New Roman"/>
                <w:b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14:paraId="6DE3B7E4" w14:textId="4C1BBE38" w:rsidR="00C50376" w:rsidRPr="00387A4E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0AF8357F" w14:textId="77777777" w:rsidTr="006418D4">
        <w:tc>
          <w:tcPr>
            <w:tcW w:w="709" w:type="dxa"/>
          </w:tcPr>
          <w:p w14:paraId="677BB50D" w14:textId="7F6F179A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BA46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дынцева</w:t>
            </w:r>
          </w:p>
          <w:p w14:paraId="089ECCB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4F1FBB3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125CDCAB" w14:textId="7F70D56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7E11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14:paraId="5572930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14:paraId="277F80C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617C618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477593</w:t>
            </w:r>
          </w:p>
          <w:p w14:paraId="41244CF6" w14:textId="7BB769D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4663399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  <w:p w14:paraId="67A608F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метологического кабинета</w:t>
            </w:r>
          </w:p>
          <w:p w14:paraId="67B39A4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0A3F0A" w14:textId="2A404A5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1A4D3B" w14:textId="4D188366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DCC619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9A8971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14.10.2021</w:t>
            </w:r>
          </w:p>
          <w:p w14:paraId="63B9C18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6842F06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0285</w:t>
            </w:r>
          </w:p>
          <w:p w14:paraId="6B0E53E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FB5714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C778A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156C599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8B4BA4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7C64983" w14:textId="485C501A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879C26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2238B70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11.03.2022</w:t>
            </w:r>
          </w:p>
          <w:p w14:paraId="78A90CF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0A43B9BC" w14:textId="08646D27" w:rsidR="00C50376" w:rsidRPr="00387A4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98F">
              <w:rPr>
                <w:rFonts w:ascii="Times New Roman" w:hAnsi="Times New Roman"/>
                <w:b/>
                <w:sz w:val="20"/>
                <w:szCs w:val="20"/>
              </w:rPr>
              <w:t>Действует до 11.03.2027</w:t>
            </w:r>
          </w:p>
        </w:tc>
        <w:tc>
          <w:tcPr>
            <w:tcW w:w="1842" w:type="dxa"/>
          </w:tcPr>
          <w:p w14:paraId="0FBC34D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424383A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14:paraId="331F7BC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5</w:t>
            </w:r>
          </w:p>
          <w:p w14:paraId="59DD869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</w:t>
            </w:r>
          </w:p>
          <w:p w14:paraId="2282541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5 №4</w:t>
            </w:r>
          </w:p>
          <w:p w14:paraId="651086FC" w14:textId="7CE1818C" w:rsidR="00C50376" w:rsidRPr="00387A4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E37B47">
              <w:rPr>
                <w:rFonts w:ascii="Times New Roman" w:hAnsi="Times New Roman"/>
                <w:b/>
                <w:bCs/>
                <w:sz w:val="20"/>
                <w:szCs w:val="20"/>
              </w:rPr>
              <w:t>24.09.2030</w:t>
            </w:r>
          </w:p>
        </w:tc>
        <w:tc>
          <w:tcPr>
            <w:tcW w:w="1701" w:type="dxa"/>
          </w:tcPr>
          <w:p w14:paraId="24A61F50" w14:textId="77777777" w:rsidR="00C50376" w:rsidRPr="002B5016" w:rsidRDefault="002B5016" w:rsidP="00C503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5016">
              <w:rPr>
                <w:rFonts w:ascii="Times New Roman" w:hAnsi="Times New Roman"/>
                <w:bCs/>
                <w:sz w:val="20"/>
                <w:szCs w:val="20"/>
              </w:rPr>
              <w:t>вт</w:t>
            </w:r>
            <w:proofErr w:type="spellEnd"/>
            <w:r w:rsidRPr="002B5016">
              <w:rPr>
                <w:rFonts w:ascii="Times New Roman" w:hAnsi="Times New Roman"/>
                <w:bCs/>
                <w:sz w:val="20"/>
                <w:szCs w:val="20"/>
              </w:rPr>
              <w:t>-сб.</w:t>
            </w:r>
          </w:p>
          <w:p w14:paraId="59C8DAC8" w14:textId="097DFF67" w:rsidR="002B5016" w:rsidRPr="002B5016" w:rsidRDefault="002B5016" w:rsidP="00C503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5016">
              <w:rPr>
                <w:rFonts w:ascii="Times New Roman" w:hAnsi="Times New Roman"/>
                <w:bCs/>
                <w:sz w:val="20"/>
                <w:szCs w:val="20"/>
              </w:rPr>
              <w:t>8:00- 12:00,</w:t>
            </w:r>
          </w:p>
          <w:p w14:paraId="461767DC" w14:textId="2D409139" w:rsidR="002B5016" w:rsidRPr="002B5016" w:rsidRDefault="002B5016" w:rsidP="00C503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5016">
              <w:rPr>
                <w:rFonts w:ascii="Times New Roman" w:hAnsi="Times New Roman"/>
                <w:bCs/>
                <w:sz w:val="20"/>
                <w:szCs w:val="20"/>
              </w:rPr>
              <w:t>вс</w:t>
            </w:r>
            <w:proofErr w:type="spellEnd"/>
            <w:r w:rsidRPr="002B5016">
              <w:rPr>
                <w:rFonts w:ascii="Times New Roman" w:hAnsi="Times New Roman"/>
                <w:bCs/>
                <w:sz w:val="20"/>
                <w:szCs w:val="20"/>
              </w:rPr>
              <w:t>, пн. выходной</w:t>
            </w:r>
          </w:p>
        </w:tc>
      </w:tr>
      <w:tr w:rsidR="00C50376" w:rsidRPr="004C4459" w14:paraId="1C2C7962" w14:textId="77777777" w:rsidTr="006418D4">
        <w:tc>
          <w:tcPr>
            <w:tcW w:w="709" w:type="dxa"/>
          </w:tcPr>
          <w:p w14:paraId="6F29030E" w14:textId="7C9629B5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33CDB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14:paraId="4868016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14:paraId="590ACC7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345EC41B" w14:textId="26B7BC8B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4C4E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14:paraId="17B3D24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14:paraId="6897A6C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CE5A26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87041</w:t>
            </w:r>
          </w:p>
          <w:p w14:paraId="2D411C09" w14:textId="3093B3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14:paraId="2D58AD9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лечебной физкультуре от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  <w:proofErr w:type="spellEnd"/>
          </w:p>
          <w:p w14:paraId="3E08D0D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714C4B" w14:textId="75EE7C6D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D730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54320C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30.06.2025</w:t>
            </w:r>
          </w:p>
          <w:p w14:paraId="5B4D132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986</w:t>
            </w:r>
          </w:p>
          <w:p w14:paraId="36E5E85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6B5D74DA" w14:textId="2D0E10AB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02108C77" w14:textId="63E96674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22E2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5BD1C40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7.2025</w:t>
            </w:r>
          </w:p>
          <w:p w14:paraId="1959C79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14:paraId="2E0F5268" w14:textId="244AA22E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84">
              <w:rPr>
                <w:rFonts w:ascii="Times New Roman" w:hAnsi="Times New Roman"/>
                <w:b/>
                <w:sz w:val="20"/>
                <w:szCs w:val="20"/>
              </w:rPr>
              <w:t>Действует до 09.07.2030</w:t>
            </w:r>
          </w:p>
        </w:tc>
        <w:tc>
          <w:tcPr>
            <w:tcW w:w="1842" w:type="dxa"/>
          </w:tcPr>
          <w:p w14:paraId="1CD9304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4E53D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14:paraId="79DB5A61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6F2739F1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531D0A99" w14:textId="4EE6B262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C50376" w:rsidRPr="004C4459" w14:paraId="33ED4F4D" w14:textId="77777777" w:rsidTr="006418D4">
        <w:tc>
          <w:tcPr>
            <w:tcW w:w="709" w:type="dxa"/>
          </w:tcPr>
          <w:p w14:paraId="71396A5B" w14:textId="21AAF3F3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3C8CA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кова</w:t>
            </w:r>
          </w:p>
          <w:p w14:paraId="53EC1F7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14:paraId="247FA7F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на</w:t>
            </w:r>
          </w:p>
          <w:p w14:paraId="3CEF5CD8" w14:textId="7AD2C2F2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67D12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20CF2D6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3</w:t>
            </w:r>
          </w:p>
          <w:p w14:paraId="470E257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4BFCD3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СПО 0001923</w:t>
            </w:r>
          </w:p>
          <w:p w14:paraId="099AE49C" w14:textId="4D2FF33F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14:paraId="439389E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</w:t>
            </w:r>
          </w:p>
          <w:p w14:paraId="0E1F6BB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чебного отделения</w:t>
            </w:r>
          </w:p>
          <w:p w14:paraId="6673454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7F17FE" w14:textId="592851B0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589F2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8DF480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-19.11.2018</w:t>
            </w:r>
          </w:p>
          <w:p w14:paraId="18DA334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768</w:t>
            </w:r>
          </w:p>
          <w:p w14:paraId="05EE916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14:paraId="43BCAB6C" w14:textId="2C4DB986" w:rsidR="00C50376" w:rsidRPr="00656F1F" w:rsidRDefault="00C50376" w:rsidP="00C5037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14:paraId="3CD302A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6188FC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-22.06.2023</w:t>
            </w:r>
          </w:p>
          <w:p w14:paraId="77500B4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54CE4C2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4019</w:t>
            </w:r>
          </w:p>
          <w:p w14:paraId="094D7E5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14:paraId="7CF5A71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17765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A22E95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85EF92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5C184A80" w14:textId="3E888C95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1785F3F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08EC26CB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8.11.2023</w:t>
            </w:r>
          </w:p>
          <w:p w14:paraId="6698DCB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115911D5" w14:textId="77777777" w:rsidR="00C50376" w:rsidRPr="001F498F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498F">
              <w:rPr>
                <w:rFonts w:ascii="Times New Roman" w:hAnsi="Times New Roman"/>
                <w:b/>
                <w:sz w:val="20"/>
                <w:szCs w:val="20"/>
              </w:rPr>
              <w:t>Действует до</w:t>
            </w:r>
          </w:p>
          <w:p w14:paraId="28518994" w14:textId="210DE3AF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98F">
              <w:rPr>
                <w:rFonts w:ascii="Times New Roman" w:hAnsi="Times New Roman"/>
                <w:b/>
                <w:sz w:val="20"/>
                <w:szCs w:val="20"/>
              </w:rPr>
              <w:t>28.11.2028</w:t>
            </w:r>
          </w:p>
        </w:tc>
        <w:tc>
          <w:tcPr>
            <w:tcW w:w="1842" w:type="dxa"/>
          </w:tcPr>
          <w:p w14:paraId="5B17BB2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0BD79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</w:t>
            </w:r>
            <w:r w:rsidRPr="000C190A">
              <w:rPr>
                <w:rFonts w:ascii="Times New Roman" w:hAnsi="Times New Roman" w:cs="Times New Roman"/>
              </w:rPr>
              <w:lastRenderedPageBreak/>
              <w:t>12:30,                                          сб.-8.00-13.30</w:t>
            </w:r>
          </w:p>
          <w:p w14:paraId="4B416D46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14:paraId="2809F79D" w14:textId="77777777" w:rsidR="00C50376" w:rsidRPr="000C190A" w:rsidRDefault="00C50376" w:rsidP="00C50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14:paraId="7290B143" w14:textId="216D0C11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C50376" w:rsidRPr="004C4459" w14:paraId="7E0E0995" w14:textId="77777777" w:rsidTr="006418D4">
        <w:tc>
          <w:tcPr>
            <w:tcW w:w="709" w:type="dxa"/>
          </w:tcPr>
          <w:p w14:paraId="32080F78" w14:textId="02FE68E2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E4791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янина</w:t>
            </w:r>
            <w:proofErr w:type="spellEnd"/>
          </w:p>
          <w:p w14:paraId="5406D40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2501EF5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14:paraId="728D0C4B" w14:textId="028DC158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B79F0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14:paraId="6C5B91B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1989</w:t>
            </w:r>
          </w:p>
          <w:p w14:paraId="0FF348E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0341350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 № 282467</w:t>
            </w:r>
          </w:p>
          <w:p w14:paraId="63D0DC47" w14:textId="779BA587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</w:tc>
        <w:tc>
          <w:tcPr>
            <w:tcW w:w="1417" w:type="dxa"/>
          </w:tcPr>
          <w:p w14:paraId="292A2C6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-лаборант  КАПО</w:t>
            </w:r>
          </w:p>
          <w:p w14:paraId="51F6154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F8BE87" w14:textId="133EF12A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BC8FF" w14:textId="365D6A99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87EDA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4B5A41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-26.06.2025</w:t>
            </w:r>
          </w:p>
          <w:p w14:paraId="0765FB6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методы клинический исследований»</w:t>
            </w:r>
          </w:p>
          <w:p w14:paraId="6E6B46F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5355</w:t>
            </w:r>
          </w:p>
          <w:p w14:paraId="248F08D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1E52EB1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12643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529A8F8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0E81254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1FFA9C15" w14:textId="0B7F0815" w:rsidR="00C50376" w:rsidRPr="00656F1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365BC7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0FBC28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5</w:t>
            </w:r>
          </w:p>
          <w:p w14:paraId="256174D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14:paraId="22061C31" w14:textId="26CCAC8F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BA70A1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07.2030</w:t>
            </w:r>
          </w:p>
        </w:tc>
        <w:tc>
          <w:tcPr>
            <w:tcW w:w="1842" w:type="dxa"/>
          </w:tcPr>
          <w:p w14:paraId="1504A9D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6EF55AC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14:paraId="55A94A4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4</w:t>
            </w:r>
          </w:p>
          <w:p w14:paraId="5A94787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 от 19.06.2024  №5</w:t>
            </w:r>
          </w:p>
          <w:p w14:paraId="5F745206" w14:textId="0CDE36D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56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06.2029</w:t>
            </w:r>
          </w:p>
        </w:tc>
        <w:tc>
          <w:tcPr>
            <w:tcW w:w="1701" w:type="dxa"/>
          </w:tcPr>
          <w:p w14:paraId="0C7BA24D" w14:textId="56E7CAEB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69A9D928" w14:textId="77777777" w:rsidTr="006418D4">
        <w:tc>
          <w:tcPr>
            <w:tcW w:w="709" w:type="dxa"/>
          </w:tcPr>
          <w:p w14:paraId="7B92A05F" w14:textId="53267163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6CE2E7" w14:textId="77777777" w:rsidR="00C50376" w:rsidRPr="00330BEF" w:rsidRDefault="00C50376" w:rsidP="00C50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ина</w:t>
            </w:r>
          </w:p>
          <w:p w14:paraId="73497CA0" w14:textId="77777777" w:rsidR="00C50376" w:rsidRPr="00330BEF" w:rsidRDefault="00C50376" w:rsidP="00C50376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Татьяна</w:t>
            </w:r>
          </w:p>
          <w:p w14:paraId="653EF59E" w14:textId="77777777" w:rsidR="00C50376" w:rsidRPr="00330BEF" w:rsidRDefault="00C50376" w:rsidP="00C50376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Николаевна</w:t>
            </w:r>
          </w:p>
          <w:p w14:paraId="2C767EDF" w14:textId="70B6817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24B3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медицинский университет»</w:t>
            </w:r>
          </w:p>
          <w:p w14:paraId="551C1E0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</w:t>
            </w:r>
          </w:p>
          <w:p w14:paraId="32B8A9F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15E38A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267902</w:t>
            </w:r>
          </w:p>
          <w:p w14:paraId="5C4E415B" w14:textId="46AF8401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5667FC9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 медицинской реабилитации</w:t>
            </w:r>
          </w:p>
          <w:p w14:paraId="6E52321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439BF" w14:textId="2491C5B1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3CB76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6554B25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18.06.2019</w:t>
            </w:r>
          </w:p>
          <w:p w14:paraId="7D4AE88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623</w:t>
            </w:r>
          </w:p>
          <w:p w14:paraId="3DC882D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504FC09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14:paraId="1E9BC52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67B3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1D130E2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7F13E2E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14:paraId="38F5DE1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  <w:p w14:paraId="4B54F3BD" w14:textId="77777777" w:rsidR="00C50376" w:rsidRPr="00E3232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30D">
              <w:t xml:space="preserve"> </w:t>
            </w: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14:paraId="041820F8" w14:textId="1517710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14:paraId="3F57EB7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AF015F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-08.02.2024</w:t>
            </w:r>
          </w:p>
          <w:p w14:paraId="5788266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14:paraId="1D36570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0339</w:t>
            </w:r>
          </w:p>
          <w:p w14:paraId="48B5429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6CC88AA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7BDC7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EC4C8A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5E533E5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A8C1B2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596</w:t>
            </w:r>
          </w:p>
          <w:p w14:paraId="2BFB595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14:paraId="649EA60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47BCA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51DCA0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62DC399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59B62C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8</w:t>
            </w:r>
          </w:p>
          <w:p w14:paraId="25283F5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14137D9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C5190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65D732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4A17DB6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E15DF21" w14:textId="10484999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14:paraId="403C23E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E3982D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4.2024</w:t>
            </w:r>
          </w:p>
          <w:p w14:paraId="5F5E82D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47CD9C03" w14:textId="77777777" w:rsidR="00C50376" w:rsidRPr="00D25E7F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04.2029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5E7043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AA09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102B3C" w14:textId="77777777" w:rsidR="00C50376" w:rsidRPr="00330BEF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C5756DE" w14:textId="77777777" w:rsidR="00C50376" w:rsidRPr="00330BEF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14:paraId="5DAC53B8" w14:textId="77777777" w:rsidR="00C50376" w:rsidRPr="00330BEF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14:paraId="7C122679" w14:textId="3714A837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>Действует  до 29.07.2028</w:t>
            </w:r>
          </w:p>
        </w:tc>
        <w:tc>
          <w:tcPr>
            <w:tcW w:w="1842" w:type="dxa"/>
          </w:tcPr>
          <w:p w14:paraId="2E860ED0" w14:textId="77777777" w:rsidR="00C50376" w:rsidRPr="002B3701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67F30A51" w14:textId="77777777" w:rsidR="00C50376" w:rsidRPr="002B3701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14:paraId="71DFAD9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14:paraId="2D12CCA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42CE7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2</w:t>
            </w:r>
          </w:p>
          <w:p w14:paraId="2EF72E8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14:paraId="3055D53C" w14:textId="5BC0CA95" w:rsidR="00C50376" w:rsidRPr="00E1234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B2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16.11.2027 </w:t>
            </w:r>
          </w:p>
        </w:tc>
        <w:tc>
          <w:tcPr>
            <w:tcW w:w="1701" w:type="dxa"/>
          </w:tcPr>
          <w:p w14:paraId="67E224C7" w14:textId="15606B92" w:rsidR="00C50376" w:rsidRPr="008B104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0045BC97" w14:textId="77777777" w:rsidTr="006418D4">
        <w:tc>
          <w:tcPr>
            <w:tcW w:w="709" w:type="dxa"/>
          </w:tcPr>
          <w:p w14:paraId="0A39FD0B" w14:textId="77777777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28924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59">
              <w:rPr>
                <w:rFonts w:ascii="Times New Roman" w:hAnsi="Times New Roman"/>
                <w:sz w:val="24"/>
                <w:szCs w:val="24"/>
              </w:rPr>
              <w:t>Шайтурова</w:t>
            </w:r>
            <w:proofErr w:type="spellEnd"/>
          </w:p>
          <w:p w14:paraId="45810AC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0286813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6DAD4039" w14:textId="1D76E6EE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8B49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14:paraId="59958EC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7.1986</w:t>
            </w:r>
          </w:p>
          <w:p w14:paraId="5993346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7F4EDBB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 № 336397</w:t>
            </w:r>
          </w:p>
          <w:p w14:paraId="0F4EE195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14:paraId="6030C14E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74C5A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ФГОУ СПО Омский медицинский колледж Федерального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 здравоохранению и социальному развитию</w:t>
            </w:r>
          </w:p>
          <w:p w14:paraId="1FD0266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14:paraId="0F5D61B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C7A2A0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14:paraId="2A85B183" w14:textId="45AA4C9E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417" w:type="dxa"/>
          </w:tcPr>
          <w:p w14:paraId="314A249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таршая медицинская сестра отделения 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профпатологии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046A6A8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7AA28" w14:textId="0759DCC3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47A9E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CC377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6777C32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6.06.2024</w:t>
            </w:r>
          </w:p>
          <w:p w14:paraId="7886204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14:paraId="4C90583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987</w:t>
            </w:r>
          </w:p>
          <w:p w14:paraId="5894564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DBF7D2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31D97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14:paraId="0170E4A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22.04.2022</w:t>
            </w:r>
          </w:p>
          <w:p w14:paraId="6300B18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 организаций, оказывающих помощь в стац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CA6B61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734</w:t>
            </w:r>
          </w:p>
          <w:p w14:paraId="12A3C0C9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2F27963E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B9D5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490041F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03FAFA39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E5E11D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20</w:t>
            </w:r>
          </w:p>
          <w:p w14:paraId="09DEE9E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7C00E5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F428F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AD4F03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-07.11.2025</w:t>
            </w:r>
          </w:p>
          <w:p w14:paraId="260F347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орядок заполнения листков нетрудоспособности»</w:t>
            </w:r>
          </w:p>
          <w:p w14:paraId="305C503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87639</w:t>
            </w:r>
          </w:p>
          <w:p w14:paraId="607EDE9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14:paraId="7E2D598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D0B61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14:paraId="5DE6313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14:paraId="62FC341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14:paraId="00687B3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8</w:t>
            </w:r>
          </w:p>
          <w:p w14:paraId="434C447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5FEBBF1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0E6AC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2E2378E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1E25F0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7D4D0569" w14:textId="04648E53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20B4C68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23090EA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7.08.2024</w:t>
            </w:r>
          </w:p>
          <w:p w14:paraId="2C344E7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14:paraId="0ED583D6" w14:textId="6DB3869E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</w:t>
            </w:r>
            <w:r w:rsidRPr="00D25E7F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08.2029</w:t>
            </w:r>
          </w:p>
        </w:tc>
        <w:tc>
          <w:tcPr>
            <w:tcW w:w="1842" w:type="dxa"/>
          </w:tcPr>
          <w:p w14:paraId="1B40559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0E20FF0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14:paraId="22E4F36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4</w:t>
            </w:r>
          </w:p>
          <w:p w14:paraId="445AAF4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АК</w:t>
            </w:r>
          </w:p>
          <w:p w14:paraId="6603101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.10.2024</w:t>
            </w:r>
          </w:p>
          <w:p w14:paraId="1E8DC96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302F516E" w14:textId="407550D6" w:rsidR="00C50376" w:rsidRPr="00E1234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A93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.10.2029</w:t>
            </w:r>
          </w:p>
        </w:tc>
        <w:tc>
          <w:tcPr>
            <w:tcW w:w="1701" w:type="dxa"/>
          </w:tcPr>
          <w:p w14:paraId="2253B4A4" w14:textId="7AE7CA48" w:rsidR="00C50376" w:rsidRPr="008B104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37D29045" w14:textId="77777777" w:rsidTr="006418D4">
        <w:tc>
          <w:tcPr>
            <w:tcW w:w="709" w:type="dxa"/>
          </w:tcPr>
          <w:p w14:paraId="1B672D0A" w14:textId="77777777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AAED5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елудченко</w:t>
            </w:r>
          </w:p>
          <w:p w14:paraId="0B602D6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14:paraId="03B97EA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60378D88" w14:textId="2EE9DA2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4CE3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14:paraId="67C8A1C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14:paraId="16F3EC5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6BDDE2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8</w:t>
            </w:r>
          </w:p>
          <w:p w14:paraId="4E3D7D63" w14:textId="5CFF77BF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14:paraId="4FA1B97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Д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О</w:t>
            </w:r>
          </w:p>
          <w:p w14:paraId="0A551DB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0016C8" w14:textId="7585F3E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EFEE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14:paraId="1716AC0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14:paraId="5BD271E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рег. № б/н</w:t>
            </w:r>
          </w:p>
          <w:p w14:paraId="33682081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14:paraId="2676CC00" w14:textId="3CB3C53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14:paraId="57A0917C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14:paraId="45FA341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-20.04.2023</w:t>
            </w:r>
          </w:p>
          <w:p w14:paraId="2AAD1B5E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14:paraId="4DFFA3CA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024</w:t>
            </w:r>
          </w:p>
          <w:p w14:paraId="633B508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758D243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2E4F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405A360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27.05.2024</w:t>
            </w:r>
          </w:p>
          <w:p w14:paraId="4759920F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еотложной и экстренной форм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4530C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4621</w:t>
            </w:r>
          </w:p>
          <w:p w14:paraId="436D084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14:paraId="48E3584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BF208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4350528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7B7B03A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14:paraId="367CF192" w14:textId="3948B646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14:paraId="35857EB6" w14:textId="77777777" w:rsidR="00C50376" w:rsidRPr="00272563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5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14:paraId="5D5AD971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14:paraId="0154AF4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14:paraId="724C3225" w14:textId="28D4E780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C8E">
              <w:rPr>
                <w:rFonts w:ascii="Times New Roman" w:hAnsi="Times New Roman"/>
                <w:b/>
                <w:sz w:val="20"/>
                <w:szCs w:val="20"/>
              </w:rPr>
              <w:t>Действует до 25.04.2028</w:t>
            </w:r>
          </w:p>
        </w:tc>
        <w:tc>
          <w:tcPr>
            <w:tcW w:w="1842" w:type="dxa"/>
          </w:tcPr>
          <w:p w14:paraId="0AC1CF87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48432B99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Функцион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ная диагностика»</w:t>
            </w:r>
          </w:p>
          <w:p w14:paraId="53EC5B98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  <w:p w14:paraId="2D82B1A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E55E69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14:paraId="702CB9E9" w14:textId="3F638B5B" w:rsidR="00C50376" w:rsidRPr="00E1234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8.02.2028</w:t>
            </w:r>
          </w:p>
        </w:tc>
        <w:tc>
          <w:tcPr>
            <w:tcW w:w="1701" w:type="dxa"/>
          </w:tcPr>
          <w:p w14:paraId="7EE5253D" w14:textId="3A044348" w:rsidR="00C50376" w:rsidRPr="008B104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4C0FB941" w14:textId="77777777" w:rsidTr="006418D4">
        <w:tc>
          <w:tcPr>
            <w:tcW w:w="709" w:type="dxa"/>
          </w:tcPr>
          <w:p w14:paraId="0A6394E0" w14:textId="77777777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5F82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</w:p>
          <w:p w14:paraId="596DBEB1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  <w:p w14:paraId="295315E4" w14:textId="5C62D4B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12CF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00C66F0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7</w:t>
            </w:r>
          </w:p>
          <w:p w14:paraId="579DFF9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14:paraId="6363F9F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A169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405091</w:t>
            </w:r>
          </w:p>
          <w:p w14:paraId="737B8E5D" w14:textId="1FC12A66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14:paraId="50843D7B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14:paraId="7C377AE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116B03" w14:textId="56878CC8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88517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09AB2C8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14:paraId="06D75A1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14:paraId="0EA6BB5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52</w:t>
            </w:r>
          </w:p>
          <w:p w14:paraId="45433B37" w14:textId="2D6D631A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14:paraId="587FB14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5C048D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2CB7DA8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3F4380C0" w14:textId="2446D571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4C772193" w14:textId="77777777" w:rsidR="00C50376" w:rsidRPr="00195204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114FCFDC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14:paraId="3DE5DB0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3610668C" w14:textId="77777777" w:rsidR="00C50376" w:rsidRPr="00BF4C8E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4C8E">
              <w:rPr>
                <w:rFonts w:ascii="Times New Roman" w:hAnsi="Times New Roman"/>
                <w:b/>
                <w:sz w:val="20"/>
                <w:szCs w:val="20"/>
              </w:rPr>
              <w:t>Действует до 26.10.2026</w:t>
            </w:r>
          </w:p>
          <w:p w14:paraId="1BAF2270" w14:textId="77777777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3ADBE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</w:t>
            </w:r>
          </w:p>
          <w:p w14:paraId="23122A7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14:paraId="0AF40E5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4</w:t>
            </w:r>
          </w:p>
          <w:p w14:paraId="4FD7FEA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АК </w:t>
            </w:r>
          </w:p>
          <w:p w14:paraId="2C50D94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14:paraId="34AB803C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4 №6</w:t>
            </w:r>
          </w:p>
          <w:p w14:paraId="28C8F09D" w14:textId="32634DAC" w:rsidR="00C50376" w:rsidRPr="00E1234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ет до 27.11.2029</w:t>
            </w:r>
          </w:p>
        </w:tc>
        <w:tc>
          <w:tcPr>
            <w:tcW w:w="1701" w:type="dxa"/>
          </w:tcPr>
          <w:p w14:paraId="3FC38D47" w14:textId="7AD11F27" w:rsidR="00C50376" w:rsidRPr="008B104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13ABE451" w14:textId="77777777" w:rsidTr="006418D4">
        <w:tc>
          <w:tcPr>
            <w:tcW w:w="709" w:type="dxa"/>
          </w:tcPr>
          <w:p w14:paraId="1242D200" w14:textId="77777777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A78B1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14:paraId="048FAF6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Анатольевна</w:t>
            </w:r>
          </w:p>
          <w:p w14:paraId="287F063E" w14:textId="4B135646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018BB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й </w:t>
            </w:r>
            <w:r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14:paraId="4E59085A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</w:t>
            </w:r>
          </w:p>
          <w:p w14:paraId="48A2329F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17CD402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5506460</w:t>
            </w:r>
          </w:p>
          <w:p w14:paraId="2C1F53DD" w14:textId="46C8B6F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417" w:type="dxa"/>
          </w:tcPr>
          <w:p w14:paraId="03ACB7F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  <w:p w14:paraId="48E108DF" w14:textId="2930AAC0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E26B4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E1E8F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14:paraId="3DB31E4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26.03.2025</w:t>
            </w:r>
          </w:p>
          <w:p w14:paraId="1B9E504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14:paraId="2BBFC379" w14:textId="2379B71D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0F72A3C9" w14:textId="77777777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5EE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C021E1A" w14:textId="77777777" w:rsidR="00C50376" w:rsidRPr="007710F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0F5">
              <w:rPr>
                <w:rFonts w:ascii="Times New Roman" w:hAnsi="Times New Roman"/>
                <w:b/>
                <w:sz w:val="20"/>
                <w:szCs w:val="20"/>
              </w:rPr>
              <w:t>07.07.2021</w:t>
            </w:r>
          </w:p>
          <w:p w14:paraId="38499B3F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армация»</w:t>
            </w:r>
          </w:p>
          <w:p w14:paraId="76BACB00" w14:textId="7AD58485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C8E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.07.2026</w:t>
            </w:r>
          </w:p>
        </w:tc>
        <w:tc>
          <w:tcPr>
            <w:tcW w:w="1842" w:type="dxa"/>
          </w:tcPr>
          <w:p w14:paraId="770ABB3A" w14:textId="77777777" w:rsidR="00C50376" w:rsidRPr="00E1234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DA690" w14:textId="487B2F79" w:rsidR="00C50376" w:rsidRPr="008B104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C50376" w:rsidRPr="004C4459" w14:paraId="24632E9F" w14:textId="77777777" w:rsidTr="006418D4">
        <w:tc>
          <w:tcPr>
            <w:tcW w:w="709" w:type="dxa"/>
          </w:tcPr>
          <w:p w14:paraId="4462B099" w14:textId="77777777" w:rsidR="00C50376" w:rsidRPr="008144C3" w:rsidRDefault="00C50376" w:rsidP="00C5037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9CAD7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олос</w:t>
            </w:r>
            <w:proofErr w:type="spellEnd"/>
          </w:p>
          <w:p w14:paraId="65F782E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14:paraId="6366C2C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191DA7C4" w14:textId="4E3931F1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2A1C6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14:paraId="4734E758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8</w:t>
            </w:r>
          </w:p>
          <w:p w14:paraId="539C009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2CEC69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006477</w:t>
            </w:r>
          </w:p>
          <w:p w14:paraId="21B9B6F0" w14:textId="71A4873C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417" w:type="dxa"/>
          </w:tcPr>
          <w:p w14:paraId="4FE4EB7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  <w:p w14:paraId="1C2A89B4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BD985" w14:textId="3FE1A30E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C4B656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1629A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й </w:t>
            </w:r>
            <w:r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14:paraId="70B08083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-25.05.2024</w:t>
            </w:r>
          </w:p>
          <w:p w14:paraId="3E3F283D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пуск готовых лекарственных средств»</w:t>
            </w:r>
          </w:p>
          <w:p w14:paraId="17F76F60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24761</w:t>
            </w:r>
          </w:p>
          <w:p w14:paraId="0A7866BB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14:paraId="4809D7E5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AC3C5D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694A343" w14:textId="77777777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22.02.2025</w:t>
            </w:r>
          </w:p>
          <w:p w14:paraId="7F481542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а наркотических средств,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екурсоров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B646F9A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0286</w:t>
            </w:r>
          </w:p>
          <w:p w14:paraId="7093ADD2" w14:textId="271A2CB5" w:rsidR="00C50376" w:rsidRPr="004C4459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14:paraId="3231D35A" w14:textId="77777777" w:rsidR="00C50376" w:rsidRPr="007216BB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14:paraId="3C85F4F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9.2025</w:t>
            </w:r>
          </w:p>
          <w:p w14:paraId="7A14912E" w14:textId="77777777" w:rsidR="00C50376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6BB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14:paraId="6C805469" w14:textId="02129AE9" w:rsidR="00C50376" w:rsidRPr="00F205EE" w:rsidRDefault="00C50376" w:rsidP="00C5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Pr="00E37B47">
              <w:rPr>
                <w:rFonts w:ascii="Times New Roman" w:hAnsi="Times New Roman"/>
                <w:b/>
                <w:bCs/>
                <w:sz w:val="20"/>
                <w:szCs w:val="20"/>
              </w:rPr>
              <w:t>23.09.2030</w:t>
            </w:r>
          </w:p>
        </w:tc>
        <w:tc>
          <w:tcPr>
            <w:tcW w:w="1842" w:type="dxa"/>
          </w:tcPr>
          <w:p w14:paraId="12333B8E" w14:textId="77777777" w:rsidR="00C50376" w:rsidRPr="00E12346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0705B" w14:textId="655497ED" w:rsidR="00C50376" w:rsidRPr="008B1045" w:rsidRDefault="00C50376" w:rsidP="00C50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</w:tbl>
    <w:p w14:paraId="462F2FFD" w14:textId="03179DA7" w:rsidR="00C22C1B" w:rsidRDefault="00C22C1B" w:rsidP="00202C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07BEF3" w14:textId="10353B5C" w:rsidR="00C45AF4" w:rsidRDefault="00C45AF4" w:rsidP="00202C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33030C" w14:textId="77777777" w:rsidR="00C45AF4" w:rsidRDefault="00C45AF4" w:rsidP="00202C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50D5B5" w14:textId="77777777" w:rsidR="00F73881" w:rsidRDefault="00F73881" w:rsidP="00F73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07232E3D" w14:textId="77777777" w:rsidR="00F73881" w:rsidRPr="007D204B" w:rsidRDefault="00F73881" w:rsidP="00F73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работников, не имеющих среднего медицинского образования  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60"/>
        <w:gridCol w:w="3685"/>
        <w:gridCol w:w="3686"/>
        <w:gridCol w:w="3969"/>
        <w:gridCol w:w="1701"/>
      </w:tblGrid>
      <w:tr w:rsidR="00014BCA" w14:paraId="1821D89D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9773" w14:textId="77777777" w:rsidR="00014BCA" w:rsidRDefault="00014BCA" w:rsidP="00014BC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06F3" w14:textId="77777777"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дата ро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489B" w14:textId="77777777"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ата поступления на рабо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4238" w14:textId="77777777"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чебного заведения и сроки прохождения специализации, </w:t>
            </w:r>
          </w:p>
          <w:p w14:paraId="1CBA2501" w14:textId="77777777"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, наименование цикла, 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55DB" w14:textId="77777777"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ее повышение квалификации, наименование учебного заведения и сроки прохождения, № документа, 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78C4" w14:textId="77777777" w:rsidR="00014BCA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</w:t>
            </w:r>
          </w:p>
        </w:tc>
      </w:tr>
      <w:tr w:rsidR="00F816B8" w14:paraId="39FB2357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B79B" w14:textId="77777777" w:rsidR="00F816B8" w:rsidRDefault="00F816B8" w:rsidP="00F816B8">
            <w:pPr>
              <w:spacing w:after="0" w:line="240" w:lineRule="auto"/>
              <w:ind w:left="-426" w:firstLine="426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9477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цова</w:t>
            </w:r>
          </w:p>
          <w:p w14:paraId="57538D4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3B605E0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14:paraId="7B03D59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9BC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14:paraId="2D3441D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E52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1DDD47D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08.09.2023</w:t>
            </w:r>
          </w:p>
          <w:p w14:paraId="4D1AA75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14:paraId="1292044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4967</w:t>
            </w:r>
          </w:p>
          <w:p w14:paraId="06BAEB9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CA79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D0F3AA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6C4A096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6F58DAD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65</w:t>
            </w:r>
          </w:p>
          <w:p w14:paraId="4BEBD000" w14:textId="3ECFBDAC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DED" w14:textId="77777777" w:rsidR="00F816B8" w:rsidRDefault="00F816B8" w:rsidP="00F816B8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2A8B0FE7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9D10" w14:textId="77777777" w:rsidR="00F816B8" w:rsidRDefault="00F816B8" w:rsidP="00F816B8">
            <w:pPr>
              <w:spacing w:after="0" w:line="240" w:lineRule="auto"/>
              <w:ind w:left="-426" w:firstLine="426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748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</w:t>
            </w:r>
          </w:p>
          <w:p w14:paraId="680174A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1AE426CC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аит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1F9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14:paraId="4F151E79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E98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0657651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-12.09.2024</w:t>
            </w:r>
          </w:p>
          <w:p w14:paraId="61CCF72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14:paraId="783EDA26" w14:textId="0F331D17" w:rsidR="00F816B8" w:rsidRPr="00F816B8" w:rsidRDefault="00F816B8" w:rsidP="00F81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 7392       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EDF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4133" w14:textId="77777777" w:rsidR="00F816B8" w:rsidRDefault="00F816B8" w:rsidP="00F816B8">
            <w:r w:rsidRPr="00B75BDC">
              <w:rPr>
                <w:rFonts w:ascii="Times New Roman" w:hAnsi="Times New Roman" w:cs="Times New Roman"/>
              </w:rPr>
              <w:t>пн.-пт. 8:</w:t>
            </w:r>
            <w:r>
              <w:rPr>
                <w:rFonts w:ascii="Times New Roman" w:hAnsi="Times New Roman" w:cs="Times New Roman"/>
              </w:rPr>
              <w:t>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3F774CD6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EA9C" w14:textId="77777777" w:rsidR="00F816B8" w:rsidRDefault="00F816B8" w:rsidP="00F816B8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266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</w:p>
          <w:p w14:paraId="56244569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Игор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C0FC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14:paraId="1B03565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3B3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0815D77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-12.09.2024</w:t>
            </w:r>
          </w:p>
          <w:p w14:paraId="48F6A2E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14:paraId="6A143CCB" w14:textId="38D543A0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 7396       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2FAF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E822F4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635BB2E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4FEBC73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67</w:t>
            </w:r>
          </w:p>
          <w:p w14:paraId="256D14E2" w14:textId="2345C399" w:rsidR="00F816B8" w:rsidRPr="007D204B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379" w14:textId="77777777" w:rsidR="00F816B8" w:rsidRDefault="00F816B8" w:rsidP="00F816B8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13862A69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8C73" w14:textId="77777777" w:rsidR="00F816B8" w:rsidRDefault="00F816B8" w:rsidP="00F816B8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086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</w:t>
            </w:r>
          </w:p>
          <w:p w14:paraId="17C6E4C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4442A6B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14:paraId="4C01A154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E2D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14:paraId="388A1FD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A64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511F4A2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-05.09.2019</w:t>
            </w:r>
          </w:p>
          <w:p w14:paraId="386DDD1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14:paraId="673C8723" w14:textId="69C7AA66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3429                    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C3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6ED3AA3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-21.09.2024</w:t>
            </w:r>
          </w:p>
          <w:p w14:paraId="4934DEF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14:paraId="0C5A500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7263     72 часа</w:t>
            </w:r>
          </w:p>
          <w:p w14:paraId="7FBCA2A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BA0FBC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6FA520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3C2988E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2075AC6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2</w:t>
            </w:r>
          </w:p>
          <w:p w14:paraId="1819334B" w14:textId="5D64DFBC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51A" w14:textId="77777777" w:rsidR="00F816B8" w:rsidRDefault="00F816B8" w:rsidP="00F816B8">
            <w:r w:rsidRPr="00B75BDC">
              <w:rPr>
                <w:rFonts w:ascii="Times New Roman" w:hAnsi="Times New Roman" w:cs="Times New Roman"/>
              </w:rPr>
              <w:lastRenderedPageBreak/>
              <w:t>пн.-пт. 8:</w:t>
            </w:r>
            <w:r>
              <w:rPr>
                <w:rFonts w:ascii="Times New Roman" w:hAnsi="Times New Roman" w:cs="Times New Roman"/>
              </w:rPr>
              <w:t>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5618F1A1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A7F5" w14:textId="77777777" w:rsidR="00F816B8" w:rsidRDefault="00F816B8" w:rsidP="00F816B8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231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фельд</w:t>
            </w:r>
          </w:p>
          <w:p w14:paraId="3F2509D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0AF6818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14:paraId="2DD4C3E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724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14:paraId="1968BCD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AD5E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4104D58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7.09.2018</w:t>
            </w:r>
          </w:p>
          <w:p w14:paraId="717F6DF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14:paraId="40AB384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2085    </w:t>
            </w:r>
          </w:p>
          <w:p w14:paraId="039A226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5EE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05F04A5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-17.03.2023</w:t>
            </w:r>
          </w:p>
          <w:p w14:paraId="6E6003F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14:paraId="7485860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6237     72 часа</w:t>
            </w:r>
          </w:p>
          <w:p w14:paraId="4172BBB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73B5B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9CD0BE4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7A4E110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1FEF31C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7</w:t>
            </w:r>
          </w:p>
          <w:p w14:paraId="43318BC6" w14:textId="36554DAD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139A" w14:textId="77777777" w:rsidR="00F816B8" w:rsidRDefault="00F816B8" w:rsidP="00F816B8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28115334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A2E7" w14:textId="77777777" w:rsidR="00F816B8" w:rsidRDefault="00F816B8" w:rsidP="00F816B8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39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14:paraId="2E56099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35BACADC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14:paraId="5A052E1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1B5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14:paraId="0BB6B84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C6F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14:paraId="608715D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14:paraId="395E37B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-14.11.2014</w:t>
            </w:r>
          </w:p>
          <w:p w14:paraId="6E8C5A6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14:paraId="1975AD24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ег. № 507-</w:t>
            </w:r>
            <w:r>
              <w:rPr>
                <w:rFonts w:ascii="Times New Roman" w:hAnsi="Times New Roman"/>
                <w:lang w:val="en-US"/>
              </w:rPr>
              <w:t>m</w:t>
            </w:r>
          </w:p>
          <w:p w14:paraId="527FF1B4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15F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14:paraId="09105E0E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-17.02.2024</w:t>
            </w:r>
          </w:p>
          <w:p w14:paraId="53F4F0D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14:paraId="76C832F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6497     72 часа</w:t>
            </w:r>
          </w:p>
          <w:p w14:paraId="7957CC7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B43E6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A78AC97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4281F51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0EA57F0E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9</w:t>
            </w:r>
          </w:p>
          <w:p w14:paraId="4AFA5484" w14:textId="7E07F8ED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2306" w14:textId="77777777" w:rsidR="00F816B8" w:rsidRDefault="00F816B8" w:rsidP="00F816B8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692B9C73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CA4F" w14:textId="77777777" w:rsidR="00F816B8" w:rsidRDefault="00F816B8" w:rsidP="00F816B8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49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нова</w:t>
            </w:r>
          </w:p>
          <w:p w14:paraId="71DAF1F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7781488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35C92F8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1918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14:paraId="0A3F6E29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D677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14:paraId="303D6D3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14:paraId="3F9380F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-07.07.2015</w:t>
            </w:r>
          </w:p>
          <w:p w14:paraId="18C66C9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14:paraId="0F411BA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рег. № 21-m     </w:t>
            </w:r>
          </w:p>
          <w:p w14:paraId="4FCD8E2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FC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14:paraId="0BD22DE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-17.05.2025</w:t>
            </w:r>
          </w:p>
          <w:p w14:paraId="1936FC43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14:paraId="6D7862E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7910      72 часа</w:t>
            </w:r>
          </w:p>
          <w:p w14:paraId="3E779D4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D9606C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754C87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3A9BE7D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0A19A55B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81480</w:t>
            </w:r>
          </w:p>
          <w:p w14:paraId="1E444F6D" w14:textId="14E958C5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B36" w14:textId="77777777" w:rsidR="00F816B8" w:rsidRDefault="00F816B8" w:rsidP="00F816B8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816B8" w14:paraId="4BAA1BD6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CCB5" w14:textId="77777777" w:rsidR="00F816B8" w:rsidRDefault="00F816B8" w:rsidP="00F816B8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8E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14:paraId="01BA6FC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14:paraId="685DD1B2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14:paraId="7242754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16E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14:paraId="2792DFE9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A65D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14:paraId="6F8F2AE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6.09.2017</w:t>
            </w:r>
          </w:p>
          <w:p w14:paraId="626CE58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14:paraId="06AF877A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  рег. № 393-Т      </w:t>
            </w:r>
          </w:p>
          <w:p w14:paraId="16ED15B6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829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14:paraId="75FB9670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-17.03.2022</w:t>
            </w:r>
          </w:p>
          <w:p w14:paraId="4FC733B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14:paraId="28178BAF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5704      72 часа</w:t>
            </w:r>
          </w:p>
          <w:p w14:paraId="2A5685C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55F409" w14:textId="77777777" w:rsidR="00F816B8" w:rsidRPr="004C4459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07FDC95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-26.02.2025</w:t>
            </w:r>
          </w:p>
          <w:p w14:paraId="443DF567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 коммуникаций в процессе реабилитации участников боевых действий»</w:t>
            </w:r>
          </w:p>
          <w:p w14:paraId="17FC4FE1" w14:textId="77777777" w:rsidR="00F816B8" w:rsidRDefault="00F816B8" w:rsidP="00F81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81474</w:t>
            </w:r>
          </w:p>
          <w:p w14:paraId="59EF123F" w14:textId="4591396A" w:rsidR="00F816B8" w:rsidRDefault="00F816B8" w:rsidP="00F81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D0E8" w14:textId="77777777" w:rsidR="00F816B8" w:rsidRDefault="00F816B8" w:rsidP="00F816B8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F6565B" w14:paraId="5E2A6220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7150" w14:textId="48796FCC" w:rsidR="00F6565B" w:rsidRDefault="002B39A1" w:rsidP="00F6565B">
            <w:pPr>
              <w:spacing w:after="0" w:line="240" w:lineRule="auto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BF9" w14:textId="77777777" w:rsidR="00F6565B" w:rsidRDefault="00F6565B" w:rsidP="00F6565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211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пова Ирина Ивановна</w:t>
            </w:r>
          </w:p>
          <w:p w14:paraId="78A6D211" w14:textId="2A181487" w:rsidR="00F6565B" w:rsidRDefault="00F6565B" w:rsidP="00F6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6E24" w14:textId="77777777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  <w:r w:rsidRPr="00EA2128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  <w:p w14:paraId="32D5C55F" w14:textId="78D8531C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4885" w14:textId="77777777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 ДПО «Единый центр профессиональной подготовки»</w:t>
            </w:r>
          </w:p>
          <w:p w14:paraId="22BCFC12" w14:textId="77777777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-31.07.2024</w:t>
            </w:r>
          </w:p>
          <w:p w14:paraId="471F0BA4" w14:textId="77777777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ладшая медицинская сестра по уходу за больными»</w:t>
            </w:r>
          </w:p>
          <w:p w14:paraId="4E019644" w14:textId="0D0E68E6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РС №013912     300 часов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96DB" w14:textId="77777777" w:rsidR="00F6565B" w:rsidRDefault="00F6565B" w:rsidP="00F65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578" w14:textId="22838BB4" w:rsidR="00F6565B" w:rsidRDefault="00F6565B" w:rsidP="00F6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B39A1" w14:paraId="26DB5C87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FA1" w14:textId="4D49493F" w:rsidR="002B39A1" w:rsidRDefault="002B39A1" w:rsidP="002B39A1">
            <w:pPr>
              <w:spacing w:after="0" w:line="240" w:lineRule="auto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436F" w14:textId="378F61FA" w:rsidR="002B39A1" w:rsidRPr="0072111B" w:rsidRDefault="002B39A1" w:rsidP="002B39A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ирник</w:t>
            </w:r>
            <w:proofErr w:type="spellEnd"/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Татьяна Святослав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F242" w14:textId="5F0EBCE2" w:rsidR="002B39A1" w:rsidRPr="00EA2128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FE78" w14:textId="77777777" w:rsidR="002B39A1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  <w:r w:rsidRPr="002B39A1">
              <w:rPr>
                <w:rFonts w:ascii="Times New Roman" w:hAnsi="Times New Roman"/>
              </w:rPr>
              <w:t>БУ ДПО ОО "Центр повышения квалификации работников здравоохранения"</w:t>
            </w:r>
          </w:p>
          <w:p w14:paraId="5553A4B1" w14:textId="77777777" w:rsidR="002B39A1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5-20.10.2025</w:t>
            </w:r>
          </w:p>
          <w:p w14:paraId="64B7BE7C" w14:textId="77777777" w:rsidR="002B39A1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9A1">
              <w:rPr>
                <w:rFonts w:ascii="Times New Roman" w:hAnsi="Times New Roman"/>
              </w:rPr>
              <w:t>Младшая медицинская сестра по уходу за больными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306B1AEE" w14:textId="4BF3D824" w:rsidR="002B39A1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  <w:r w:rsidRPr="002B39A1">
              <w:rPr>
                <w:rFonts w:ascii="Times New Roman" w:hAnsi="Times New Roman"/>
              </w:rPr>
              <w:t>8004</w:t>
            </w:r>
          </w:p>
          <w:p w14:paraId="479DAE69" w14:textId="404457D2" w:rsidR="002B39A1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339" w14:textId="77777777" w:rsidR="002B39A1" w:rsidRDefault="002B39A1" w:rsidP="002B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35A" w14:textId="3A303172" w:rsidR="002B39A1" w:rsidRDefault="005B03FD" w:rsidP="002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B03FD" w14:paraId="76AB3E6C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8850" w14:textId="046484F3" w:rsidR="005B03FD" w:rsidRDefault="005B03FD" w:rsidP="005B03FD">
            <w:pPr>
              <w:spacing w:after="0" w:line="240" w:lineRule="auto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2739" w14:textId="3E2761B0" w:rsidR="005B03FD" w:rsidRPr="0072111B" w:rsidRDefault="005B03FD" w:rsidP="005B03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лисеева Анжелика Иван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9E76" w14:textId="537118EB" w:rsidR="005B03FD" w:rsidRPr="00EA2128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3F2A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2B39A1">
              <w:rPr>
                <w:rFonts w:ascii="Times New Roman" w:hAnsi="Times New Roman"/>
              </w:rPr>
              <w:t>БУ ДПО ОО "Центр повышения квалификации работников здравоохранения"</w:t>
            </w:r>
          </w:p>
          <w:p w14:paraId="6C3D26BD" w14:textId="70D7DBA3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5-12.01.2026</w:t>
            </w:r>
          </w:p>
          <w:p w14:paraId="010423DD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9A1">
              <w:rPr>
                <w:rFonts w:ascii="Times New Roman" w:hAnsi="Times New Roman"/>
              </w:rPr>
              <w:t>Младшая медицинская сестра по уходу за больными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16E08ADD" w14:textId="43C8630F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  <w:r w:rsidRPr="002B39A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48</w:t>
            </w:r>
          </w:p>
          <w:p w14:paraId="0A50C5CD" w14:textId="3F3BEEE4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E09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C1B0" w14:textId="472C80E8" w:rsidR="005B03FD" w:rsidRDefault="005B03FD" w:rsidP="005B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B03FD" w14:paraId="4B3971C0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DD75" w14:textId="6AA36B4D" w:rsidR="005B03FD" w:rsidRDefault="005B03FD" w:rsidP="005B03FD">
            <w:pPr>
              <w:spacing w:after="0" w:line="240" w:lineRule="auto"/>
            </w:pPr>
            <w:r>
              <w:lastRenderedPageBreak/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259" w14:textId="347C93B4" w:rsidR="005B03FD" w:rsidRPr="0072111B" w:rsidRDefault="005B03FD" w:rsidP="005B03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желева Жанна Владими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98F0" w14:textId="34D5E203" w:rsidR="005B03FD" w:rsidRPr="00EA2128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85A" w14:textId="04957F5E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</w:t>
            </w:r>
            <w:r>
              <w:rPr>
                <w:rFonts w:ascii="Times New Roman" w:hAnsi="Times New Roman"/>
              </w:rPr>
              <w:t xml:space="preserve"> ДПО «Единый центр профессиональной подготовки»</w:t>
            </w:r>
          </w:p>
          <w:p w14:paraId="408B8851" w14:textId="19BD41AF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-15.11.2021</w:t>
            </w:r>
          </w:p>
          <w:p w14:paraId="43F95A2D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ладшая медицинская сестра по уходу за больными»</w:t>
            </w:r>
          </w:p>
          <w:p w14:paraId="402194F5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РС №</w:t>
            </w:r>
            <w:r w:rsidRPr="002B39A1">
              <w:rPr>
                <w:rFonts w:ascii="Times New Roman" w:hAnsi="Times New Roman"/>
              </w:rPr>
              <w:t>040248</w:t>
            </w:r>
          </w:p>
          <w:p w14:paraId="3E8C0967" w14:textId="61EC450B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часов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8292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DFD2" w14:textId="115A2D42" w:rsidR="005B03FD" w:rsidRDefault="005B03FD" w:rsidP="005B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B03FD" w14:paraId="50BEA07B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E330" w14:textId="496F1B8F" w:rsidR="005B03FD" w:rsidRDefault="005B03FD" w:rsidP="005B03FD">
            <w:pPr>
              <w:spacing w:after="0" w:line="240" w:lineRule="auto"/>
            </w:pPr>
            <w: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8367" w14:textId="57C72F08" w:rsidR="005B03FD" w:rsidRPr="0072111B" w:rsidRDefault="005B03FD" w:rsidP="005B03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аликова Ольг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D87" w14:textId="0C4C637C" w:rsidR="005B03FD" w:rsidRPr="00EA2128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C94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2B39A1">
              <w:rPr>
                <w:rFonts w:ascii="Times New Roman" w:hAnsi="Times New Roman"/>
              </w:rPr>
              <w:t>БУ ДПО ОО "Центр повышения квалификации работников здравоохранения"</w:t>
            </w:r>
          </w:p>
          <w:p w14:paraId="69772080" w14:textId="5DA0AC8A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-31.03.2021</w:t>
            </w:r>
          </w:p>
          <w:p w14:paraId="1A26CB2F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9A1">
              <w:rPr>
                <w:rFonts w:ascii="Times New Roman" w:hAnsi="Times New Roman"/>
              </w:rPr>
              <w:t>Младшая медицинская сестра по уходу за больными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5D4D8724" w14:textId="274A4F7A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  <w:r w:rsidRPr="00C27F4E">
              <w:rPr>
                <w:rFonts w:ascii="Times New Roman" w:hAnsi="Times New Roman"/>
              </w:rPr>
              <w:t>5135</w:t>
            </w:r>
          </w:p>
          <w:p w14:paraId="12E875FC" w14:textId="02464B58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206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DA33" w14:textId="4B8702CF" w:rsidR="005B03FD" w:rsidRDefault="005B03FD" w:rsidP="005B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B03FD" w14:paraId="6C63B668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2469" w14:textId="6154150E" w:rsidR="005B03FD" w:rsidRDefault="005B03FD" w:rsidP="005B03FD">
            <w:pPr>
              <w:spacing w:after="0" w:line="240" w:lineRule="auto"/>
            </w:pPr>
            <w: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9C32" w14:textId="43687E02" w:rsidR="005B03FD" w:rsidRPr="0072111B" w:rsidRDefault="005B03FD" w:rsidP="005B03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етрова Лариса Алексе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1203" w14:textId="69915014" w:rsidR="005B03FD" w:rsidRPr="00EA2128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135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2B39A1">
              <w:rPr>
                <w:rFonts w:ascii="Times New Roman" w:hAnsi="Times New Roman"/>
              </w:rPr>
              <w:t>БУ ДПО ОО "Центр повышения квалификации работников здравоохранения"</w:t>
            </w:r>
          </w:p>
          <w:p w14:paraId="32BDCBC5" w14:textId="7C19E544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5-20.10.2025</w:t>
            </w:r>
          </w:p>
          <w:p w14:paraId="363F2347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9A1">
              <w:rPr>
                <w:rFonts w:ascii="Times New Roman" w:hAnsi="Times New Roman"/>
              </w:rPr>
              <w:t>Младшая медицинская сестра по уходу за больными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2F39250C" w14:textId="0D52385A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  <w:r w:rsidRPr="002B39A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05</w:t>
            </w:r>
          </w:p>
          <w:p w14:paraId="535BF3DA" w14:textId="3E4F176C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C84B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8D68" w14:textId="1583A421" w:rsidR="005B03FD" w:rsidRDefault="005B03FD" w:rsidP="005B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B03FD" w14:paraId="38F01FEA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3A3E" w14:textId="50FE7D8B" w:rsidR="005B03FD" w:rsidRDefault="005B03FD" w:rsidP="005B03FD">
            <w:pPr>
              <w:spacing w:after="0" w:line="240" w:lineRule="auto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DBD" w14:textId="039A088C" w:rsidR="005B03FD" w:rsidRPr="0072111B" w:rsidRDefault="005B03FD" w:rsidP="005B03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уф Елен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371B" w14:textId="06BA0CC6" w:rsidR="005B03FD" w:rsidRPr="00EA2128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620E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2B39A1">
              <w:rPr>
                <w:rFonts w:ascii="Times New Roman" w:hAnsi="Times New Roman"/>
              </w:rPr>
              <w:t>БУ ДПО ОО "Центр повышения квалификации работников здравоохранения"</w:t>
            </w:r>
          </w:p>
          <w:p w14:paraId="16019CBD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5-20.10.2025</w:t>
            </w:r>
          </w:p>
          <w:p w14:paraId="56E6B6A1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9A1">
              <w:rPr>
                <w:rFonts w:ascii="Times New Roman" w:hAnsi="Times New Roman"/>
              </w:rPr>
              <w:t>Младшая медицинская сестра по уходу за больными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6BF932A0" w14:textId="0FED2C49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  <w:r w:rsidRPr="002B39A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  <w:p w14:paraId="68DBF2C7" w14:textId="521812CB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2AE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96C1" w14:textId="763C5329" w:rsidR="005B03FD" w:rsidRDefault="005B03FD" w:rsidP="005B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B03FD" w14:paraId="73C76616" w14:textId="77777777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C9BD" w14:textId="36E66603" w:rsidR="005B03FD" w:rsidRDefault="005B03FD" w:rsidP="005B03FD">
            <w:pPr>
              <w:spacing w:after="0" w:line="240" w:lineRule="auto"/>
            </w:pPr>
            <w: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B50" w14:textId="6CF3454C" w:rsidR="005B03FD" w:rsidRPr="0072111B" w:rsidRDefault="005B03FD" w:rsidP="005B03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2B39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адник Вера Павл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1095" w14:textId="2A88C4EC" w:rsidR="005B03FD" w:rsidRPr="00EA2128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D11262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C47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 w:rsidRPr="002B39A1">
              <w:rPr>
                <w:rFonts w:ascii="Times New Roman" w:hAnsi="Times New Roman"/>
              </w:rPr>
              <w:t>БУ ДПО ОО "Центр повышения квалификации работников здравоохранения"</w:t>
            </w:r>
          </w:p>
          <w:p w14:paraId="3592A025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5-12.01.2026</w:t>
            </w:r>
          </w:p>
          <w:p w14:paraId="55168B20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9A1">
              <w:rPr>
                <w:rFonts w:ascii="Times New Roman" w:hAnsi="Times New Roman"/>
              </w:rPr>
              <w:t>Младшая медицинская сестра по уходу за больными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5CE422BD" w14:textId="21C2E070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  <w:r w:rsidRPr="002B39A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  <w:p w14:paraId="5DB1F9C5" w14:textId="37159DE1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EC03" w14:textId="77777777" w:rsidR="005B03FD" w:rsidRDefault="005B03FD" w:rsidP="005B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2B8" w14:textId="034F4F8C" w:rsidR="005B03FD" w:rsidRDefault="005B03FD" w:rsidP="005B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</w:tbl>
    <w:p w14:paraId="57FACC7D" w14:textId="77777777" w:rsidR="00FD2ECC" w:rsidRDefault="00FD2ECC" w:rsidP="00B65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D2ECC" w:rsidSect="00B921B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C36"/>
    <w:multiLevelType w:val="hybridMultilevel"/>
    <w:tmpl w:val="C04EEE0E"/>
    <w:lvl w:ilvl="0" w:tplc="350C6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6"/>
    <w:rsid w:val="000062A6"/>
    <w:rsid w:val="00007915"/>
    <w:rsid w:val="00011251"/>
    <w:rsid w:val="000116A3"/>
    <w:rsid w:val="000124EA"/>
    <w:rsid w:val="00014BCA"/>
    <w:rsid w:val="00016870"/>
    <w:rsid w:val="00020C81"/>
    <w:rsid w:val="00020FD8"/>
    <w:rsid w:val="0002238F"/>
    <w:rsid w:val="000239F8"/>
    <w:rsid w:val="00026037"/>
    <w:rsid w:val="00026F74"/>
    <w:rsid w:val="000274D8"/>
    <w:rsid w:val="00031B1D"/>
    <w:rsid w:val="000327FA"/>
    <w:rsid w:val="00034D98"/>
    <w:rsid w:val="000358C5"/>
    <w:rsid w:val="00040D6D"/>
    <w:rsid w:val="00041DED"/>
    <w:rsid w:val="00042D46"/>
    <w:rsid w:val="00044B94"/>
    <w:rsid w:val="00044FAF"/>
    <w:rsid w:val="000468A0"/>
    <w:rsid w:val="00054B43"/>
    <w:rsid w:val="0005661D"/>
    <w:rsid w:val="00060B69"/>
    <w:rsid w:val="00061F60"/>
    <w:rsid w:val="00064B4D"/>
    <w:rsid w:val="00065EDB"/>
    <w:rsid w:val="00067EFB"/>
    <w:rsid w:val="00073171"/>
    <w:rsid w:val="0007583D"/>
    <w:rsid w:val="00081563"/>
    <w:rsid w:val="000838E6"/>
    <w:rsid w:val="00083D7C"/>
    <w:rsid w:val="00084518"/>
    <w:rsid w:val="000917B4"/>
    <w:rsid w:val="00092F06"/>
    <w:rsid w:val="00093237"/>
    <w:rsid w:val="0009336F"/>
    <w:rsid w:val="0009392A"/>
    <w:rsid w:val="00094A83"/>
    <w:rsid w:val="000A1F58"/>
    <w:rsid w:val="000A2B82"/>
    <w:rsid w:val="000A4C09"/>
    <w:rsid w:val="000A605B"/>
    <w:rsid w:val="000A6EEA"/>
    <w:rsid w:val="000A78BA"/>
    <w:rsid w:val="000B05E5"/>
    <w:rsid w:val="000B154F"/>
    <w:rsid w:val="000B59EE"/>
    <w:rsid w:val="000B5B53"/>
    <w:rsid w:val="000B662E"/>
    <w:rsid w:val="000B6976"/>
    <w:rsid w:val="000B7DDC"/>
    <w:rsid w:val="000C190A"/>
    <w:rsid w:val="000C413D"/>
    <w:rsid w:val="000C52B3"/>
    <w:rsid w:val="000C6256"/>
    <w:rsid w:val="000C64A3"/>
    <w:rsid w:val="000C754E"/>
    <w:rsid w:val="000D50BA"/>
    <w:rsid w:val="000D533F"/>
    <w:rsid w:val="000D5805"/>
    <w:rsid w:val="000D5C1D"/>
    <w:rsid w:val="000D5E4D"/>
    <w:rsid w:val="000D69EA"/>
    <w:rsid w:val="000D7A62"/>
    <w:rsid w:val="000E0EB3"/>
    <w:rsid w:val="000E7D7D"/>
    <w:rsid w:val="000E7D86"/>
    <w:rsid w:val="000F02BE"/>
    <w:rsid w:val="000F06C8"/>
    <w:rsid w:val="000F422A"/>
    <w:rsid w:val="000F45F5"/>
    <w:rsid w:val="000F4D24"/>
    <w:rsid w:val="000F7168"/>
    <w:rsid w:val="000F7AFB"/>
    <w:rsid w:val="00100A2E"/>
    <w:rsid w:val="001028C1"/>
    <w:rsid w:val="00103A12"/>
    <w:rsid w:val="00103BA4"/>
    <w:rsid w:val="00104FD4"/>
    <w:rsid w:val="00105B8A"/>
    <w:rsid w:val="001066B9"/>
    <w:rsid w:val="001067D9"/>
    <w:rsid w:val="0010749F"/>
    <w:rsid w:val="00114253"/>
    <w:rsid w:val="00115AD9"/>
    <w:rsid w:val="00116054"/>
    <w:rsid w:val="00117162"/>
    <w:rsid w:val="001214C4"/>
    <w:rsid w:val="00122E67"/>
    <w:rsid w:val="00123AB0"/>
    <w:rsid w:val="0012456E"/>
    <w:rsid w:val="00130679"/>
    <w:rsid w:val="0013091C"/>
    <w:rsid w:val="00130A18"/>
    <w:rsid w:val="00132F62"/>
    <w:rsid w:val="00133EC4"/>
    <w:rsid w:val="0013440D"/>
    <w:rsid w:val="0013517F"/>
    <w:rsid w:val="001353BA"/>
    <w:rsid w:val="00135FE0"/>
    <w:rsid w:val="001429B9"/>
    <w:rsid w:val="00142D19"/>
    <w:rsid w:val="00143386"/>
    <w:rsid w:val="0014625A"/>
    <w:rsid w:val="00147E95"/>
    <w:rsid w:val="00150C76"/>
    <w:rsid w:val="00150CB7"/>
    <w:rsid w:val="0015107B"/>
    <w:rsid w:val="001517AF"/>
    <w:rsid w:val="00153D31"/>
    <w:rsid w:val="00163F1A"/>
    <w:rsid w:val="00166A04"/>
    <w:rsid w:val="00173BF2"/>
    <w:rsid w:val="001748D7"/>
    <w:rsid w:val="00174FF2"/>
    <w:rsid w:val="0017555B"/>
    <w:rsid w:val="001763C1"/>
    <w:rsid w:val="00180E48"/>
    <w:rsid w:val="00180ED7"/>
    <w:rsid w:val="001811C7"/>
    <w:rsid w:val="00181F8B"/>
    <w:rsid w:val="0018372A"/>
    <w:rsid w:val="00183FF8"/>
    <w:rsid w:val="0018722E"/>
    <w:rsid w:val="00190CEB"/>
    <w:rsid w:val="001923D8"/>
    <w:rsid w:val="00194177"/>
    <w:rsid w:val="00195FEE"/>
    <w:rsid w:val="001966C9"/>
    <w:rsid w:val="0019715F"/>
    <w:rsid w:val="001A3CAB"/>
    <w:rsid w:val="001A7F7B"/>
    <w:rsid w:val="001B0017"/>
    <w:rsid w:val="001B1019"/>
    <w:rsid w:val="001B1185"/>
    <w:rsid w:val="001B1E29"/>
    <w:rsid w:val="001B2303"/>
    <w:rsid w:val="001B30DD"/>
    <w:rsid w:val="001B592A"/>
    <w:rsid w:val="001C10F8"/>
    <w:rsid w:val="001C2A81"/>
    <w:rsid w:val="001D22F4"/>
    <w:rsid w:val="001D4EEA"/>
    <w:rsid w:val="001D5F2A"/>
    <w:rsid w:val="001D67C0"/>
    <w:rsid w:val="001D797C"/>
    <w:rsid w:val="001D7DC2"/>
    <w:rsid w:val="001D7E69"/>
    <w:rsid w:val="001E0581"/>
    <w:rsid w:val="001E18DB"/>
    <w:rsid w:val="001E4ECE"/>
    <w:rsid w:val="001E5635"/>
    <w:rsid w:val="001E5FBF"/>
    <w:rsid w:val="001F057D"/>
    <w:rsid w:val="001F0E7C"/>
    <w:rsid w:val="001F17BA"/>
    <w:rsid w:val="00202CB6"/>
    <w:rsid w:val="00203223"/>
    <w:rsid w:val="00203537"/>
    <w:rsid w:val="002058CE"/>
    <w:rsid w:val="00210423"/>
    <w:rsid w:val="0021277A"/>
    <w:rsid w:val="0022095F"/>
    <w:rsid w:val="00220D0F"/>
    <w:rsid w:val="00220EDC"/>
    <w:rsid w:val="00221CCB"/>
    <w:rsid w:val="00226384"/>
    <w:rsid w:val="0022673E"/>
    <w:rsid w:val="00231082"/>
    <w:rsid w:val="00232A3D"/>
    <w:rsid w:val="00236231"/>
    <w:rsid w:val="00237745"/>
    <w:rsid w:val="0024123E"/>
    <w:rsid w:val="0024140D"/>
    <w:rsid w:val="00242555"/>
    <w:rsid w:val="002425EE"/>
    <w:rsid w:val="00243AB6"/>
    <w:rsid w:val="00243E17"/>
    <w:rsid w:val="002444F4"/>
    <w:rsid w:val="002471DF"/>
    <w:rsid w:val="002501A9"/>
    <w:rsid w:val="00250BBC"/>
    <w:rsid w:val="00250E2F"/>
    <w:rsid w:val="00253043"/>
    <w:rsid w:val="0025502C"/>
    <w:rsid w:val="002557AA"/>
    <w:rsid w:val="00256E56"/>
    <w:rsid w:val="0026206C"/>
    <w:rsid w:val="0026735C"/>
    <w:rsid w:val="0027137F"/>
    <w:rsid w:val="00271E85"/>
    <w:rsid w:val="00273672"/>
    <w:rsid w:val="0028041A"/>
    <w:rsid w:val="00283EE9"/>
    <w:rsid w:val="00292C2B"/>
    <w:rsid w:val="00292DF6"/>
    <w:rsid w:val="00292E83"/>
    <w:rsid w:val="00292EE6"/>
    <w:rsid w:val="00293627"/>
    <w:rsid w:val="00294E5B"/>
    <w:rsid w:val="0029734A"/>
    <w:rsid w:val="00297650"/>
    <w:rsid w:val="002A7170"/>
    <w:rsid w:val="002B0507"/>
    <w:rsid w:val="002B114B"/>
    <w:rsid w:val="002B365E"/>
    <w:rsid w:val="002B39A1"/>
    <w:rsid w:val="002B5016"/>
    <w:rsid w:val="002B581F"/>
    <w:rsid w:val="002C2A2A"/>
    <w:rsid w:val="002C2C84"/>
    <w:rsid w:val="002C4DD0"/>
    <w:rsid w:val="002C5B50"/>
    <w:rsid w:val="002D085D"/>
    <w:rsid w:val="002D588D"/>
    <w:rsid w:val="002D5E7B"/>
    <w:rsid w:val="002D688A"/>
    <w:rsid w:val="002E27A6"/>
    <w:rsid w:val="002E2FE3"/>
    <w:rsid w:val="002E5606"/>
    <w:rsid w:val="002E694A"/>
    <w:rsid w:val="002E6E3B"/>
    <w:rsid w:val="002E7FF5"/>
    <w:rsid w:val="002F0D4D"/>
    <w:rsid w:val="002F0FA6"/>
    <w:rsid w:val="002F11BD"/>
    <w:rsid w:val="002F4DAA"/>
    <w:rsid w:val="002F53F1"/>
    <w:rsid w:val="002F552B"/>
    <w:rsid w:val="002F5E36"/>
    <w:rsid w:val="003007A3"/>
    <w:rsid w:val="00304CB2"/>
    <w:rsid w:val="00304E9C"/>
    <w:rsid w:val="00310574"/>
    <w:rsid w:val="003111A9"/>
    <w:rsid w:val="003127F8"/>
    <w:rsid w:val="0031286D"/>
    <w:rsid w:val="00313CCE"/>
    <w:rsid w:val="00313E83"/>
    <w:rsid w:val="0031404E"/>
    <w:rsid w:val="003150E3"/>
    <w:rsid w:val="0031611C"/>
    <w:rsid w:val="00316216"/>
    <w:rsid w:val="0031660B"/>
    <w:rsid w:val="003167B9"/>
    <w:rsid w:val="0031764F"/>
    <w:rsid w:val="003207FA"/>
    <w:rsid w:val="003229E3"/>
    <w:rsid w:val="00325BEF"/>
    <w:rsid w:val="003264DB"/>
    <w:rsid w:val="00327E98"/>
    <w:rsid w:val="003310E1"/>
    <w:rsid w:val="0033188A"/>
    <w:rsid w:val="003365B1"/>
    <w:rsid w:val="003437D4"/>
    <w:rsid w:val="00344D7F"/>
    <w:rsid w:val="00346C74"/>
    <w:rsid w:val="0034747D"/>
    <w:rsid w:val="003474E9"/>
    <w:rsid w:val="0035033E"/>
    <w:rsid w:val="00354CBA"/>
    <w:rsid w:val="00355284"/>
    <w:rsid w:val="0036185E"/>
    <w:rsid w:val="00362903"/>
    <w:rsid w:val="00365463"/>
    <w:rsid w:val="003668BD"/>
    <w:rsid w:val="00371413"/>
    <w:rsid w:val="00373303"/>
    <w:rsid w:val="00377BDF"/>
    <w:rsid w:val="003805B3"/>
    <w:rsid w:val="00384733"/>
    <w:rsid w:val="00386906"/>
    <w:rsid w:val="003902CB"/>
    <w:rsid w:val="00392D33"/>
    <w:rsid w:val="003933EE"/>
    <w:rsid w:val="00393778"/>
    <w:rsid w:val="0039461D"/>
    <w:rsid w:val="003A0AF4"/>
    <w:rsid w:val="003A2CD4"/>
    <w:rsid w:val="003A3EF0"/>
    <w:rsid w:val="003A3FE6"/>
    <w:rsid w:val="003A626C"/>
    <w:rsid w:val="003B3368"/>
    <w:rsid w:val="003B40A7"/>
    <w:rsid w:val="003B42BD"/>
    <w:rsid w:val="003B4DA3"/>
    <w:rsid w:val="003B70CA"/>
    <w:rsid w:val="003C1D6F"/>
    <w:rsid w:val="003D0ABF"/>
    <w:rsid w:val="003D6EAF"/>
    <w:rsid w:val="003D743D"/>
    <w:rsid w:val="003E0252"/>
    <w:rsid w:val="003E05E8"/>
    <w:rsid w:val="003E0EB0"/>
    <w:rsid w:val="003E0FF5"/>
    <w:rsid w:val="003E258A"/>
    <w:rsid w:val="003E498D"/>
    <w:rsid w:val="003E4E59"/>
    <w:rsid w:val="003E589C"/>
    <w:rsid w:val="003E721D"/>
    <w:rsid w:val="003F05A1"/>
    <w:rsid w:val="003F4B75"/>
    <w:rsid w:val="003F4E9F"/>
    <w:rsid w:val="003F5DC2"/>
    <w:rsid w:val="003F610D"/>
    <w:rsid w:val="003F6E88"/>
    <w:rsid w:val="003F6F14"/>
    <w:rsid w:val="00400ABF"/>
    <w:rsid w:val="0040343F"/>
    <w:rsid w:val="00405776"/>
    <w:rsid w:val="004059E1"/>
    <w:rsid w:val="004073A2"/>
    <w:rsid w:val="0040778F"/>
    <w:rsid w:val="00411B74"/>
    <w:rsid w:val="004142FE"/>
    <w:rsid w:val="00416DC1"/>
    <w:rsid w:val="0042196F"/>
    <w:rsid w:val="00423D83"/>
    <w:rsid w:val="004240DD"/>
    <w:rsid w:val="004254C4"/>
    <w:rsid w:val="00430593"/>
    <w:rsid w:val="0043095F"/>
    <w:rsid w:val="00431DD7"/>
    <w:rsid w:val="00436F6C"/>
    <w:rsid w:val="00440640"/>
    <w:rsid w:val="00440A01"/>
    <w:rsid w:val="004413AD"/>
    <w:rsid w:val="004421AB"/>
    <w:rsid w:val="00443920"/>
    <w:rsid w:val="004446B2"/>
    <w:rsid w:val="00444B91"/>
    <w:rsid w:val="0045168A"/>
    <w:rsid w:val="004520D9"/>
    <w:rsid w:val="00453CA7"/>
    <w:rsid w:val="00454EED"/>
    <w:rsid w:val="0045654A"/>
    <w:rsid w:val="00456AD3"/>
    <w:rsid w:val="00460D64"/>
    <w:rsid w:val="00461946"/>
    <w:rsid w:val="004650A6"/>
    <w:rsid w:val="00466A38"/>
    <w:rsid w:val="0047109C"/>
    <w:rsid w:val="00475154"/>
    <w:rsid w:val="00476010"/>
    <w:rsid w:val="004765C8"/>
    <w:rsid w:val="00477765"/>
    <w:rsid w:val="00477BB9"/>
    <w:rsid w:val="0048386F"/>
    <w:rsid w:val="00487F27"/>
    <w:rsid w:val="004909FE"/>
    <w:rsid w:val="00493283"/>
    <w:rsid w:val="00493F4E"/>
    <w:rsid w:val="0049599C"/>
    <w:rsid w:val="004973B1"/>
    <w:rsid w:val="004A1ED4"/>
    <w:rsid w:val="004A2ACE"/>
    <w:rsid w:val="004B7C27"/>
    <w:rsid w:val="004C528D"/>
    <w:rsid w:val="004D04A2"/>
    <w:rsid w:val="004D09A3"/>
    <w:rsid w:val="004D26A5"/>
    <w:rsid w:val="004D5E45"/>
    <w:rsid w:val="004D7183"/>
    <w:rsid w:val="004D731E"/>
    <w:rsid w:val="004E04FE"/>
    <w:rsid w:val="004E1303"/>
    <w:rsid w:val="004E1F1C"/>
    <w:rsid w:val="004E6471"/>
    <w:rsid w:val="004F08A6"/>
    <w:rsid w:val="004F380F"/>
    <w:rsid w:val="004F4438"/>
    <w:rsid w:val="004F6279"/>
    <w:rsid w:val="004F6A3D"/>
    <w:rsid w:val="004F7842"/>
    <w:rsid w:val="00501D1C"/>
    <w:rsid w:val="005029E6"/>
    <w:rsid w:val="00503246"/>
    <w:rsid w:val="00503248"/>
    <w:rsid w:val="00506583"/>
    <w:rsid w:val="00506D73"/>
    <w:rsid w:val="00510101"/>
    <w:rsid w:val="00514EB7"/>
    <w:rsid w:val="00515661"/>
    <w:rsid w:val="00516697"/>
    <w:rsid w:val="005179CD"/>
    <w:rsid w:val="00517E0D"/>
    <w:rsid w:val="00520777"/>
    <w:rsid w:val="00521961"/>
    <w:rsid w:val="00521B48"/>
    <w:rsid w:val="0052257A"/>
    <w:rsid w:val="00524E6D"/>
    <w:rsid w:val="005250C4"/>
    <w:rsid w:val="00526C87"/>
    <w:rsid w:val="0052725E"/>
    <w:rsid w:val="00530B3D"/>
    <w:rsid w:val="00532FED"/>
    <w:rsid w:val="0053313C"/>
    <w:rsid w:val="00535393"/>
    <w:rsid w:val="00537080"/>
    <w:rsid w:val="005370F6"/>
    <w:rsid w:val="00537896"/>
    <w:rsid w:val="00537B8E"/>
    <w:rsid w:val="005405B0"/>
    <w:rsid w:val="005425CE"/>
    <w:rsid w:val="0054511E"/>
    <w:rsid w:val="00546255"/>
    <w:rsid w:val="00550D73"/>
    <w:rsid w:val="00555410"/>
    <w:rsid w:val="0055643B"/>
    <w:rsid w:val="00562D60"/>
    <w:rsid w:val="00564845"/>
    <w:rsid w:val="00564C06"/>
    <w:rsid w:val="005661EA"/>
    <w:rsid w:val="005665F7"/>
    <w:rsid w:val="00567C40"/>
    <w:rsid w:val="00574FED"/>
    <w:rsid w:val="00577E5A"/>
    <w:rsid w:val="00580526"/>
    <w:rsid w:val="00586132"/>
    <w:rsid w:val="00586149"/>
    <w:rsid w:val="005861B3"/>
    <w:rsid w:val="00592577"/>
    <w:rsid w:val="00592BE4"/>
    <w:rsid w:val="00595905"/>
    <w:rsid w:val="00596568"/>
    <w:rsid w:val="005A01EB"/>
    <w:rsid w:val="005A1160"/>
    <w:rsid w:val="005A1C29"/>
    <w:rsid w:val="005A3414"/>
    <w:rsid w:val="005A39C2"/>
    <w:rsid w:val="005A4565"/>
    <w:rsid w:val="005A7125"/>
    <w:rsid w:val="005B03FD"/>
    <w:rsid w:val="005B0DB5"/>
    <w:rsid w:val="005B23DF"/>
    <w:rsid w:val="005B3D0D"/>
    <w:rsid w:val="005B45C7"/>
    <w:rsid w:val="005B4E25"/>
    <w:rsid w:val="005C2CEF"/>
    <w:rsid w:val="005C34DC"/>
    <w:rsid w:val="005C488A"/>
    <w:rsid w:val="005C4D83"/>
    <w:rsid w:val="005C4F97"/>
    <w:rsid w:val="005C5406"/>
    <w:rsid w:val="005C6DCD"/>
    <w:rsid w:val="005D04F7"/>
    <w:rsid w:val="005D142B"/>
    <w:rsid w:val="005D1E2A"/>
    <w:rsid w:val="005D37A5"/>
    <w:rsid w:val="005D4CF9"/>
    <w:rsid w:val="005D5AE6"/>
    <w:rsid w:val="005D789A"/>
    <w:rsid w:val="005E0D26"/>
    <w:rsid w:val="005E1CFC"/>
    <w:rsid w:val="005E2998"/>
    <w:rsid w:val="005E417D"/>
    <w:rsid w:val="005E4765"/>
    <w:rsid w:val="005F1858"/>
    <w:rsid w:val="005F2184"/>
    <w:rsid w:val="005F35E2"/>
    <w:rsid w:val="005F5ADA"/>
    <w:rsid w:val="00600455"/>
    <w:rsid w:val="00601761"/>
    <w:rsid w:val="00601C38"/>
    <w:rsid w:val="00602DBE"/>
    <w:rsid w:val="006051E6"/>
    <w:rsid w:val="00610874"/>
    <w:rsid w:val="00610A48"/>
    <w:rsid w:val="006113EB"/>
    <w:rsid w:val="006136FF"/>
    <w:rsid w:val="00613ADC"/>
    <w:rsid w:val="00613C29"/>
    <w:rsid w:val="0061757A"/>
    <w:rsid w:val="006201BC"/>
    <w:rsid w:val="006208FC"/>
    <w:rsid w:val="00621F58"/>
    <w:rsid w:val="006226EA"/>
    <w:rsid w:val="006237D0"/>
    <w:rsid w:val="00623847"/>
    <w:rsid w:val="00624669"/>
    <w:rsid w:val="00624BB7"/>
    <w:rsid w:val="0063094B"/>
    <w:rsid w:val="0063168A"/>
    <w:rsid w:val="00635C78"/>
    <w:rsid w:val="00637568"/>
    <w:rsid w:val="00640256"/>
    <w:rsid w:val="006418D4"/>
    <w:rsid w:val="0064251A"/>
    <w:rsid w:val="0064292E"/>
    <w:rsid w:val="006456EC"/>
    <w:rsid w:val="00651BFD"/>
    <w:rsid w:val="006532BF"/>
    <w:rsid w:val="006535E3"/>
    <w:rsid w:val="00653AA1"/>
    <w:rsid w:val="00653E0D"/>
    <w:rsid w:val="00661F85"/>
    <w:rsid w:val="00662F69"/>
    <w:rsid w:val="00665608"/>
    <w:rsid w:val="00666669"/>
    <w:rsid w:val="0067042A"/>
    <w:rsid w:val="006716E6"/>
    <w:rsid w:val="00672CC2"/>
    <w:rsid w:val="0067440A"/>
    <w:rsid w:val="006772E2"/>
    <w:rsid w:val="0068211D"/>
    <w:rsid w:val="0068214E"/>
    <w:rsid w:val="006824BF"/>
    <w:rsid w:val="00683011"/>
    <w:rsid w:val="00683191"/>
    <w:rsid w:val="00683C83"/>
    <w:rsid w:val="00683F42"/>
    <w:rsid w:val="006857AE"/>
    <w:rsid w:val="00695934"/>
    <w:rsid w:val="00695F9F"/>
    <w:rsid w:val="00696465"/>
    <w:rsid w:val="006A0490"/>
    <w:rsid w:val="006A0C01"/>
    <w:rsid w:val="006A1FC4"/>
    <w:rsid w:val="006A29F1"/>
    <w:rsid w:val="006A2E15"/>
    <w:rsid w:val="006A45C2"/>
    <w:rsid w:val="006A48CD"/>
    <w:rsid w:val="006A5EF3"/>
    <w:rsid w:val="006B05A8"/>
    <w:rsid w:val="006B140C"/>
    <w:rsid w:val="006B4DEB"/>
    <w:rsid w:val="006B531B"/>
    <w:rsid w:val="006C0C68"/>
    <w:rsid w:val="006C0F81"/>
    <w:rsid w:val="006C16DF"/>
    <w:rsid w:val="006C504A"/>
    <w:rsid w:val="006C78CD"/>
    <w:rsid w:val="006D0F64"/>
    <w:rsid w:val="006D1631"/>
    <w:rsid w:val="006D46C4"/>
    <w:rsid w:val="006E0240"/>
    <w:rsid w:val="006E0BAA"/>
    <w:rsid w:val="006E2140"/>
    <w:rsid w:val="006E4CE5"/>
    <w:rsid w:val="006E66E9"/>
    <w:rsid w:val="006E7C40"/>
    <w:rsid w:val="006F0871"/>
    <w:rsid w:val="006F1F0D"/>
    <w:rsid w:val="006F3F33"/>
    <w:rsid w:val="006F588E"/>
    <w:rsid w:val="00701D67"/>
    <w:rsid w:val="00704285"/>
    <w:rsid w:val="00704F8F"/>
    <w:rsid w:val="007075D9"/>
    <w:rsid w:val="00707723"/>
    <w:rsid w:val="00713411"/>
    <w:rsid w:val="007137A7"/>
    <w:rsid w:val="007156FC"/>
    <w:rsid w:val="00720716"/>
    <w:rsid w:val="0072077C"/>
    <w:rsid w:val="00721B62"/>
    <w:rsid w:val="007228F3"/>
    <w:rsid w:val="00722BC9"/>
    <w:rsid w:val="00723785"/>
    <w:rsid w:val="0072479B"/>
    <w:rsid w:val="007260C9"/>
    <w:rsid w:val="0073085F"/>
    <w:rsid w:val="00730D82"/>
    <w:rsid w:val="00732BD5"/>
    <w:rsid w:val="00733E19"/>
    <w:rsid w:val="00741B28"/>
    <w:rsid w:val="007430A5"/>
    <w:rsid w:val="00744636"/>
    <w:rsid w:val="00745B4B"/>
    <w:rsid w:val="00746B67"/>
    <w:rsid w:val="00746BA4"/>
    <w:rsid w:val="00750547"/>
    <w:rsid w:val="0075107A"/>
    <w:rsid w:val="00751D24"/>
    <w:rsid w:val="00752833"/>
    <w:rsid w:val="007531D0"/>
    <w:rsid w:val="00753FA5"/>
    <w:rsid w:val="00754E12"/>
    <w:rsid w:val="007551B6"/>
    <w:rsid w:val="00755968"/>
    <w:rsid w:val="00756060"/>
    <w:rsid w:val="007564A8"/>
    <w:rsid w:val="00757AA8"/>
    <w:rsid w:val="00761825"/>
    <w:rsid w:val="0076327E"/>
    <w:rsid w:val="007642F2"/>
    <w:rsid w:val="0076694F"/>
    <w:rsid w:val="007706F7"/>
    <w:rsid w:val="0077114D"/>
    <w:rsid w:val="0077167D"/>
    <w:rsid w:val="00773702"/>
    <w:rsid w:val="00775303"/>
    <w:rsid w:val="00783414"/>
    <w:rsid w:val="00783DBE"/>
    <w:rsid w:val="00787337"/>
    <w:rsid w:val="00787730"/>
    <w:rsid w:val="00787D4B"/>
    <w:rsid w:val="00790CB0"/>
    <w:rsid w:val="007943E2"/>
    <w:rsid w:val="00797720"/>
    <w:rsid w:val="00797796"/>
    <w:rsid w:val="007A1BB7"/>
    <w:rsid w:val="007A448C"/>
    <w:rsid w:val="007A4AF0"/>
    <w:rsid w:val="007B0283"/>
    <w:rsid w:val="007B1505"/>
    <w:rsid w:val="007B19F3"/>
    <w:rsid w:val="007B3589"/>
    <w:rsid w:val="007B5E35"/>
    <w:rsid w:val="007B5F5A"/>
    <w:rsid w:val="007B68AF"/>
    <w:rsid w:val="007C054C"/>
    <w:rsid w:val="007C5CB2"/>
    <w:rsid w:val="007D11A9"/>
    <w:rsid w:val="007D12EC"/>
    <w:rsid w:val="007D1FAD"/>
    <w:rsid w:val="007D1FDA"/>
    <w:rsid w:val="007D3C61"/>
    <w:rsid w:val="007D6AAF"/>
    <w:rsid w:val="007D6ACA"/>
    <w:rsid w:val="007D700D"/>
    <w:rsid w:val="007D7585"/>
    <w:rsid w:val="007E1E98"/>
    <w:rsid w:val="007E263A"/>
    <w:rsid w:val="007E33C0"/>
    <w:rsid w:val="007E363F"/>
    <w:rsid w:val="007E3952"/>
    <w:rsid w:val="007E3BC6"/>
    <w:rsid w:val="007E609C"/>
    <w:rsid w:val="007E7918"/>
    <w:rsid w:val="007F0F66"/>
    <w:rsid w:val="007F13FD"/>
    <w:rsid w:val="007F428F"/>
    <w:rsid w:val="007F6A15"/>
    <w:rsid w:val="00800ED4"/>
    <w:rsid w:val="008018F2"/>
    <w:rsid w:val="00805334"/>
    <w:rsid w:val="00805FB7"/>
    <w:rsid w:val="0080678E"/>
    <w:rsid w:val="008144C3"/>
    <w:rsid w:val="00814724"/>
    <w:rsid w:val="00815335"/>
    <w:rsid w:val="00815778"/>
    <w:rsid w:val="00821DCC"/>
    <w:rsid w:val="00823434"/>
    <w:rsid w:val="008240BC"/>
    <w:rsid w:val="00826EEA"/>
    <w:rsid w:val="0082764D"/>
    <w:rsid w:val="00831C4B"/>
    <w:rsid w:val="0083311E"/>
    <w:rsid w:val="00834DC4"/>
    <w:rsid w:val="0083697A"/>
    <w:rsid w:val="0084169F"/>
    <w:rsid w:val="00844009"/>
    <w:rsid w:val="008476D1"/>
    <w:rsid w:val="0085186D"/>
    <w:rsid w:val="00852060"/>
    <w:rsid w:val="00852FAD"/>
    <w:rsid w:val="008539DD"/>
    <w:rsid w:val="00854687"/>
    <w:rsid w:val="00860887"/>
    <w:rsid w:val="00861C8A"/>
    <w:rsid w:val="0086471C"/>
    <w:rsid w:val="008647C3"/>
    <w:rsid w:val="00867B96"/>
    <w:rsid w:val="00870D9C"/>
    <w:rsid w:val="00872B5B"/>
    <w:rsid w:val="008733F0"/>
    <w:rsid w:val="00875530"/>
    <w:rsid w:val="00875913"/>
    <w:rsid w:val="008771E4"/>
    <w:rsid w:val="008772F9"/>
    <w:rsid w:val="00877FE7"/>
    <w:rsid w:val="00880295"/>
    <w:rsid w:val="00882192"/>
    <w:rsid w:val="00882391"/>
    <w:rsid w:val="0088262C"/>
    <w:rsid w:val="00882C56"/>
    <w:rsid w:val="00891630"/>
    <w:rsid w:val="008917B2"/>
    <w:rsid w:val="00893B57"/>
    <w:rsid w:val="0089444C"/>
    <w:rsid w:val="008974B7"/>
    <w:rsid w:val="008A0ADA"/>
    <w:rsid w:val="008A0F74"/>
    <w:rsid w:val="008A1538"/>
    <w:rsid w:val="008A236C"/>
    <w:rsid w:val="008A5230"/>
    <w:rsid w:val="008A7469"/>
    <w:rsid w:val="008B1F0B"/>
    <w:rsid w:val="008B2C4E"/>
    <w:rsid w:val="008B3556"/>
    <w:rsid w:val="008B4F97"/>
    <w:rsid w:val="008B5B69"/>
    <w:rsid w:val="008B5CBD"/>
    <w:rsid w:val="008B60DB"/>
    <w:rsid w:val="008C0C21"/>
    <w:rsid w:val="008C15EC"/>
    <w:rsid w:val="008C1804"/>
    <w:rsid w:val="008C2086"/>
    <w:rsid w:val="008C2F7A"/>
    <w:rsid w:val="008C2FC9"/>
    <w:rsid w:val="008C4EDE"/>
    <w:rsid w:val="008C6756"/>
    <w:rsid w:val="008D164C"/>
    <w:rsid w:val="008D2714"/>
    <w:rsid w:val="008D28D4"/>
    <w:rsid w:val="008D37E3"/>
    <w:rsid w:val="008D58B5"/>
    <w:rsid w:val="008D6D69"/>
    <w:rsid w:val="008D7D0E"/>
    <w:rsid w:val="008E35CE"/>
    <w:rsid w:val="008E3D08"/>
    <w:rsid w:val="008E417D"/>
    <w:rsid w:val="008E4B09"/>
    <w:rsid w:val="008E5154"/>
    <w:rsid w:val="008E5549"/>
    <w:rsid w:val="008E5F4D"/>
    <w:rsid w:val="008F0A5C"/>
    <w:rsid w:val="008F71D4"/>
    <w:rsid w:val="00902118"/>
    <w:rsid w:val="00903913"/>
    <w:rsid w:val="00903D93"/>
    <w:rsid w:val="009064B6"/>
    <w:rsid w:val="0091051C"/>
    <w:rsid w:val="009116BA"/>
    <w:rsid w:val="00912E04"/>
    <w:rsid w:val="009132F7"/>
    <w:rsid w:val="00913C5B"/>
    <w:rsid w:val="0092502E"/>
    <w:rsid w:val="00925D70"/>
    <w:rsid w:val="00927E14"/>
    <w:rsid w:val="0093147F"/>
    <w:rsid w:val="00931CBE"/>
    <w:rsid w:val="00932382"/>
    <w:rsid w:val="00934068"/>
    <w:rsid w:val="00935674"/>
    <w:rsid w:val="009369B6"/>
    <w:rsid w:val="00936BD4"/>
    <w:rsid w:val="00937510"/>
    <w:rsid w:val="0094488B"/>
    <w:rsid w:val="00947C80"/>
    <w:rsid w:val="00950BC6"/>
    <w:rsid w:val="00951D59"/>
    <w:rsid w:val="00952CD0"/>
    <w:rsid w:val="00953114"/>
    <w:rsid w:val="00954C67"/>
    <w:rsid w:val="00956639"/>
    <w:rsid w:val="009575D3"/>
    <w:rsid w:val="009608C3"/>
    <w:rsid w:val="00962302"/>
    <w:rsid w:val="00963C37"/>
    <w:rsid w:val="009661A8"/>
    <w:rsid w:val="009707B5"/>
    <w:rsid w:val="00970D37"/>
    <w:rsid w:val="00977320"/>
    <w:rsid w:val="00977691"/>
    <w:rsid w:val="00977B0C"/>
    <w:rsid w:val="00980D2B"/>
    <w:rsid w:val="00981211"/>
    <w:rsid w:val="009817F8"/>
    <w:rsid w:val="0098263C"/>
    <w:rsid w:val="009828D4"/>
    <w:rsid w:val="00985BAD"/>
    <w:rsid w:val="00986750"/>
    <w:rsid w:val="0099152F"/>
    <w:rsid w:val="009931FF"/>
    <w:rsid w:val="00995F46"/>
    <w:rsid w:val="009967E6"/>
    <w:rsid w:val="009A1550"/>
    <w:rsid w:val="009A5162"/>
    <w:rsid w:val="009A59FE"/>
    <w:rsid w:val="009A6EC0"/>
    <w:rsid w:val="009A75F3"/>
    <w:rsid w:val="009A7E61"/>
    <w:rsid w:val="009B2239"/>
    <w:rsid w:val="009B274E"/>
    <w:rsid w:val="009B2CFC"/>
    <w:rsid w:val="009B317E"/>
    <w:rsid w:val="009B3617"/>
    <w:rsid w:val="009B7C38"/>
    <w:rsid w:val="009C009F"/>
    <w:rsid w:val="009C0FAA"/>
    <w:rsid w:val="009C2A36"/>
    <w:rsid w:val="009C63BB"/>
    <w:rsid w:val="009D0899"/>
    <w:rsid w:val="009D21BC"/>
    <w:rsid w:val="009D2B3A"/>
    <w:rsid w:val="009D5474"/>
    <w:rsid w:val="009D65D7"/>
    <w:rsid w:val="009E05D8"/>
    <w:rsid w:val="009E50EF"/>
    <w:rsid w:val="009E584E"/>
    <w:rsid w:val="009E6775"/>
    <w:rsid w:val="009E747E"/>
    <w:rsid w:val="009E7546"/>
    <w:rsid w:val="009F2175"/>
    <w:rsid w:val="00A122AE"/>
    <w:rsid w:val="00A13C27"/>
    <w:rsid w:val="00A14AA9"/>
    <w:rsid w:val="00A15BBE"/>
    <w:rsid w:val="00A16B8B"/>
    <w:rsid w:val="00A20751"/>
    <w:rsid w:val="00A25FF8"/>
    <w:rsid w:val="00A269E3"/>
    <w:rsid w:val="00A271AA"/>
    <w:rsid w:val="00A272DD"/>
    <w:rsid w:val="00A30660"/>
    <w:rsid w:val="00A307BF"/>
    <w:rsid w:val="00A324B0"/>
    <w:rsid w:val="00A32EF1"/>
    <w:rsid w:val="00A3667B"/>
    <w:rsid w:val="00A36B47"/>
    <w:rsid w:val="00A37856"/>
    <w:rsid w:val="00A3794D"/>
    <w:rsid w:val="00A40B1E"/>
    <w:rsid w:val="00A425D9"/>
    <w:rsid w:val="00A42747"/>
    <w:rsid w:val="00A4498F"/>
    <w:rsid w:val="00A46F0C"/>
    <w:rsid w:val="00A5099B"/>
    <w:rsid w:val="00A52EF6"/>
    <w:rsid w:val="00A546A0"/>
    <w:rsid w:val="00A54B45"/>
    <w:rsid w:val="00A54CF1"/>
    <w:rsid w:val="00A57B24"/>
    <w:rsid w:val="00A61AC5"/>
    <w:rsid w:val="00A623B7"/>
    <w:rsid w:val="00A65255"/>
    <w:rsid w:val="00A676F1"/>
    <w:rsid w:val="00A67FEC"/>
    <w:rsid w:val="00A77F6D"/>
    <w:rsid w:val="00A81AE8"/>
    <w:rsid w:val="00A81CCE"/>
    <w:rsid w:val="00A833C3"/>
    <w:rsid w:val="00A83751"/>
    <w:rsid w:val="00A9213D"/>
    <w:rsid w:val="00A9363E"/>
    <w:rsid w:val="00A96B1B"/>
    <w:rsid w:val="00A97C31"/>
    <w:rsid w:val="00AA0CE0"/>
    <w:rsid w:val="00AA621C"/>
    <w:rsid w:val="00AA6A34"/>
    <w:rsid w:val="00AB1AE2"/>
    <w:rsid w:val="00AB55F7"/>
    <w:rsid w:val="00AC04D6"/>
    <w:rsid w:val="00AC0923"/>
    <w:rsid w:val="00AC4348"/>
    <w:rsid w:val="00AC472A"/>
    <w:rsid w:val="00AD051E"/>
    <w:rsid w:val="00AD5F7A"/>
    <w:rsid w:val="00AD6AFC"/>
    <w:rsid w:val="00AE1684"/>
    <w:rsid w:val="00AE1C75"/>
    <w:rsid w:val="00AE21B1"/>
    <w:rsid w:val="00AE3D7B"/>
    <w:rsid w:val="00AE4BAD"/>
    <w:rsid w:val="00AF4700"/>
    <w:rsid w:val="00AF7172"/>
    <w:rsid w:val="00B01817"/>
    <w:rsid w:val="00B067E9"/>
    <w:rsid w:val="00B07748"/>
    <w:rsid w:val="00B11C7D"/>
    <w:rsid w:val="00B13641"/>
    <w:rsid w:val="00B1399C"/>
    <w:rsid w:val="00B17789"/>
    <w:rsid w:val="00B17A17"/>
    <w:rsid w:val="00B22B0A"/>
    <w:rsid w:val="00B23AF8"/>
    <w:rsid w:val="00B253D7"/>
    <w:rsid w:val="00B32A2A"/>
    <w:rsid w:val="00B333A2"/>
    <w:rsid w:val="00B40D05"/>
    <w:rsid w:val="00B43799"/>
    <w:rsid w:val="00B500E4"/>
    <w:rsid w:val="00B51CDF"/>
    <w:rsid w:val="00B532FC"/>
    <w:rsid w:val="00B6299A"/>
    <w:rsid w:val="00B64263"/>
    <w:rsid w:val="00B64351"/>
    <w:rsid w:val="00B6522F"/>
    <w:rsid w:val="00B65E10"/>
    <w:rsid w:val="00B66105"/>
    <w:rsid w:val="00B66513"/>
    <w:rsid w:val="00B747A2"/>
    <w:rsid w:val="00B804E6"/>
    <w:rsid w:val="00B82596"/>
    <w:rsid w:val="00B8339F"/>
    <w:rsid w:val="00B8411A"/>
    <w:rsid w:val="00B85096"/>
    <w:rsid w:val="00B8610F"/>
    <w:rsid w:val="00B864F1"/>
    <w:rsid w:val="00B873FB"/>
    <w:rsid w:val="00B87694"/>
    <w:rsid w:val="00B90CB3"/>
    <w:rsid w:val="00B921BD"/>
    <w:rsid w:val="00B95F97"/>
    <w:rsid w:val="00B96E50"/>
    <w:rsid w:val="00BA2F0B"/>
    <w:rsid w:val="00BA35F6"/>
    <w:rsid w:val="00BA4CFA"/>
    <w:rsid w:val="00BA5A15"/>
    <w:rsid w:val="00BA5C38"/>
    <w:rsid w:val="00BB3B25"/>
    <w:rsid w:val="00BB3E0B"/>
    <w:rsid w:val="00BB4E50"/>
    <w:rsid w:val="00BB7350"/>
    <w:rsid w:val="00BB7D4C"/>
    <w:rsid w:val="00BC148C"/>
    <w:rsid w:val="00BC2CB9"/>
    <w:rsid w:val="00BC2DBD"/>
    <w:rsid w:val="00BC5E24"/>
    <w:rsid w:val="00BC5ED3"/>
    <w:rsid w:val="00BD1163"/>
    <w:rsid w:val="00BD1262"/>
    <w:rsid w:val="00BD2400"/>
    <w:rsid w:val="00BE1D0A"/>
    <w:rsid w:val="00BE2CAF"/>
    <w:rsid w:val="00BE2DA0"/>
    <w:rsid w:val="00BE390D"/>
    <w:rsid w:val="00BF22F0"/>
    <w:rsid w:val="00BF23A3"/>
    <w:rsid w:val="00BF35BD"/>
    <w:rsid w:val="00BF6A98"/>
    <w:rsid w:val="00BF7E95"/>
    <w:rsid w:val="00C00182"/>
    <w:rsid w:val="00C01A3A"/>
    <w:rsid w:val="00C033AA"/>
    <w:rsid w:val="00C03D2F"/>
    <w:rsid w:val="00C03E4C"/>
    <w:rsid w:val="00C04C6C"/>
    <w:rsid w:val="00C06B50"/>
    <w:rsid w:val="00C1128D"/>
    <w:rsid w:val="00C12268"/>
    <w:rsid w:val="00C12D24"/>
    <w:rsid w:val="00C131CA"/>
    <w:rsid w:val="00C13CAC"/>
    <w:rsid w:val="00C158EA"/>
    <w:rsid w:val="00C17399"/>
    <w:rsid w:val="00C21740"/>
    <w:rsid w:val="00C22C1B"/>
    <w:rsid w:val="00C22FF5"/>
    <w:rsid w:val="00C24495"/>
    <w:rsid w:val="00C244A5"/>
    <w:rsid w:val="00C27A0D"/>
    <w:rsid w:val="00C27F4E"/>
    <w:rsid w:val="00C301BB"/>
    <w:rsid w:val="00C31DF8"/>
    <w:rsid w:val="00C33A96"/>
    <w:rsid w:val="00C33D10"/>
    <w:rsid w:val="00C3765B"/>
    <w:rsid w:val="00C4050B"/>
    <w:rsid w:val="00C453AA"/>
    <w:rsid w:val="00C45AF4"/>
    <w:rsid w:val="00C50376"/>
    <w:rsid w:val="00C510B9"/>
    <w:rsid w:val="00C526A4"/>
    <w:rsid w:val="00C53DFF"/>
    <w:rsid w:val="00C57478"/>
    <w:rsid w:val="00C579C0"/>
    <w:rsid w:val="00C64DE7"/>
    <w:rsid w:val="00C65FBB"/>
    <w:rsid w:val="00C679A3"/>
    <w:rsid w:val="00C67A4F"/>
    <w:rsid w:val="00C707BE"/>
    <w:rsid w:val="00C71111"/>
    <w:rsid w:val="00C7467E"/>
    <w:rsid w:val="00C74FBC"/>
    <w:rsid w:val="00C75C1B"/>
    <w:rsid w:val="00C77EFB"/>
    <w:rsid w:val="00C820FE"/>
    <w:rsid w:val="00C83D1E"/>
    <w:rsid w:val="00C86581"/>
    <w:rsid w:val="00C86A4E"/>
    <w:rsid w:val="00C86CF6"/>
    <w:rsid w:val="00C900CF"/>
    <w:rsid w:val="00C902A3"/>
    <w:rsid w:val="00C90FBE"/>
    <w:rsid w:val="00C9374D"/>
    <w:rsid w:val="00C93AB6"/>
    <w:rsid w:val="00C97C5E"/>
    <w:rsid w:val="00CA0144"/>
    <w:rsid w:val="00CA03F1"/>
    <w:rsid w:val="00CA134E"/>
    <w:rsid w:val="00CA1636"/>
    <w:rsid w:val="00CA1B5F"/>
    <w:rsid w:val="00CA3080"/>
    <w:rsid w:val="00CA34FB"/>
    <w:rsid w:val="00CA3573"/>
    <w:rsid w:val="00CA3983"/>
    <w:rsid w:val="00CA3CAF"/>
    <w:rsid w:val="00CA4107"/>
    <w:rsid w:val="00CA4763"/>
    <w:rsid w:val="00CA53DC"/>
    <w:rsid w:val="00CA551C"/>
    <w:rsid w:val="00CA56BB"/>
    <w:rsid w:val="00CA6E36"/>
    <w:rsid w:val="00CA7181"/>
    <w:rsid w:val="00CA728A"/>
    <w:rsid w:val="00CB2861"/>
    <w:rsid w:val="00CB2A75"/>
    <w:rsid w:val="00CB3EA2"/>
    <w:rsid w:val="00CB4DE3"/>
    <w:rsid w:val="00CB6B35"/>
    <w:rsid w:val="00CC00CA"/>
    <w:rsid w:val="00CC2E68"/>
    <w:rsid w:val="00CD2DD4"/>
    <w:rsid w:val="00CD4B6E"/>
    <w:rsid w:val="00CD5AAC"/>
    <w:rsid w:val="00CD6D12"/>
    <w:rsid w:val="00CD7719"/>
    <w:rsid w:val="00CE2F09"/>
    <w:rsid w:val="00CE7528"/>
    <w:rsid w:val="00CE7DA2"/>
    <w:rsid w:val="00CF1D6B"/>
    <w:rsid w:val="00CF2DCA"/>
    <w:rsid w:val="00CF3BCB"/>
    <w:rsid w:val="00D00420"/>
    <w:rsid w:val="00D00C8A"/>
    <w:rsid w:val="00D0535B"/>
    <w:rsid w:val="00D05578"/>
    <w:rsid w:val="00D10DDD"/>
    <w:rsid w:val="00D12508"/>
    <w:rsid w:val="00D12CE0"/>
    <w:rsid w:val="00D12D7A"/>
    <w:rsid w:val="00D155F6"/>
    <w:rsid w:val="00D16132"/>
    <w:rsid w:val="00D16632"/>
    <w:rsid w:val="00D21822"/>
    <w:rsid w:val="00D31AFC"/>
    <w:rsid w:val="00D353CB"/>
    <w:rsid w:val="00D35EB2"/>
    <w:rsid w:val="00D3668C"/>
    <w:rsid w:val="00D402A3"/>
    <w:rsid w:val="00D40DA4"/>
    <w:rsid w:val="00D40E8D"/>
    <w:rsid w:val="00D41E33"/>
    <w:rsid w:val="00D426E8"/>
    <w:rsid w:val="00D44EBD"/>
    <w:rsid w:val="00D45682"/>
    <w:rsid w:val="00D47D6C"/>
    <w:rsid w:val="00D47F48"/>
    <w:rsid w:val="00D513ED"/>
    <w:rsid w:val="00D51521"/>
    <w:rsid w:val="00D5178F"/>
    <w:rsid w:val="00D5272C"/>
    <w:rsid w:val="00D529FB"/>
    <w:rsid w:val="00D55F41"/>
    <w:rsid w:val="00D56268"/>
    <w:rsid w:val="00D565FF"/>
    <w:rsid w:val="00D57670"/>
    <w:rsid w:val="00D6145D"/>
    <w:rsid w:val="00D627D0"/>
    <w:rsid w:val="00D649BE"/>
    <w:rsid w:val="00D7114D"/>
    <w:rsid w:val="00D72C6B"/>
    <w:rsid w:val="00D74955"/>
    <w:rsid w:val="00D74C57"/>
    <w:rsid w:val="00D76123"/>
    <w:rsid w:val="00D77903"/>
    <w:rsid w:val="00D80050"/>
    <w:rsid w:val="00D80586"/>
    <w:rsid w:val="00D8059A"/>
    <w:rsid w:val="00D80B5C"/>
    <w:rsid w:val="00D8113B"/>
    <w:rsid w:val="00D8208D"/>
    <w:rsid w:val="00D825D1"/>
    <w:rsid w:val="00D82920"/>
    <w:rsid w:val="00D83015"/>
    <w:rsid w:val="00D84547"/>
    <w:rsid w:val="00D84F22"/>
    <w:rsid w:val="00D87D75"/>
    <w:rsid w:val="00D90518"/>
    <w:rsid w:val="00DA0392"/>
    <w:rsid w:val="00DA0F6F"/>
    <w:rsid w:val="00DA43C0"/>
    <w:rsid w:val="00DA4CF9"/>
    <w:rsid w:val="00DA5954"/>
    <w:rsid w:val="00DA5C42"/>
    <w:rsid w:val="00DB32CF"/>
    <w:rsid w:val="00DB397A"/>
    <w:rsid w:val="00DB463F"/>
    <w:rsid w:val="00DB55C7"/>
    <w:rsid w:val="00DB59F9"/>
    <w:rsid w:val="00DC0D02"/>
    <w:rsid w:val="00DC1146"/>
    <w:rsid w:val="00DC24DF"/>
    <w:rsid w:val="00DC25E4"/>
    <w:rsid w:val="00DC312C"/>
    <w:rsid w:val="00DC6F53"/>
    <w:rsid w:val="00DD1153"/>
    <w:rsid w:val="00DD283A"/>
    <w:rsid w:val="00DD3AF8"/>
    <w:rsid w:val="00DD3EEB"/>
    <w:rsid w:val="00DD3FE7"/>
    <w:rsid w:val="00DD524F"/>
    <w:rsid w:val="00DD5A86"/>
    <w:rsid w:val="00DD65D6"/>
    <w:rsid w:val="00DD78F8"/>
    <w:rsid w:val="00DD7B41"/>
    <w:rsid w:val="00DE013F"/>
    <w:rsid w:val="00DE055C"/>
    <w:rsid w:val="00DE1560"/>
    <w:rsid w:val="00DE16BA"/>
    <w:rsid w:val="00DE2B2F"/>
    <w:rsid w:val="00DE34EC"/>
    <w:rsid w:val="00DE52D0"/>
    <w:rsid w:val="00DE7094"/>
    <w:rsid w:val="00DF0B5A"/>
    <w:rsid w:val="00DF2272"/>
    <w:rsid w:val="00DF34C4"/>
    <w:rsid w:val="00DF3756"/>
    <w:rsid w:val="00DF57C9"/>
    <w:rsid w:val="00DF5EE5"/>
    <w:rsid w:val="00DF606E"/>
    <w:rsid w:val="00DF71CA"/>
    <w:rsid w:val="00DF76FB"/>
    <w:rsid w:val="00E00631"/>
    <w:rsid w:val="00E02363"/>
    <w:rsid w:val="00E027F8"/>
    <w:rsid w:val="00E04618"/>
    <w:rsid w:val="00E071E3"/>
    <w:rsid w:val="00E1067F"/>
    <w:rsid w:val="00E12313"/>
    <w:rsid w:val="00E12B40"/>
    <w:rsid w:val="00E12B57"/>
    <w:rsid w:val="00E1341E"/>
    <w:rsid w:val="00E1448A"/>
    <w:rsid w:val="00E1541D"/>
    <w:rsid w:val="00E17BFB"/>
    <w:rsid w:val="00E17BFF"/>
    <w:rsid w:val="00E20DC5"/>
    <w:rsid w:val="00E212CA"/>
    <w:rsid w:val="00E21A10"/>
    <w:rsid w:val="00E248BC"/>
    <w:rsid w:val="00E263D0"/>
    <w:rsid w:val="00E26807"/>
    <w:rsid w:val="00E26C47"/>
    <w:rsid w:val="00E311F3"/>
    <w:rsid w:val="00E3265F"/>
    <w:rsid w:val="00E3296E"/>
    <w:rsid w:val="00E346B2"/>
    <w:rsid w:val="00E3530D"/>
    <w:rsid w:val="00E40C4A"/>
    <w:rsid w:val="00E41F29"/>
    <w:rsid w:val="00E4435C"/>
    <w:rsid w:val="00E445D6"/>
    <w:rsid w:val="00E44769"/>
    <w:rsid w:val="00E44BB5"/>
    <w:rsid w:val="00E45694"/>
    <w:rsid w:val="00E5119A"/>
    <w:rsid w:val="00E5798B"/>
    <w:rsid w:val="00E6299B"/>
    <w:rsid w:val="00E631C3"/>
    <w:rsid w:val="00E63A91"/>
    <w:rsid w:val="00E6573A"/>
    <w:rsid w:val="00E712F2"/>
    <w:rsid w:val="00E71913"/>
    <w:rsid w:val="00E74923"/>
    <w:rsid w:val="00E76A1D"/>
    <w:rsid w:val="00E803EC"/>
    <w:rsid w:val="00E8065E"/>
    <w:rsid w:val="00E80D7F"/>
    <w:rsid w:val="00E80E46"/>
    <w:rsid w:val="00E819BD"/>
    <w:rsid w:val="00E83088"/>
    <w:rsid w:val="00E83E80"/>
    <w:rsid w:val="00E86ADF"/>
    <w:rsid w:val="00E87FD4"/>
    <w:rsid w:val="00E91035"/>
    <w:rsid w:val="00E911CB"/>
    <w:rsid w:val="00E92024"/>
    <w:rsid w:val="00E92578"/>
    <w:rsid w:val="00E94802"/>
    <w:rsid w:val="00EA1158"/>
    <w:rsid w:val="00EA157C"/>
    <w:rsid w:val="00EA48A7"/>
    <w:rsid w:val="00EA4A42"/>
    <w:rsid w:val="00EB0197"/>
    <w:rsid w:val="00EB30D5"/>
    <w:rsid w:val="00EB421E"/>
    <w:rsid w:val="00EB6C87"/>
    <w:rsid w:val="00EB7B88"/>
    <w:rsid w:val="00EC08D9"/>
    <w:rsid w:val="00EC37F7"/>
    <w:rsid w:val="00EC7DEC"/>
    <w:rsid w:val="00ED0E27"/>
    <w:rsid w:val="00ED1CF1"/>
    <w:rsid w:val="00ED4A59"/>
    <w:rsid w:val="00ED6727"/>
    <w:rsid w:val="00EE017A"/>
    <w:rsid w:val="00EE3B48"/>
    <w:rsid w:val="00EE4F4A"/>
    <w:rsid w:val="00EE56D6"/>
    <w:rsid w:val="00EE7030"/>
    <w:rsid w:val="00EE73A5"/>
    <w:rsid w:val="00EF2A5E"/>
    <w:rsid w:val="00EF3EC7"/>
    <w:rsid w:val="00EF4CED"/>
    <w:rsid w:val="00F01C7F"/>
    <w:rsid w:val="00F04224"/>
    <w:rsid w:val="00F05B94"/>
    <w:rsid w:val="00F10415"/>
    <w:rsid w:val="00F12F7C"/>
    <w:rsid w:val="00F141D6"/>
    <w:rsid w:val="00F17731"/>
    <w:rsid w:val="00F21001"/>
    <w:rsid w:val="00F2128A"/>
    <w:rsid w:val="00F231C4"/>
    <w:rsid w:val="00F26B4D"/>
    <w:rsid w:val="00F276BE"/>
    <w:rsid w:val="00F300F4"/>
    <w:rsid w:val="00F32F11"/>
    <w:rsid w:val="00F33200"/>
    <w:rsid w:val="00F3482F"/>
    <w:rsid w:val="00F40F47"/>
    <w:rsid w:val="00F46517"/>
    <w:rsid w:val="00F477A1"/>
    <w:rsid w:val="00F47956"/>
    <w:rsid w:val="00F503F1"/>
    <w:rsid w:val="00F51D06"/>
    <w:rsid w:val="00F51E95"/>
    <w:rsid w:val="00F52279"/>
    <w:rsid w:val="00F52E02"/>
    <w:rsid w:val="00F533D3"/>
    <w:rsid w:val="00F55091"/>
    <w:rsid w:val="00F565A0"/>
    <w:rsid w:val="00F60BE1"/>
    <w:rsid w:val="00F65117"/>
    <w:rsid w:val="00F6565B"/>
    <w:rsid w:val="00F6611E"/>
    <w:rsid w:val="00F66778"/>
    <w:rsid w:val="00F6713D"/>
    <w:rsid w:val="00F6767E"/>
    <w:rsid w:val="00F676FA"/>
    <w:rsid w:val="00F67F12"/>
    <w:rsid w:val="00F722C7"/>
    <w:rsid w:val="00F72342"/>
    <w:rsid w:val="00F72C2A"/>
    <w:rsid w:val="00F73881"/>
    <w:rsid w:val="00F7516C"/>
    <w:rsid w:val="00F77174"/>
    <w:rsid w:val="00F816B8"/>
    <w:rsid w:val="00F82A00"/>
    <w:rsid w:val="00F84D0A"/>
    <w:rsid w:val="00F8571E"/>
    <w:rsid w:val="00F858C8"/>
    <w:rsid w:val="00F85CCE"/>
    <w:rsid w:val="00F943E6"/>
    <w:rsid w:val="00F94AC1"/>
    <w:rsid w:val="00F95771"/>
    <w:rsid w:val="00F97519"/>
    <w:rsid w:val="00FA0C2F"/>
    <w:rsid w:val="00FA2A2C"/>
    <w:rsid w:val="00FA2C0B"/>
    <w:rsid w:val="00FA5ACC"/>
    <w:rsid w:val="00FB3352"/>
    <w:rsid w:val="00FC1896"/>
    <w:rsid w:val="00FC28CD"/>
    <w:rsid w:val="00FC3C88"/>
    <w:rsid w:val="00FC4978"/>
    <w:rsid w:val="00FC5250"/>
    <w:rsid w:val="00FC5B3A"/>
    <w:rsid w:val="00FC6381"/>
    <w:rsid w:val="00FD10A4"/>
    <w:rsid w:val="00FD2ECC"/>
    <w:rsid w:val="00FD3608"/>
    <w:rsid w:val="00FD3F1E"/>
    <w:rsid w:val="00FD4A65"/>
    <w:rsid w:val="00FD5C82"/>
    <w:rsid w:val="00FD6008"/>
    <w:rsid w:val="00FE0153"/>
    <w:rsid w:val="00FE19DE"/>
    <w:rsid w:val="00FE7CF9"/>
    <w:rsid w:val="00FF02CC"/>
    <w:rsid w:val="00FF0F9A"/>
    <w:rsid w:val="00FF411C"/>
    <w:rsid w:val="00FF61E1"/>
    <w:rsid w:val="00FF758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8E8BC"/>
  <w15:docId w15:val="{0D06B27E-4248-4A00-ABA6-E929755F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7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68A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388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1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CA09-F1F0-4929-BBA8-866B0F49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4</Pages>
  <Words>28191</Words>
  <Characters>160691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_403</dc:creator>
  <cp:lastModifiedBy>Нач_ОК</cp:lastModifiedBy>
  <cp:revision>37</cp:revision>
  <cp:lastPrinted>2023-07-18T03:36:00Z</cp:lastPrinted>
  <dcterms:created xsi:type="dcterms:W3CDTF">2026-01-21T02:25:00Z</dcterms:created>
  <dcterms:modified xsi:type="dcterms:W3CDTF">2026-01-21T10:54:00Z</dcterms:modified>
</cp:coreProperties>
</file>